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6" w:type="dxa"/>
        <w:tblLayout w:type="fixed"/>
        <w:tblCellMar>
          <w:left w:w="0" w:type="dxa"/>
          <w:right w:w="0" w:type="dxa"/>
        </w:tblCellMar>
        <w:tblLook w:val="0000" w:firstRow="0" w:lastRow="0" w:firstColumn="0" w:lastColumn="0" w:noHBand="0" w:noVBand="0"/>
      </w:tblPr>
      <w:tblGrid>
        <w:gridCol w:w="9086"/>
      </w:tblGrid>
      <w:tr w:rsidR="0069206E" w:rsidRPr="00360546" w14:paraId="0379EEAE" w14:textId="77777777" w:rsidTr="0069206E">
        <w:trPr>
          <w:trHeight w:hRule="exact" w:val="851"/>
        </w:trPr>
        <w:tc>
          <w:tcPr>
            <w:tcW w:w="9086" w:type="dxa"/>
          </w:tcPr>
          <w:p w14:paraId="67F37FC7" w14:textId="54E37204" w:rsidR="0069206E" w:rsidRPr="00360546" w:rsidRDefault="0069206E" w:rsidP="0069206E">
            <w:pPr>
              <w:widowControl/>
              <w:numPr>
                <w:ilvl w:val="2"/>
                <w:numId w:val="15"/>
              </w:numPr>
              <w:autoSpaceDE/>
              <w:autoSpaceDN/>
              <w:adjustRightInd/>
              <w:spacing w:line="260" w:lineRule="atLeast"/>
              <w:ind w:left="0"/>
              <w:jc w:val="center"/>
              <w:rPr>
                <w:rFonts w:eastAsia="SimSun" w:cs="Arial"/>
                <w:szCs w:val="20"/>
                <w:lang w:eastAsia="en-US"/>
              </w:rPr>
            </w:pPr>
          </w:p>
        </w:tc>
      </w:tr>
      <w:tr w:rsidR="0069206E" w:rsidRPr="009B653D" w14:paraId="04E5058C" w14:textId="77777777" w:rsidTr="0069206E">
        <w:trPr>
          <w:cantSplit/>
          <w:trHeight w:hRule="exact" w:val="5284"/>
        </w:trPr>
        <w:tc>
          <w:tcPr>
            <w:tcW w:w="9086" w:type="dxa"/>
            <w:vAlign w:val="center"/>
          </w:tcPr>
          <w:p w14:paraId="7E8CD5CA" w14:textId="77777777" w:rsidR="00770124" w:rsidRDefault="00770124" w:rsidP="0069206E">
            <w:pPr>
              <w:spacing w:line="290" w:lineRule="auto"/>
              <w:jc w:val="center"/>
              <w:rPr>
                <w:rFonts w:cs="Arial"/>
                <w:b/>
                <w:bCs/>
                <w:sz w:val="28"/>
                <w:szCs w:val="28"/>
                <w:shd w:val="clear" w:color="auto" w:fill="FFFFFF"/>
                <w:lang w:val="en-US"/>
              </w:rPr>
            </w:pPr>
          </w:p>
          <w:p w14:paraId="7BF2A2AF" w14:textId="77777777" w:rsidR="00770124" w:rsidRDefault="00770124" w:rsidP="0069206E">
            <w:pPr>
              <w:spacing w:line="290" w:lineRule="auto"/>
              <w:jc w:val="center"/>
              <w:rPr>
                <w:rFonts w:cs="Arial"/>
                <w:b/>
                <w:bCs/>
                <w:sz w:val="28"/>
                <w:szCs w:val="28"/>
                <w:shd w:val="clear" w:color="auto" w:fill="FFFFFF"/>
                <w:lang w:val="en-US"/>
              </w:rPr>
            </w:pPr>
          </w:p>
          <w:p w14:paraId="55A8D7CF" w14:textId="07A650BA" w:rsidR="002B45A4" w:rsidRPr="006859CB" w:rsidRDefault="0097039E" w:rsidP="0069206E">
            <w:pPr>
              <w:spacing w:line="290" w:lineRule="auto"/>
              <w:jc w:val="center"/>
              <w:rPr>
                <w:b/>
                <w:sz w:val="28"/>
                <w:szCs w:val="28"/>
                <w:lang w:val="de-DE"/>
              </w:rPr>
            </w:pPr>
            <w:r w:rsidRPr="006859CB">
              <w:rPr>
                <w:b/>
                <w:sz w:val="28"/>
                <w:szCs w:val="28"/>
                <w:lang w:val="de-DE"/>
              </w:rPr>
              <w:t>Rohde &amp; Schwarz závod Vimperk, s.r.o.</w:t>
            </w:r>
          </w:p>
          <w:p w14:paraId="23FDD7CD" w14:textId="77777777" w:rsidR="00B41654" w:rsidRPr="0097039E" w:rsidRDefault="00B41654" w:rsidP="0069206E">
            <w:pPr>
              <w:spacing w:line="290" w:lineRule="auto"/>
              <w:jc w:val="center"/>
              <w:rPr>
                <w:rFonts w:eastAsia="SimSun"/>
                <w:kern w:val="20"/>
                <w:szCs w:val="20"/>
                <w:lang w:val="de-DE" w:eastAsia="en-US"/>
              </w:rPr>
            </w:pPr>
          </w:p>
          <w:p w14:paraId="1A289A05" w14:textId="22A968BE" w:rsidR="002B45A4" w:rsidRPr="009B653D" w:rsidRDefault="002B45A4" w:rsidP="0069206E">
            <w:pPr>
              <w:spacing w:line="290" w:lineRule="auto"/>
              <w:jc w:val="center"/>
              <w:rPr>
                <w:rFonts w:eastAsia="SimSun"/>
                <w:kern w:val="20"/>
                <w:szCs w:val="20"/>
                <w:lang w:val="en-US" w:eastAsia="en-US"/>
              </w:rPr>
            </w:pPr>
            <w:r w:rsidRPr="009B653D">
              <w:rPr>
                <w:rFonts w:eastAsia="SimSun"/>
                <w:kern w:val="20"/>
                <w:szCs w:val="20"/>
                <w:lang w:val="en-US" w:eastAsia="en-US"/>
              </w:rPr>
              <w:t>and</w:t>
            </w:r>
          </w:p>
          <w:p w14:paraId="079F77E1" w14:textId="77777777" w:rsidR="009F73C6" w:rsidRPr="009B653D" w:rsidRDefault="009F73C6" w:rsidP="0069206E">
            <w:pPr>
              <w:spacing w:line="290" w:lineRule="auto"/>
              <w:jc w:val="center"/>
              <w:rPr>
                <w:rFonts w:eastAsia="SimSun"/>
                <w:kern w:val="20"/>
                <w:szCs w:val="20"/>
                <w:lang w:val="en-US" w:eastAsia="en-US"/>
              </w:rPr>
            </w:pPr>
          </w:p>
          <w:p w14:paraId="06A7C177" w14:textId="77777777" w:rsidR="0054295C" w:rsidRPr="009B653D" w:rsidRDefault="0069206E" w:rsidP="0054295C">
            <w:pPr>
              <w:spacing w:line="290" w:lineRule="auto"/>
              <w:jc w:val="center"/>
              <w:rPr>
                <w:b/>
                <w:sz w:val="28"/>
                <w:szCs w:val="28"/>
                <w:lang w:val="en-US"/>
              </w:rPr>
            </w:pPr>
            <w:r w:rsidRPr="009B653D">
              <w:rPr>
                <w:b/>
                <w:sz w:val="28"/>
                <w:szCs w:val="28"/>
              </w:rPr>
              <w:t>Západočeská univerzita v Plzni</w:t>
            </w:r>
            <w:r w:rsidR="0054295C" w:rsidRPr="009B653D">
              <w:rPr>
                <w:b/>
                <w:sz w:val="28"/>
                <w:szCs w:val="28"/>
                <w:lang w:val="en-US"/>
              </w:rPr>
              <w:t xml:space="preserve"> </w:t>
            </w:r>
          </w:p>
          <w:p w14:paraId="5E34C470" w14:textId="6CB59AFD" w:rsidR="0054295C" w:rsidRPr="009B653D" w:rsidRDefault="0054295C" w:rsidP="0054295C">
            <w:pPr>
              <w:spacing w:line="290" w:lineRule="auto"/>
              <w:jc w:val="center"/>
              <w:rPr>
                <w:rFonts w:eastAsia="SimSun"/>
                <w:b/>
                <w:kern w:val="24"/>
                <w:sz w:val="28"/>
                <w:szCs w:val="28"/>
                <w:lang w:val="en-US" w:eastAsia="en-US"/>
              </w:rPr>
            </w:pPr>
            <w:r w:rsidRPr="009B653D">
              <w:rPr>
                <w:b/>
                <w:sz w:val="28"/>
                <w:szCs w:val="28"/>
                <w:lang w:val="en-US"/>
              </w:rPr>
              <w:t>Faculty of Electrical Engineering</w:t>
            </w:r>
          </w:p>
          <w:p w14:paraId="4EE6BCC7" w14:textId="1AC868EE" w:rsidR="0069206E" w:rsidRPr="009B653D" w:rsidRDefault="0069206E" w:rsidP="0069206E">
            <w:pPr>
              <w:spacing w:line="290" w:lineRule="auto"/>
              <w:jc w:val="center"/>
              <w:rPr>
                <w:rFonts w:eastAsia="SimSun"/>
                <w:b/>
                <w:kern w:val="24"/>
                <w:sz w:val="28"/>
                <w:szCs w:val="28"/>
                <w:lang w:val="en-US" w:eastAsia="en-US"/>
              </w:rPr>
            </w:pPr>
          </w:p>
          <w:p w14:paraId="3E83256A" w14:textId="77777777" w:rsidR="0069206E" w:rsidRPr="009B653D" w:rsidRDefault="0069206E" w:rsidP="0069206E">
            <w:pPr>
              <w:rPr>
                <w:rFonts w:eastAsia="SimSun"/>
                <w:sz w:val="28"/>
                <w:szCs w:val="28"/>
                <w:lang w:eastAsia="en-US"/>
              </w:rPr>
            </w:pPr>
          </w:p>
          <w:p w14:paraId="3A9622B0" w14:textId="77777777" w:rsidR="0069206E" w:rsidRPr="009B653D" w:rsidRDefault="0069206E" w:rsidP="0069206E">
            <w:pPr>
              <w:rPr>
                <w:rFonts w:eastAsia="SimSun"/>
                <w:sz w:val="28"/>
                <w:szCs w:val="28"/>
                <w:lang w:eastAsia="en-US"/>
              </w:rPr>
            </w:pPr>
          </w:p>
          <w:p w14:paraId="740DE6F1" w14:textId="2CBD7C2D" w:rsidR="0069206E" w:rsidRPr="009B653D" w:rsidRDefault="0069206E" w:rsidP="0069206E">
            <w:pPr>
              <w:rPr>
                <w:rFonts w:eastAsia="SimSun"/>
                <w:sz w:val="28"/>
                <w:szCs w:val="28"/>
                <w:lang w:eastAsia="en-US"/>
              </w:rPr>
            </w:pPr>
          </w:p>
          <w:p w14:paraId="6372E6C3" w14:textId="77777777" w:rsidR="0069206E" w:rsidRPr="009B653D" w:rsidRDefault="0069206E" w:rsidP="0069206E">
            <w:pPr>
              <w:rPr>
                <w:rFonts w:eastAsia="SimSun"/>
                <w:sz w:val="28"/>
                <w:szCs w:val="28"/>
                <w:lang w:eastAsia="en-US"/>
              </w:rPr>
            </w:pPr>
          </w:p>
          <w:p w14:paraId="405E687D" w14:textId="77777777" w:rsidR="0069206E" w:rsidRPr="009B653D" w:rsidRDefault="0069206E" w:rsidP="0069206E">
            <w:pPr>
              <w:rPr>
                <w:rFonts w:eastAsia="SimSun"/>
                <w:sz w:val="28"/>
                <w:szCs w:val="28"/>
                <w:lang w:eastAsia="en-US"/>
              </w:rPr>
            </w:pPr>
          </w:p>
          <w:p w14:paraId="798F9DB0" w14:textId="77777777" w:rsidR="0069206E" w:rsidRPr="009B653D" w:rsidRDefault="0069206E" w:rsidP="0069206E">
            <w:pPr>
              <w:rPr>
                <w:rFonts w:eastAsia="SimSun"/>
                <w:sz w:val="28"/>
                <w:szCs w:val="28"/>
                <w:lang w:eastAsia="en-US"/>
              </w:rPr>
            </w:pPr>
          </w:p>
          <w:p w14:paraId="6AEF96EF" w14:textId="77777777" w:rsidR="0069206E" w:rsidRPr="009B653D" w:rsidRDefault="0069206E" w:rsidP="0069206E">
            <w:pPr>
              <w:rPr>
                <w:rFonts w:eastAsia="SimSun"/>
                <w:sz w:val="28"/>
                <w:szCs w:val="28"/>
                <w:lang w:eastAsia="en-US"/>
              </w:rPr>
            </w:pPr>
          </w:p>
          <w:p w14:paraId="7C6E3414" w14:textId="77777777" w:rsidR="0069206E" w:rsidRPr="009B653D" w:rsidRDefault="0069206E" w:rsidP="0069206E">
            <w:pPr>
              <w:rPr>
                <w:rFonts w:eastAsia="SimSun"/>
                <w:sz w:val="28"/>
                <w:szCs w:val="28"/>
                <w:lang w:eastAsia="en-US"/>
              </w:rPr>
            </w:pPr>
          </w:p>
          <w:p w14:paraId="7C5193B3" w14:textId="2AD0D469" w:rsidR="0069206E" w:rsidRPr="009B653D" w:rsidRDefault="0069206E" w:rsidP="0069206E">
            <w:pPr>
              <w:rPr>
                <w:rFonts w:eastAsia="SimSun"/>
                <w:sz w:val="28"/>
                <w:szCs w:val="28"/>
                <w:lang w:eastAsia="en-US"/>
              </w:rPr>
            </w:pPr>
          </w:p>
          <w:p w14:paraId="28717E69" w14:textId="77777777" w:rsidR="0069206E" w:rsidRPr="009B653D" w:rsidRDefault="0069206E" w:rsidP="0069206E">
            <w:pPr>
              <w:rPr>
                <w:rFonts w:eastAsia="SimSun"/>
                <w:sz w:val="28"/>
                <w:szCs w:val="28"/>
                <w:lang w:eastAsia="en-US"/>
              </w:rPr>
            </w:pPr>
          </w:p>
        </w:tc>
      </w:tr>
      <w:tr w:rsidR="0069206E" w:rsidRPr="009B653D" w14:paraId="1F668400" w14:textId="77777777" w:rsidTr="0069206E">
        <w:trPr>
          <w:cantSplit/>
          <w:trHeight w:hRule="exact" w:val="4282"/>
        </w:trPr>
        <w:tc>
          <w:tcPr>
            <w:tcW w:w="9086" w:type="dxa"/>
          </w:tcPr>
          <w:p w14:paraId="61128ADF" w14:textId="412688F2" w:rsidR="0069206E" w:rsidRPr="009B653D" w:rsidRDefault="0069206E" w:rsidP="0069206E">
            <w:pPr>
              <w:keepNext/>
              <w:jc w:val="center"/>
              <w:rPr>
                <w:rFonts w:eastAsia="SimSun"/>
                <w:b/>
                <w:caps/>
                <w:sz w:val="28"/>
                <w:szCs w:val="28"/>
                <w:lang w:eastAsia="en-US"/>
              </w:rPr>
            </w:pPr>
            <w:r w:rsidRPr="009B653D">
              <w:rPr>
                <w:b/>
                <w:sz w:val="28"/>
                <w:szCs w:val="28"/>
                <w:lang w:val="en-US" w:eastAsia="en-US"/>
              </w:rPr>
              <w:t>FRAMEWORK COLLABORATION AGREEMENT</w:t>
            </w:r>
          </w:p>
        </w:tc>
      </w:tr>
      <w:tr w:rsidR="0069206E" w:rsidRPr="009B653D" w14:paraId="26CF2782" w14:textId="77777777" w:rsidTr="0069206E">
        <w:trPr>
          <w:trHeight w:val="567"/>
        </w:trPr>
        <w:tc>
          <w:tcPr>
            <w:tcW w:w="9086" w:type="dxa"/>
          </w:tcPr>
          <w:p w14:paraId="3AE2B88F" w14:textId="2B84E31B" w:rsidR="0069206E" w:rsidRPr="009B653D" w:rsidRDefault="0069206E" w:rsidP="0069206E">
            <w:pPr>
              <w:jc w:val="center"/>
              <w:rPr>
                <w:rFonts w:eastAsia="PMingLiU"/>
                <w:kern w:val="16"/>
                <w:sz w:val="16"/>
                <w:lang w:eastAsia="en-US"/>
              </w:rPr>
            </w:pPr>
          </w:p>
        </w:tc>
      </w:tr>
    </w:tbl>
    <w:p w14:paraId="678081F1" w14:textId="77777777" w:rsidR="0069206E" w:rsidRPr="009B653D" w:rsidRDefault="0069206E">
      <w:r w:rsidRPr="009B653D">
        <w:br w:type="page"/>
      </w:r>
    </w:p>
    <w:p w14:paraId="3D396A6E" w14:textId="7A85E55A" w:rsidR="002D7E7A" w:rsidRPr="0097039E" w:rsidRDefault="0097039E" w:rsidP="009F73C6">
      <w:pPr>
        <w:pStyle w:val="Normlnbezmezery"/>
        <w:rPr>
          <w:rFonts w:cs="Arial"/>
          <w:b/>
          <w:bCs/>
          <w:sz w:val="20"/>
          <w:szCs w:val="20"/>
          <w:lang w:val="de-DE"/>
        </w:rPr>
      </w:pPr>
      <w:r w:rsidRPr="0097039E">
        <w:rPr>
          <w:rFonts w:cs="Arial"/>
          <w:b/>
          <w:bCs/>
          <w:sz w:val="20"/>
          <w:szCs w:val="20"/>
          <w:shd w:val="clear" w:color="auto" w:fill="FFFFFF"/>
          <w:lang w:val="de-DE"/>
        </w:rPr>
        <w:lastRenderedPageBreak/>
        <w:t>Rohde &amp; Schwarz závod Vimperk, s.r.o.</w:t>
      </w:r>
    </w:p>
    <w:p w14:paraId="5EB4C30B" w14:textId="5AB12298" w:rsidR="002D7E7A" w:rsidRPr="009B653D" w:rsidRDefault="002D7E7A" w:rsidP="002D7E7A">
      <w:pPr>
        <w:pStyle w:val="Normlnbezmezery"/>
        <w:rPr>
          <w:rFonts w:cs="Arial"/>
          <w:sz w:val="20"/>
          <w:szCs w:val="20"/>
          <w:lang w:val="en-GB"/>
        </w:rPr>
      </w:pPr>
      <w:r w:rsidRPr="009B653D">
        <w:rPr>
          <w:rFonts w:cs="Arial"/>
          <w:sz w:val="20"/>
          <w:szCs w:val="20"/>
          <w:lang w:val="en-GB"/>
        </w:rPr>
        <w:t xml:space="preserve">ID No. </w:t>
      </w:r>
      <w:r w:rsidR="00437E2F" w:rsidRPr="00437E2F">
        <w:rPr>
          <w:rFonts w:cs="Arial"/>
          <w:sz w:val="20"/>
          <w:szCs w:val="20"/>
          <w:shd w:val="clear" w:color="auto" w:fill="FFFFFF"/>
          <w:lang w:val="en-GB"/>
        </w:rPr>
        <w:t>26034441</w:t>
      </w:r>
    </w:p>
    <w:p w14:paraId="57AB68F7" w14:textId="70C5E593" w:rsidR="002D7E7A" w:rsidRPr="009B653D" w:rsidRDefault="002D7E7A" w:rsidP="002D7E7A">
      <w:pPr>
        <w:pStyle w:val="Normlnbezmezery"/>
        <w:rPr>
          <w:rFonts w:cs="Arial"/>
          <w:sz w:val="20"/>
          <w:szCs w:val="20"/>
          <w:lang w:val="en-GB"/>
        </w:rPr>
      </w:pPr>
      <w:r w:rsidRPr="009B653D">
        <w:rPr>
          <w:rFonts w:cs="Arial"/>
          <w:sz w:val="20"/>
          <w:szCs w:val="20"/>
          <w:lang w:val="en-GB"/>
        </w:rPr>
        <w:t xml:space="preserve">with its registered seat at </w:t>
      </w:r>
      <w:r w:rsidR="00F03E4F">
        <w:rPr>
          <w:rFonts w:cs="Arial"/>
          <w:sz w:val="20"/>
          <w:szCs w:val="20"/>
          <w:shd w:val="clear" w:color="auto" w:fill="FFFFFF"/>
          <w:lang w:val="en-GB"/>
        </w:rPr>
        <w:t>Špidrova 49</w:t>
      </w:r>
      <w:r w:rsidR="00DB7DDF" w:rsidRPr="009B653D">
        <w:rPr>
          <w:rFonts w:cs="Arial"/>
          <w:sz w:val="20"/>
          <w:szCs w:val="20"/>
          <w:shd w:val="clear" w:color="auto" w:fill="FFFFFF"/>
          <w:lang w:val="en-GB"/>
        </w:rPr>
        <w:t xml:space="preserve">, </w:t>
      </w:r>
      <w:r w:rsidR="00F03E4F">
        <w:rPr>
          <w:rFonts w:cs="Arial"/>
          <w:sz w:val="20"/>
          <w:szCs w:val="20"/>
          <w:shd w:val="clear" w:color="auto" w:fill="FFFFFF"/>
          <w:lang w:val="en-GB"/>
        </w:rPr>
        <w:t>385 01, Vimperk</w:t>
      </w:r>
    </w:p>
    <w:p w14:paraId="1F87C326" w14:textId="2865EE85" w:rsidR="001E27AF" w:rsidRPr="009B653D" w:rsidRDefault="002D7E7A" w:rsidP="002D7E7A">
      <w:pPr>
        <w:pStyle w:val="Normlnbezmezery"/>
        <w:rPr>
          <w:rFonts w:cs="Arial"/>
          <w:sz w:val="20"/>
          <w:szCs w:val="20"/>
          <w:lang w:val="en-GB"/>
        </w:rPr>
      </w:pPr>
      <w:r w:rsidRPr="009B653D">
        <w:rPr>
          <w:rFonts w:cs="Arial"/>
          <w:sz w:val="20"/>
          <w:szCs w:val="20"/>
          <w:lang w:val="en-GB"/>
        </w:rPr>
        <w:t xml:space="preserve">registered in the Commercial Register maintained by the </w:t>
      </w:r>
      <w:r w:rsidR="00DC76C3">
        <w:rPr>
          <w:rFonts w:cs="Arial"/>
          <w:sz w:val="20"/>
          <w:szCs w:val="20"/>
          <w:lang w:val="en-GB"/>
        </w:rPr>
        <w:t>regional C</w:t>
      </w:r>
      <w:r w:rsidR="00437E2F">
        <w:rPr>
          <w:rFonts w:cs="Arial"/>
          <w:sz w:val="20"/>
          <w:szCs w:val="20"/>
          <w:lang w:val="en-GB"/>
        </w:rPr>
        <w:t>ourt</w:t>
      </w:r>
      <w:r w:rsidR="005E465B" w:rsidRPr="009B653D">
        <w:rPr>
          <w:rFonts w:cs="Arial"/>
          <w:sz w:val="20"/>
          <w:szCs w:val="20"/>
          <w:lang w:val="en-GB"/>
        </w:rPr>
        <w:t xml:space="preserve"> in </w:t>
      </w:r>
      <w:r w:rsidR="00DC76C3">
        <w:rPr>
          <w:rFonts w:cs="Arial"/>
          <w:sz w:val="20"/>
          <w:szCs w:val="20"/>
          <w:lang w:val="en-GB"/>
        </w:rPr>
        <w:t>České Budějovice</w:t>
      </w:r>
      <w:r w:rsidRPr="009B653D">
        <w:rPr>
          <w:rFonts w:cs="Arial"/>
          <w:sz w:val="20"/>
          <w:szCs w:val="20"/>
          <w:lang w:val="en-GB"/>
        </w:rPr>
        <w:t xml:space="preserve">, file No. </w:t>
      </w:r>
      <w:r w:rsidR="00DC76C3" w:rsidRPr="00DC76C3">
        <w:rPr>
          <w:rFonts w:cs="Arial"/>
          <w:sz w:val="20"/>
          <w:szCs w:val="20"/>
          <w:lang w:val="en-GB"/>
        </w:rPr>
        <w:t>C 9587</w:t>
      </w:r>
    </w:p>
    <w:p w14:paraId="700CFBE0" w14:textId="77777777" w:rsidR="002B45A4" w:rsidRPr="009B653D" w:rsidRDefault="002B45A4" w:rsidP="002B45A4">
      <w:pPr>
        <w:pStyle w:val="Normlnbezmezery"/>
        <w:rPr>
          <w:rFonts w:cs="Arial"/>
          <w:sz w:val="20"/>
          <w:szCs w:val="20"/>
          <w:lang w:val="en-GB"/>
        </w:rPr>
      </w:pPr>
    </w:p>
    <w:p w14:paraId="3CF1E4B5" w14:textId="3E43FBCE" w:rsidR="002D7E7A" w:rsidRPr="00E7390F" w:rsidRDefault="002D7E7A" w:rsidP="002D7E7A">
      <w:pPr>
        <w:rPr>
          <w:rFonts w:cs="Arial"/>
          <w:szCs w:val="20"/>
        </w:rPr>
      </w:pPr>
      <w:r w:rsidRPr="00E7390F">
        <w:rPr>
          <w:rFonts w:cs="Arial"/>
          <w:szCs w:val="20"/>
        </w:rPr>
        <w:t xml:space="preserve">(hereinafter </w:t>
      </w:r>
      <w:r w:rsidR="006106B2" w:rsidRPr="00E7390F">
        <w:rPr>
          <w:rFonts w:cs="Arial"/>
          <w:szCs w:val="20"/>
        </w:rPr>
        <w:t xml:space="preserve">the </w:t>
      </w:r>
      <w:r w:rsidRPr="00E7390F">
        <w:rPr>
          <w:rFonts w:cs="Arial"/>
          <w:szCs w:val="20"/>
        </w:rPr>
        <w:t>“</w:t>
      </w:r>
      <w:r w:rsidR="00F728C1" w:rsidRPr="00E7390F">
        <w:rPr>
          <w:rFonts w:cs="Arial"/>
          <w:b/>
          <w:szCs w:val="20"/>
        </w:rPr>
        <w:t>C</w:t>
      </w:r>
      <w:r w:rsidR="006106B2" w:rsidRPr="00E7390F">
        <w:rPr>
          <w:rFonts w:cs="Arial"/>
          <w:b/>
          <w:szCs w:val="20"/>
        </w:rPr>
        <w:t>ompany</w:t>
      </w:r>
      <w:r w:rsidR="000973F1" w:rsidRPr="00E7390F">
        <w:rPr>
          <w:rFonts w:cs="Arial"/>
          <w:szCs w:val="20"/>
        </w:rPr>
        <w:t>”</w:t>
      </w:r>
      <w:r w:rsidRPr="00E7390F">
        <w:rPr>
          <w:rFonts w:cs="Arial"/>
          <w:szCs w:val="20"/>
        </w:rPr>
        <w:t>)</w:t>
      </w:r>
    </w:p>
    <w:p w14:paraId="2A51A64A" w14:textId="77777777" w:rsidR="002D7E7A" w:rsidRPr="00E7390F" w:rsidRDefault="002D7E7A" w:rsidP="002D7E7A">
      <w:pPr>
        <w:rPr>
          <w:rFonts w:cs="Arial"/>
          <w:szCs w:val="20"/>
        </w:rPr>
      </w:pPr>
    </w:p>
    <w:p w14:paraId="26DFC07B" w14:textId="77777777" w:rsidR="002D7E7A" w:rsidRPr="00E7390F" w:rsidRDefault="002D7E7A" w:rsidP="002D7E7A">
      <w:pPr>
        <w:rPr>
          <w:rFonts w:cs="Arial"/>
          <w:szCs w:val="20"/>
        </w:rPr>
      </w:pPr>
      <w:r w:rsidRPr="00E7390F">
        <w:rPr>
          <w:rFonts w:cs="Arial"/>
          <w:szCs w:val="20"/>
        </w:rPr>
        <w:t>and</w:t>
      </w:r>
    </w:p>
    <w:p w14:paraId="19652E04" w14:textId="77777777" w:rsidR="002D7E7A" w:rsidRPr="00E7390F" w:rsidRDefault="002D7E7A" w:rsidP="002D7E7A">
      <w:pPr>
        <w:pStyle w:val="Normlnbezmezery"/>
        <w:rPr>
          <w:b/>
          <w:sz w:val="20"/>
          <w:szCs w:val="20"/>
          <w:lang w:val="en-GB"/>
        </w:rPr>
      </w:pPr>
    </w:p>
    <w:p w14:paraId="70E80885" w14:textId="2E790689" w:rsidR="002D7E7A" w:rsidRPr="00E7390F" w:rsidRDefault="006761C7" w:rsidP="002D7E7A">
      <w:pPr>
        <w:pStyle w:val="Normlnbezmezery"/>
        <w:rPr>
          <w:b/>
          <w:sz w:val="20"/>
          <w:szCs w:val="20"/>
          <w:lang w:val="en-GB"/>
        </w:rPr>
      </w:pPr>
      <w:r w:rsidRPr="00E7390F">
        <w:rPr>
          <w:b/>
          <w:sz w:val="20"/>
          <w:szCs w:val="20"/>
          <w:lang w:val="en-GB"/>
        </w:rPr>
        <w:t>Západočeská univerzita v Plzni</w:t>
      </w:r>
      <w:r w:rsidR="001D15AF" w:rsidRPr="00E7390F">
        <w:rPr>
          <w:b/>
          <w:sz w:val="20"/>
          <w:szCs w:val="20"/>
          <w:lang w:val="en-GB"/>
        </w:rPr>
        <w:t xml:space="preserve"> </w:t>
      </w:r>
      <w:r w:rsidR="001D15AF" w:rsidRPr="00E7390F">
        <w:rPr>
          <w:i/>
          <w:sz w:val="20"/>
          <w:szCs w:val="20"/>
          <w:lang w:val="en-GB"/>
        </w:rPr>
        <w:t>(in English: University of West Bohemia)</w:t>
      </w:r>
    </w:p>
    <w:p w14:paraId="1408EABD" w14:textId="77777777" w:rsidR="0054295C" w:rsidRPr="00E7390F" w:rsidRDefault="0054295C" w:rsidP="002D7E7A">
      <w:pPr>
        <w:pStyle w:val="Normlnbezmezery"/>
        <w:rPr>
          <w:sz w:val="20"/>
          <w:szCs w:val="20"/>
          <w:lang w:val="en-GB"/>
        </w:rPr>
      </w:pPr>
      <w:r w:rsidRPr="00E7390F">
        <w:rPr>
          <w:sz w:val="20"/>
          <w:szCs w:val="20"/>
          <w:lang w:val="en-GB"/>
        </w:rPr>
        <w:t>Faculty of Electrical Engineering</w:t>
      </w:r>
    </w:p>
    <w:p w14:paraId="109BCE5B" w14:textId="352212ED" w:rsidR="002D7E7A" w:rsidRPr="00E7390F" w:rsidRDefault="002D7E7A" w:rsidP="002D7E7A">
      <w:pPr>
        <w:pStyle w:val="Normlnbezmezery"/>
        <w:rPr>
          <w:sz w:val="20"/>
          <w:szCs w:val="20"/>
          <w:lang w:val="en-GB"/>
        </w:rPr>
      </w:pPr>
      <w:r w:rsidRPr="00E7390F">
        <w:rPr>
          <w:sz w:val="20"/>
          <w:szCs w:val="20"/>
          <w:lang w:val="en-GB"/>
        </w:rPr>
        <w:t xml:space="preserve">ID No. </w:t>
      </w:r>
      <w:r w:rsidR="006761C7" w:rsidRPr="00E7390F">
        <w:rPr>
          <w:sz w:val="20"/>
          <w:szCs w:val="20"/>
          <w:lang w:val="en-GB"/>
        </w:rPr>
        <w:t>49777513</w:t>
      </w:r>
    </w:p>
    <w:p w14:paraId="44482C3C" w14:textId="3AC401F7" w:rsidR="002D7E7A" w:rsidRPr="00E7390F" w:rsidRDefault="002D7E7A" w:rsidP="002D7E7A">
      <w:pPr>
        <w:pStyle w:val="Normlnbezmezery"/>
        <w:rPr>
          <w:sz w:val="20"/>
          <w:szCs w:val="20"/>
          <w:lang w:val="en-GB"/>
        </w:rPr>
      </w:pPr>
      <w:r w:rsidRPr="00E7390F">
        <w:rPr>
          <w:sz w:val="20"/>
          <w:szCs w:val="20"/>
          <w:lang w:val="en-GB"/>
        </w:rPr>
        <w:t xml:space="preserve">with its registered seat at </w:t>
      </w:r>
      <w:r w:rsidR="001D15AF" w:rsidRPr="00E7390F">
        <w:rPr>
          <w:sz w:val="20"/>
          <w:szCs w:val="20"/>
          <w:lang w:val="en-GB"/>
        </w:rPr>
        <w:t>Univerzitní 2732/8, 301 00, Plzeň - Jižní Předměstí</w:t>
      </w:r>
      <w:r w:rsidRPr="00E7390F">
        <w:rPr>
          <w:sz w:val="20"/>
          <w:szCs w:val="20"/>
          <w:lang w:val="en-GB"/>
        </w:rPr>
        <w:t xml:space="preserve"> </w:t>
      </w:r>
    </w:p>
    <w:p w14:paraId="221AE178" w14:textId="3C655824" w:rsidR="002D7E7A" w:rsidRDefault="00520598" w:rsidP="002D7E7A">
      <w:pPr>
        <w:pStyle w:val="Normlnbezmezery"/>
        <w:rPr>
          <w:rFonts w:cs="Arial"/>
          <w:sz w:val="20"/>
          <w:szCs w:val="20"/>
          <w:lang w:val="en-GB"/>
        </w:rPr>
      </w:pPr>
      <w:r w:rsidRPr="00FF4245">
        <w:rPr>
          <w:rFonts w:cs="Arial"/>
          <w:sz w:val="20"/>
          <w:szCs w:val="20"/>
          <w:lang w:val="en-GB"/>
        </w:rPr>
        <w:t>Domestic payment, a</w:t>
      </w:r>
      <w:r w:rsidR="00421728" w:rsidRPr="00FF4245">
        <w:rPr>
          <w:rFonts w:cs="Arial"/>
          <w:sz w:val="20"/>
          <w:szCs w:val="20"/>
          <w:lang w:val="en-GB"/>
        </w:rPr>
        <w:t>ccount number</w:t>
      </w:r>
      <w:r w:rsidR="002521FC" w:rsidRPr="00FF4245">
        <w:rPr>
          <w:rFonts w:cs="Arial"/>
          <w:sz w:val="20"/>
          <w:szCs w:val="20"/>
          <w:lang w:val="en-GB"/>
        </w:rPr>
        <w:t>:</w:t>
      </w:r>
      <w:r w:rsidR="00421728" w:rsidRPr="00FF4245">
        <w:rPr>
          <w:rFonts w:cs="Arial"/>
          <w:sz w:val="20"/>
          <w:szCs w:val="20"/>
          <w:lang w:val="en-GB"/>
        </w:rPr>
        <w:t xml:space="preserve"> 4811530257/0100</w:t>
      </w:r>
    </w:p>
    <w:p w14:paraId="1AD4B33F" w14:textId="77777777" w:rsidR="006E0E17" w:rsidRPr="00E7390F" w:rsidRDefault="006E0E17" w:rsidP="002D7E7A">
      <w:pPr>
        <w:pStyle w:val="Normlnbezmezery"/>
        <w:rPr>
          <w:rFonts w:cs="Arial"/>
          <w:sz w:val="20"/>
          <w:szCs w:val="20"/>
          <w:lang w:val="en-GB"/>
        </w:rPr>
      </w:pPr>
    </w:p>
    <w:p w14:paraId="7C486C11" w14:textId="6F40B246" w:rsidR="002D7E7A" w:rsidRPr="00E7390F" w:rsidRDefault="002D7E7A" w:rsidP="002D7E7A">
      <w:pPr>
        <w:rPr>
          <w:rFonts w:cs="Arial"/>
          <w:szCs w:val="20"/>
        </w:rPr>
      </w:pPr>
      <w:r w:rsidRPr="00E7390F">
        <w:rPr>
          <w:rFonts w:cs="Arial"/>
          <w:szCs w:val="20"/>
        </w:rPr>
        <w:t>(hereinafter the “</w:t>
      </w:r>
      <w:r w:rsidR="006761C7" w:rsidRPr="00E7390F">
        <w:rPr>
          <w:rFonts w:cs="Arial"/>
          <w:b/>
          <w:szCs w:val="20"/>
        </w:rPr>
        <w:t>University</w:t>
      </w:r>
      <w:r w:rsidR="000973F1" w:rsidRPr="00E7390F">
        <w:rPr>
          <w:rFonts w:cs="Arial"/>
          <w:szCs w:val="20"/>
        </w:rPr>
        <w:t>”</w:t>
      </w:r>
      <w:r w:rsidRPr="00E7390F">
        <w:rPr>
          <w:rFonts w:cs="Arial"/>
          <w:szCs w:val="20"/>
        </w:rPr>
        <w:t>)</w:t>
      </w:r>
    </w:p>
    <w:p w14:paraId="6307AEFD" w14:textId="77777777" w:rsidR="002D7E7A" w:rsidRPr="00E7390F" w:rsidRDefault="002D7E7A" w:rsidP="002D7E7A">
      <w:pPr>
        <w:rPr>
          <w:rFonts w:cs="Arial"/>
          <w:szCs w:val="20"/>
        </w:rPr>
      </w:pPr>
    </w:p>
    <w:p w14:paraId="0166C037" w14:textId="225EE542" w:rsidR="002D7E7A" w:rsidRPr="00E7390F" w:rsidRDefault="002D7E7A" w:rsidP="002D7E7A">
      <w:pPr>
        <w:rPr>
          <w:rFonts w:cs="Arial"/>
          <w:szCs w:val="21"/>
        </w:rPr>
      </w:pPr>
      <w:r w:rsidRPr="00E7390F">
        <w:rPr>
          <w:rFonts w:cs="Arial"/>
          <w:szCs w:val="21"/>
        </w:rPr>
        <w:t>(</w:t>
      </w:r>
      <w:r w:rsidR="00F728C1" w:rsidRPr="00E7390F">
        <w:rPr>
          <w:rFonts w:cs="Arial"/>
          <w:szCs w:val="21"/>
        </w:rPr>
        <w:t>The Company</w:t>
      </w:r>
      <w:r w:rsidRPr="00E7390F">
        <w:rPr>
          <w:rFonts w:cs="Arial"/>
          <w:szCs w:val="21"/>
        </w:rPr>
        <w:t xml:space="preserve"> and the </w:t>
      </w:r>
      <w:r w:rsidR="001D15AF" w:rsidRPr="00E7390F">
        <w:rPr>
          <w:rFonts w:cs="Arial"/>
          <w:szCs w:val="21"/>
        </w:rPr>
        <w:t>University</w:t>
      </w:r>
      <w:r w:rsidRPr="00E7390F">
        <w:rPr>
          <w:rFonts w:cs="Arial"/>
          <w:szCs w:val="21"/>
        </w:rPr>
        <w:t xml:space="preserve"> hereinafter together the “</w:t>
      </w:r>
      <w:r w:rsidRPr="00E7390F">
        <w:rPr>
          <w:rFonts w:cs="Arial"/>
          <w:b/>
          <w:szCs w:val="21"/>
        </w:rPr>
        <w:t>Parties</w:t>
      </w:r>
      <w:r w:rsidR="000973F1" w:rsidRPr="00E7390F">
        <w:rPr>
          <w:rFonts w:cs="Arial"/>
          <w:szCs w:val="21"/>
        </w:rPr>
        <w:t>”</w:t>
      </w:r>
      <w:r w:rsidRPr="00E7390F">
        <w:rPr>
          <w:rFonts w:cs="Arial"/>
          <w:szCs w:val="21"/>
        </w:rPr>
        <w:t xml:space="preserve"> and each separately a “</w:t>
      </w:r>
      <w:r w:rsidRPr="00E7390F">
        <w:rPr>
          <w:rFonts w:cs="Arial"/>
          <w:b/>
          <w:szCs w:val="21"/>
        </w:rPr>
        <w:t>Party</w:t>
      </w:r>
      <w:r w:rsidR="000973F1" w:rsidRPr="00E7390F">
        <w:rPr>
          <w:rFonts w:cs="Arial"/>
          <w:szCs w:val="21"/>
        </w:rPr>
        <w:t>”</w:t>
      </w:r>
      <w:r w:rsidRPr="00E7390F">
        <w:rPr>
          <w:rFonts w:cs="Arial"/>
          <w:szCs w:val="21"/>
        </w:rPr>
        <w:t>)</w:t>
      </w:r>
    </w:p>
    <w:p w14:paraId="1E1D5152" w14:textId="763EE9D1" w:rsidR="002D7E7A" w:rsidRPr="00E7390F" w:rsidRDefault="002D7E7A" w:rsidP="002D7E7A">
      <w:pPr>
        <w:widowControl/>
        <w:autoSpaceDE/>
        <w:autoSpaceDN/>
        <w:adjustRightInd/>
        <w:spacing w:before="120" w:after="120" w:line="276" w:lineRule="auto"/>
        <w:jc w:val="both"/>
        <w:rPr>
          <w:rFonts w:eastAsia="Times New Roman" w:cs="Times New Roman"/>
          <w:szCs w:val="20"/>
          <w:lang w:val="en-US" w:eastAsia="en-US"/>
        </w:rPr>
      </w:pPr>
      <w:r w:rsidRPr="00E7390F">
        <w:rPr>
          <w:rFonts w:cs="Arial"/>
          <w:szCs w:val="21"/>
        </w:rPr>
        <w:t>entered on the day specified below pursuant to Section 1746(2) of Act No. 89/2012 Coll., the Civil Code, as amended (hereinafter the “</w:t>
      </w:r>
      <w:r w:rsidRPr="00E7390F">
        <w:rPr>
          <w:rFonts w:cs="Arial"/>
          <w:b/>
          <w:szCs w:val="21"/>
        </w:rPr>
        <w:t>Civil Code</w:t>
      </w:r>
      <w:r w:rsidR="000973F1" w:rsidRPr="00E7390F">
        <w:rPr>
          <w:rFonts w:cs="Arial"/>
          <w:szCs w:val="21"/>
        </w:rPr>
        <w:t>”</w:t>
      </w:r>
      <w:r w:rsidRPr="00E7390F">
        <w:rPr>
          <w:rFonts w:cs="Arial"/>
          <w:szCs w:val="21"/>
        </w:rPr>
        <w:t xml:space="preserve">), to this framework </w:t>
      </w:r>
      <w:r w:rsidR="001D15AF" w:rsidRPr="00E7390F">
        <w:rPr>
          <w:rFonts w:cs="Arial"/>
          <w:szCs w:val="21"/>
        </w:rPr>
        <w:t>collaboration</w:t>
      </w:r>
      <w:r w:rsidRPr="00E7390F">
        <w:rPr>
          <w:rFonts w:cs="Arial"/>
          <w:szCs w:val="21"/>
        </w:rPr>
        <w:t xml:space="preserve"> agreement.</w:t>
      </w:r>
    </w:p>
    <w:p w14:paraId="774E9F15" w14:textId="1DE6B9ED" w:rsidR="00712942" w:rsidRPr="00E7390F" w:rsidRDefault="00712942" w:rsidP="00712942">
      <w:pPr>
        <w:rPr>
          <w:rFonts w:eastAsia="Times New Roman" w:cs="Times New Roman"/>
          <w:caps/>
          <w:szCs w:val="20"/>
          <w:lang w:val="en-US" w:eastAsia="en-US"/>
        </w:rPr>
      </w:pPr>
    </w:p>
    <w:p w14:paraId="32C266A1" w14:textId="1E39D19B" w:rsidR="00712942" w:rsidRPr="00E7390F" w:rsidRDefault="00712942" w:rsidP="00DA274F">
      <w:pPr>
        <w:widowControl/>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WHEREAS:</w:t>
      </w:r>
    </w:p>
    <w:p w14:paraId="4E26219E" w14:textId="536F9BD0" w:rsidR="002214EA" w:rsidRPr="00E7390F" w:rsidRDefault="00C52ED5" w:rsidP="00657B1F">
      <w:pPr>
        <w:widowControl/>
        <w:numPr>
          <w:ilvl w:val="1"/>
          <w:numId w:val="10"/>
        </w:numPr>
        <w:autoSpaceDE/>
        <w:autoSpaceDN/>
        <w:adjustRightInd/>
        <w:spacing w:before="120" w:after="120" w:line="276" w:lineRule="auto"/>
        <w:ind w:left="426"/>
        <w:jc w:val="both"/>
        <w:rPr>
          <w:lang w:val="en-US" w:eastAsia="en-US"/>
        </w:rPr>
      </w:pPr>
      <w:r w:rsidRPr="00E7390F">
        <w:rPr>
          <w:lang w:val="en-US" w:eastAsia="en-US"/>
        </w:rPr>
        <w:t xml:space="preserve">the Company </w:t>
      </w:r>
      <w:r w:rsidR="00EC1C0B" w:rsidRPr="00E7390F">
        <w:rPr>
          <w:lang w:val="en-US" w:eastAsia="en-US"/>
        </w:rPr>
        <w:t xml:space="preserve">is engaged in developing and manufacturing various </w:t>
      </w:r>
      <w:r w:rsidR="00343E3D" w:rsidRPr="00E7390F">
        <w:rPr>
          <w:lang w:val="en-US" w:eastAsia="en-US"/>
        </w:rPr>
        <w:t>range of electronic capital goods for industry, infrastructure operators and government customers</w:t>
      </w:r>
      <w:r w:rsidR="001D6929" w:rsidRPr="00E7390F">
        <w:rPr>
          <w:lang w:val="en-US" w:eastAsia="en-US"/>
        </w:rPr>
        <w:t xml:space="preserve">, </w:t>
      </w:r>
      <w:r w:rsidR="00657B1F" w:rsidRPr="00E7390F">
        <w:rPr>
          <w:lang w:val="en-US" w:eastAsia="en-US"/>
        </w:rPr>
        <w:t>the business fields include</w:t>
      </w:r>
      <w:r w:rsidR="002214EA" w:rsidRPr="00E7390F">
        <w:rPr>
          <w:lang w:val="en-US" w:eastAsia="en-US"/>
        </w:rPr>
        <w:t xml:space="preserve"> wireless communications and RF test and measurement, broadcast and media, air traffic control and military radiocommunications, cybersecurity and network technology</w:t>
      </w:r>
      <w:r w:rsidR="00657B1F" w:rsidRPr="00E7390F">
        <w:rPr>
          <w:lang w:val="en-US" w:eastAsia="en-US"/>
        </w:rPr>
        <w:t>;</w:t>
      </w:r>
    </w:p>
    <w:p w14:paraId="6A542650" w14:textId="19B0F875" w:rsidR="00EC1C0B" w:rsidRPr="00E7390F" w:rsidRDefault="00BF4AA4" w:rsidP="00DA274F">
      <w:pPr>
        <w:widowControl/>
        <w:numPr>
          <w:ilvl w:val="1"/>
          <w:numId w:val="10"/>
        </w:numPr>
        <w:autoSpaceDE/>
        <w:autoSpaceDN/>
        <w:adjustRightInd/>
        <w:spacing w:before="120" w:after="120" w:line="276" w:lineRule="auto"/>
        <w:ind w:left="431" w:hanging="431"/>
        <w:jc w:val="both"/>
        <w:rPr>
          <w:lang w:val="en-US" w:eastAsia="en-US"/>
        </w:rPr>
      </w:pPr>
      <w:r w:rsidRPr="00E7390F">
        <w:rPr>
          <w:lang w:val="en-US" w:eastAsia="en-US"/>
        </w:rPr>
        <w:t xml:space="preserve">the </w:t>
      </w:r>
      <w:r w:rsidR="00EC1C0B" w:rsidRPr="00E7390F">
        <w:rPr>
          <w:lang w:val="en-US" w:eastAsia="en-US"/>
        </w:rPr>
        <w:t>University</w:t>
      </w:r>
      <w:r w:rsidR="000F2FC0" w:rsidRPr="00E7390F">
        <w:rPr>
          <w:lang w:val="en-US" w:eastAsia="en-US"/>
        </w:rPr>
        <w:t xml:space="preserve">, </w:t>
      </w:r>
      <w:r w:rsidR="006A7CA2" w:rsidRPr="00E7390F">
        <w:rPr>
          <w:lang w:val="en-US" w:eastAsia="en-US"/>
        </w:rPr>
        <w:t xml:space="preserve">Faculty of Electrical Engineering provides education in bachelor and master programme Electrical Engineering and Informatics and doctoral study programmes  Electrical Power Engineering and Electrical Engineering and Informatics. </w:t>
      </w:r>
      <w:r w:rsidR="00D327F9" w:rsidRPr="00E7390F">
        <w:rPr>
          <w:i/>
          <w:lang w:val="en-US" w:eastAsia="en-US"/>
        </w:rPr>
        <w:t>Research and</w:t>
      </w:r>
      <w:r w:rsidR="00D32FA2" w:rsidRPr="00E7390F">
        <w:rPr>
          <w:i/>
          <w:lang w:val="en-US" w:eastAsia="en-US"/>
        </w:rPr>
        <w:t xml:space="preserve"> Innovation Centre for Electrical Engineering</w:t>
      </w:r>
      <w:r w:rsidR="00D32FA2" w:rsidRPr="00E7390F">
        <w:rPr>
          <w:lang w:val="en-US" w:eastAsia="en-US"/>
        </w:rPr>
        <w:t xml:space="preserve"> </w:t>
      </w:r>
      <w:r w:rsidR="000F2FC0" w:rsidRPr="00E7390F">
        <w:rPr>
          <w:lang w:val="en-US" w:eastAsia="en-US"/>
        </w:rPr>
        <w:t>(</w:t>
      </w:r>
      <w:r w:rsidR="00BA6257" w:rsidRPr="00E7390F">
        <w:rPr>
          <w:lang w:val="en-US" w:eastAsia="en-US"/>
        </w:rPr>
        <w:t>“</w:t>
      </w:r>
      <w:r w:rsidR="000F2FC0" w:rsidRPr="00E7390F">
        <w:rPr>
          <w:b/>
          <w:lang w:val="en-US" w:eastAsia="en-US"/>
        </w:rPr>
        <w:t>RICE</w:t>
      </w:r>
      <w:r w:rsidR="00BA6257" w:rsidRPr="00E7390F">
        <w:rPr>
          <w:lang w:val="en-US" w:eastAsia="en-US"/>
        </w:rPr>
        <w:t>”</w:t>
      </w:r>
      <w:r w:rsidR="000F2FC0" w:rsidRPr="00E7390F">
        <w:rPr>
          <w:lang w:val="en-US" w:eastAsia="en-US"/>
        </w:rPr>
        <w:t>),</w:t>
      </w:r>
      <w:r w:rsidR="00EC1C0B" w:rsidRPr="00E7390F">
        <w:rPr>
          <w:lang w:val="en-US" w:eastAsia="en-US"/>
        </w:rPr>
        <w:t xml:space="preserve"> is recognized </w:t>
      </w:r>
      <w:r w:rsidR="008337FA" w:rsidRPr="00E7390F">
        <w:rPr>
          <w:lang w:val="en-US" w:eastAsia="en-US"/>
        </w:rPr>
        <w:t xml:space="preserve">also </w:t>
      </w:r>
      <w:r w:rsidR="00EC1C0B" w:rsidRPr="00E7390F">
        <w:rPr>
          <w:lang w:val="en-US" w:eastAsia="en-US"/>
        </w:rPr>
        <w:t>for its research and development capability, highly trained personnel and R&amp;D facilities;</w:t>
      </w:r>
    </w:p>
    <w:p w14:paraId="1F4E131B" w14:textId="16E97285" w:rsidR="00BF4AA4" w:rsidRPr="00E7390F" w:rsidRDefault="00BF4AA4" w:rsidP="00DA274F">
      <w:pPr>
        <w:widowControl/>
        <w:numPr>
          <w:ilvl w:val="1"/>
          <w:numId w:val="10"/>
        </w:numPr>
        <w:autoSpaceDE/>
        <w:autoSpaceDN/>
        <w:adjustRightInd/>
        <w:spacing w:before="120" w:after="120" w:line="276" w:lineRule="auto"/>
        <w:ind w:left="431" w:hanging="431"/>
        <w:jc w:val="both"/>
        <w:rPr>
          <w:lang w:val="en-US" w:eastAsia="en-US"/>
        </w:rPr>
      </w:pPr>
      <w:r w:rsidRPr="00E7390F">
        <w:rPr>
          <w:lang w:val="en-US" w:eastAsia="en-US"/>
        </w:rPr>
        <w:t xml:space="preserve">the Parties are committed to identifying opportunities for mutual collaboration in the area of research, development and innovation in order to achieve effective knowledge transfer between academia and the </w:t>
      </w:r>
      <w:r w:rsidR="00846D7D" w:rsidRPr="00E7390F">
        <w:rPr>
          <w:lang w:val="en-US" w:eastAsia="en-US"/>
        </w:rPr>
        <w:t>company</w:t>
      </w:r>
      <w:r w:rsidRPr="00E7390F">
        <w:rPr>
          <w:lang w:val="en-US" w:eastAsia="en-US"/>
        </w:rPr>
        <w:t>’s</w:t>
      </w:r>
      <w:r w:rsidR="00496926" w:rsidRPr="00E7390F">
        <w:rPr>
          <w:lang w:val="en-US" w:eastAsia="en-US"/>
        </w:rPr>
        <w:t xml:space="preserve"> area of activity;</w:t>
      </w:r>
    </w:p>
    <w:p w14:paraId="394ECA5E" w14:textId="6FF0A0A3" w:rsidR="00EC1C0B" w:rsidRPr="00E7390F" w:rsidRDefault="00496926" w:rsidP="00DA274F">
      <w:pPr>
        <w:widowControl/>
        <w:numPr>
          <w:ilvl w:val="1"/>
          <w:numId w:val="10"/>
        </w:numPr>
        <w:autoSpaceDE/>
        <w:autoSpaceDN/>
        <w:adjustRightInd/>
        <w:spacing w:before="120" w:after="120" w:line="276" w:lineRule="auto"/>
        <w:ind w:left="431" w:hanging="431"/>
        <w:jc w:val="both"/>
        <w:rPr>
          <w:lang w:eastAsia="en-US"/>
        </w:rPr>
      </w:pPr>
      <w:r w:rsidRPr="00E7390F">
        <w:rPr>
          <w:lang w:val="en-US" w:eastAsia="en-US"/>
        </w:rPr>
        <w:t>t</w:t>
      </w:r>
      <w:r w:rsidR="00E65598" w:rsidRPr="00E7390F">
        <w:rPr>
          <w:lang w:val="en-US" w:eastAsia="en-US"/>
        </w:rPr>
        <w:t>he C</w:t>
      </w:r>
      <w:r w:rsidR="00846D7D" w:rsidRPr="00E7390F">
        <w:rPr>
          <w:lang w:val="en-US" w:eastAsia="en-US"/>
        </w:rPr>
        <w:t>ompany</w:t>
      </w:r>
      <w:r w:rsidR="00EC1C0B" w:rsidRPr="00E7390F">
        <w:rPr>
          <w:lang w:eastAsia="en-US"/>
        </w:rPr>
        <w:t xml:space="preserve"> is willing to purchase and </w:t>
      </w:r>
      <w:r w:rsidR="00F87E9D" w:rsidRPr="00E7390F">
        <w:rPr>
          <w:lang w:eastAsia="en-US"/>
        </w:rPr>
        <w:t xml:space="preserve">the </w:t>
      </w:r>
      <w:r w:rsidR="00EC1C0B" w:rsidRPr="00E7390F">
        <w:rPr>
          <w:lang w:eastAsia="en-US"/>
        </w:rPr>
        <w:t xml:space="preserve">University is willing to provide consulting services as specified from time to time by </w:t>
      </w:r>
      <w:r w:rsidR="0085138B" w:rsidRPr="00E7390F">
        <w:rPr>
          <w:lang w:eastAsia="en-US"/>
        </w:rPr>
        <w:t>the Company</w:t>
      </w:r>
      <w:r w:rsidR="00EC1C0B" w:rsidRPr="00E7390F">
        <w:rPr>
          <w:lang w:eastAsia="en-US"/>
        </w:rPr>
        <w:t xml:space="preserve"> in statement of works and related purchase orders;</w:t>
      </w:r>
    </w:p>
    <w:p w14:paraId="4A1A92A3" w14:textId="6DC90FE3" w:rsidR="00BF4AA4" w:rsidRPr="00B2456B" w:rsidRDefault="00496926" w:rsidP="00DA274F">
      <w:pPr>
        <w:widowControl/>
        <w:numPr>
          <w:ilvl w:val="1"/>
          <w:numId w:val="10"/>
        </w:numPr>
        <w:autoSpaceDE/>
        <w:autoSpaceDN/>
        <w:adjustRightInd/>
        <w:spacing w:before="120" w:after="120" w:line="276" w:lineRule="auto"/>
        <w:ind w:left="431" w:hanging="431"/>
        <w:jc w:val="both"/>
        <w:rPr>
          <w:szCs w:val="20"/>
          <w:lang w:eastAsia="zh-CN"/>
        </w:rPr>
      </w:pPr>
      <w:r w:rsidRPr="00E7390F">
        <w:rPr>
          <w:lang w:val="en-US" w:eastAsia="en-US"/>
        </w:rPr>
        <w:t>t</w:t>
      </w:r>
      <w:r w:rsidR="00E65598" w:rsidRPr="00E7390F">
        <w:rPr>
          <w:lang w:val="en-US" w:eastAsia="en-US"/>
        </w:rPr>
        <w:t>he C</w:t>
      </w:r>
      <w:r w:rsidRPr="00E7390F">
        <w:rPr>
          <w:lang w:val="en-US" w:eastAsia="en-US"/>
        </w:rPr>
        <w:t>ompany</w:t>
      </w:r>
      <w:r w:rsidR="00EC1C0B" w:rsidRPr="00E7390F">
        <w:rPr>
          <w:szCs w:val="20"/>
          <w:lang w:val="en-US" w:eastAsia="en-US"/>
        </w:rPr>
        <w:t xml:space="preserve"> and </w:t>
      </w:r>
      <w:r w:rsidR="00F87E9D" w:rsidRPr="00E7390F">
        <w:rPr>
          <w:lang w:eastAsia="en-US"/>
        </w:rPr>
        <w:t xml:space="preserve">the </w:t>
      </w:r>
      <w:r w:rsidR="00EC1C0B" w:rsidRPr="00E7390F">
        <w:rPr>
          <w:szCs w:val="20"/>
          <w:lang w:val="en-US" w:eastAsia="en-US"/>
        </w:rPr>
        <w:t>University are further interested in entering together into collaborative</w:t>
      </w:r>
      <w:r w:rsidR="00EC1C0B" w:rsidRPr="009B653D">
        <w:rPr>
          <w:szCs w:val="20"/>
          <w:lang w:val="en-US" w:eastAsia="en-US"/>
        </w:rPr>
        <w:t xml:space="preserve"> research projects of mutual interest with the purpose of developing in such </w:t>
      </w:r>
      <w:r w:rsidR="00F87E9D" w:rsidRPr="009B653D">
        <w:rPr>
          <w:szCs w:val="20"/>
          <w:lang w:val="en-US" w:eastAsia="en-US"/>
        </w:rPr>
        <w:t>r</w:t>
      </w:r>
      <w:r w:rsidR="00EC1C0B" w:rsidRPr="009B653D">
        <w:rPr>
          <w:szCs w:val="20"/>
          <w:lang w:val="en-US" w:eastAsia="en-US"/>
        </w:rPr>
        <w:t xml:space="preserve">esearch </w:t>
      </w:r>
      <w:r w:rsidR="00F87E9D" w:rsidRPr="009B653D">
        <w:rPr>
          <w:szCs w:val="20"/>
          <w:lang w:val="en-US" w:eastAsia="en-US"/>
        </w:rPr>
        <w:t>p</w:t>
      </w:r>
      <w:r w:rsidR="00EC1C0B" w:rsidRPr="009B653D">
        <w:rPr>
          <w:szCs w:val="20"/>
          <w:lang w:val="en-US" w:eastAsia="en-US"/>
        </w:rPr>
        <w:t>rojects technologies and products of common interest</w:t>
      </w:r>
      <w:r w:rsidR="00D550E1" w:rsidRPr="009B653D">
        <w:rPr>
          <w:szCs w:val="20"/>
          <w:lang w:val="en-US" w:eastAsia="en-US"/>
        </w:rPr>
        <w:t xml:space="preserve"> with the</w:t>
      </w:r>
      <w:r w:rsidR="00BF4AA4" w:rsidRPr="009B653D">
        <w:rPr>
          <w:szCs w:val="20"/>
          <w:lang w:val="en-US" w:eastAsia="en-US"/>
        </w:rPr>
        <w:t xml:space="preserve"> </w:t>
      </w:r>
      <w:r w:rsidR="00D550E1" w:rsidRPr="009B653D">
        <w:rPr>
          <w:szCs w:val="20"/>
          <w:lang w:val="en-US" w:eastAsia="en-US"/>
        </w:rPr>
        <w:t>possibility</w:t>
      </w:r>
      <w:r w:rsidR="00BF4AA4" w:rsidRPr="009B653D">
        <w:rPr>
          <w:szCs w:val="20"/>
          <w:lang w:val="en-US" w:eastAsia="en-US"/>
        </w:rPr>
        <w:t xml:space="preserve"> </w:t>
      </w:r>
      <w:r w:rsidR="00D550E1" w:rsidRPr="009B653D">
        <w:rPr>
          <w:szCs w:val="20"/>
          <w:lang w:val="en-US" w:eastAsia="en-US"/>
        </w:rPr>
        <w:t xml:space="preserve">to </w:t>
      </w:r>
      <w:r w:rsidR="00BF4AA4" w:rsidRPr="009B653D">
        <w:rPr>
          <w:szCs w:val="20"/>
          <w:lang w:val="en-US" w:eastAsia="en-US"/>
        </w:rPr>
        <w:t>appl</w:t>
      </w:r>
      <w:r w:rsidR="00D550E1" w:rsidRPr="009B653D">
        <w:rPr>
          <w:szCs w:val="20"/>
          <w:lang w:val="en-US" w:eastAsia="en-US"/>
        </w:rPr>
        <w:t>y</w:t>
      </w:r>
      <w:r w:rsidR="00360546" w:rsidRPr="009B653D">
        <w:rPr>
          <w:szCs w:val="20"/>
          <w:lang w:val="en-US" w:eastAsia="en-US"/>
        </w:rPr>
        <w:t xml:space="preserve"> </w:t>
      </w:r>
      <w:r w:rsidR="00D550E1" w:rsidRPr="009B653D">
        <w:rPr>
          <w:szCs w:val="20"/>
          <w:lang w:val="en-US" w:eastAsia="en-US"/>
        </w:rPr>
        <w:t>fo</w:t>
      </w:r>
      <w:r w:rsidR="00AD696C" w:rsidRPr="009B653D">
        <w:rPr>
          <w:szCs w:val="20"/>
          <w:lang w:val="en-US" w:eastAsia="en-US"/>
        </w:rPr>
        <w:t xml:space="preserve">r </w:t>
      </w:r>
      <w:r w:rsidR="00BF4AA4" w:rsidRPr="009B653D">
        <w:rPr>
          <w:szCs w:val="20"/>
          <w:lang w:val="en-US" w:eastAsia="en-US"/>
        </w:rPr>
        <w:t xml:space="preserve">government </w:t>
      </w:r>
      <w:r w:rsidR="00BF4AA4" w:rsidRPr="00B2456B">
        <w:rPr>
          <w:szCs w:val="20"/>
          <w:lang w:val="en-US" w:eastAsia="en-US"/>
        </w:rPr>
        <w:t>funded projects as consortium partners;</w:t>
      </w:r>
    </w:p>
    <w:p w14:paraId="221B0BC4" w14:textId="3A2438E4" w:rsidR="00DA20CA" w:rsidRPr="00B2456B" w:rsidRDefault="000F2FC0" w:rsidP="00DA274F">
      <w:pPr>
        <w:widowControl/>
        <w:numPr>
          <w:ilvl w:val="1"/>
          <w:numId w:val="10"/>
        </w:numPr>
        <w:autoSpaceDE/>
        <w:autoSpaceDN/>
        <w:adjustRightInd/>
        <w:spacing w:before="120" w:after="120" w:line="276" w:lineRule="auto"/>
        <w:ind w:left="431" w:hanging="431"/>
        <w:jc w:val="both"/>
        <w:rPr>
          <w:szCs w:val="20"/>
          <w:lang w:eastAsia="zh-CN"/>
        </w:rPr>
      </w:pPr>
      <w:r w:rsidRPr="00B2456B">
        <w:rPr>
          <w:szCs w:val="20"/>
          <w:lang w:val="en-US"/>
        </w:rPr>
        <w:t xml:space="preserve">The Parties intend to support and strengthen the student research activities of the University students in the fields of </w:t>
      </w:r>
      <w:r w:rsidR="00E82805" w:rsidRPr="00B2456B">
        <w:rPr>
          <w:lang w:val="en-US" w:eastAsia="en-US"/>
        </w:rPr>
        <w:t xml:space="preserve">high </w:t>
      </w:r>
      <w:r w:rsidR="00BB2FB8" w:rsidRPr="00B2456B">
        <w:rPr>
          <w:lang w:val="en-US" w:eastAsia="en-US"/>
        </w:rPr>
        <w:t>frequency technology</w:t>
      </w:r>
      <w:r w:rsidR="00DA20CA" w:rsidRPr="00B2456B">
        <w:rPr>
          <w:lang w:val="en-US" w:eastAsia="en-US"/>
        </w:rPr>
        <w:t>;</w:t>
      </w:r>
    </w:p>
    <w:p w14:paraId="685078F9" w14:textId="24B10BA9" w:rsidR="000948C2" w:rsidRPr="009B653D" w:rsidRDefault="000948C2" w:rsidP="000948C2">
      <w:pPr>
        <w:widowControl/>
        <w:autoSpaceDE/>
        <w:autoSpaceDN/>
        <w:adjustRightInd/>
        <w:spacing w:before="120" w:after="120" w:line="276" w:lineRule="auto"/>
        <w:jc w:val="both"/>
        <w:rPr>
          <w:rFonts w:eastAsia="Times New Roman" w:cs="Times New Roman"/>
          <w:szCs w:val="20"/>
          <w:lang w:val="en-US" w:eastAsia="en-US"/>
        </w:rPr>
      </w:pPr>
      <w:r w:rsidRPr="009B653D">
        <w:rPr>
          <w:rFonts w:eastAsia="Times New Roman" w:cs="Times New Roman"/>
          <w:caps/>
          <w:szCs w:val="20"/>
          <w:lang w:val="en-US" w:eastAsia="en-US"/>
        </w:rPr>
        <w:t>Now therefore</w:t>
      </w:r>
      <w:r w:rsidRPr="009B653D">
        <w:rPr>
          <w:rFonts w:eastAsia="Times New Roman" w:cs="Times New Roman"/>
          <w:szCs w:val="20"/>
          <w:lang w:val="en-US" w:eastAsia="en-US"/>
        </w:rPr>
        <w:t>, in consideration of the benefit to each of them</w:t>
      </w:r>
      <w:r w:rsidRPr="00E7390F">
        <w:rPr>
          <w:rFonts w:eastAsia="Times New Roman" w:cs="Times New Roman"/>
          <w:szCs w:val="20"/>
          <w:lang w:val="en-US" w:eastAsia="en-US"/>
        </w:rPr>
        <w:t xml:space="preserve">, </w:t>
      </w:r>
      <w:r w:rsidR="00E65598" w:rsidRPr="00E7390F">
        <w:rPr>
          <w:rFonts w:eastAsia="Times New Roman" w:cs="Times New Roman"/>
          <w:szCs w:val="20"/>
          <w:lang w:val="en-US" w:eastAsia="en-US"/>
        </w:rPr>
        <w:t>the Company</w:t>
      </w:r>
      <w:r w:rsidRPr="00E7390F">
        <w:rPr>
          <w:rFonts w:eastAsia="Times New Roman" w:cs="Times New Roman"/>
          <w:szCs w:val="20"/>
          <w:lang w:val="en-US" w:eastAsia="en-US"/>
        </w:rPr>
        <w:t xml:space="preserve"> and</w:t>
      </w:r>
      <w:r w:rsidRPr="009B653D">
        <w:rPr>
          <w:rFonts w:eastAsia="Times New Roman" w:cs="Times New Roman"/>
          <w:szCs w:val="20"/>
          <w:lang w:val="en-US" w:eastAsia="en-US"/>
        </w:rPr>
        <w:t xml:space="preserve"> </w:t>
      </w:r>
      <w:r w:rsidR="001D15AF" w:rsidRPr="009B653D">
        <w:rPr>
          <w:rFonts w:eastAsia="Times New Roman" w:cs="Times New Roman"/>
          <w:szCs w:val="20"/>
          <w:lang w:val="en-US" w:eastAsia="en-US"/>
        </w:rPr>
        <w:t>the University</w:t>
      </w:r>
      <w:r w:rsidRPr="009B653D">
        <w:rPr>
          <w:rFonts w:eastAsia="Times New Roman" w:cs="Times New Roman"/>
          <w:szCs w:val="20"/>
          <w:lang w:val="en-US" w:eastAsia="en-US"/>
        </w:rPr>
        <w:t xml:space="preserve"> agree as follows:</w:t>
      </w:r>
    </w:p>
    <w:p w14:paraId="47732259" w14:textId="77777777" w:rsidR="000948C2" w:rsidRPr="009B653D" w:rsidRDefault="000948C2" w:rsidP="003952E2">
      <w:pPr>
        <w:pStyle w:val="Odstavecseseznamem"/>
        <w:widowControl/>
        <w:numPr>
          <w:ilvl w:val="0"/>
          <w:numId w:val="6"/>
        </w:numPr>
        <w:tabs>
          <w:tab w:val="left" w:pos="-142"/>
        </w:tabs>
        <w:autoSpaceDE/>
        <w:autoSpaceDN/>
        <w:adjustRightInd/>
        <w:spacing w:line="276" w:lineRule="auto"/>
        <w:jc w:val="both"/>
        <w:rPr>
          <w:b/>
        </w:rPr>
      </w:pPr>
      <w:r w:rsidRPr="009B653D">
        <w:rPr>
          <w:b/>
        </w:rPr>
        <w:t xml:space="preserve">DEFINITIONS  </w:t>
      </w:r>
    </w:p>
    <w:p w14:paraId="4FA67B1A" w14:textId="176FEF53"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lastRenderedPageBreak/>
        <w:t>“</w:t>
      </w:r>
      <w:r w:rsidRPr="009B653D">
        <w:rPr>
          <w:b/>
          <w:lang w:val="en-US" w:eastAsia="en-US"/>
        </w:rPr>
        <w:t>Agreement</w:t>
      </w:r>
      <w:r w:rsidRPr="009B653D">
        <w:rPr>
          <w:lang w:val="en-US" w:eastAsia="en-US"/>
        </w:rPr>
        <w:t xml:space="preserve">” means this </w:t>
      </w:r>
      <w:r w:rsidR="0032316D" w:rsidRPr="009B653D">
        <w:rPr>
          <w:lang w:val="en-US" w:eastAsia="en-US"/>
        </w:rPr>
        <w:t xml:space="preserve">framework </w:t>
      </w:r>
      <w:r w:rsidR="0020769B" w:rsidRPr="009B653D">
        <w:rPr>
          <w:lang w:val="en-US" w:eastAsia="en-US"/>
        </w:rPr>
        <w:t xml:space="preserve">collaboration </w:t>
      </w:r>
      <w:r w:rsidRPr="009B653D">
        <w:rPr>
          <w:lang w:val="en-US" w:eastAsia="en-US"/>
        </w:rPr>
        <w:t>agreement, together with all Schedules, Exhibits</w:t>
      </w:r>
      <w:r w:rsidR="00FB567B" w:rsidRPr="009B653D">
        <w:rPr>
          <w:lang w:val="en-US" w:eastAsia="en-US"/>
        </w:rPr>
        <w:t>,</w:t>
      </w:r>
      <w:r w:rsidRPr="009B653D">
        <w:rPr>
          <w:lang w:val="en-US" w:eastAsia="en-US"/>
        </w:rPr>
        <w:t xml:space="preserve"> executed </w:t>
      </w:r>
      <w:r w:rsidR="0020769B" w:rsidRPr="009B653D">
        <w:rPr>
          <w:lang w:val="en-US" w:eastAsia="en-US"/>
        </w:rPr>
        <w:t>POs and RPSs</w:t>
      </w:r>
      <w:r w:rsidRPr="009B653D">
        <w:rPr>
          <w:lang w:val="en-US" w:eastAsia="en-US"/>
        </w:rPr>
        <w:t>.</w:t>
      </w:r>
    </w:p>
    <w:p w14:paraId="40CD776D" w14:textId="50715D1E"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Deliverables</w:t>
      </w:r>
      <w:r w:rsidRPr="009B653D">
        <w:rPr>
          <w:lang w:val="en-US" w:eastAsia="en-US"/>
        </w:rPr>
        <w:t xml:space="preserve">” means any report, code, scripts or software (whether in object or source code form), audio or visual material, modules, content, documentation or other material or deliverables of any type provided by </w:t>
      </w:r>
      <w:r w:rsidR="00A10E4B" w:rsidRPr="009B653D">
        <w:rPr>
          <w:lang w:val="en-US" w:eastAsia="en-US"/>
        </w:rPr>
        <w:t>one Party to the other Party</w:t>
      </w:r>
      <w:r w:rsidRPr="009B653D">
        <w:rPr>
          <w:lang w:val="en-US" w:eastAsia="en-US"/>
        </w:rPr>
        <w:t xml:space="preserve"> in connection with the Services </w:t>
      </w:r>
      <w:r w:rsidR="00E1568A" w:rsidRPr="009B653D">
        <w:rPr>
          <w:lang w:val="en-US" w:eastAsia="en-US"/>
        </w:rPr>
        <w:t>or Projects</w:t>
      </w:r>
      <w:r w:rsidRPr="009B653D">
        <w:rPr>
          <w:lang w:val="en-US" w:eastAsia="en-US"/>
        </w:rPr>
        <w:t>.</w:t>
      </w:r>
    </w:p>
    <w:p w14:paraId="712BBC80" w14:textId="51263480" w:rsidR="0032316D" w:rsidRPr="006A7CA2" w:rsidRDefault="0032316D" w:rsidP="006A7CA2">
      <w:pPr>
        <w:widowControl/>
        <w:numPr>
          <w:ilvl w:val="1"/>
          <w:numId w:val="2"/>
        </w:numPr>
        <w:tabs>
          <w:tab w:val="left" w:pos="851"/>
        </w:tabs>
        <w:autoSpaceDE/>
        <w:autoSpaceDN/>
        <w:adjustRightInd/>
        <w:spacing w:before="120" w:after="120" w:line="276" w:lineRule="auto"/>
        <w:ind w:left="432"/>
        <w:jc w:val="both"/>
        <w:rPr>
          <w:lang w:val="en-US" w:eastAsia="en-US"/>
        </w:rPr>
      </w:pPr>
      <w:r w:rsidRPr="006A7CA2">
        <w:rPr>
          <w:lang w:val="en-US"/>
        </w:rPr>
        <w:t>“</w:t>
      </w:r>
      <w:r w:rsidRPr="006A7CA2">
        <w:rPr>
          <w:b/>
          <w:lang w:val="en-US"/>
        </w:rPr>
        <w:t>Effective Day</w:t>
      </w:r>
      <w:r w:rsidRPr="006A7CA2">
        <w:rPr>
          <w:lang w:val="en-US"/>
        </w:rPr>
        <w:t xml:space="preserve">” means the day of </w:t>
      </w:r>
      <w:r w:rsidR="00770124" w:rsidRPr="006A7CA2">
        <w:rPr>
          <w:lang w:val="en-US"/>
        </w:rPr>
        <w:t xml:space="preserve">publication </w:t>
      </w:r>
      <w:r w:rsidR="006B11D5" w:rsidRPr="006A7CA2">
        <w:rPr>
          <w:lang w:val="en-US"/>
        </w:rPr>
        <w:t xml:space="preserve">of this Agreement </w:t>
      </w:r>
      <w:r w:rsidR="00770124" w:rsidRPr="006A7CA2">
        <w:rPr>
          <w:lang w:val="en-US"/>
        </w:rPr>
        <w:t>in accordance to Section 19.</w:t>
      </w:r>
      <w:r w:rsidR="00662E85">
        <w:rPr>
          <w:lang w:val="en-US"/>
        </w:rPr>
        <w:t>4</w:t>
      </w:r>
      <w:r w:rsidR="00770124" w:rsidRPr="006A7CA2">
        <w:rPr>
          <w:lang w:val="en-US"/>
        </w:rPr>
        <w:t xml:space="preserve"> intra</w:t>
      </w:r>
      <w:r w:rsidRPr="006A7CA2">
        <w:rPr>
          <w:lang w:val="en-US"/>
        </w:rPr>
        <w:t>.</w:t>
      </w:r>
    </w:p>
    <w:p w14:paraId="24917FDA" w14:textId="5A7046FA"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Intellectual Property Rights</w:t>
      </w:r>
      <w:r w:rsidRPr="009B653D">
        <w:rPr>
          <w:lang w:val="en-US" w:eastAsia="en-US"/>
        </w:rPr>
        <w:t xml:space="preserve">” means any and all right, title and interest in and to any and all </w:t>
      </w:r>
      <w:r w:rsidRPr="009B653D">
        <w:t>patents, rights to inventions, rights in computer software, trademark rights, service mark rights, trade dress rights, copyright and related rights, rights in goodwill or to sue for passing-off, moral rights, database rights, design rights, mask work rights, know-how rights, confidentiality rights, trade secret rights, and any other intellectual proprietary rights</w:t>
      </w:r>
      <w:r w:rsidRPr="009B653D">
        <w:rPr>
          <w:lang w:val="en-US" w:eastAsia="en-US"/>
        </w:rPr>
        <w:t xml:space="preserve"> of any type in each case whether registered or unregistered and including any rights to apply for any applications, continuations, or other registrations with respect to any of the foregoing, and all similar or equivalent rights or forms of protection which subsist or will subsist now or in the future in any part of the world.</w:t>
      </w:r>
    </w:p>
    <w:p w14:paraId="7CE2A3C3" w14:textId="5093DD81"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ersonnel</w:t>
      </w:r>
      <w:r w:rsidRPr="009B653D">
        <w:rPr>
          <w:lang w:val="en-US" w:eastAsia="en-US"/>
        </w:rPr>
        <w:t>”</w:t>
      </w:r>
      <w:r w:rsidR="000D1E25" w:rsidRPr="009B653D">
        <w:rPr>
          <w:lang w:val="en-US" w:eastAsia="en-US"/>
        </w:rPr>
        <w:t xml:space="preserve"> </w:t>
      </w:r>
      <w:r w:rsidRPr="009B653D">
        <w:rPr>
          <w:lang w:val="en-US" w:eastAsia="en-US"/>
        </w:rPr>
        <w:t xml:space="preserve">means a </w:t>
      </w:r>
      <w:r w:rsidR="0069206E" w:rsidRPr="009B653D">
        <w:rPr>
          <w:lang w:val="en-US" w:eastAsia="en-US"/>
        </w:rPr>
        <w:t xml:space="preserve">Party’s </w:t>
      </w:r>
      <w:r w:rsidRPr="009B653D">
        <w:rPr>
          <w:lang w:val="en-US" w:eastAsia="en-US"/>
        </w:rPr>
        <w:t xml:space="preserve">employees, consultants, </w:t>
      </w:r>
      <w:r w:rsidRPr="009B653D">
        <w:rPr>
          <w:lang w:eastAsia="en-US"/>
        </w:rPr>
        <w:t>contractors, subcontractors, professional advisors and agents</w:t>
      </w:r>
      <w:r w:rsidR="0069206E" w:rsidRPr="009B653D">
        <w:rPr>
          <w:lang w:eastAsia="en-US"/>
        </w:rPr>
        <w:t xml:space="preserve"> including in case of University’s Personnel its students</w:t>
      </w:r>
      <w:r w:rsidR="006503D7" w:rsidRPr="009B653D">
        <w:rPr>
          <w:lang w:eastAsia="en-US"/>
        </w:rPr>
        <w:t xml:space="preserve"> participating in the provision of services under the respective POs or RPS. </w:t>
      </w:r>
    </w:p>
    <w:p w14:paraId="3194463D" w14:textId="7866D577" w:rsidR="0069206E" w:rsidRPr="009B653D" w:rsidRDefault="0069206E"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O</w:t>
      </w:r>
      <w:r w:rsidRPr="009B653D">
        <w:rPr>
          <w:lang w:val="en-US" w:eastAsia="en-US"/>
        </w:rPr>
        <w:t xml:space="preserve">” means </w:t>
      </w:r>
      <w:r w:rsidRPr="009B653D">
        <w:t xml:space="preserve">purchase order as per Section </w:t>
      </w:r>
      <w:r w:rsidRPr="009B653D">
        <w:fldChar w:fldCharType="begin"/>
      </w:r>
      <w:r w:rsidRPr="009B653D">
        <w:instrText xml:space="preserve"> REF _Ref499714057 \r \h </w:instrText>
      </w:r>
      <w:r w:rsidR="002904F0" w:rsidRPr="009B653D">
        <w:instrText xml:space="preserve"> \* MERGEFORMAT </w:instrText>
      </w:r>
      <w:r w:rsidRPr="009B653D">
        <w:fldChar w:fldCharType="separate"/>
      </w:r>
      <w:r w:rsidR="005D32C3">
        <w:t>2.1</w:t>
      </w:r>
      <w:r w:rsidRPr="009B653D">
        <w:fldChar w:fldCharType="end"/>
      </w:r>
      <w:r w:rsidRPr="009B653D">
        <w:t xml:space="preserve"> hereof.</w:t>
      </w:r>
    </w:p>
    <w:p w14:paraId="1DB15A51" w14:textId="02846D15"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re-Existing Intellectual Property</w:t>
      </w:r>
      <w:r w:rsidR="00E4299E" w:rsidRPr="009B653D">
        <w:rPr>
          <w:b/>
          <w:lang w:val="en-US" w:eastAsia="en-US"/>
        </w:rPr>
        <w:t xml:space="preserve"> Rights</w:t>
      </w:r>
      <w:r w:rsidRPr="009B653D">
        <w:rPr>
          <w:lang w:val="en-US" w:eastAsia="en-US"/>
        </w:rPr>
        <w:t xml:space="preserve">” means any Intellectual Property Rights that have already been conceived or developed by </w:t>
      </w:r>
      <w:r w:rsidR="00E1568A" w:rsidRPr="009B653D">
        <w:rPr>
          <w:lang w:val="en-US" w:eastAsia="en-US"/>
        </w:rPr>
        <w:t>either Party</w:t>
      </w:r>
      <w:r w:rsidRPr="009B653D">
        <w:rPr>
          <w:lang w:val="en-US" w:eastAsia="en-US"/>
        </w:rPr>
        <w:t xml:space="preserve"> before </w:t>
      </w:r>
      <w:r w:rsidR="00E1568A" w:rsidRPr="009B653D">
        <w:rPr>
          <w:lang w:val="en-US" w:eastAsia="en-US"/>
        </w:rPr>
        <w:t>the University</w:t>
      </w:r>
      <w:r w:rsidRPr="009B653D">
        <w:rPr>
          <w:lang w:val="en-US" w:eastAsia="en-US"/>
        </w:rPr>
        <w:t xml:space="preserve"> renders any Services under this Agreement as set out in the applicable </w:t>
      </w:r>
      <w:r w:rsidR="00E1568A" w:rsidRPr="009B653D">
        <w:rPr>
          <w:lang w:val="en-US" w:eastAsia="en-US"/>
        </w:rPr>
        <w:t>PO or before the Parties commence a collaboration on any Project under this Agreement as set out in the applicable RPS</w:t>
      </w:r>
      <w:r w:rsidRPr="009B653D">
        <w:rPr>
          <w:lang w:val="en-US" w:eastAsia="en-US"/>
        </w:rPr>
        <w:t>.</w:t>
      </w:r>
    </w:p>
    <w:p w14:paraId="0A4BB003" w14:textId="6373ABAD" w:rsidR="00396810" w:rsidRPr="009B653D" w:rsidRDefault="009074DC" w:rsidP="00B27F85">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Result</w:t>
      </w:r>
      <w:r w:rsidRPr="009B653D">
        <w:rPr>
          <w:lang w:val="en-US" w:eastAsia="en-US"/>
        </w:rPr>
        <w:t xml:space="preserve">” means any </w:t>
      </w:r>
      <w:r w:rsidR="00E30ECE" w:rsidRPr="009B653D">
        <w:t xml:space="preserve">result of the </w:t>
      </w:r>
      <w:r w:rsidRPr="009B653D">
        <w:t xml:space="preserve">cooperation of the Parties hereunder, whether it can be registered </w:t>
      </w:r>
      <w:r w:rsidR="00E30ECE" w:rsidRPr="009B653D">
        <w:t xml:space="preserve">by any </w:t>
      </w:r>
      <w:r w:rsidRPr="009B653D">
        <w:t>Intellectual Property Right or not.</w:t>
      </w:r>
    </w:p>
    <w:p w14:paraId="22CAF6C1" w14:textId="1C5A975F" w:rsidR="004765B7" w:rsidRPr="009B653D" w:rsidRDefault="004765B7" w:rsidP="00B27F85">
      <w:pPr>
        <w:widowControl/>
        <w:numPr>
          <w:ilvl w:val="1"/>
          <w:numId w:val="2"/>
        </w:numPr>
        <w:tabs>
          <w:tab w:val="left" w:pos="540"/>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Foreground</w:t>
      </w:r>
      <w:r w:rsidRPr="009B653D">
        <w:rPr>
          <w:b/>
        </w:rPr>
        <w:t xml:space="preserve"> Intellectual Property Rights</w:t>
      </w:r>
      <w:r w:rsidRPr="009B653D">
        <w:t xml:space="preserve">” means any Intellectual Property Rights in the Results or Deliverables generated as a result of the cooperation of the Parties hereunder. </w:t>
      </w:r>
    </w:p>
    <w:p w14:paraId="0C6A6CDD" w14:textId="67FE514B" w:rsidR="0069206E" w:rsidRPr="009B653D" w:rsidRDefault="0069206E" w:rsidP="00B27F85">
      <w:pPr>
        <w:widowControl/>
        <w:numPr>
          <w:ilvl w:val="1"/>
          <w:numId w:val="2"/>
        </w:numPr>
        <w:tabs>
          <w:tab w:val="left" w:pos="540"/>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RPS</w:t>
      </w:r>
      <w:r w:rsidRPr="009B653D">
        <w:rPr>
          <w:lang w:val="en-US" w:eastAsia="en-US"/>
        </w:rPr>
        <w:t xml:space="preserve">” means </w:t>
      </w:r>
      <w:r w:rsidRPr="009B653D">
        <w:t xml:space="preserve">research project specification as per Section </w:t>
      </w:r>
      <w:r w:rsidRPr="009B653D">
        <w:fldChar w:fldCharType="begin"/>
      </w:r>
      <w:r w:rsidRPr="009B653D">
        <w:instrText xml:space="preserve"> REF _Ref499714066 \r \h </w:instrText>
      </w:r>
      <w:r w:rsidR="002904F0" w:rsidRPr="009B653D">
        <w:instrText xml:space="preserve"> \* MERGEFORMAT </w:instrText>
      </w:r>
      <w:r w:rsidRPr="009B653D">
        <w:fldChar w:fldCharType="separate"/>
      </w:r>
      <w:r w:rsidR="005D32C3">
        <w:t>3.1</w:t>
      </w:r>
      <w:r w:rsidRPr="009B653D">
        <w:fldChar w:fldCharType="end"/>
      </w:r>
      <w:r w:rsidRPr="009B653D">
        <w:t xml:space="preserve"> hereof.</w:t>
      </w:r>
    </w:p>
    <w:p w14:paraId="37E28D40" w14:textId="33276C7C" w:rsidR="000948C2" w:rsidRPr="009B653D" w:rsidRDefault="00D13336" w:rsidP="00B27F85">
      <w:pPr>
        <w:widowControl/>
        <w:numPr>
          <w:ilvl w:val="1"/>
          <w:numId w:val="2"/>
        </w:numPr>
        <w:tabs>
          <w:tab w:val="left" w:pos="540"/>
        </w:tabs>
        <w:autoSpaceDE/>
        <w:autoSpaceDN/>
        <w:adjustRightInd/>
        <w:spacing w:before="120" w:after="120" w:line="276" w:lineRule="auto"/>
        <w:ind w:left="432"/>
        <w:jc w:val="both"/>
        <w:rPr>
          <w:lang w:val="en-US" w:eastAsia="en-US"/>
        </w:rPr>
      </w:pPr>
      <w:r>
        <w:rPr>
          <w:lang w:val="en-US" w:eastAsia="en-US"/>
        </w:rPr>
        <w:t>“</w:t>
      </w:r>
      <w:r w:rsidRPr="00D13336">
        <w:rPr>
          <w:b/>
          <w:lang w:val="en-US" w:eastAsia="en-US"/>
        </w:rPr>
        <w:t>O</w:t>
      </w:r>
      <w:r w:rsidR="000948C2" w:rsidRPr="00D13336">
        <w:rPr>
          <w:b/>
          <w:lang w:val="en-US" w:eastAsia="en-US"/>
        </w:rPr>
        <w:t>pen source software</w:t>
      </w:r>
      <w:r>
        <w:rPr>
          <w:lang w:val="en-US" w:eastAsia="en-US"/>
        </w:rPr>
        <w:t>”</w:t>
      </w:r>
      <w:r w:rsidR="000948C2" w:rsidRPr="009B653D">
        <w:rPr>
          <w:lang w:val="en-US" w:eastAsia="en-US"/>
        </w:rPr>
        <w:t xml:space="preserve"> being any open source, community or other free code or libraries of any type, including any code which is made generally available o</w:t>
      </w:r>
      <w:r>
        <w:rPr>
          <w:lang w:val="en-US" w:eastAsia="en-US"/>
        </w:rPr>
        <w:t>n the internet without charge</w:t>
      </w:r>
      <w:r w:rsidR="000948C2" w:rsidRPr="009B653D">
        <w:rPr>
          <w:lang w:val="en-US" w:eastAsia="en-US"/>
        </w:rPr>
        <w:t>.</w:t>
      </w:r>
    </w:p>
    <w:p w14:paraId="11F9C329" w14:textId="77777777" w:rsidR="000E2CEB" w:rsidRPr="009B653D" w:rsidRDefault="000E2CEB" w:rsidP="00DA274F">
      <w:pPr>
        <w:widowControl/>
        <w:tabs>
          <w:tab w:val="left" w:pos="-142"/>
        </w:tabs>
        <w:autoSpaceDE/>
        <w:autoSpaceDN/>
        <w:adjustRightInd/>
        <w:spacing w:line="276" w:lineRule="auto"/>
        <w:jc w:val="both"/>
        <w:rPr>
          <w:rFonts w:eastAsia="Times New Roman" w:cs="Times New Roman"/>
          <w:b/>
          <w:caps/>
          <w:szCs w:val="20"/>
          <w:lang w:val="en-US" w:eastAsia="en-US"/>
        </w:rPr>
      </w:pPr>
    </w:p>
    <w:p w14:paraId="523D8BDF" w14:textId="0831F052" w:rsidR="000948C2" w:rsidRPr="009B653D" w:rsidRDefault="00E1568A" w:rsidP="003952E2">
      <w:pPr>
        <w:pStyle w:val="Odstavecseseznamem"/>
        <w:widowControl/>
        <w:numPr>
          <w:ilvl w:val="0"/>
          <w:numId w:val="6"/>
        </w:numPr>
        <w:tabs>
          <w:tab w:val="left" w:pos="-142"/>
        </w:tabs>
        <w:autoSpaceDE/>
        <w:autoSpaceDN/>
        <w:adjustRightInd/>
        <w:spacing w:line="276" w:lineRule="auto"/>
        <w:jc w:val="both"/>
        <w:rPr>
          <w:b/>
          <w:caps/>
        </w:rPr>
      </w:pPr>
      <w:r w:rsidRPr="009B653D">
        <w:rPr>
          <w:b/>
          <w:caps/>
        </w:rPr>
        <w:t xml:space="preserve">provision of </w:t>
      </w:r>
      <w:r w:rsidR="000948C2" w:rsidRPr="009B653D">
        <w:rPr>
          <w:b/>
          <w:caps/>
        </w:rPr>
        <w:t xml:space="preserve">SERVICES  </w:t>
      </w:r>
    </w:p>
    <w:p w14:paraId="1E2BCFB1" w14:textId="49847489"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pPr>
      <w:bookmarkStart w:id="0" w:name="_Ref499714057"/>
      <w:r w:rsidRPr="00E7390F">
        <w:rPr>
          <w:b/>
        </w:rPr>
        <w:t>Scope of Services.</w:t>
      </w:r>
      <w:r w:rsidRPr="00E7390F">
        <w:t xml:space="preserve"> </w:t>
      </w:r>
      <w:r w:rsidR="00084898" w:rsidRPr="00E7390F">
        <w:t>The University</w:t>
      </w:r>
      <w:r w:rsidRPr="00E7390F">
        <w:t xml:space="preserve"> shall provide </w:t>
      </w:r>
      <w:r w:rsidR="00084898" w:rsidRPr="00E7390F">
        <w:t xml:space="preserve">various </w:t>
      </w:r>
      <w:r w:rsidRPr="00E7390F">
        <w:t xml:space="preserve">professional </w:t>
      </w:r>
      <w:r w:rsidR="00C40A79" w:rsidRPr="00E7390F">
        <w:t xml:space="preserve">consultancy </w:t>
      </w:r>
      <w:r w:rsidRPr="00E7390F">
        <w:t xml:space="preserve">services to </w:t>
      </w:r>
      <w:r w:rsidR="006859CB" w:rsidRPr="00E7390F">
        <w:t>the Company</w:t>
      </w:r>
      <w:r w:rsidR="00084898" w:rsidRPr="00E7390F">
        <w:t xml:space="preserve">, especially </w:t>
      </w:r>
      <w:r w:rsidR="00084898" w:rsidRPr="00E7390F">
        <w:rPr>
          <w:lang w:val="en-US"/>
        </w:rPr>
        <w:t xml:space="preserve">feasibility studies, </w:t>
      </w:r>
      <w:r w:rsidR="0099523A" w:rsidRPr="00E7390F">
        <w:rPr>
          <w:lang w:val="en-US"/>
        </w:rPr>
        <w:t xml:space="preserve">diagnostics, testing, </w:t>
      </w:r>
      <w:r w:rsidR="00084898" w:rsidRPr="00E7390F">
        <w:rPr>
          <w:lang w:val="en-US"/>
        </w:rPr>
        <w:t>prototyping work and oth</w:t>
      </w:r>
      <w:r w:rsidR="0099523A" w:rsidRPr="00E7390F">
        <w:rPr>
          <w:lang w:val="en-US"/>
        </w:rPr>
        <w:t>er engineering</w:t>
      </w:r>
      <w:r w:rsidR="00084898" w:rsidRPr="00E7390F">
        <w:rPr>
          <w:lang w:val="en-US"/>
        </w:rPr>
        <w:t xml:space="preserve"> </w:t>
      </w:r>
      <w:r w:rsidR="00084898" w:rsidRPr="00E7390F">
        <w:t>activities,</w:t>
      </w:r>
      <w:r w:rsidRPr="00E7390F">
        <w:t xml:space="preserve"> as </w:t>
      </w:r>
      <w:r w:rsidR="00FF3A72" w:rsidRPr="00E7390F">
        <w:t>individually contracted for by one or more separately issued purchase orders</w:t>
      </w:r>
      <w:r w:rsidR="00FF3A72" w:rsidRPr="00E7390F">
        <w:rPr>
          <w:sz w:val="22"/>
        </w:rPr>
        <w:t xml:space="preserve"> </w:t>
      </w:r>
      <w:r w:rsidRPr="00E7390F">
        <w:t>(each, a “</w:t>
      </w:r>
      <w:r w:rsidR="00084898" w:rsidRPr="00E7390F">
        <w:rPr>
          <w:b/>
        </w:rPr>
        <w:t>PO</w:t>
      </w:r>
      <w:r w:rsidRPr="00E7390F">
        <w:t xml:space="preserve">”) in the form attached hereto as </w:t>
      </w:r>
      <w:r w:rsidRPr="00E7390F">
        <w:rPr>
          <w:u w:val="single"/>
        </w:rPr>
        <w:t>Exhibit A</w:t>
      </w:r>
      <w:r w:rsidRPr="00E7390F">
        <w:t xml:space="preserve"> (Form of </w:t>
      </w:r>
      <w:r w:rsidR="00084898" w:rsidRPr="00E7390F">
        <w:t>Purchase Order</w:t>
      </w:r>
      <w:r w:rsidRPr="00E7390F">
        <w:t>) (the “</w:t>
      </w:r>
      <w:r w:rsidRPr="00E7390F">
        <w:rPr>
          <w:b/>
        </w:rPr>
        <w:t>Services</w:t>
      </w:r>
      <w:r w:rsidRPr="00E7390F">
        <w:t xml:space="preserve">”). Each </w:t>
      </w:r>
      <w:r w:rsidR="00084898" w:rsidRPr="00E7390F">
        <w:t xml:space="preserve">PO </w:t>
      </w:r>
      <w:r w:rsidRPr="00E7390F">
        <w:t>shall incorporate the terms and conditions of this Agreement by reference.</w:t>
      </w:r>
      <w:bookmarkEnd w:id="0"/>
      <w:r w:rsidRPr="00E7390F">
        <w:t xml:space="preserve"> </w:t>
      </w:r>
    </w:p>
    <w:p w14:paraId="11CB7F70" w14:textId="2599742E"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E7390F">
        <w:rPr>
          <w:b/>
        </w:rPr>
        <w:t>Performance.</w:t>
      </w:r>
      <w:r w:rsidRPr="00E7390F">
        <w:t xml:space="preserve"> </w:t>
      </w:r>
      <w:r w:rsidR="00084898" w:rsidRPr="00E7390F">
        <w:t>The University</w:t>
      </w:r>
      <w:r w:rsidRPr="00E7390F">
        <w:t xml:space="preserve"> shall perform the Services in a prompt manner and provide each Deliverable no later than the delivery dates specified in the applicable </w:t>
      </w:r>
      <w:r w:rsidR="00084898" w:rsidRPr="00E7390F">
        <w:t>PO</w:t>
      </w:r>
      <w:r w:rsidRPr="00E7390F">
        <w:t xml:space="preserve">.  </w:t>
      </w:r>
    </w:p>
    <w:p w14:paraId="738D4BA5" w14:textId="25B122F9" w:rsidR="007830D8" w:rsidRPr="00E7390F" w:rsidRDefault="00DB5D41" w:rsidP="007830D8">
      <w:pPr>
        <w:pStyle w:val="Odstavecseseznamem"/>
        <w:widowControl/>
        <w:numPr>
          <w:ilvl w:val="1"/>
          <w:numId w:val="6"/>
        </w:numPr>
        <w:tabs>
          <w:tab w:val="left" w:pos="851"/>
        </w:tabs>
        <w:autoSpaceDE/>
        <w:autoSpaceDN/>
        <w:adjustRightInd/>
        <w:spacing w:before="120" w:after="120" w:line="276" w:lineRule="auto"/>
        <w:jc w:val="both"/>
        <w:rPr>
          <w:lang w:val="en-US"/>
        </w:rPr>
      </w:pPr>
      <w:bookmarkStart w:id="1" w:name="_Ref499212214"/>
      <w:r w:rsidRPr="00E7390F">
        <w:rPr>
          <w:b/>
        </w:rPr>
        <w:t>Price of Services</w:t>
      </w:r>
      <w:r w:rsidRPr="00E7390F">
        <w:rPr>
          <w:b/>
          <w:lang w:val="en-US"/>
        </w:rPr>
        <w:t xml:space="preserve">. </w:t>
      </w:r>
      <w:r w:rsidRPr="00E7390F">
        <w:rPr>
          <w:lang w:val="en-US"/>
        </w:rPr>
        <w:t xml:space="preserve">As consideration for the Services, </w:t>
      </w:r>
      <w:r w:rsidR="009269EF" w:rsidRPr="00E7390F">
        <w:rPr>
          <w:lang w:val="en-US"/>
        </w:rPr>
        <w:t>the Company</w:t>
      </w:r>
      <w:r w:rsidRPr="00E7390F">
        <w:rPr>
          <w:lang w:val="en-US"/>
        </w:rPr>
        <w:t xml:space="preserve"> shall pay the University the price specified in each PO. The University shall not invoice </w:t>
      </w:r>
      <w:r w:rsidR="005C5978" w:rsidRPr="00E7390F">
        <w:rPr>
          <w:lang w:val="en-US"/>
        </w:rPr>
        <w:t>the Company</w:t>
      </w:r>
      <w:r w:rsidRPr="00E7390F">
        <w:rPr>
          <w:lang w:val="en-US"/>
        </w:rPr>
        <w:t xml:space="preserve"> until </w:t>
      </w:r>
      <w:r w:rsidR="005C5978" w:rsidRPr="00E7390F">
        <w:rPr>
          <w:lang w:val="en-US"/>
        </w:rPr>
        <w:t>company</w:t>
      </w:r>
      <w:r w:rsidRPr="00E7390F">
        <w:rPr>
          <w:lang w:val="en-US"/>
        </w:rPr>
        <w:t>’s acceptance of the Services or respective Deliverables (as applicable) in accordance with the payment schedule set forth in the applicable PO.</w:t>
      </w:r>
      <w:bookmarkEnd w:id="1"/>
      <w:r w:rsidRPr="00E7390F">
        <w:rPr>
          <w:lang w:val="en-US"/>
        </w:rPr>
        <w:t xml:space="preserve"> </w:t>
      </w:r>
    </w:p>
    <w:p w14:paraId="2AAF3923" w14:textId="77777777" w:rsidR="007830D8" w:rsidRPr="00E7390F" w:rsidRDefault="007830D8"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p>
    <w:p w14:paraId="6022E132" w14:textId="28BCEE51" w:rsidR="00011DDB" w:rsidRPr="00E7390F" w:rsidRDefault="00011DDB" w:rsidP="00011DDB">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 xml:space="preserve">RESearch projects collaboration </w:t>
      </w:r>
    </w:p>
    <w:p w14:paraId="3790D78D" w14:textId="39212315" w:rsidR="00011DDB" w:rsidRPr="00E7390F" w:rsidRDefault="00011DDB">
      <w:pPr>
        <w:pStyle w:val="Odstavecseseznamem"/>
        <w:widowControl/>
        <w:numPr>
          <w:ilvl w:val="1"/>
          <w:numId w:val="6"/>
        </w:numPr>
        <w:tabs>
          <w:tab w:val="left" w:pos="851"/>
        </w:tabs>
        <w:autoSpaceDE/>
        <w:autoSpaceDN/>
        <w:adjustRightInd/>
        <w:spacing w:before="120" w:after="120" w:line="276" w:lineRule="auto"/>
        <w:jc w:val="both"/>
      </w:pPr>
      <w:bookmarkStart w:id="2" w:name="_Ref499714066"/>
      <w:r w:rsidRPr="00E7390F">
        <w:rPr>
          <w:b/>
        </w:rPr>
        <w:t>Research Projects.</w:t>
      </w:r>
      <w:r w:rsidRPr="00E7390F">
        <w:t xml:space="preserve"> The Parties undertake to collaborate </w:t>
      </w:r>
      <w:r w:rsidR="008D2AE0" w:rsidRPr="00E7390F">
        <w:t>on various research projects as individually contracted for by one or more separately issued research project specifications</w:t>
      </w:r>
      <w:r w:rsidR="008D2AE0" w:rsidRPr="00E7390F">
        <w:rPr>
          <w:sz w:val="22"/>
        </w:rPr>
        <w:t xml:space="preserve"> </w:t>
      </w:r>
      <w:r w:rsidR="008D2AE0" w:rsidRPr="00E7390F">
        <w:t>(each, a “</w:t>
      </w:r>
      <w:r w:rsidR="008D2AE0" w:rsidRPr="00E7390F">
        <w:rPr>
          <w:b/>
        </w:rPr>
        <w:t>RPS</w:t>
      </w:r>
      <w:r w:rsidR="008D2AE0" w:rsidRPr="00E7390F">
        <w:t xml:space="preserve">”) in the form attached hereto as </w:t>
      </w:r>
      <w:r w:rsidR="008D2AE0" w:rsidRPr="00E7390F">
        <w:rPr>
          <w:u w:val="single"/>
        </w:rPr>
        <w:t xml:space="preserve">Exhibit </w:t>
      </w:r>
      <w:r w:rsidR="00A074AC" w:rsidRPr="00E7390F">
        <w:rPr>
          <w:u w:val="single"/>
        </w:rPr>
        <w:t>B</w:t>
      </w:r>
      <w:r w:rsidR="008D2AE0" w:rsidRPr="00E7390F">
        <w:t xml:space="preserve"> (Form of Research Project Specification) (each, a “</w:t>
      </w:r>
      <w:r w:rsidR="008D2AE0" w:rsidRPr="00E7390F">
        <w:rPr>
          <w:b/>
        </w:rPr>
        <w:t>Project</w:t>
      </w:r>
      <w:r w:rsidR="008D2AE0" w:rsidRPr="00E7390F">
        <w:t xml:space="preserve">”). </w:t>
      </w:r>
      <w:r w:rsidR="001C2830" w:rsidRPr="00E7390F">
        <w:t xml:space="preserve">A RPS proposed by one Party shall be agreed by the other Party within </w:t>
      </w:r>
      <w:r w:rsidR="000523C0" w:rsidRPr="00E7390F">
        <w:t>2</w:t>
      </w:r>
      <w:r w:rsidR="001C2830" w:rsidRPr="00E7390F">
        <w:t xml:space="preserve"> weeks from the date on which that Party has provided the other Party with the proposed RPS. If such agreement is reached than the proposed RPS </w:t>
      </w:r>
      <w:r w:rsidR="008D2AE0" w:rsidRPr="00E7390F">
        <w:t>shall incorporate the terms and conditions of this Agreement by reference.</w:t>
      </w:r>
      <w:bookmarkEnd w:id="2"/>
      <w:r w:rsidR="008D2AE0" w:rsidRPr="00E7390F">
        <w:t xml:space="preserve"> </w:t>
      </w:r>
    </w:p>
    <w:p w14:paraId="474BF9E8" w14:textId="2CBC71AA" w:rsidR="00A074AC" w:rsidRPr="00E7390F" w:rsidRDefault="00A074AC" w:rsidP="00A074AC">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RPS.</w:t>
      </w:r>
      <w:r w:rsidRPr="00E7390F">
        <w:rPr>
          <w:szCs w:val="20"/>
        </w:rPr>
        <w:t xml:space="preserve"> The RPS</w:t>
      </w:r>
      <w:r w:rsidRPr="00E7390F">
        <w:rPr>
          <w:b/>
          <w:szCs w:val="20"/>
        </w:rPr>
        <w:t xml:space="preserve"> </w:t>
      </w:r>
      <w:r w:rsidRPr="00E7390F">
        <w:rPr>
          <w:szCs w:val="20"/>
        </w:rPr>
        <w:t xml:space="preserve">shall include, at a minimum, the name(s) of the principal investigator(s), a </w:t>
      </w:r>
      <w:r w:rsidR="00FD4AB8" w:rsidRPr="00E7390F">
        <w:rPr>
          <w:szCs w:val="20"/>
        </w:rPr>
        <w:t>scope</w:t>
      </w:r>
      <w:r w:rsidRPr="00E7390F">
        <w:rPr>
          <w:szCs w:val="20"/>
        </w:rPr>
        <w:t xml:space="preserve"> of work, the period of performance and schedule of the Project </w:t>
      </w:r>
      <w:r w:rsidR="00F67FCC" w:rsidRPr="00E7390F">
        <w:rPr>
          <w:szCs w:val="20"/>
        </w:rPr>
        <w:t>(the</w:t>
      </w:r>
      <w:r w:rsidR="00F67FCC" w:rsidRPr="00E7390F">
        <w:rPr>
          <w:szCs w:val="20"/>
          <w:lang w:val="cs-CZ"/>
        </w:rPr>
        <w:t xml:space="preserve"> </w:t>
      </w:r>
      <w:r w:rsidR="00F67FCC" w:rsidRPr="00E7390F">
        <w:rPr>
          <w:rFonts w:cs="Arial"/>
          <w:szCs w:val="20"/>
        </w:rPr>
        <w:t>“</w:t>
      </w:r>
      <w:r w:rsidR="00F67FCC" w:rsidRPr="00E7390F">
        <w:rPr>
          <w:rFonts w:cs="Arial"/>
          <w:b/>
          <w:szCs w:val="20"/>
        </w:rPr>
        <w:t>Schedule</w:t>
      </w:r>
      <w:r w:rsidR="00F67FCC" w:rsidRPr="00E7390F">
        <w:rPr>
          <w:rFonts w:cs="Arial"/>
          <w:szCs w:val="20"/>
        </w:rPr>
        <w:t>”</w:t>
      </w:r>
      <w:r w:rsidR="00F67FCC" w:rsidRPr="00E7390F">
        <w:rPr>
          <w:szCs w:val="20"/>
          <w:lang w:val="cs-CZ"/>
        </w:rPr>
        <w:t xml:space="preserve">) </w:t>
      </w:r>
      <w:r w:rsidRPr="00E7390F">
        <w:rPr>
          <w:szCs w:val="20"/>
        </w:rPr>
        <w:t>defining milestones</w:t>
      </w:r>
      <w:r w:rsidR="00F67FCC" w:rsidRPr="00E7390F">
        <w:rPr>
          <w:szCs w:val="20"/>
        </w:rPr>
        <w:t xml:space="preserve"> </w:t>
      </w:r>
      <w:r w:rsidR="00F67FCC" w:rsidRPr="00E7390F">
        <w:t>(each, a “</w:t>
      </w:r>
      <w:r w:rsidR="00F67FCC" w:rsidRPr="00E7390F">
        <w:rPr>
          <w:b/>
        </w:rPr>
        <w:t>Milestone</w:t>
      </w:r>
      <w:r w:rsidR="00F67FCC" w:rsidRPr="00E7390F">
        <w:t>”)</w:t>
      </w:r>
      <w:r w:rsidRPr="00E7390F">
        <w:rPr>
          <w:szCs w:val="20"/>
        </w:rPr>
        <w:t xml:space="preserve">, a budget, the proposed exchanges of Personnel between </w:t>
      </w:r>
      <w:r w:rsidR="008865BD" w:rsidRPr="00E7390F">
        <w:rPr>
          <w:szCs w:val="20"/>
        </w:rPr>
        <w:t>the Company</w:t>
      </w:r>
      <w:r w:rsidRPr="00E7390F">
        <w:rPr>
          <w:szCs w:val="20"/>
        </w:rPr>
        <w:t xml:space="preserve"> and the University (if any), the Deliverables</w:t>
      </w:r>
      <w:r w:rsidRPr="00E7390F">
        <w:rPr>
          <w:b/>
          <w:szCs w:val="20"/>
        </w:rPr>
        <w:t xml:space="preserve"> </w:t>
      </w:r>
      <w:r w:rsidRPr="00E7390F">
        <w:rPr>
          <w:szCs w:val="20"/>
        </w:rPr>
        <w:t xml:space="preserve">and such other terms and conditions as may be necessary.  </w:t>
      </w:r>
    </w:p>
    <w:p w14:paraId="23D3EEF5" w14:textId="4BCD7841" w:rsidR="006E60F7" w:rsidRPr="00E7390F" w:rsidRDefault="006E60F7" w:rsidP="00DA274F">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 xml:space="preserve">Research Funding. </w:t>
      </w:r>
      <w:r w:rsidRPr="00E7390F">
        <w:rPr>
          <w:szCs w:val="20"/>
        </w:rPr>
        <w:t xml:space="preserve">The budget for each Project agreed in the respective RPS shall set forth Party’s financial obligations to the other Party for such Project. The Parties shall use best efforts to perform the Project within the agreed budget. </w:t>
      </w:r>
    </w:p>
    <w:p w14:paraId="58CB60B7" w14:textId="72183D25" w:rsidR="003952E2" w:rsidRPr="00E7390F" w:rsidRDefault="003952E2" w:rsidP="00DA274F">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 xml:space="preserve">Projects with Governmental Funding. </w:t>
      </w:r>
      <w:r w:rsidRPr="00E7390F">
        <w:rPr>
          <w:szCs w:val="20"/>
        </w:rPr>
        <w:t xml:space="preserve">Should the Project be even partially funded from the governmental </w:t>
      </w:r>
      <w:r w:rsidR="003561E1" w:rsidRPr="00E7390F">
        <w:rPr>
          <w:szCs w:val="20"/>
        </w:rPr>
        <w:t>or any other public re</w:t>
      </w:r>
      <w:r w:rsidRPr="00E7390F">
        <w:rPr>
          <w:szCs w:val="20"/>
        </w:rPr>
        <w:t>sources</w:t>
      </w:r>
      <w:r w:rsidR="003561E1" w:rsidRPr="00E7390F">
        <w:t xml:space="preserve"> the Parties undertake to </w:t>
      </w:r>
      <w:r w:rsidR="006503D7" w:rsidRPr="00E7390F">
        <w:t xml:space="preserve">fully cooperate during the application procedure, </w:t>
      </w:r>
      <w:r w:rsidR="003561E1" w:rsidRPr="00E7390F">
        <w:t xml:space="preserve">comply with all related </w:t>
      </w:r>
      <w:r w:rsidR="00BB1745" w:rsidRPr="00E7390F">
        <w:t>regulations</w:t>
      </w:r>
      <w:r w:rsidR="003561E1" w:rsidRPr="00E7390F">
        <w:t xml:space="preserve"> and fulfil all respective duties.</w:t>
      </w:r>
    </w:p>
    <w:p w14:paraId="676EAF60" w14:textId="6A7F9C38" w:rsidR="00A7669F" w:rsidRPr="00E7390F" w:rsidRDefault="00A84B16" w:rsidP="00873535">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The Company</w:t>
      </w:r>
      <w:r w:rsidR="002C68EA" w:rsidRPr="00E7390F">
        <w:rPr>
          <w:b/>
          <w:szCs w:val="20"/>
        </w:rPr>
        <w:t xml:space="preserve"> Personnel.</w:t>
      </w:r>
      <w:r w:rsidR="002C68EA" w:rsidRPr="00E7390F">
        <w:rPr>
          <w:szCs w:val="20"/>
        </w:rPr>
        <w:t xml:space="preserve"> </w:t>
      </w:r>
      <w:r w:rsidRPr="00E7390F">
        <w:rPr>
          <w:szCs w:val="20"/>
        </w:rPr>
        <w:t>The Company</w:t>
      </w:r>
      <w:r w:rsidR="002C68EA" w:rsidRPr="00E7390F">
        <w:rPr>
          <w:szCs w:val="20"/>
        </w:rPr>
        <w:t xml:space="preserve"> may send one or more of its Personnel, as identified in the RPS, as a visiting scientist to work in University’s facilities under the agreement in the RPS. Such visiting scientist shall remain employee of </w:t>
      </w:r>
      <w:r w:rsidRPr="00E7390F">
        <w:rPr>
          <w:szCs w:val="20"/>
        </w:rPr>
        <w:t>the Company</w:t>
      </w:r>
      <w:r w:rsidR="002C68EA" w:rsidRPr="00E7390F">
        <w:rPr>
          <w:szCs w:val="20"/>
        </w:rPr>
        <w:t xml:space="preserve"> and will be treated as such in terms of salary, worker’s compensation, taxes, employee benefits and obligations. </w:t>
      </w:r>
      <w:r w:rsidR="00555708" w:rsidRPr="00E7390F">
        <w:rPr>
          <w:szCs w:val="20"/>
        </w:rPr>
        <w:t>The Company</w:t>
      </w:r>
      <w:r w:rsidR="002C68EA" w:rsidRPr="00E7390F">
        <w:rPr>
          <w:szCs w:val="20"/>
        </w:rPr>
        <w:t xml:space="preserve"> shall assume full financial responsibility for its visiting scientists unless agreed otherwise in the RPS. </w:t>
      </w:r>
    </w:p>
    <w:p w14:paraId="372F2059" w14:textId="4FAA98B9" w:rsidR="001355F6" w:rsidRPr="00E7390F" w:rsidRDefault="001355F6" w:rsidP="001355F6">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Additional Research.</w:t>
      </w:r>
      <w:r w:rsidRPr="00E7390F">
        <w:rPr>
          <w:szCs w:val="20"/>
        </w:rPr>
        <w:t xml:space="preserve"> The University agrees that if on completion of any Project, it desires to conduct additional research on a completed Project on its own account or for a third party, it shall offer </w:t>
      </w:r>
      <w:r w:rsidR="00555708" w:rsidRPr="00E7390F">
        <w:rPr>
          <w:szCs w:val="20"/>
        </w:rPr>
        <w:t>the Company</w:t>
      </w:r>
      <w:r w:rsidRPr="00E7390F">
        <w:rPr>
          <w:szCs w:val="20"/>
        </w:rPr>
        <w:t xml:space="preserve"> a first option to fund and/or jointly carry out such additional research. The Parties shall then discuss and agree on the terms of the additional research and specify this in a separate RPS. The terms of this Agreement shall similarly apply to the additional research which shall be treated as a new Project. In the event that </w:t>
      </w:r>
      <w:r w:rsidR="00041883" w:rsidRPr="00E7390F">
        <w:rPr>
          <w:szCs w:val="20"/>
        </w:rPr>
        <w:t>the Company</w:t>
      </w:r>
      <w:r w:rsidRPr="00E7390F">
        <w:rPr>
          <w:szCs w:val="20"/>
        </w:rPr>
        <w:t xml:space="preserve"> declines University’s option to fund and/or jointly carry out additional research on a completed Project, the University shall be free to carry out the additional research</w:t>
      </w:r>
      <w:r w:rsidR="00360546" w:rsidRPr="00E7390F">
        <w:rPr>
          <w:szCs w:val="20"/>
        </w:rPr>
        <w:t xml:space="preserve"> </w:t>
      </w:r>
      <w:r w:rsidR="0025053D" w:rsidRPr="00E7390F">
        <w:rPr>
          <w:szCs w:val="20"/>
        </w:rPr>
        <w:t xml:space="preserve">on its own account or </w:t>
      </w:r>
      <w:r w:rsidR="00360546" w:rsidRPr="00E7390F">
        <w:rPr>
          <w:szCs w:val="20"/>
        </w:rPr>
        <w:t>with a third party</w:t>
      </w:r>
      <w:r w:rsidR="0025053D" w:rsidRPr="00E7390F">
        <w:rPr>
          <w:szCs w:val="20"/>
        </w:rPr>
        <w:t xml:space="preserve"> and in such case</w:t>
      </w:r>
      <w:r w:rsidRPr="00E7390F">
        <w:rPr>
          <w:szCs w:val="20"/>
        </w:rPr>
        <w:t xml:space="preserve"> subject to the prior written consent of </w:t>
      </w:r>
      <w:r w:rsidR="00041883" w:rsidRPr="00E7390F">
        <w:rPr>
          <w:szCs w:val="20"/>
        </w:rPr>
        <w:t>the Company</w:t>
      </w:r>
      <w:r w:rsidRPr="00E7390F">
        <w:rPr>
          <w:szCs w:val="20"/>
        </w:rPr>
        <w:t xml:space="preserve">, such consent </w:t>
      </w:r>
      <w:r w:rsidR="0025053D" w:rsidRPr="00E7390F">
        <w:rPr>
          <w:szCs w:val="20"/>
        </w:rPr>
        <w:t xml:space="preserve">shall </w:t>
      </w:r>
      <w:r w:rsidRPr="00E7390F">
        <w:rPr>
          <w:szCs w:val="20"/>
        </w:rPr>
        <w:t xml:space="preserve">not to be unreasonably withheld. </w:t>
      </w:r>
    </w:p>
    <w:p w14:paraId="59DC1C5E" w14:textId="77777777" w:rsidR="005914CE" w:rsidRPr="00E7390F" w:rsidRDefault="005914CE"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u w:color="000000"/>
          <w:lang w:val="en-US" w:eastAsia="en-US"/>
        </w:rPr>
      </w:pPr>
    </w:p>
    <w:p w14:paraId="758B73BA" w14:textId="77777777" w:rsidR="004E056A" w:rsidRPr="00E7390F" w:rsidRDefault="004E056A" w:rsidP="004E056A">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eastAsia="en-US"/>
        </w:rPr>
      </w:pPr>
      <w:bookmarkStart w:id="3" w:name="_Ref499297365"/>
      <w:r w:rsidRPr="00E7390F">
        <w:rPr>
          <w:rFonts w:eastAsia="Times New Roman" w:cs="Times New Roman"/>
          <w:b/>
          <w:caps/>
          <w:szCs w:val="20"/>
          <w:lang w:eastAsia="en-US"/>
        </w:rPr>
        <w:t>EDUCATION ACTIVITIES sponsorship</w:t>
      </w:r>
      <w:bookmarkEnd w:id="3"/>
    </w:p>
    <w:p w14:paraId="01E3A235" w14:textId="15E6FFA2" w:rsidR="004E056A" w:rsidRPr="00E7390F" w:rsidRDefault="004E056A" w:rsidP="004E056A">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Company’s Funding.</w:t>
      </w:r>
      <w:r w:rsidRPr="00E7390F">
        <w:rPr>
          <w:szCs w:val="20"/>
        </w:rPr>
        <w:t xml:space="preserve"> In relation to this Section 4, the Company agrees to pay to the University a contribution to sponsor education activities (“</w:t>
      </w:r>
      <w:r w:rsidRPr="00E7390F">
        <w:rPr>
          <w:b/>
          <w:szCs w:val="20"/>
        </w:rPr>
        <w:t>Funding</w:t>
      </w:r>
      <w:r w:rsidRPr="00E7390F">
        <w:rPr>
          <w:szCs w:val="20"/>
        </w:rPr>
        <w:t xml:space="preserve">”). The Parties agree that the Funding for the calendar year </w:t>
      </w:r>
      <w:r w:rsidRPr="00185225">
        <w:rPr>
          <w:szCs w:val="20"/>
        </w:rPr>
        <w:t xml:space="preserve">will be of </w:t>
      </w:r>
      <w:r w:rsidR="007A00C2" w:rsidRPr="00185225">
        <w:rPr>
          <w:szCs w:val="20"/>
        </w:rPr>
        <w:t xml:space="preserve">1 </w:t>
      </w:r>
      <w:r w:rsidR="00C7786E" w:rsidRPr="00185225">
        <w:rPr>
          <w:szCs w:val="20"/>
        </w:rPr>
        <w:t>9</w:t>
      </w:r>
      <w:r w:rsidR="007A00C2" w:rsidRPr="00185225">
        <w:rPr>
          <w:szCs w:val="20"/>
        </w:rPr>
        <w:t xml:space="preserve">00 000 </w:t>
      </w:r>
      <w:r w:rsidRPr="00185225">
        <w:rPr>
          <w:szCs w:val="20"/>
        </w:rPr>
        <w:t>CZK</w:t>
      </w:r>
      <w:r w:rsidR="007A00C2" w:rsidRPr="00185225">
        <w:rPr>
          <w:szCs w:val="20"/>
        </w:rPr>
        <w:t xml:space="preserve"> </w:t>
      </w:r>
      <w:r w:rsidRPr="00185225">
        <w:rPr>
          <w:szCs w:val="20"/>
        </w:rPr>
        <w:t>to be paid by the end</w:t>
      </w:r>
      <w:r w:rsidRPr="00E7390F">
        <w:rPr>
          <w:szCs w:val="20"/>
        </w:rPr>
        <w:t xml:space="preserve"> of the January each year. </w:t>
      </w:r>
    </w:p>
    <w:p w14:paraId="14D273A5" w14:textId="77777777" w:rsidR="004E056A" w:rsidRPr="009B653D" w:rsidRDefault="004E056A" w:rsidP="004E056A">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Studied topics.</w:t>
      </w:r>
      <w:r w:rsidRPr="00E7390F">
        <w:rPr>
          <w:szCs w:val="20"/>
        </w:rPr>
        <w:t xml:space="preserve"> When the University received the Funding, the University will promote topics proposed by the Company and consented by the University to the students in bachelor, master and PhD study programs. The topics will be employed in student projects, master and PhD theses. The Company shall communicate the degree topic</w:t>
      </w:r>
      <w:r w:rsidRPr="009B653D">
        <w:rPr>
          <w:szCs w:val="20"/>
        </w:rPr>
        <w:t>s to the University no later than end of March for both student projects and master theses and no later than end of October for PhD theses for the following academic year.</w:t>
      </w:r>
    </w:p>
    <w:p w14:paraId="4D6F3FBD" w14:textId="7AA4D851" w:rsidR="002A0919" w:rsidRPr="00B2456B" w:rsidRDefault="00C128F8" w:rsidP="00362640">
      <w:pPr>
        <w:pStyle w:val="Odstavecseseznamem"/>
        <w:widowControl/>
        <w:numPr>
          <w:ilvl w:val="1"/>
          <w:numId w:val="6"/>
        </w:numPr>
        <w:tabs>
          <w:tab w:val="left" w:pos="851"/>
        </w:tabs>
        <w:autoSpaceDE/>
        <w:autoSpaceDN/>
        <w:adjustRightInd/>
        <w:spacing w:before="120" w:after="120" w:line="276" w:lineRule="auto"/>
        <w:jc w:val="both"/>
        <w:rPr>
          <w:color w:val="FF0000"/>
          <w:szCs w:val="20"/>
        </w:rPr>
      </w:pPr>
      <w:r w:rsidRPr="009B653D">
        <w:rPr>
          <w:b/>
          <w:szCs w:val="20"/>
        </w:rPr>
        <w:t>Use of the Funding.</w:t>
      </w:r>
      <w:r w:rsidRPr="009B653D">
        <w:rPr>
          <w:szCs w:val="20"/>
        </w:rPr>
        <w:t xml:space="preserve"> </w:t>
      </w:r>
      <w:r w:rsidR="007F6038" w:rsidRPr="009B653D">
        <w:rPr>
          <w:szCs w:val="20"/>
        </w:rPr>
        <w:t xml:space="preserve">The University hereby commits that </w:t>
      </w:r>
      <w:r w:rsidR="009F29C1" w:rsidRPr="009B653D">
        <w:rPr>
          <w:szCs w:val="20"/>
        </w:rPr>
        <w:t xml:space="preserve">the Funding </w:t>
      </w:r>
      <w:r w:rsidR="002A0919" w:rsidRPr="009B653D">
        <w:rPr>
          <w:szCs w:val="20"/>
        </w:rPr>
        <w:t>will be used mainly to cover scholarships for students working on above defined topics, material costs and other personnel and indirect costs (</w:t>
      </w:r>
      <w:r w:rsidR="002A0919" w:rsidRPr="00B2456B">
        <w:rPr>
          <w:szCs w:val="20"/>
        </w:rPr>
        <w:t xml:space="preserve">including used infrastructure) related to the above defined topics. It will also be used for development of modern infrastructure, instrumentation and necessary equipment including </w:t>
      </w:r>
      <w:r w:rsidR="00127F3B" w:rsidRPr="00B2456B">
        <w:rPr>
          <w:szCs w:val="20"/>
        </w:rPr>
        <w:t>software</w:t>
      </w:r>
      <w:r w:rsidR="002A0919" w:rsidRPr="00B2456B">
        <w:rPr>
          <w:szCs w:val="20"/>
        </w:rPr>
        <w:t xml:space="preserve"> for high-quality education of electrical engineering and information technology at the University.</w:t>
      </w:r>
      <w:r w:rsidR="00036C43" w:rsidRPr="00B2456B">
        <w:rPr>
          <w:szCs w:val="20"/>
        </w:rPr>
        <w:t xml:space="preserve"> </w:t>
      </w:r>
      <w:r w:rsidR="00243890" w:rsidRPr="00B2456B">
        <w:rPr>
          <w:szCs w:val="20"/>
        </w:rPr>
        <w:t>Every</w:t>
      </w:r>
      <w:r w:rsidR="00036C43" w:rsidRPr="00B2456B">
        <w:rPr>
          <w:szCs w:val="20"/>
        </w:rPr>
        <w:t xml:space="preserve"> year, the University will exhaustively quantify what the Funding were used for.</w:t>
      </w:r>
      <w:r w:rsidR="00F52803" w:rsidRPr="00B2456B">
        <w:rPr>
          <w:szCs w:val="20"/>
        </w:rPr>
        <w:t xml:space="preserve"> </w:t>
      </w:r>
    </w:p>
    <w:p w14:paraId="521B2435" w14:textId="67F14EF4" w:rsidR="0025053D" w:rsidRPr="00E7390F" w:rsidRDefault="00DB4000" w:rsidP="0025053D">
      <w:pPr>
        <w:pStyle w:val="Odstavecseseznamem"/>
        <w:widowControl/>
        <w:numPr>
          <w:ilvl w:val="1"/>
          <w:numId w:val="6"/>
        </w:numPr>
        <w:tabs>
          <w:tab w:val="left" w:pos="851"/>
        </w:tabs>
        <w:autoSpaceDE/>
        <w:autoSpaceDN/>
        <w:adjustRightInd/>
        <w:spacing w:before="120" w:after="120" w:line="276" w:lineRule="auto"/>
        <w:jc w:val="both"/>
        <w:rPr>
          <w:szCs w:val="20"/>
        </w:rPr>
      </w:pPr>
      <w:r w:rsidRPr="00B2456B">
        <w:rPr>
          <w:b/>
          <w:szCs w:val="20"/>
        </w:rPr>
        <w:t>Other.</w:t>
      </w:r>
      <w:r w:rsidRPr="00B2456B">
        <w:rPr>
          <w:szCs w:val="20"/>
        </w:rPr>
        <w:t xml:space="preserve"> </w:t>
      </w:r>
      <w:r w:rsidR="007F6038" w:rsidRPr="00B2456B">
        <w:rPr>
          <w:szCs w:val="20"/>
        </w:rPr>
        <w:t xml:space="preserve">In addition to the </w:t>
      </w:r>
      <w:r w:rsidR="0054295C" w:rsidRPr="00B2456B">
        <w:rPr>
          <w:szCs w:val="20"/>
        </w:rPr>
        <w:t>Funding</w:t>
      </w:r>
      <w:r w:rsidR="007F6038" w:rsidRPr="00B2456B">
        <w:rPr>
          <w:szCs w:val="20"/>
        </w:rPr>
        <w:t xml:space="preserve">, </w:t>
      </w:r>
      <w:r w:rsidR="00E458D0" w:rsidRPr="00B2456B">
        <w:rPr>
          <w:szCs w:val="20"/>
        </w:rPr>
        <w:t>the Company</w:t>
      </w:r>
      <w:r w:rsidR="002A0919" w:rsidRPr="00E7390F">
        <w:rPr>
          <w:szCs w:val="20"/>
        </w:rPr>
        <w:t xml:space="preserve"> will support the University with topics definit</w:t>
      </w:r>
      <w:r w:rsidR="002A0919" w:rsidRPr="00B2456B">
        <w:rPr>
          <w:szCs w:val="20"/>
        </w:rPr>
        <w:t xml:space="preserve">ions. </w:t>
      </w:r>
      <w:r w:rsidR="00E458D0" w:rsidRPr="00B2456B">
        <w:rPr>
          <w:szCs w:val="20"/>
        </w:rPr>
        <w:t>The Company</w:t>
      </w:r>
      <w:r w:rsidR="002A0919" w:rsidRPr="00B2456B">
        <w:rPr>
          <w:szCs w:val="20"/>
        </w:rPr>
        <w:t xml:space="preserve"> </w:t>
      </w:r>
      <w:r w:rsidR="0054295C" w:rsidRPr="00B2456B">
        <w:rPr>
          <w:szCs w:val="20"/>
        </w:rPr>
        <w:t xml:space="preserve">will </w:t>
      </w:r>
      <w:r w:rsidR="002A0919" w:rsidRPr="00B2456B">
        <w:rPr>
          <w:szCs w:val="20"/>
        </w:rPr>
        <w:t xml:space="preserve">also provide students and academic staff of the University with technical </w:t>
      </w:r>
      <w:r w:rsidR="00F92EAA" w:rsidRPr="00B2456B">
        <w:rPr>
          <w:szCs w:val="20"/>
        </w:rPr>
        <w:t xml:space="preserve">expertise for example by providing, at </w:t>
      </w:r>
      <w:r w:rsidR="00E458D0" w:rsidRPr="00B2456B">
        <w:rPr>
          <w:szCs w:val="20"/>
        </w:rPr>
        <w:t>the company</w:t>
      </w:r>
      <w:r w:rsidR="00F92EAA" w:rsidRPr="00B2456B">
        <w:rPr>
          <w:szCs w:val="20"/>
        </w:rPr>
        <w:t xml:space="preserve">’s </w:t>
      </w:r>
      <w:r w:rsidRPr="00B2456B">
        <w:rPr>
          <w:szCs w:val="20"/>
        </w:rPr>
        <w:t xml:space="preserve">sole </w:t>
      </w:r>
      <w:r w:rsidR="00F92EAA" w:rsidRPr="00B2456B">
        <w:rPr>
          <w:szCs w:val="20"/>
        </w:rPr>
        <w:t xml:space="preserve">discretion, </w:t>
      </w:r>
      <w:r w:rsidR="005A779F" w:rsidRPr="00B2456B">
        <w:rPr>
          <w:szCs w:val="20"/>
        </w:rPr>
        <w:t xml:space="preserve">material, instrumentation, data, knowledge, special infrastructure or other equipment </w:t>
      </w:r>
      <w:r w:rsidR="00A02FE2" w:rsidRPr="00B2456B">
        <w:rPr>
          <w:szCs w:val="20"/>
        </w:rPr>
        <w:t>including software</w:t>
      </w:r>
      <w:r w:rsidR="005A779F" w:rsidRPr="00B2456B">
        <w:rPr>
          <w:szCs w:val="20"/>
        </w:rPr>
        <w:t xml:space="preserve"> tools, </w:t>
      </w:r>
      <w:r w:rsidR="002A0919" w:rsidRPr="00B2456B">
        <w:rPr>
          <w:szCs w:val="20"/>
        </w:rPr>
        <w:t xml:space="preserve">a trainee programs for the academic staff of the University </w:t>
      </w:r>
      <w:r w:rsidR="00F92EAA" w:rsidRPr="00B2456B">
        <w:rPr>
          <w:szCs w:val="20"/>
        </w:rPr>
        <w:t xml:space="preserve">or by </w:t>
      </w:r>
      <w:r w:rsidR="002A0919" w:rsidRPr="00B2456B">
        <w:rPr>
          <w:szCs w:val="20"/>
        </w:rPr>
        <w:t>participat</w:t>
      </w:r>
      <w:r w:rsidR="00F92EAA" w:rsidRPr="00B2456B">
        <w:rPr>
          <w:szCs w:val="20"/>
        </w:rPr>
        <w:t>ing</w:t>
      </w:r>
      <w:r w:rsidR="002A0919" w:rsidRPr="00B2456B">
        <w:rPr>
          <w:szCs w:val="20"/>
        </w:rPr>
        <w:t xml:space="preserve"> in the lectures and courses for the students.</w:t>
      </w:r>
      <w:r w:rsidR="00036C43" w:rsidRPr="00B2456B">
        <w:rPr>
          <w:szCs w:val="20"/>
        </w:rPr>
        <w:t xml:space="preserve"> </w:t>
      </w:r>
      <w:r w:rsidR="00243890" w:rsidRPr="00B2456B">
        <w:t>Every</w:t>
      </w:r>
      <w:r w:rsidR="00036C43" w:rsidRPr="00B2456B">
        <w:t xml:space="preserve"> year, </w:t>
      </w:r>
      <w:r w:rsidR="00243890" w:rsidRPr="00B2456B">
        <w:t>the Company</w:t>
      </w:r>
      <w:r w:rsidR="00036C43" w:rsidRPr="00B2456B">
        <w:t xml:space="preserve"> lends equipment to the </w:t>
      </w:r>
      <w:r w:rsidR="00243890" w:rsidRPr="00B2456B">
        <w:t>U</w:t>
      </w:r>
      <w:r w:rsidR="00036C43" w:rsidRPr="00B2456B">
        <w:t xml:space="preserve">niversity in </w:t>
      </w:r>
      <w:r w:rsidR="00036C43" w:rsidRPr="00185225">
        <w:t xml:space="preserve">the </w:t>
      </w:r>
      <w:r w:rsidR="00381DB1" w:rsidRPr="00185225">
        <w:t xml:space="preserve">minimum </w:t>
      </w:r>
      <w:r w:rsidR="00036C43" w:rsidRPr="00185225">
        <w:t>amount</w:t>
      </w:r>
      <w:r w:rsidR="00036C43" w:rsidRPr="00B2456B">
        <w:t xml:space="preserve"> </w:t>
      </w:r>
      <w:r w:rsidR="00036C43" w:rsidRPr="00185225">
        <w:t xml:space="preserve">of </w:t>
      </w:r>
      <w:r w:rsidR="00243890" w:rsidRPr="00185225">
        <w:t>1 000 </w:t>
      </w:r>
      <w:r w:rsidR="00036C43" w:rsidRPr="00185225">
        <w:t>000</w:t>
      </w:r>
      <w:r w:rsidR="00243890" w:rsidRPr="00185225">
        <w:t xml:space="preserve"> CZK</w:t>
      </w:r>
      <w:r w:rsidR="00036C43" w:rsidRPr="00185225">
        <w:t>. Appropriate</w:t>
      </w:r>
      <w:r w:rsidR="00036C43" w:rsidRPr="00B2456B">
        <w:t xml:space="preserve"> equipment will always be defined before the beginning of </w:t>
      </w:r>
      <w:r w:rsidR="00036C43" w:rsidRPr="00711E23">
        <w:t>the</w:t>
      </w:r>
      <w:r w:rsidR="000439B3" w:rsidRPr="00711E23">
        <w:t xml:space="preserve"> calendar</w:t>
      </w:r>
      <w:r w:rsidR="00036C43" w:rsidRPr="00711E23">
        <w:t xml:space="preserve"> year by</w:t>
      </w:r>
      <w:r w:rsidR="00036C43" w:rsidRPr="00B2456B">
        <w:t xml:space="preserve"> representatives of both parties.</w:t>
      </w:r>
      <w:r w:rsidR="00E31BAB" w:rsidRPr="00B2456B">
        <w:t xml:space="preserve"> The loan of equipment ends no later than the expiration of this Agreement.</w:t>
      </w:r>
      <w:r w:rsidR="00036C43" w:rsidRPr="00E7390F">
        <w:rPr>
          <w:szCs w:val="20"/>
        </w:rPr>
        <w:t xml:space="preserve"> </w:t>
      </w:r>
    </w:p>
    <w:p w14:paraId="273163B9" w14:textId="55E4A041" w:rsidR="00D327F9" w:rsidRPr="00E7390F" w:rsidRDefault="00D327F9" w:rsidP="00D327F9">
      <w:pPr>
        <w:pStyle w:val="Odstavecseseznamem"/>
        <w:widowControl/>
        <w:numPr>
          <w:ilvl w:val="1"/>
          <w:numId w:val="6"/>
        </w:numPr>
        <w:tabs>
          <w:tab w:val="left" w:pos="851"/>
        </w:tabs>
        <w:autoSpaceDE/>
        <w:autoSpaceDN/>
        <w:adjustRightInd/>
        <w:spacing w:before="120" w:after="120" w:line="276" w:lineRule="auto"/>
        <w:jc w:val="both"/>
        <w:rPr>
          <w:szCs w:val="20"/>
        </w:rPr>
      </w:pPr>
      <w:r w:rsidRPr="00E7390F">
        <w:rPr>
          <w:b/>
          <w:szCs w:val="20"/>
        </w:rPr>
        <w:t>Strategic Partnership.</w:t>
      </w:r>
      <w:r w:rsidRPr="00E7390F">
        <w:rPr>
          <w:szCs w:val="20"/>
        </w:rPr>
        <w:t xml:space="preserve"> </w:t>
      </w:r>
      <w:r w:rsidR="0070714A" w:rsidRPr="00E7390F">
        <w:rPr>
          <w:szCs w:val="20"/>
        </w:rPr>
        <w:t xml:space="preserve">The partnership of </w:t>
      </w:r>
      <w:r w:rsidR="00E458D0" w:rsidRPr="00E7390F">
        <w:rPr>
          <w:szCs w:val="20"/>
        </w:rPr>
        <w:t>the Company</w:t>
      </w:r>
      <w:r w:rsidR="0070714A" w:rsidRPr="00E7390F">
        <w:rPr>
          <w:szCs w:val="20"/>
        </w:rPr>
        <w:t xml:space="preserve"> and the Univers</w:t>
      </w:r>
      <w:r w:rsidR="009F2CD9" w:rsidRPr="00E7390F">
        <w:rPr>
          <w:szCs w:val="20"/>
        </w:rPr>
        <w:t xml:space="preserve">ity as set by this agreement is </w:t>
      </w:r>
      <w:r w:rsidR="0070714A" w:rsidRPr="00E7390F">
        <w:rPr>
          <w:szCs w:val="20"/>
        </w:rPr>
        <w:t>meant to be strategic</w:t>
      </w:r>
      <w:r w:rsidR="002A4553" w:rsidRPr="00E7390F">
        <w:rPr>
          <w:szCs w:val="20"/>
        </w:rPr>
        <w:t>. The Company</w:t>
      </w:r>
      <w:r w:rsidR="0070714A" w:rsidRPr="00E7390F">
        <w:rPr>
          <w:szCs w:val="20"/>
        </w:rPr>
        <w:t xml:space="preserve"> will also provide t</w:t>
      </w:r>
      <w:r w:rsidRPr="00E7390F">
        <w:rPr>
          <w:szCs w:val="20"/>
        </w:rPr>
        <w:t xml:space="preserve">he University </w:t>
      </w:r>
      <w:r w:rsidR="0070714A" w:rsidRPr="00E7390F">
        <w:rPr>
          <w:szCs w:val="20"/>
        </w:rPr>
        <w:t xml:space="preserve">with the </w:t>
      </w:r>
      <w:r w:rsidR="0070714A" w:rsidRPr="00185225">
        <w:rPr>
          <w:szCs w:val="20"/>
        </w:rPr>
        <w:t>amount of</w:t>
      </w:r>
      <w:r w:rsidR="009B5EC5" w:rsidRPr="00185225">
        <w:rPr>
          <w:szCs w:val="20"/>
        </w:rPr>
        <w:t xml:space="preserve"> </w:t>
      </w:r>
      <w:r w:rsidR="00A82124" w:rsidRPr="00185225">
        <w:rPr>
          <w:szCs w:val="20"/>
        </w:rPr>
        <w:t xml:space="preserve">60 </w:t>
      </w:r>
      <w:r w:rsidR="009B5EC5" w:rsidRPr="00185225">
        <w:rPr>
          <w:szCs w:val="20"/>
        </w:rPr>
        <w:t>000</w:t>
      </w:r>
      <w:r w:rsidR="0070714A" w:rsidRPr="00185225">
        <w:rPr>
          <w:szCs w:val="20"/>
        </w:rPr>
        <w:t xml:space="preserve"> CZK each</w:t>
      </w:r>
      <w:r w:rsidR="0070714A" w:rsidRPr="00E7390F">
        <w:rPr>
          <w:szCs w:val="20"/>
        </w:rPr>
        <w:t xml:space="preserve"> year to</w:t>
      </w:r>
      <w:r w:rsidRPr="00E7390F">
        <w:rPr>
          <w:szCs w:val="20"/>
        </w:rPr>
        <w:t xml:space="preserve"> be used mainly to presenting </w:t>
      </w:r>
      <w:r w:rsidR="002A4553" w:rsidRPr="00E7390F">
        <w:rPr>
          <w:szCs w:val="20"/>
        </w:rPr>
        <w:t>the Company</w:t>
      </w:r>
      <w:r w:rsidRPr="00E7390F">
        <w:rPr>
          <w:szCs w:val="20"/>
        </w:rPr>
        <w:t xml:space="preserve"> as a strategic partner including displaying </w:t>
      </w:r>
      <w:r w:rsidR="00687108" w:rsidRPr="00E7390F">
        <w:rPr>
          <w:szCs w:val="20"/>
        </w:rPr>
        <w:t>the</w:t>
      </w:r>
      <w:r w:rsidR="00B7034F" w:rsidRPr="00E7390F">
        <w:rPr>
          <w:szCs w:val="20"/>
        </w:rPr>
        <w:t xml:space="preserve"> C</w:t>
      </w:r>
      <w:r w:rsidR="0045200A" w:rsidRPr="00E7390F">
        <w:rPr>
          <w:szCs w:val="20"/>
        </w:rPr>
        <w:t>ompany</w:t>
      </w:r>
      <w:r w:rsidRPr="00E7390F">
        <w:rPr>
          <w:szCs w:val="20"/>
        </w:rPr>
        <w:t xml:space="preserve"> logo in the premises of the University accessible for the students, i</w:t>
      </w:r>
      <w:r w:rsidR="0070714A" w:rsidRPr="00E7390F">
        <w:rPr>
          <w:szCs w:val="20"/>
        </w:rPr>
        <w:t xml:space="preserve">nvitation of </w:t>
      </w:r>
      <w:r w:rsidR="0045200A" w:rsidRPr="00E7390F">
        <w:rPr>
          <w:szCs w:val="20"/>
        </w:rPr>
        <w:t xml:space="preserve">the </w:t>
      </w:r>
      <w:r w:rsidR="007A29B3" w:rsidRPr="00E7390F">
        <w:rPr>
          <w:szCs w:val="20"/>
        </w:rPr>
        <w:t>C</w:t>
      </w:r>
      <w:r w:rsidR="0045200A" w:rsidRPr="00E7390F">
        <w:rPr>
          <w:szCs w:val="20"/>
        </w:rPr>
        <w:t>ompany</w:t>
      </w:r>
      <w:r w:rsidRPr="00E7390F">
        <w:rPr>
          <w:szCs w:val="20"/>
        </w:rPr>
        <w:t xml:space="preserve"> experts to classes relevant for </w:t>
      </w:r>
      <w:r w:rsidR="0045200A" w:rsidRPr="00E7390F">
        <w:rPr>
          <w:szCs w:val="20"/>
        </w:rPr>
        <w:t>the Company</w:t>
      </w:r>
      <w:r w:rsidRPr="00E7390F">
        <w:rPr>
          <w:szCs w:val="20"/>
        </w:rPr>
        <w:t xml:space="preserve">, distribution of information about joined </w:t>
      </w:r>
      <w:r w:rsidR="00840BBF" w:rsidRPr="00E7390F">
        <w:rPr>
          <w:szCs w:val="20"/>
        </w:rPr>
        <w:t>the Company</w:t>
      </w:r>
      <w:r w:rsidRPr="00E7390F">
        <w:rPr>
          <w:szCs w:val="20"/>
        </w:rPr>
        <w:t xml:space="preserve"> &amp; RICE events to the students of the University by social media</w:t>
      </w:r>
      <w:r w:rsidR="00A93560" w:rsidRPr="00E7390F">
        <w:rPr>
          <w:szCs w:val="20"/>
        </w:rPr>
        <w:t>.</w:t>
      </w:r>
      <w:r w:rsidRPr="00E7390F">
        <w:rPr>
          <w:szCs w:val="20"/>
        </w:rPr>
        <w:t xml:space="preserve">  </w:t>
      </w:r>
    </w:p>
    <w:p w14:paraId="1EE0C1EF" w14:textId="77777777" w:rsidR="00965D7E" w:rsidRPr="00E7390F" w:rsidRDefault="00965D7E" w:rsidP="00725997">
      <w:pPr>
        <w:widowControl/>
        <w:tabs>
          <w:tab w:val="left" w:pos="-142"/>
        </w:tabs>
        <w:autoSpaceDE/>
        <w:autoSpaceDN/>
        <w:adjustRightInd/>
        <w:spacing w:line="276" w:lineRule="auto"/>
        <w:jc w:val="both"/>
        <w:rPr>
          <w:b/>
        </w:rPr>
      </w:pPr>
    </w:p>
    <w:p w14:paraId="05F82147" w14:textId="59CF80D1" w:rsidR="00E4299E" w:rsidRPr="00E7390F" w:rsidRDefault="00E4299E" w:rsidP="00E4299E">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Pre-Existing Intellectual Property Rights</w:t>
      </w:r>
    </w:p>
    <w:p w14:paraId="0E1A67F1" w14:textId="3AAFBC35" w:rsidR="00A10E4B" w:rsidRPr="00E7390F" w:rsidRDefault="00A10E4B" w:rsidP="00A10E4B">
      <w:pPr>
        <w:pStyle w:val="Odstavecseseznamem"/>
        <w:widowControl/>
        <w:numPr>
          <w:ilvl w:val="1"/>
          <w:numId w:val="6"/>
        </w:numPr>
        <w:tabs>
          <w:tab w:val="left" w:pos="851"/>
        </w:tabs>
        <w:autoSpaceDE/>
        <w:autoSpaceDN/>
        <w:adjustRightInd/>
        <w:spacing w:before="120" w:after="120" w:line="276" w:lineRule="auto"/>
        <w:jc w:val="both"/>
      </w:pPr>
      <w:r w:rsidRPr="00E7390F">
        <w:rPr>
          <w:b/>
        </w:rPr>
        <w:t xml:space="preserve">No Transfer of </w:t>
      </w:r>
      <w:r w:rsidRPr="00E7390F">
        <w:rPr>
          <w:b/>
          <w:lang w:val="en-US"/>
        </w:rPr>
        <w:t>Pre-Existing Intellectual Property Rights.</w:t>
      </w:r>
      <w:r w:rsidRPr="00E7390F">
        <w:t xml:space="preserve"> No ownership or right to use of any </w:t>
      </w:r>
      <w:r w:rsidRPr="00E7390F">
        <w:rPr>
          <w:lang w:val="en-US"/>
        </w:rPr>
        <w:t>Pre-Existing Intellectual Property Rights</w:t>
      </w:r>
      <w:r w:rsidRPr="00E7390F">
        <w:t xml:space="preserve"> of the Parties is transferred or granted to the other Party, unless otherwise explicitly agreed in writing.</w:t>
      </w:r>
    </w:p>
    <w:p w14:paraId="4AAC24D3" w14:textId="10B67620" w:rsidR="00E51FC0" w:rsidRPr="00E7390F" w:rsidRDefault="00360546" w:rsidP="005642B1">
      <w:pPr>
        <w:pStyle w:val="Odstavecseseznamem"/>
        <w:widowControl/>
        <w:numPr>
          <w:ilvl w:val="1"/>
          <w:numId w:val="6"/>
        </w:numPr>
        <w:tabs>
          <w:tab w:val="left" w:pos="851"/>
        </w:tabs>
        <w:autoSpaceDE/>
        <w:autoSpaceDN/>
        <w:adjustRightInd/>
        <w:spacing w:before="120" w:after="200" w:line="276" w:lineRule="auto"/>
        <w:jc w:val="both"/>
        <w:rPr>
          <w:rFonts w:eastAsia="Times New Roman" w:cs="Times New Roman"/>
          <w:b/>
          <w:caps/>
          <w:szCs w:val="20"/>
          <w:lang w:val="en-US" w:eastAsia="en-US"/>
        </w:rPr>
      </w:pPr>
      <w:bookmarkStart w:id="4" w:name="_Ref499285768"/>
      <w:r w:rsidRPr="00E7390F">
        <w:rPr>
          <w:b/>
        </w:rPr>
        <w:t>License within the Services.</w:t>
      </w:r>
      <w:r w:rsidRPr="00E7390F">
        <w:rPr>
          <w:lang w:val="en-US"/>
        </w:rPr>
        <w:t xml:space="preserve"> The University agrees to grant </w:t>
      </w:r>
      <w:r w:rsidR="008A0FDA" w:rsidRPr="00E7390F">
        <w:rPr>
          <w:lang w:val="en-US"/>
        </w:rPr>
        <w:t>the Company</w:t>
      </w:r>
      <w:r w:rsidRPr="00E7390F">
        <w:rPr>
          <w:lang w:val="en-US"/>
        </w:rPr>
        <w:t xml:space="preserve"> a worldwide, non-exclusive, royalty-free, fully paid-up, fully transferable, perpetual, irrevocable right and licenseto make, sell, use, import, export, execute, exploit, reproduce, distribute, modify, adapt, repair, reconstruct, publicly display, publicly perform, make derivative works of, any Pre-Existing Intellectual Property Rights incorporated into, embodied in or provided with any Result or Deliverable resulting from the Services in connection with </w:t>
      </w:r>
      <w:r w:rsidR="008A0FDA" w:rsidRPr="00E7390F">
        <w:rPr>
          <w:lang w:val="en-US"/>
        </w:rPr>
        <w:t>the company</w:t>
      </w:r>
      <w:r w:rsidRPr="00E7390F">
        <w:rPr>
          <w:lang w:val="en-US"/>
        </w:rPr>
        <w:t xml:space="preserve">’s use or exploitation of such Result, Deliverable and the Services and as otherwise necessary to enable </w:t>
      </w:r>
      <w:r w:rsidR="00836D07" w:rsidRPr="00E7390F">
        <w:rPr>
          <w:lang w:val="en-US"/>
        </w:rPr>
        <w:t>the Company</w:t>
      </w:r>
      <w:r w:rsidRPr="00E7390F">
        <w:rPr>
          <w:lang w:val="en-US"/>
        </w:rPr>
        <w:t xml:space="preserve"> to exercise all of the rights assigned to </w:t>
      </w:r>
      <w:r w:rsidR="00836D07" w:rsidRPr="00E7390F">
        <w:rPr>
          <w:lang w:val="en-US"/>
        </w:rPr>
        <w:t>the Company</w:t>
      </w:r>
      <w:r w:rsidRPr="00E7390F">
        <w:rPr>
          <w:lang w:val="en-US"/>
        </w:rPr>
        <w:t xml:space="preserve"> under this Agreement, and to have any of the foregoing rights exercised on </w:t>
      </w:r>
      <w:r w:rsidR="00836D07" w:rsidRPr="00E7390F">
        <w:rPr>
          <w:lang w:val="en-US"/>
        </w:rPr>
        <w:t>the company</w:t>
      </w:r>
      <w:r w:rsidRPr="00E7390F">
        <w:rPr>
          <w:lang w:val="en-US"/>
        </w:rPr>
        <w:t>’s behalf.</w:t>
      </w:r>
      <w:bookmarkEnd w:id="4"/>
    </w:p>
    <w:p w14:paraId="299CB1E3" w14:textId="6EA6F7DC" w:rsidR="00E51FC0" w:rsidRPr="00E7390F" w:rsidRDefault="00E51FC0" w:rsidP="00E51FC0">
      <w:pPr>
        <w:pStyle w:val="Odstavecseseznamem"/>
        <w:widowControl/>
        <w:numPr>
          <w:ilvl w:val="1"/>
          <w:numId w:val="6"/>
        </w:numPr>
        <w:tabs>
          <w:tab w:val="left" w:pos="851"/>
        </w:tabs>
        <w:autoSpaceDE/>
        <w:autoSpaceDN/>
        <w:adjustRightInd/>
        <w:spacing w:before="120" w:after="120" w:line="276" w:lineRule="auto"/>
        <w:jc w:val="both"/>
      </w:pPr>
      <w:r w:rsidRPr="00E7390F">
        <w:rPr>
          <w:b/>
        </w:rPr>
        <w:t>Licence within the Project.</w:t>
      </w:r>
      <w:r w:rsidRPr="00E7390F">
        <w:t xml:space="preserve"> Each Party agrees to grant to the other Party a </w:t>
      </w:r>
      <w:r w:rsidRPr="00E7390F">
        <w:rPr>
          <w:lang w:val="en-US"/>
        </w:rPr>
        <w:t>worldwide,</w:t>
      </w:r>
      <w:r w:rsidRPr="00E7390F">
        <w:t xml:space="preserve"> non-exclusive, royalty free license under its own </w:t>
      </w:r>
      <w:r w:rsidRPr="00E7390F">
        <w:rPr>
          <w:lang w:val="en-US"/>
        </w:rPr>
        <w:t>Pre-Existing Intellectual Property Rights</w:t>
      </w:r>
      <w:r w:rsidRPr="00E7390F">
        <w:t xml:space="preserve"> as far as required for and only to the extent and duration necessary to conduct the Project</w:t>
      </w:r>
      <w:r w:rsidR="00E82C1A">
        <w:t>, provided such Party is legally allowed to grant such licence</w:t>
      </w:r>
      <w:r w:rsidRPr="00E7390F">
        <w:t>.</w:t>
      </w:r>
    </w:p>
    <w:p w14:paraId="2C5DD8E3" w14:textId="490D9868" w:rsidR="009927CB" w:rsidRPr="00E7390F" w:rsidRDefault="00E4299E" w:rsidP="005642B1">
      <w:pPr>
        <w:pStyle w:val="Odstavecseseznamem"/>
        <w:widowControl/>
        <w:numPr>
          <w:ilvl w:val="1"/>
          <w:numId w:val="6"/>
        </w:numPr>
        <w:tabs>
          <w:tab w:val="left" w:pos="851"/>
        </w:tabs>
        <w:autoSpaceDE/>
        <w:autoSpaceDN/>
        <w:adjustRightInd/>
        <w:spacing w:before="120" w:after="200" w:line="276" w:lineRule="auto"/>
        <w:jc w:val="both"/>
        <w:rPr>
          <w:rFonts w:eastAsia="Times New Roman" w:cs="Times New Roman"/>
          <w:b/>
          <w:caps/>
          <w:szCs w:val="20"/>
          <w:lang w:val="en-US" w:eastAsia="en-US"/>
        </w:rPr>
      </w:pPr>
      <w:r w:rsidRPr="00E7390F">
        <w:rPr>
          <w:b/>
          <w:lang w:val="en-US"/>
        </w:rPr>
        <w:t>Special Provisions Regarding Open Source Software</w:t>
      </w:r>
      <w:r w:rsidRPr="00E7390F">
        <w:rPr>
          <w:b/>
        </w:rPr>
        <w:t xml:space="preserve">. </w:t>
      </w:r>
      <w:r w:rsidR="002E4413" w:rsidRPr="00E7390F">
        <w:t>The Party</w:t>
      </w:r>
      <w:r w:rsidRPr="00E7390F">
        <w:t xml:space="preserve"> shall not incorporate into any Deliverable any</w:t>
      </w:r>
      <w:r w:rsidRPr="00E7390F">
        <w:rPr>
          <w:lang w:val="en-US"/>
        </w:rPr>
        <w:t xml:space="preserve"> </w:t>
      </w:r>
      <w:r w:rsidRPr="00E7390F">
        <w:t xml:space="preserve">Open Source Software license which imposes any obligations or restriction with respect to </w:t>
      </w:r>
      <w:r w:rsidR="002E4413" w:rsidRPr="00E7390F">
        <w:t>other Party</w:t>
      </w:r>
      <w:r w:rsidRPr="00E7390F">
        <w:t xml:space="preserve">’s Intellectual Property Rights (including any licenses which require any party which uses, modifies or distributes the licensed code to make such code (or modification or derivative work thereof) or any other code which may be combined with or linked to such code available in source code form to the public and/or creates a chain of freedom to use the software without payment). </w:t>
      </w:r>
      <w:bookmarkStart w:id="5" w:name="_Ref499716484"/>
    </w:p>
    <w:p w14:paraId="38F1EC6F" w14:textId="3530CE0F" w:rsidR="00740C4C" w:rsidRPr="00E7390F" w:rsidRDefault="004765B7" w:rsidP="00740C4C">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Foreground</w:t>
      </w:r>
      <w:r w:rsidR="00D160C2" w:rsidRPr="00E7390F">
        <w:rPr>
          <w:rFonts w:eastAsia="Times New Roman" w:cs="Times New Roman"/>
          <w:b/>
          <w:caps/>
          <w:szCs w:val="20"/>
          <w:lang w:val="en-US" w:eastAsia="en-US"/>
        </w:rPr>
        <w:t xml:space="preserve"> </w:t>
      </w:r>
      <w:r w:rsidR="00740C4C" w:rsidRPr="00E7390F">
        <w:rPr>
          <w:rFonts w:eastAsia="Times New Roman" w:cs="Times New Roman"/>
          <w:b/>
          <w:caps/>
          <w:szCs w:val="20"/>
          <w:lang w:val="en-US" w:eastAsia="en-US"/>
        </w:rPr>
        <w:t>intellectual property rights</w:t>
      </w:r>
    </w:p>
    <w:p w14:paraId="19358815" w14:textId="7720070A" w:rsidR="002868D9" w:rsidRPr="00E7390F" w:rsidRDefault="002868D9" w:rsidP="003242CA">
      <w:pPr>
        <w:pStyle w:val="Odstavecseseznamem"/>
        <w:widowControl/>
        <w:numPr>
          <w:ilvl w:val="1"/>
          <w:numId w:val="6"/>
        </w:numPr>
        <w:tabs>
          <w:tab w:val="left" w:pos="851"/>
        </w:tabs>
        <w:autoSpaceDE/>
        <w:autoSpaceDN/>
        <w:adjustRightInd/>
        <w:spacing w:before="120" w:after="120" w:line="276" w:lineRule="auto"/>
        <w:jc w:val="both"/>
      </w:pPr>
      <w:r w:rsidRPr="00E7390F">
        <w:rPr>
          <w:b/>
          <w:lang w:val="en-US" w:eastAsia="en-US"/>
        </w:rPr>
        <w:t>Ownership</w:t>
      </w:r>
      <w:r w:rsidR="00AD5479" w:rsidRPr="00E7390F">
        <w:rPr>
          <w:b/>
          <w:lang w:val="en-US" w:eastAsia="en-US"/>
        </w:rPr>
        <w:t xml:space="preserve"> and prosecution</w:t>
      </w:r>
      <w:r w:rsidR="009074DC" w:rsidRPr="00E7390F">
        <w:rPr>
          <w:b/>
        </w:rPr>
        <w:t>.</w:t>
      </w:r>
      <w:r w:rsidR="003242CA" w:rsidRPr="00E7390F">
        <w:rPr>
          <w:b/>
        </w:rPr>
        <w:t xml:space="preserve"> </w:t>
      </w:r>
      <w:r w:rsidR="00B53332" w:rsidRPr="00E7390F">
        <w:rPr>
          <w:lang w:val="en-US" w:eastAsia="en-US"/>
        </w:rPr>
        <w:t>A</w:t>
      </w:r>
      <w:r w:rsidR="009074DC" w:rsidRPr="00E7390F">
        <w:rPr>
          <w:lang w:val="en-US" w:eastAsia="en-US"/>
        </w:rPr>
        <w:t xml:space="preserve">ll </w:t>
      </w:r>
      <w:r w:rsidR="00E81DE3" w:rsidRPr="00E7390F">
        <w:rPr>
          <w:lang w:val="en-US" w:eastAsia="en-US"/>
        </w:rPr>
        <w:t>Foreground Intellectual</w:t>
      </w:r>
      <w:r w:rsidR="009074DC" w:rsidRPr="00E7390F">
        <w:rPr>
          <w:lang w:val="en-US" w:eastAsia="en-US"/>
        </w:rPr>
        <w:t xml:space="preserve"> Property Rights </w:t>
      </w:r>
      <w:r w:rsidR="004765B7" w:rsidRPr="00E7390F">
        <w:rPr>
          <w:lang w:val="en-US" w:eastAsia="en-US"/>
        </w:rPr>
        <w:t>shall</w:t>
      </w:r>
      <w:r w:rsidR="009074DC" w:rsidRPr="00E7390F">
        <w:rPr>
          <w:lang w:val="en-US" w:eastAsia="en-US"/>
        </w:rPr>
        <w:t xml:space="preserve"> be the sole and exclusive property of </w:t>
      </w:r>
      <w:r w:rsidR="00B53332" w:rsidRPr="00E7390F">
        <w:rPr>
          <w:lang w:val="en-US" w:eastAsia="en-US"/>
        </w:rPr>
        <w:t xml:space="preserve">the Party </w:t>
      </w:r>
      <w:r w:rsidR="0062271D" w:rsidRPr="00E7390F">
        <w:rPr>
          <w:lang w:val="en-US" w:eastAsia="en-US"/>
        </w:rPr>
        <w:t xml:space="preserve">whose employee created </w:t>
      </w:r>
      <w:r w:rsidR="00B53332" w:rsidRPr="00E7390F">
        <w:rPr>
          <w:lang w:val="en-US" w:eastAsia="en-US"/>
        </w:rPr>
        <w:t>the specific Result</w:t>
      </w:r>
      <w:r w:rsidR="00BB7F6D" w:rsidRPr="00E7390F">
        <w:rPr>
          <w:lang w:val="en-US" w:eastAsia="en-US"/>
        </w:rPr>
        <w:t xml:space="preserve"> or Deliverable</w:t>
      </w:r>
      <w:r w:rsidR="0062271D" w:rsidRPr="00E7390F">
        <w:rPr>
          <w:lang w:val="en-US" w:eastAsia="en-US"/>
        </w:rPr>
        <w:t>. In the case that a Result</w:t>
      </w:r>
      <w:r w:rsidR="00BB7F6D" w:rsidRPr="00E7390F">
        <w:rPr>
          <w:lang w:val="en-US" w:eastAsia="en-US"/>
        </w:rPr>
        <w:t xml:space="preserve"> or Deliverable</w:t>
      </w:r>
      <w:r w:rsidR="0062271D" w:rsidRPr="00E7390F">
        <w:rPr>
          <w:lang w:val="en-US" w:eastAsia="en-US"/>
        </w:rPr>
        <w:t xml:space="preserve"> is jointly developed by the Parties, the Parties shall enter into a separate agreement setting forth the ownership, rights of use, </w:t>
      </w:r>
      <w:r w:rsidR="00ED5169" w:rsidRPr="00E7390F">
        <w:rPr>
          <w:lang w:val="en-US" w:eastAsia="en-US"/>
        </w:rPr>
        <w:t xml:space="preserve">management, </w:t>
      </w:r>
      <w:r w:rsidR="0062271D" w:rsidRPr="00E7390F">
        <w:rPr>
          <w:lang w:val="en-US" w:eastAsia="en-US"/>
        </w:rPr>
        <w:t>prosecution</w:t>
      </w:r>
      <w:r w:rsidR="00ED5169" w:rsidRPr="00E7390F">
        <w:rPr>
          <w:lang w:val="en-US" w:eastAsia="en-US"/>
        </w:rPr>
        <w:t>, maintenance</w:t>
      </w:r>
      <w:r w:rsidR="0062271D" w:rsidRPr="00E7390F">
        <w:rPr>
          <w:lang w:val="en-US" w:eastAsia="en-US"/>
        </w:rPr>
        <w:t xml:space="preserve"> and other terms for such joint Result</w:t>
      </w:r>
      <w:r w:rsidR="00BB7F6D" w:rsidRPr="00E7390F">
        <w:rPr>
          <w:lang w:val="en-US" w:eastAsia="en-US"/>
        </w:rPr>
        <w:t xml:space="preserve"> or Deliverable</w:t>
      </w:r>
      <w:r w:rsidRPr="00E7390F">
        <w:rPr>
          <w:lang w:val="en-US" w:eastAsia="en-US"/>
        </w:rPr>
        <w:t>.</w:t>
      </w:r>
    </w:p>
    <w:p w14:paraId="64934E86" w14:textId="2F72971A" w:rsidR="009074DC" w:rsidRPr="00E7390F" w:rsidRDefault="002868D9" w:rsidP="006E6903">
      <w:pPr>
        <w:pStyle w:val="Odstavecseseznamem"/>
        <w:widowControl/>
        <w:numPr>
          <w:ilvl w:val="1"/>
          <w:numId w:val="6"/>
        </w:numPr>
        <w:tabs>
          <w:tab w:val="left" w:pos="851"/>
        </w:tabs>
        <w:autoSpaceDE/>
        <w:autoSpaceDN/>
        <w:adjustRightInd/>
        <w:spacing w:before="120" w:after="120" w:line="276" w:lineRule="auto"/>
        <w:jc w:val="both"/>
      </w:pPr>
      <w:r w:rsidRPr="00E7390F">
        <w:rPr>
          <w:b/>
          <w:lang w:val="en-US" w:eastAsia="en-US"/>
        </w:rPr>
        <w:t>License</w:t>
      </w:r>
      <w:r w:rsidR="00DE4F29" w:rsidRPr="00E7390F">
        <w:rPr>
          <w:b/>
          <w:lang w:val="en-US" w:eastAsia="en-US"/>
        </w:rPr>
        <w:t xml:space="preserve"> to </w:t>
      </w:r>
      <w:r w:rsidR="00E2665A" w:rsidRPr="00E7390F">
        <w:rPr>
          <w:b/>
          <w:lang w:val="en-US" w:eastAsia="en-US"/>
        </w:rPr>
        <w:t>the Company</w:t>
      </w:r>
      <w:r w:rsidRPr="00E7390F">
        <w:rPr>
          <w:b/>
          <w:lang w:val="en-US" w:eastAsia="en-US"/>
        </w:rPr>
        <w:t>.</w:t>
      </w:r>
      <w:r w:rsidR="00E903B2" w:rsidRPr="00E7390F">
        <w:rPr>
          <w:b/>
          <w:lang w:val="en-US" w:eastAsia="en-US"/>
        </w:rPr>
        <w:t xml:space="preserve"> </w:t>
      </w:r>
      <w:r w:rsidR="00CF201F" w:rsidRPr="00E7390F">
        <w:rPr>
          <w:lang w:val="en-US" w:eastAsia="en-US"/>
        </w:rPr>
        <w:t>Any</w:t>
      </w:r>
      <w:r w:rsidR="00DE4F29" w:rsidRPr="00E7390F">
        <w:rPr>
          <w:lang w:val="en-US" w:eastAsia="en-US"/>
        </w:rPr>
        <w:t xml:space="preserve"> Foreground Intellectual Property Right</w:t>
      </w:r>
      <w:r w:rsidR="00CF201F" w:rsidRPr="00E7390F">
        <w:rPr>
          <w:lang w:val="en-US" w:eastAsia="en-US"/>
        </w:rPr>
        <w:t xml:space="preserve"> owned or partially owned by the University </w:t>
      </w:r>
      <w:r w:rsidR="00DE4F29" w:rsidRPr="00E7390F">
        <w:rPr>
          <w:lang w:val="en-US" w:eastAsia="en-US"/>
        </w:rPr>
        <w:t xml:space="preserve">shall be licensed to </w:t>
      </w:r>
      <w:r w:rsidR="00E2665A" w:rsidRPr="00E7390F">
        <w:rPr>
          <w:lang w:val="en-US" w:eastAsia="en-US"/>
        </w:rPr>
        <w:t>the Company</w:t>
      </w:r>
      <w:r w:rsidR="006E6903" w:rsidRPr="00E7390F">
        <w:rPr>
          <w:lang w:val="en-US" w:eastAsia="en-US"/>
        </w:rPr>
        <w:t>. T</w:t>
      </w:r>
      <w:r w:rsidR="0062271D" w:rsidRPr="00E7390F">
        <w:t xml:space="preserve">he University agrees to grant </w:t>
      </w:r>
      <w:r w:rsidR="00E2665A" w:rsidRPr="00E7390F">
        <w:t>the Company</w:t>
      </w:r>
      <w:r w:rsidR="0062271D" w:rsidRPr="00E7390F">
        <w:t xml:space="preserve"> a wo</w:t>
      </w:r>
      <w:r w:rsidR="00F814F4" w:rsidRPr="00E7390F">
        <w:t>rldwide, non-exclusive, royalty bearing</w:t>
      </w:r>
      <w:r w:rsidR="0062271D" w:rsidRPr="00E7390F">
        <w:t xml:space="preserve"> unlimited license under any Foreground </w:t>
      </w:r>
      <w:r w:rsidR="0062271D" w:rsidRPr="00E7390F">
        <w:rPr>
          <w:lang w:val="en-US" w:eastAsia="en-US"/>
        </w:rPr>
        <w:t xml:space="preserve">Intellectual Property Rights included in </w:t>
      </w:r>
      <w:r w:rsidR="00360546" w:rsidRPr="00E7390F">
        <w:rPr>
          <w:lang w:val="en-US" w:eastAsia="en-US"/>
        </w:rPr>
        <w:t xml:space="preserve">the Results or </w:t>
      </w:r>
      <w:r w:rsidR="0062271D" w:rsidRPr="00E7390F">
        <w:rPr>
          <w:lang w:val="en-US" w:eastAsia="en-US"/>
        </w:rPr>
        <w:t>Deliverables</w:t>
      </w:r>
      <w:r w:rsidR="004D465C" w:rsidRPr="00E7390F">
        <w:rPr>
          <w:lang w:val="en-US" w:eastAsia="en-US"/>
        </w:rPr>
        <w:t xml:space="preserve"> unless agreed otherwise in the separate agreemen</w:t>
      </w:r>
      <w:r w:rsidR="00F814F4" w:rsidRPr="00E7390F">
        <w:rPr>
          <w:lang w:val="en-US" w:eastAsia="en-US"/>
        </w:rPr>
        <w:t>t.</w:t>
      </w:r>
      <w:r w:rsidR="0062271D" w:rsidRPr="00E7390F">
        <w:t xml:space="preserve"> </w:t>
      </w:r>
      <w:r w:rsidR="00CF201F" w:rsidRPr="00E7390F">
        <w:rPr>
          <w:lang w:val="en-US" w:eastAsia="en-US"/>
        </w:rPr>
        <w:t>This license</w:t>
      </w:r>
      <w:r w:rsidR="0062271D" w:rsidRPr="00E7390F">
        <w:t xml:space="preserve"> will be </w:t>
      </w:r>
      <w:r w:rsidRPr="00E7390F">
        <w:t xml:space="preserve">subject of a separate agreement </w:t>
      </w:r>
      <w:r w:rsidR="000903C3" w:rsidRPr="00E7390F">
        <w:t xml:space="preserve">negotiated in good faith and </w:t>
      </w:r>
      <w:r w:rsidR="00CF201F" w:rsidRPr="00E7390F">
        <w:t>corresponding</w:t>
      </w:r>
      <w:r w:rsidR="000903C3" w:rsidRPr="00E7390F">
        <w:t xml:space="preserve"> with </w:t>
      </w:r>
      <w:r w:rsidR="00CF201F" w:rsidRPr="00E7390F">
        <w:t xml:space="preserve">the </w:t>
      </w:r>
      <w:r w:rsidR="000903C3" w:rsidRPr="00E7390F">
        <w:t>market conditions.</w:t>
      </w:r>
      <w:r w:rsidR="007C2268" w:rsidRPr="00E7390F">
        <w:t xml:space="preserve"> </w:t>
      </w:r>
    </w:p>
    <w:p w14:paraId="5BA94A1E" w14:textId="5D9F17DA" w:rsidR="00506651" w:rsidRPr="00E7390F" w:rsidRDefault="0084093B" w:rsidP="00DE4F29">
      <w:pPr>
        <w:pStyle w:val="Odstavecseseznamem"/>
        <w:widowControl/>
        <w:numPr>
          <w:ilvl w:val="1"/>
          <w:numId w:val="6"/>
        </w:numPr>
        <w:tabs>
          <w:tab w:val="left" w:pos="851"/>
        </w:tabs>
        <w:autoSpaceDE/>
        <w:autoSpaceDN/>
        <w:adjustRightInd/>
        <w:spacing w:before="120" w:after="120" w:line="276" w:lineRule="auto"/>
        <w:jc w:val="both"/>
      </w:pPr>
      <w:r w:rsidRPr="00E7390F">
        <w:rPr>
          <w:b/>
        </w:rPr>
        <w:t>Licence</w:t>
      </w:r>
      <w:r w:rsidR="00DE4F29" w:rsidRPr="00E7390F">
        <w:rPr>
          <w:b/>
        </w:rPr>
        <w:t xml:space="preserve"> to the University</w:t>
      </w:r>
      <w:r w:rsidRPr="00E7390F">
        <w:rPr>
          <w:b/>
        </w:rPr>
        <w:t>.</w:t>
      </w:r>
      <w:r w:rsidRPr="00E7390F">
        <w:t xml:space="preserve"> </w:t>
      </w:r>
      <w:r w:rsidR="00E2665A" w:rsidRPr="00E7390F">
        <w:t>The Company</w:t>
      </w:r>
      <w:r w:rsidRPr="00E7390F">
        <w:t xml:space="preserve"> agrees to grant to the University a worldwide, non-exclusive, royalty free unlimited license under</w:t>
      </w:r>
      <w:r w:rsidR="004765B7" w:rsidRPr="00E7390F">
        <w:t xml:space="preserve"> </w:t>
      </w:r>
      <w:r w:rsidR="00AF34D8" w:rsidRPr="00E7390F">
        <w:t xml:space="preserve">any Foreground </w:t>
      </w:r>
      <w:r w:rsidRPr="00E7390F">
        <w:rPr>
          <w:lang w:val="en-US" w:eastAsia="en-US"/>
        </w:rPr>
        <w:t xml:space="preserve">Intellectual Property Rights </w:t>
      </w:r>
      <w:r w:rsidRPr="00E7390F">
        <w:t xml:space="preserve">(i) for its internal use </w:t>
      </w:r>
      <w:r w:rsidR="00AF34D8" w:rsidRPr="00E7390F">
        <w:t xml:space="preserve">including further </w:t>
      </w:r>
      <w:r w:rsidR="00506651" w:rsidRPr="00E7390F">
        <w:t xml:space="preserve">research and </w:t>
      </w:r>
      <w:r w:rsidR="00AF34D8" w:rsidRPr="00E7390F">
        <w:t xml:space="preserve">development of the </w:t>
      </w:r>
      <w:r w:rsidR="006E6903" w:rsidRPr="00E7390F">
        <w:t>F</w:t>
      </w:r>
      <w:r w:rsidR="00AF34D8" w:rsidRPr="00E7390F">
        <w:t xml:space="preserve">oreground </w:t>
      </w:r>
      <w:r w:rsidR="006E6903" w:rsidRPr="00E7390F">
        <w:rPr>
          <w:lang w:val="en-US" w:eastAsia="en-US"/>
        </w:rPr>
        <w:t>Intellectual P</w:t>
      </w:r>
      <w:r w:rsidR="00AF34D8" w:rsidRPr="00E7390F">
        <w:rPr>
          <w:lang w:val="en-US" w:eastAsia="en-US"/>
        </w:rPr>
        <w:t xml:space="preserve">roperty </w:t>
      </w:r>
      <w:r w:rsidR="00506651" w:rsidRPr="00E7390F">
        <w:rPr>
          <w:lang w:val="en-US" w:eastAsia="en-US"/>
        </w:rPr>
        <w:t xml:space="preserve">and/or (ii) educational activities </w:t>
      </w:r>
      <w:r w:rsidR="00AF34D8" w:rsidRPr="00E7390F">
        <w:rPr>
          <w:lang w:val="en-US" w:eastAsia="en-US"/>
        </w:rPr>
        <w:t>and/or (iii)</w:t>
      </w:r>
      <w:r w:rsidR="00AF34D8" w:rsidRPr="00E7390F">
        <w:t xml:space="preserve"> </w:t>
      </w:r>
      <w:r w:rsidRPr="00E7390F">
        <w:t>as required to conduct the cooperation hereunder.</w:t>
      </w:r>
    </w:p>
    <w:p w14:paraId="6EAA35B3" w14:textId="501624D2" w:rsidR="007D0A18" w:rsidRPr="00E7390F" w:rsidRDefault="007D0A18" w:rsidP="00DE4F29">
      <w:pPr>
        <w:pStyle w:val="Odstavecseseznamem"/>
        <w:widowControl/>
        <w:numPr>
          <w:ilvl w:val="1"/>
          <w:numId w:val="6"/>
        </w:numPr>
        <w:tabs>
          <w:tab w:val="left" w:pos="851"/>
        </w:tabs>
        <w:autoSpaceDE/>
        <w:autoSpaceDN/>
        <w:adjustRightInd/>
        <w:spacing w:before="120" w:after="120" w:line="276" w:lineRule="auto"/>
        <w:jc w:val="both"/>
      </w:pPr>
      <w:r w:rsidRPr="00E7390F">
        <w:rPr>
          <w:b/>
        </w:rPr>
        <w:t>Unrelated future Intellectual Property Rights.</w:t>
      </w:r>
      <w:r w:rsidRPr="00E7390F">
        <w:t xml:space="preserve"> For the sake of clarity, this Agreement does not affect the ownership or right of use of any Intellectual Property Rights that will be conceived or developed by either Party outside the collaboration under this Agreement.</w:t>
      </w:r>
    </w:p>
    <w:p w14:paraId="1A054E18" w14:textId="5414FC9D" w:rsidR="00740C4C" w:rsidRPr="00E7390F" w:rsidRDefault="00740C4C" w:rsidP="00873535">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p>
    <w:p w14:paraId="2F7CACC4" w14:textId="4898CDED" w:rsidR="00965D7E" w:rsidRPr="00E7390F" w:rsidRDefault="00965D7E" w:rsidP="00965D7E">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OWNERSHIP OF DELIVERABLES</w:t>
      </w:r>
      <w:bookmarkEnd w:id="5"/>
    </w:p>
    <w:p w14:paraId="5CFCA4DB" w14:textId="293A91CF" w:rsidR="00965D7E" w:rsidRPr="00E7390F" w:rsidRDefault="00965D7E" w:rsidP="00965D7E">
      <w:pPr>
        <w:pStyle w:val="Odstavecseseznamem"/>
        <w:widowControl/>
        <w:numPr>
          <w:ilvl w:val="1"/>
          <w:numId w:val="6"/>
        </w:numPr>
        <w:tabs>
          <w:tab w:val="left" w:pos="851"/>
        </w:tabs>
        <w:autoSpaceDE/>
        <w:autoSpaceDN/>
        <w:adjustRightInd/>
        <w:spacing w:before="120" w:after="120" w:line="276" w:lineRule="auto"/>
        <w:jc w:val="both"/>
        <w:rPr>
          <w:b/>
        </w:rPr>
      </w:pPr>
      <w:r w:rsidRPr="00E7390F">
        <w:rPr>
          <w:b/>
        </w:rPr>
        <w:t>Ownership of Deliverables</w:t>
      </w:r>
      <w:r w:rsidR="0032222E" w:rsidRPr="00E7390F">
        <w:rPr>
          <w:b/>
        </w:rPr>
        <w:t xml:space="preserve"> Created </w:t>
      </w:r>
      <w:r w:rsidR="00FB1840" w:rsidRPr="00E7390F">
        <w:rPr>
          <w:b/>
        </w:rPr>
        <w:t>as Result of</w:t>
      </w:r>
      <w:r w:rsidR="0032222E" w:rsidRPr="00E7390F">
        <w:rPr>
          <w:b/>
        </w:rPr>
        <w:t xml:space="preserve"> the Services</w:t>
      </w:r>
      <w:r w:rsidRPr="00E7390F">
        <w:rPr>
          <w:b/>
        </w:rPr>
        <w:t>.</w:t>
      </w:r>
      <w:r w:rsidRPr="00E7390F">
        <w:rPr>
          <w:b/>
          <w:lang w:val="en-US"/>
        </w:rPr>
        <w:t xml:space="preserve"> </w:t>
      </w:r>
      <w:r w:rsidR="002E4413" w:rsidRPr="00E7390F">
        <w:rPr>
          <w:lang w:val="en-US" w:eastAsia="en-US"/>
        </w:rPr>
        <w:t>The University</w:t>
      </w:r>
      <w:r w:rsidRPr="00E7390F">
        <w:rPr>
          <w:lang w:val="en-US" w:eastAsia="en-US"/>
        </w:rPr>
        <w:t xml:space="preserve"> agrees that all Deliverables </w:t>
      </w:r>
      <w:r w:rsidR="002E4413" w:rsidRPr="00E7390F">
        <w:rPr>
          <w:lang w:val="en-US" w:eastAsia="en-US"/>
        </w:rPr>
        <w:t xml:space="preserve">resulting from provision of Services </w:t>
      </w:r>
      <w:r w:rsidRPr="00E7390F">
        <w:rPr>
          <w:lang w:val="en-US" w:eastAsia="en-US"/>
        </w:rPr>
        <w:t xml:space="preserve">will be the sole and exclusive property of </w:t>
      </w:r>
      <w:r w:rsidR="0047060E" w:rsidRPr="00E7390F">
        <w:rPr>
          <w:lang w:val="en-US" w:eastAsia="en-US"/>
        </w:rPr>
        <w:t>the Company</w:t>
      </w:r>
      <w:r w:rsidRPr="00E7390F">
        <w:rPr>
          <w:lang w:val="en-US" w:eastAsia="en-US"/>
        </w:rPr>
        <w:t xml:space="preserve">. To the extent that any such ownership rights do not automatically vest in </w:t>
      </w:r>
      <w:r w:rsidR="0047060E" w:rsidRPr="00E7390F">
        <w:rPr>
          <w:lang w:val="en-US" w:eastAsia="en-US"/>
        </w:rPr>
        <w:t>the Company</w:t>
      </w:r>
      <w:r w:rsidRPr="00E7390F">
        <w:rPr>
          <w:lang w:val="en-US" w:eastAsia="en-US"/>
        </w:rPr>
        <w:t xml:space="preserve">, </w:t>
      </w:r>
      <w:r w:rsidR="002E4413" w:rsidRPr="00E7390F">
        <w:rPr>
          <w:lang w:val="en-US" w:eastAsia="en-US"/>
        </w:rPr>
        <w:t>the University</w:t>
      </w:r>
      <w:r w:rsidRPr="00E7390F">
        <w:rPr>
          <w:lang w:val="en-US" w:eastAsia="en-US"/>
        </w:rPr>
        <w:t xml:space="preserve"> shall and hereby does irrevocably assign to </w:t>
      </w:r>
      <w:r w:rsidR="0047060E" w:rsidRPr="00E7390F">
        <w:rPr>
          <w:lang w:val="en-US" w:eastAsia="en-US"/>
        </w:rPr>
        <w:t>the Company</w:t>
      </w:r>
      <w:r w:rsidRPr="00E7390F">
        <w:rPr>
          <w:lang w:val="en-US" w:eastAsia="en-US"/>
        </w:rPr>
        <w:t xml:space="preserve"> all right, title and interest in and to the Deliverables. </w:t>
      </w:r>
      <w:r w:rsidR="001132EC" w:rsidRPr="00E7390F">
        <w:rPr>
          <w:lang w:val="en-US" w:eastAsia="en-US"/>
        </w:rPr>
        <w:t xml:space="preserve">If the Deliverable or Result contains any Intellectual Property Rights, the ownership, use and prosecution is settled as agreed in the Section 6 above.  </w:t>
      </w:r>
    </w:p>
    <w:p w14:paraId="42FCF9A1" w14:textId="10C227A4" w:rsidR="0032222E" w:rsidRPr="00E7390F" w:rsidRDefault="0032222E" w:rsidP="0032222E">
      <w:pPr>
        <w:pStyle w:val="Odstavecseseznamem"/>
        <w:widowControl/>
        <w:numPr>
          <w:ilvl w:val="1"/>
          <w:numId w:val="6"/>
        </w:numPr>
        <w:tabs>
          <w:tab w:val="left" w:pos="851"/>
        </w:tabs>
        <w:autoSpaceDE/>
        <w:autoSpaceDN/>
        <w:adjustRightInd/>
        <w:spacing w:before="120" w:after="120" w:line="276" w:lineRule="auto"/>
        <w:jc w:val="both"/>
        <w:rPr>
          <w:b/>
        </w:rPr>
      </w:pPr>
      <w:r w:rsidRPr="00E7390F">
        <w:rPr>
          <w:b/>
        </w:rPr>
        <w:t xml:space="preserve">Ownership of Deliverables Created </w:t>
      </w:r>
      <w:r w:rsidR="00FB1840" w:rsidRPr="00E7390F">
        <w:rPr>
          <w:b/>
        </w:rPr>
        <w:t xml:space="preserve">as Result of </w:t>
      </w:r>
      <w:r w:rsidRPr="00E7390F">
        <w:rPr>
          <w:b/>
        </w:rPr>
        <w:t>the Project.</w:t>
      </w:r>
      <w:r w:rsidRPr="00E7390F">
        <w:rPr>
          <w:b/>
          <w:lang w:val="en-US"/>
        </w:rPr>
        <w:t xml:space="preserve"> </w:t>
      </w:r>
      <w:r w:rsidRPr="00E7390F">
        <w:rPr>
          <w:lang w:val="en-US"/>
        </w:rPr>
        <w:t>Unless agreed otherwise in the respective RPS a</w:t>
      </w:r>
      <w:r w:rsidRPr="00E7390F">
        <w:rPr>
          <w:lang w:val="en-US" w:eastAsia="en-US"/>
        </w:rPr>
        <w:t xml:space="preserve">ll Deliverables resulting from the Project will </w:t>
      </w:r>
      <w:r w:rsidR="00E82C1A">
        <w:rPr>
          <w:lang w:val="en-US" w:eastAsia="en-US"/>
        </w:rPr>
        <w:t xml:space="preserve">be </w:t>
      </w:r>
      <w:r w:rsidR="009074DC" w:rsidRPr="00E7390F">
        <w:rPr>
          <w:lang w:val="en-US" w:eastAsia="en-US"/>
        </w:rPr>
        <w:t xml:space="preserve">the sole and exclusive property of </w:t>
      </w:r>
      <w:r w:rsidR="00C601EE" w:rsidRPr="00E7390F">
        <w:rPr>
          <w:lang w:val="en-US" w:eastAsia="en-US"/>
        </w:rPr>
        <w:t xml:space="preserve">the Party which </w:t>
      </w:r>
      <w:r w:rsidR="008C51C6" w:rsidRPr="00E7390F">
        <w:rPr>
          <w:lang w:val="en-US" w:eastAsia="en-US"/>
        </w:rPr>
        <w:t>achieved</w:t>
      </w:r>
      <w:r w:rsidR="00C601EE" w:rsidRPr="00E7390F">
        <w:rPr>
          <w:lang w:val="en-US" w:eastAsia="en-US"/>
        </w:rPr>
        <w:t xml:space="preserve"> the Result</w:t>
      </w:r>
      <w:r w:rsidR="00506651" w:rsidRPr="00E7390F">
        <w:rPr>
          <w:lang w:val="en-US" w:eastAsia="en-US"/>
        </w:rPr>
        <w:t xml:space="preserve"> or Deliverable</w:t>
      </w:r>
      <w:r w:rsidRPr="00E7390F">
        <w:t xml:space="preserve">. </w:t>
      </w:r>
    </w:p>
    <w:p w14:paraId="4EA5D1FA" w14:textId="77777777" w:rsidR="00965D7E" w:rsidRPr="00E7390F" w:rsidRDefault="00965D7E" w:rsidP="00965D7E">
      <w:pPr>
        <w:widowControl/>
        <w:tabs>
          <w:tab w:val="left" w:pos="426"/>
        </w:tabs>
        <w:autoSpaceDE/>
        <w:autoSpaceDN/>
        <w:adjustRightInd/>
        <w:spacing w:line="276" w:lineRule="auto"/>
        <w:ind w:left="-567"/>
        <w:jc w:val="both"/>
        <w:rPr>
          <w:rFonts w:eastAsia="Times New Roman" w:cs="Times New Roman"/>
          <w:b/>
          <w:szCs w:val="20"/>
          <w:lang w:val="en-US"/>
        </w:rPr>
      </w:pPr>
    </w:p>
    <w:p w14:paraId="5F4C994F" w14:textId="77777777"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CONFLICTS AND PRECEDENCE OF DOCUMENTS</w:t>
      </w:r>
    </w:p>
    <w:p w14:paraId="18A25C18" w14:textId="59110E6F"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u w:color="000000"/>
          <w:lang w:val="en-US"/>
        </w:rPr>
      </w:pPr>
      <w:r w:rsidRPr="00E7390F">
        <w:rPr>
          <w:b/>
        </w:rPr>
        <w:t>Conflicts.</w:t>
      </w:r>
      <w:r w:rsidRPr="00E7390F">
        <w:rPr>
          <w:rFonts w:eastAsia="Tahoma"/>
        </w:rPr>
        <w:t xml:space="preserve"> </w:t>
      </w:r>
      <w:r w:rsidRPr="00E7390F">
        <w:rPr>
          <w:rFonts w:cs="Arial"/>
          <w:u w:color="000000"/>
          <w:lang w:val="en-US"/>
        </w:rPr>
        <w:t>The</w:t>
      </w:r>
      <w:r w:rsidRPr="00E7390F">
        <w:rPr>
          <w:b/>
          <w:u w:color="000000"/>
          <w:lang w:val="en-US"/>
        </w:rPr>
        <w:t xml:space="preserve"> </w:t>
      </w:r>
      <w:r w:rsidRPr="00E7390F">
        <w:rPr>
          <w:u w:color="000000"/>
          <w:lang w:val="en-US"/>
        </w:rPr>
        <w:t xml:space="preserve">contract between the </w:t>
      </w:r>
      <w:r w:rsidR="00F87E9D" w:rsidRPr="00E7390F">
        <w:rPr>
          <w:u w:color="000000"/>
          <w:lang w:val="en-US"/>
        </w:rPr>
        <w:t>P</w:t>
      </w:r>
      <w:r w:rsidRPr="00E7390F">
        <w:rPr>
          <w:u w:color="000000"/>
          <w:lang w:val="en-US"/>
        </w:rPr>
        <w:t xml:space="preserve">arties consists of the following documents in the following order of precedence: (a) this </w:t>
      </w:r>
      <w:r w:rsidR="00360546" w:rsidRPr="00E7390F">
        <w:rPr>
          <w:u w:color="000000"/>
          <w:lang w:val="en-US"/>
        </w:rPr>
        <w:t>Agreement</w:t>
      </w:r>
      <w:r w:rsidRPr="00E7390F">
        <w:rPr>
          <w:u w:color="000000"/>
          <w:lang w:val="en-US"/>
        </w:rPr>
        <w:t xml:space="preserve">; and (b) each </w:t>
      </w:r>
      <w:r w:rsidR="005914CE" w:rsidRPr="00E7390F">
        <w:rPr>
          <w:u w:color="000000"/>
          <w:lang w:val="en-US"/>
        </w:rPr>
        <w:t xml:space="preserve">PO </w:t>
      </w:r>
      <w:r w:rsidR="00F87E9D" w:rsidRPr="00E7390F">
        <w:rPr>
          <w:u w:color="000000"/>
          <w:lang w:val="en-US"/>
        </w:rPr>
        <w:t>and/or RPS</w:t>
      </w:r>
      <w:r w:rsidRPr="00E7390F">
        <w:rPr>
          <w:u w:color="000000"/>
          <w:lang w:val="en-US"/>
        </w:rPr>
        <w:t xml:space="preserve">; and any express conflicts between such documents shall be resolved in such order of priority. Notwithstanding the foregoing, if document A contains certain terms and conditions, and document B does not contain those terms and conditions, the documents shall not be deemed to conflict, and the additional terms and conditions contained in document A, to the extent applicable to document B, shall also apply to document B. </w:t>
      </w:r>
    </w:p>
    <w:p w14:paraId="5E01E26F" w14:textId="7407337E" w:rsidR="00A074AC" w:rsidRPr="00E7390F" w:rsidRDefault="00A074AC" w:rsidP="00A074AC">
      <w:pPr>
        <w:pStyle w:val="Odstavecseseznamem"/>
        <w:widowControl/>
        <w:numPr>
          <w:ilvl w:val="1"/>
          <w:numId w:val="6"/>
        </w:numPr>
        <w:tabs>
          <w:tab w:val="left" w:pos="851"/>
        </w:tabs>
        <w:autoSpaceDE/>
        <w:autoSpaceDN/>
        <w:adjustRightInd/>
        <w:spacing w:before="120" w:after="120" w:line="276" w:lineRule="auto"/>
        <w:jc w:val="both"/>
      </w:pPr>
      <w:r w:rsidRPr="00E7390F">
        <w:rPr>
          <w:b/>
        </w:rPr>
        <w:t>Changes to Services and Projects.</w:t>
      </w:r>
      <w:r w:rsidRPr="00E7390F">
        <w:t xml:space="preserve"> Either Party may request a change in the Services or Project or other aspect(s) of a PO or RPS. The Parties will meet promptly to discuss the proposed change, but they will not implement the change unless and until both Parties have agreed in writing any such amendment to the relevant PO or RPS, or if necessary, this Agreement. </w:t>
      </w:r>
    </w:p>
    <w:p w14:paraId="27B3C9E1" w14:textId="49F90C4C"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u w:color="000000"/>
          <w:lang w:val="en-US"/>
        </w:rPr>
      </w:pPr>
      <w:bookmarkStart w:id="6" w:name="_Ref475713216"/>
      <w:r w:rsidRPr="00E7390F">
        <w:rPr>
          <w:b/>
        </w:rPr>
        <w:t xml:space="preserve">Amendments and </w:t>
      </w:r>
      <w:r w:rsidR="00DD4D8D" w:rsidRPr="00E7390F">
        <w:rPr>
          <w:b/>
        </w:rPr>
        <w:t>the Company</w:t>
      </w:r>
      <w:r w:rsidRPr="00E7390F">
        <w:rPr>
          <w:b/>
        </w:rPr>
        <w:t xml:space="preserve"> Policies.</w:t>
      </w:r>
      <w:r w:rsidRPr="00E7390F">
        <w:rPr>
          <w:lang w:val="en-US"/>
        </w:rPr>
        <w:t xml:space="preserve"> Neither this Agreement nor any of the documents referred to in this Agreement may be amended except by an agreement signed by authorized representatives of both </w:t>
      </w:r>
      <w:r w:rsidR="005914CE" w:rsidRPr="00E7390F">
        <w:rPr>
          <w:lang w:val="en-US"/>
        </w:rPr>
        <w:t>P</w:t>
      </w:r>
      <w:r w:rsidRPr="00E7390F">
        <w:rPr>
          <w:lang w:val="en-US"/>
        </w:rPr>
        <w:t xml:space="preserve">arties referring specifically to this Agreement, the </w:t>
      </w:r>
      <w:r w:rsidR="005914CE" w:rsidRPr="00E7390F">
        <w:rPr>
          <w:lang w:val="en-US"/>
        </w:rPr>
        <w:t>PO, the RPS</w:t>
      </w:r>
      <w:r w:rsidRPr="00E7390F">
        <w:rPr>
          <w:lang w:val="en-US"/>
        </w:rPr>
        <w:t xml:space="preserve"> or other document to be amended. Notwithstanding the foregoing, any </w:t>
      </w:r>
      <w:r w:rsidR="00536BCC" w:rsidRPr="00E7390F">
        <w:rPr>
          <w:lang w:val="en-US"/>
        </w:rPr>
        <w:t>Company</w:t>
      </w:r>
      <w:r w:rsidRPr="00E7390F">
        <w:rPr>
          <w:lang w:val="en-US"/>
        </w:rPr>
        <w:t xml:space="preserve"> policies, handbooks, guidelines or procedures (collectively, “</w:t>
      </w:r>
      <w:r w:rsidR="00DD4D8D" w:rsidRPr="00E7390F">
        <w:rPr>
          <w:b/>
          <w:lang w:val="en-US"/>
        </w:rPr>
        <w:t>the Company</w:t>
      </w:r>
      <w:r w:rsidRPr="00E7390F">
        <w:rPr>
          <w:b/>
          <w:lang w:val="en-US"/>
        </w:rPr>
        <w:t xml:space="preserve"> Policies</w:t>
      </w:r>
      <w:r w:rsidRPr="00E7390F">
        <w:rPr>
          <w:lang w:val="en-US"/>
        </w:rPr>
        <w:t xml:space="preserve">”) referenced in this Agreement may be updated by </w:t>
      </w:r>
      <w:r w:rsidR="00DD4D8D" w:rsidRPr="00E7390F">
        <w:rPr>
          <w:lang w:val="en-US"/>
        </w:rPr>
        <w:t>the Company</w:t>
      </w:r>
      <w:r w:rsidRPr="00E7390F">
        <w:rPr>
          <w:lang w:val="en-US"/>
        </w:rPr>
        <w:t xml:space="preserve"> from time-to-time in its </w:t>
      </w:r>
      <w:r w:rsidR="00DB4000" w:rsidRPr="00E7390F">
        <w:rPr>
          <w:lang w:val="en-US"/>
        </w:rPr>
        <w:t xml:space="preserve">sole </w:t>
      </w:r>
      <w:r w:rsidRPr="00E7390F">
        <w:rPr>
          <w:lang w:val="en-US"/>
        </w:rPr>
        <w:t xml:space="preserve">discretion. No form of purchase order, purchase order acknowledgment, sign-in instructions, website or online service terms of use, software license or terms of use or other document or terms from either </w:t>
      </w:r>
      <w:r w:rsidR="005914CE" w:rsidRPr="00E7390F">
        <w:rPr>
          <w:lang w:val="en-US"/>
        </w:rPr>
        <w:t>P</w:t>
      </w:r>
      <w:r w:rsidRPr="00E7390F">
        <w:rPr>
          <w:lang w:val="en-US"/>
        </w:rPr>
        <w:t xml:space="preserve">arty not expressly referred to in this Agreement will have any effect unless in writing and signed by both </w:t>
      </w:r>
      <w:r w:rsidR="005914CE" w:rsidRPr="00E7390F">
        <w:rPr>
          <w:lang w:val="en-US"/>
        </w:rPr>
        <w:t>P</w:t>
      </w:r>
      <w:r w:rsidRPr="00E7390F">
        <w:rPr>
          <w:lang w:val="en-US"/>
        </w:rPr>
        <w:t>arties.</w:t>
      </w:r>
      <w:bookmarkEnd w:id="6"/>
    </w:p>
    <w:p w14:paraId="37548951" w14:textId="77777777" w:rsidR="000948C2" w:rsidRPr="00E7390F" w:rsidRDefault="000948C2" w:rsidP="000948C2">
      <w:pPr>
        <w:widowControl/>
        <w:tabs>
          <w:tab w:val="left" w:pos="-142"/>
        </w:tabs>
        <w:autoSpaceDE/>
        <w:autoSpaceDN/>
        <w:adjustRightInd/>
        <w:spacing w:line="276" w:lineRule="auto"/>
        <w:ind w:left="-567"/>
        <w:jc w:val="both"/>
        <w:rPr>
          <w:rFonts w:eastAsia="Times New Roman" w:cs="Times New Roman"/>
          <w:b/>
          <w:caps/>
          <w:szCs w:val="20"/>
          <w:u w:color="000000"/>
          <w:lang w:val="en-US" w:eastAsia="en-US"/>
        </w:rPr>
      </w:pPr>
    </w:p>
    <w:p w14:paraId="4124B454" w14:textId="23672D04" w:rsidR="000948C2" w:rsidRPr="00E7390F" w:rsidRDefault="00C64AB5"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EHS AND Conduct</w:t>
      </w:r>
    </w:p>
    <w:p w14:paraId="44B0589A" w14:textId="7BE4BED1" w:rsidR="000948C2" w:rsidRPr="00B2456B" w:rsidRDefault="00536BCC" w:rsidP="00056D4A">
      <w:pPr>
        <w:pStyle w:val="Odstavecseseznamem"/>
        <w:widowControl/>
        <w:numPr>
          <w:ilvl w:val="1"/>
          <w:numId w:val="6"/>
        </w:numPr>
        <w:tabs>
          <w:tab w:val="left" w:pos="851"/>
        </w:tabs>
        <w:autoSpaceDE/>
        <w:autoSpaceDN/>
        <w:adjustRightInd/>
        <w:spacing w:before="120" w:after="120" w:line="276" w:lineRule="auto"/>
        <w:jc w:val="both"/>
        <w:rPr>
          <w:b/>
        </w:rPr>
      </w:pPr>
      <w:r w:rsidRPr="00B2456B">
        <w:rPr>
          <w:b/>
        </w:rPr>
        <w:t>Company</w:t>
      </w:r>
      <w:r w:rsidR="006F1AD4" w:rsidRPr="00B2456B">
        <w:rPr>
          <w:b/>
        </w:rPr>
        <w:t>´s</w:t>
      </w:r>
      <w:r w:rsidR="000948C2" w:rsidRPr="00B2456B">
        <w:rPr>
          <w:b/>
        </w:rPr>
        <w:t xml:space="preserve"> Premises.  </w:t>
      </w:r>
      <w:r w:rsidR="000948C2" w:rsidRPr="00B2456B">
        <w:t xml:space="preserve">For </w:t>
      </w:r>
      <w:r w:rsidR="005914CE" w:rsidRPr="00B2456B">
        <w:t xml:space="preserve">activities </w:t>
      </w:r>
      <w:r w:rsidR="000948C2" w:rsidRPr="00B2456B">
        <w:t xml:space="preserve">performed </w:t>
      </w:r>
      <w:r w:rsidR="005914CE" w:rsidRPr="00B2456B">
        <w:t xml:space="preserve">under the Agreement </w:t>
      </w:r>
      <w:r w:rsidR="000948C2" w:rsidRPr="00B2456B">
        <w:t xml:space="preserve">at </w:t>
      </w:r>
      <w:r w:rsidR="003C263B" w:rsidRPr="00B2456B">
        <w:t>C</w:t>
      </w:r>
      <w:r w:rsidR="00B11213" w:rsidRPr="00B2456B">
        <w:t>ompany</w:t>
      </w:r>
      <w:r w:rsidR="004C1F79" w:rsidRPr="00B2456B">
        <w:rPr>
          <w:rFonts w:eastAsiaTheme="majorEastAsia"/>
          <w:bCs/>
          <w:szCs w:val="26"/>
        </w:rPr>
        <w:t>’</w:t>
      </w:r>
      <w:r w:rsidR="000948C2" w:rsidRPr="00B2456B">
        <w:t xml:space="preserve">s premises, </w:t>
      </w:r>
      <w:r w:rsidR="00056D4A" w:rsidRPr="00B2456B">
        <w:t xml:space="preserve">the </w:t>
      </w:r>
      <w:r w:rsidR="008162B1" w:rsidRPr="00B2456B">
        <w:t>Company</w:t>
      </w:r>
      <w:r w:rsidR="00056D4A" w:rsidRPr="00B2456B">
        <w:t xml:space="preserve"> must inform the </w:t>
      </w:r>
      <w:r w:rsidR="008162B1" w:rsidRPr="00B2456B">
        <w:t>University</w:t>
      </w:r>
      <w:r w:rsidR="00056D4A" w:rsidRPr="00B2456B">
        <w:t xml:space="preserve"> and the </w:t>
      </w:r>
      <w:r w:rsidR="008162B1" w:rsidRPr="00B2456B">
        <w:t>university</w:t>
      </w:r>
      <w:r w:rsidR="004C1F79" w:rsidRPr="00B2456B">
        <w:rPr>
          <w:rFonts w:eastAsiaTheme="majorEastAsia"/>
          <w:bCs/>
          <w:szCs w:val="26"/>
        </w:rPr>
        <w:t>’</w:t>
      </w:r>
      <w:r w:rsidR="00056D4A" w:rsidRPr="00B2456B">
        <w:t xml:space="preserve">s Personnel about its EHS Requirements and the </w:t>
      </w:r>
      <w:r w:rsidR="00AF78DD" w:rsidRPr="00B2456B">
        <w:t>University</w:t>
      </w:r>
      <w:r w:rsidR="00056D4A" w:rsidRPr="00B2456B">
        <w:t xml:space="preserve"> and the </w:t>
      </w:r>
      <w:r w:rsidR="00115ADB" w:rsidRPr="00B2456B">
        <w:t>university</w:t>
      </w:r>
      <w:r w:rsidR="004C1F79" w:rsidRPr="00B2456B">
        <w:rPr>
          <w:rFonts w:eastAsiaTheme="majorEastAsia"/>
          <w:bCs/>
          <w:szCs w:val="26"/>
        </w:rPr>
        <w:t>’</w:t>
      </w:r>
      <w:r w:rsidR="00056D4A" w:rsidRPr="00B2456B">
        <w:t xml:space="preserve">s Personnel shall comply with </w:t>
      </w:r>
      <w:r w:rsidR="00115ADB" w:rsidRPr="00B2456B">
        <w:t>Company</w:t>
      </w:r>
      <w:r w:rsidR="004C1F79" w:rsidRPr="00B2456B">
        <w:rPr>
          <w:rFonts w:eastAsiaTheme="majorEastAsia"/>
          <w:bCs/>
          <w:szCs w:val="26"/>
        </w:rPr>
        <w:t>’</w:t>
      </w:r>
      <w:r w:rsidR="00056D4A" w:rsidRPr="00B2456B">
        <w:t>s EHS Requirements.</w:t>
      </w:r>
      <w:r w:rsidR="00115ADB" w:rsidRPr="00B2456B">
        <w:t xml:space="preserve"> T</w:t>
      </w:r>
      <w:r w:rsidR="005914CE" w:rsidRPr="00B2456B">
        <w:t>he University</w:t>
      </w:r>
      <w:r w:rsidR="000948C2" w:rsidRPr="00B2456B">
        <w:t xml:space="preserve"> (and </w:t>
      </w:r>
      <w:r w:rsidR="005914CE" w:rsidRPr="00B2456B">
        <w:t>its</w:t>
      </w:r>
      <w:r w:rsidR="000948C2" w:rsidRPr="00B2456B">
        <w:t xml:space="preserve"> Personnel) must:</w:t>
      </w:r>
    </w:p>
    <w:p w14:paraId="3C43E137" w14:textId="6471AA9D" w:rsidR="000948C2" w:rsidRPr="00B2456B" w:rsidRDefault="000948C2" w:rsidP="008C68EF">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B2456B">
        <w:rPr>
          <w:rFonts w:eastAsiaTheme="majorEastAsia"/>
          <w:bCs/>
          <w:szCs w:val="26"/>
        </w:rPr>
        <w:t>Take all required precautions relating to environmental, health and safety (“</w:t>
      </w:r>
      <w:r w:rsidRPr="00B2456B">
        <w:rPr>
          <w:rFonts w:eastAsiaTheme="majorEastAsia"/>
          <w:b/>
          <w:bCs/>
          <w:szCs w:val="26"/>
        </w:rPr>
        <w:t>EHS</w:t>
      </w:r>
      <w:r w:rsidRPr="00B2456B">
        <w:rPr>
          <w:rFonts w:eastAsiaTheme="majorEastAsia"/>
          <w:bCs/>
          <w:szCs w:val="26"/>
        </w:rPr>
        <w:t>”) with respect to the Services</w:t>
      </w:r>
      <w:r w:rsidR="005914CE" w:rsidRPr="00B2456B">
        <w:rPr>
          <w:rFonts w:eastAsiaTheme="majorEastAsia"/>
          <w:bCs/>
          <w:szCs w:val="26"/>
        </w:rPr>
        <w:t xml:space="preserve"> and Projects</w:t>
      </w:r>
      <w:r w:rsidRPr="00B2456B">
        <w:rPr>
          <w:rFonts w:eastAsiaTheme="majorEastAsia"/>
          <w:bCs/>
          <w:szCs w:val="26"/>
        </w:rPr>
        <w:t xml:space="preserve">, including compliance with all applicable legal requirements, </w:t>
      </w:r>
      <w:r w:rsidR="00B11213" w:rsidRPr="00B2456B">
        <w:rPr>
          <w:rFonts w:eastAsiaTheme="majorEastAsia"/>
          <w:bCs/>
          <w:szCs w:val="26"/>
        </w:rPr>
        <w:t>the company</w:t>
      </w:r>
      <w:r w:rsidRPr="00B2456B">
        <w:rPr>
          <w:rFonts w:eastAsiaTheme="majorEastAsia"/>
          <w:bCs/>
          <w:szCs w:val="26"/>
        </w:rPr>
        <w:t xml:space="preserve">’s Safety Policy and EHS Handbook and any additional site, project, or other specific health and safety requirements and protocols specified by </w:t>
      </w:r>
      <w:r w:rsidR="00CA3595" w:rsidRPr="00B2456B">
        <w:rPr>
          <w:rFonts w:eastAsiaTheme="majorEastAsia"/>
          <w:bCs/>
          <w:szCs w:val="26"/>
        </w:rPr>
        <w:t>the Company</w:t>
      </w:r>
      <w:r w:rsidR="001757E6" w:rsidRPr="00B2456B">
        <w:rPr>
          <w:rFonts w:eastAsiaTheme="majorEastAsia"/>
          <w:bCs/>
          <w:szCs w:val="26"/>
        </w:rPr>
        <w:t>.</w:t>
      </w:r>
    </w:p>
    <w:p w14:paraId="1323C995" w14:textId="5B56DE19" w:rsidR="000948C2" w:rsidRPr="00E7390F" w:rsidRDefault="000948C2" w:rsidP="008C68EF">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B2456B">
        <w:rPr>
          <w:rFonts w:eastAsiaTheme="majorEastAsia"/>
          <w:bCs/>
          <w:szCs w:val="26"/>
        </w:rPr>
        <w:t xml:space="preserve">In the event that </w:t>
      </w:r>
      <w:r w:rsidR="005914CE" w:rsidRPr="00B2456B">
        <w:rPr>
          <w:rFonts w:eastAsiaTheme="majorEastAsia"/>
          <w:bCs/>
          <w:szCs w:val="26"/>
        </w:rPr>
        <w:t>the University</w:t>
      </w:r>
      <w:r w:rsidRPr="00B2456B">
        <w:rPr>
          <w:rFonts w:eastAsiaTheme="majorEastAsia"/>
          <w:bCs/>
          <w:szCs w:val="26"/>
        </w:rPr>
        <w:t xml:space="preserve"> fails to comply with </w:t>
      </w:r>
      <w:r w:rsidR="00BD12AA" w:rsidRPr="00B2456B">
        <w:rPr>
          <w:rFonts w:eastAsiaTheme="majorEastAsia"/>
          <w:bCs/>
          <w:szCs w:val="26"/>
        </w:rPr>
        <w:t>t</w:t>
      </w:r>
      <w:r w:rsidR="006F1AD4" w:rsidRPr="00B2456B">
        <w:rPr>
          <w:rFonts w:eastAsiaTheme="majorEastAsia"/>
          <w:bCs/>
          <w:szCs w:val="26"/>
        </w:rPr>
        <w:t>he C</w:t>
      </w:r>
      <w:r w:rsidR="00BD12AA" w:rsidRPr="00B2456B">
        <w:rPr>
          <w:rFonts w:eastAsiaTheme="majorEastAsia"/>
          <w:bCs/>
          <w:szCs w:val="26"/>
        </w:rPr>
        <w:t>ompany</w:t>
      </w:r>
      <w:r w:rsidRPr="00B2456B">
        <w:rPr>
          <w:rFonts w:eastAsiaTheme="majorEastAsia"/>
          <w:bCs/>
          <w:szCs w:val="26"/>
        </w:rPr>
        <w:t xml:space="preserve">’s EHS Requirements, </w:t>
      </w:r>
      <w:r w:rsidR="00BD12AA" w:rsidRPr="00B2456B">
        <w:rPr>
          <w:rFonts w:eastAsiaTheme="majorEastAsia"/>
          <w:bCs/>
          <w:szCs w:val="26"/>
        </w:rPr>
        <w:t>the Company</w:t>
      </w:r>
      <w:r w:rsidRPr="00B2456B">
        <w:rPr>
          <w:rFonts w:eastAsiaTheme="majorEastAsia"/>
          <w:bCs/>
          <w:szCs w:val="26"/>
        </w:rPr>
        <w:t xml:space="preserve"> reserves the right to require </w:t>
      </w:r>
      <w:r w:rsidR="005914CE" w:rsidRPr="00B2456B">
        <w:rPr>
          <w:rFonts w:eastAsiaTheme="majorEastAsia"/>
          <w:bCs/>
          <w:szCs w:val="26"/>
        </w:rPr>
        <w:t>the</w:t>
      </w:r>
      <w:r w:rsidR="005914CE" w:rsidRPr="00E7390F">
        <w:rPr>
          <w:rFonts w:eastAsiaTheme="majorEastAsia"/>
          <w:bCs/>
          <w:szCs w:val="26"/>
        </w:rPr>
        <w:t xml:space="preserve"> University</w:t>
      </w:r>
      <w:r w:rsidRPr="00E7390F">
        <w:rPr>
          <w:rFonts w:eastAsiaTheme="majorEastAsia"/>
          <w:bCs/>
          <w:szCs w:val="26"/>
        </w:rPr>
        <w:t xml:space="preserve"> to stop the </w:t>
      </w:r>
      <w:r w:rsidR="005914CE" w:rsidRPr="00E7390F">
        <w:rPr>
          <w:rFonts w:eastAsiaTheme="majorEastAsia"/>
          <w:bCs/>
          <w:szCs w:val="26"/>
        </w:rPr>
        <w:t xml:space="preserve">activities </w:t>
      </w:r>
      <w:r w:rsidRPr="00E7390F">
        <w:rPr>
          <w:rFonts w:eastAsiaTheme="majorEastAsia"/>
          <w:bCs/>
          <w:szCs w:val="26"/>
        </w:rPr>
        <w:t xml:space="preserve">and remove </w:t>
      </w:r>
      <w:r w:rsidR="005914CE" w:rsidRPr="00E7390F">
        <w:rPr>
          <w:rFonts w:eastAsiaTheme="majorEastAsia"/>
          <w:bCs/>
          <w:szCs w:val="26"/>
        </w:rPr>
        <w:t>its</w:t>
      </w:r>
      <w:r w:rsidRPr="00E7390F">
        <w:rPr>
          <w:rFonts w:eastAsiaTheme="majorEastAsia"/>
          <w:bCs/>
          <w:szCs w:val="26"/>
        </w:rPr>
        <w:t xml:space="preserve"> Personnel from the </w:t>
      </w:r>
      <w:r w:rsidR="00BD12AA" w:rsidRPr="00E7390F">
        <w:t>company</w:t>
      </w:r>
      <w:r w:rsidR="00090D45" w:rsidRPr="00E7390F">
        <w:t>’s</w:t>
      </w:r>
      <w:r w:rsidR="00B02FC7" w:rsidRPr="00E7390F">
        <w:t xml:space="preserve"> premises</w:t>
      </w:r>
      <w:r w:rsidR="00B02FC7" w:rsidRPr="00E7390F">
        <w:rPr>
          <w:rFonts w:eastAsiaTheme="majorEastAsia"/>
          <w:bCs/>
          <w:szCs w:val="26"/>
        </w:rPr>
        <w:t xml:space="preserve"> </w:t>
      </w:r>
      <w:r w:rsidRPr="00E7390F">
        <w:rPr>
          <w:rFonts w:eastAsiaTheme="majorEastAsia"/>
          <w:bCs/>
          <w:szCs w:val="26"/>
        </w:rPr>
        <w:t xml:space="preserve">until </w:t>
      </w:r>
      <w:r w:rsidR="005914CE" w:rsidRPr="00E7390F">
        <w:rPr>
          <w:rFonts w:eastAsiaTheme="majorEastAsia"/>
          <w:bCs/>
          <w:szCs w:val="26"/>
        </w:rPr>
        <w:t>the University</w:t>
      </w:r>
      <w:r w:rsidRPr="00E7390F">
        <w:rPr>
          <w:rFonts w:eastAsiaTheme="majorEastAsia"/>
          <w:bCs/>
          <w:szCs w:val="26"/>
        </w:rPr>
        <w:t xml:space="preserve"> has taken such corrective actions as reasonably required by </w:t>
      </w:r>
      <w:r w:rsidR="00BD12AA" w:rsidRPr="00E7390F">
        <w:rPr>
          <w:rFonts w:eastAsiaTheme="majorEastAsia"/>
          <w:bCs/>
          <w:szCs w:val="26"/>
        </w:rPr>
        <w:t>the Company</w:t>
      </w:r>
      <w:r w:rsidRPr="00E7390F">
        <w:rPr>
          <w:rFonts w:eastAsiaTheme="majorEastAsia"/>
          <w:bCs/>
          <w:szCs w:val="26"/>
        </w:rPr>
        <w:t xml:space="preserve">. </w:t>
      </w:r>
      <w:r w:rsidR="005914CE" w:rsidRPr="00E7390F">
        <w:rPr>
          <w:rFonts w:eastAsiaTheme="majorEastAsia"/>
          <w:bCs/>
          <w:szCs w:val="26"/>
        </w:rPr>
        <w:t xml:space="preserve">The University </w:t>
      </w:r>
      <w:r w:rsidRPr="00E7390F">
        <w:rPr>
          <w:rFonts w:eastAsiaTheme="majorEastAsia"/>
          <w:bCs/>
          <w:szCs w:val="26"/>
        </w:rPr>
        <w:t xml:space="preserve">shall be solely responsible for all costs, liabilities and claims associated with such stoppage, and shall not charge </w:t>
      </w:r>
      <w:r w:rsidR="006970F9" w:rsidRPr="00E7390F">
        <w:rPr>
          <w:rFonts w:eastAsiaTheme="majorEastAsia"/>
          <w:bCs/>
          <w:szCs w:val="26"/>
        </w:rPr>
        <w:t>the Company</w:t>
      </w:r>
      <w:r w:rsidRPr="00E7390F">
        <w:rPr>
          <w:rFonts w:eastAsiaTheme="majorEastAsia"/>
          <w:bCs/>
          <w:szCs w:val="26"/>
        </w:rPr>
        <w:t xml:space="preserve"> for any resulting stoppages. The rights and remedies of </w:t>
      </w:r>
      <w:r w:rsidR="006970F9" w:rsidRPr="00E7390F">
        <w:rPr>
          <w:rFonts w:eastAsiaTheme="majorEastAsia"/>
          <w:bCs/>
          <w:szCs w:val="26"/>
        </w:rPr>
        <w:t>the Company</w:t>
      </w:r>
      <w:r w:rsidRPr="00E7390F">
        <w:rPr>
          <w:rFonts w:eastAsiaTheme="majorEastAsia"/>
          <w:bCs/>
          <w:szCs w:val="26"/>
        </w:rPr>
        <w:t xml:space="preserve"> in this Section are in addition to, and not in l</w:t>
      </w:r>
      <w:r w:rsidR="006970F9" w:rsidRPr="00E7390F">
        <w:rPr>
          <w:rFonts w:eastAsiaTheme="majorEastAsia"/>
          <w:bCs/>
          <w:szCs w:val="26"/>
        </w:rPr>
        <w:t>ieu of the</w:t>
      </w:r>
      <w:r w:rsidRPr="00E7390F">
        <w:rPr>
          <w:rFonts w:eastAsiaTheme="majorEastAsia"/>
          <w:bCs/>
          <w:szCs w:val="26"/>
        </w:rPr>
        <w:t xml:space="preserve"> </w:t>
      </w:r>
      <w:r w:rsidR="006F1AD4" w:rsidRPr="00E7390F">
        <w:rPr>
          <w:rFonts w:eastAsiaTheme="majorEastAsia"/>
          <w:bCs/>
          <w:szCs w:val="26"/>
        </w:rPr>
        <w:t>C</w:t>
      </w:r>
      <w:r w:rsidR="006970F9" w:rsidRPr="00E7390F">
        <w:rPr>
          <w:rFonts w:eastAsiaTheme="majorEastAsia"/>
          <w:bCs/>
          <w:szCs w:val="26"/>
        </w:rPr>
        <w:t>ompany</w:t>
      </w:r>
      <w:r w:rsidRPr="00E7390F">
        <w:rPr>
          <w:rFonts w:eastAsiaTheme="majorEastAsia"/>
          <w:bCs/>
          <w:szCs w:val="26"/>
        </w:rPr>
        <w:t xml:space="preserve">’s other rights and remedies hereunder (including termination). </w:t>
      </w:r>
    </w:p>
    <w:p w14:paraId="253418C3" w14:textId="613FD66B" w:rsidR="00AB70D0" w:rsidRPr="00E7390F" w:rsidRDefault="00AB70D0" w:rsidP="00AB70D0">
      <w:pPr>
        <w:pStyle w:val="Odstavecseseznamem"/>
        <w:widowControl/>
        <w:numPr>
          <w:ilvl w:val="1"/>
          <w:numId w:val="6"/>
        </w:numPr>
        <w:tabs>
          <w:tab w:val="left" w:pos="851"/>
        </w:tabs>
        <w:autoSpaceDE/>
        <w:autoSpaceDN/>
        <w:adjustRightInd/>
        <w:spacing w:before="120" w:after="120" w:line="276" w:lineRule="auto"/>
        <w:jc w:val="both"/>
      </w:pPr>
      <w:r w:rsidRPr="00E7390F">
        <w:rPr>
          <w:b/>
        </w:rPr>
        <w:t xml:space="preserve">University’s Premises. </w:t>
      </w:r>
      <w:r w:rsidRPr="00E7390F">
        <w:t xml:space="preserve">For activities performed under the Agreement at University’s premises, the University must inform </w:t>
      </w:r>
      <w:r w:rsidR="00F25694" w:rsidRPr="00E7390F">
        <w:t>the Company</w:t>
      </w:r>
      <w:r w:rsidRPr="00E7390F">
        <w:t xml:space="preserve"> and </w:t>
      </w:r>
      <w:r w:rsidR="00F25694" w:rsidRPr="00E7390F">
        <w:t>the company</w:t>
      </w:r>
      <w:r w:rsidRPr="00E7390F">
        <w:t xml:space="preserve">’s Personnel about its EHS Requirements and </w:t>
      </w:r>
      <w:r w:rsidR="0059407C" w:rsidRPr="00E7390F">
        <w:t>the Company</w:t>
      </w:r>
      <w:r w:rsidRPr="00E7390F">
        <w:t xml:space="preserve"> and </w:t>
      </w:r>
      <w:r w:rsidR="0059407C" w:rsidRPr="00E7390F">
        <w:t>the company</w:t>
      </w:r>
      <w:r w:rsidRPr="00E7390F">
        <w:t>’s Personnel shall comply with University’s EHS Requirements.</w:t>
      </w:r>
    </w:p>
    <w:p w14:paraId="43FFC037" w14:textId="223A6569" w:rsidR="00090D45" w:rsidRPr="00E7390F" w:rsidRDefault="00090D45" w:rsidP="00AF1D53">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E7390F">
        <w:rPr>
          <w:rFonts w:eastAsiaTheme="majorEastAsia"/>
          <w:bCs/>
          <w:szCs w:val="26"/>
        </w:rPr>
        <w:t xml:space="preserve">In the event that </w:t>
      </w:r>
      <w:r w:rsidR="008F6FBF" w:rsidRPr="00E7390F">
        <w:rPr>
          <w:rFonts w:eastAsiaTheme="majorEastAsia"/>
          <w:bCs/>
          <w:szCs w:val="26"/>
        </w:rPr>
        <w:t>the Company</w:t>
      </w:r>
      <w:r w:rsidRPr="00E7390F">
        <w:rPr>
          <w:rFonts w:eastAsiaTheme="majorEastAsia"/>
          <w:bCs/>
          <w:szCs w:val="26"/>
        </w:rPr>
        <w:t xml:space="preserve"> fails to comply with the </w:t>
      </w:r>
      <w:r w:rsidRPr="00E7390F">
        <w:rPr>
          <w:rFonts w:eastAsiaTheme="majorEastAsia"/>
          <w:b/>
          <w:bCs/>
          <w:szCs w:val="26"/>
        </w:rPr>
        <w:t>University’s EHS Requirements</w:t>
      </w:r>
      <w:r w:rsidRPr="00E7390F">
        <w:rPr>
          <w:rFonts w:eastAsiaTheme="majorEastAsia"/>
          <w:bCs/>
          <w:szCs w:val="26"/>
        </w:rPr>
        <w:t xml:space="preserve">, the University reserves the right to require </w:t>
      </w:r>
      <w:r w:rsidR="005749E7" w:rsidRPr="00E7390F">
        <w:rPr>
          <w:rFonts w:eastAsiaTheme="majorEastAsia"/>
          <w:bCs/>
          <w:szCs w:val="26"/>
        </w:rPr>
        <w:t>the Company</w:t>
      </w:r>
      <w:r w:rsidRPr="00E7390F">
        <w:rPr>
          <w:rFonts w:eastAsiaTheme="majorEastAsia"/>
          <w:bCs/>
          <w:szCs w:val="26"/>
        </w:rPr>
        <w:t xml:space="preserve"> to stop the activities and remove its Personnel from the </w:t>
      </w:r>
      <w:r w:rsidRPr="00E7390F">
        <w:t>University’s premises</w:t>
      </w:r>
      <w:r w:rsidRPr="00E7390F">
        <w:rPr>
          <w:rFonts w:eastAsiaTheme="majorEastAsia"/>
          <w:bCs/>
          <w:szCs w:val="26"/>
        </w:rPr>
        <w:t xml:space="preserve"> until </w:t>
      </w:r>
      <w:r w:rsidR="005749E7" w:rsidRPr="00E7390F">
        <w:rPr>
          <w:rFonts w:eastAsiaTheme="majorEastAsia"/>
          <w:bCs/>
          <w:szCs w:val="26"/>
        </w:rPr>
        <w:t>the Company</w:t>
      </w:r>
      <w:r w:rsidRPr="00E7390F">
        <w:rPr>
          <w:rFonts w:eastAsiaTheme="majorEastAsia"/>
          <w:bCs/>
          <w:szCs w:val="26"/>
        </w:rPr>
        <w:t xml:space="preserve"> has taken such corrective actions as reasonably required by the University. </w:t>
      </w:r>
      <w:r w:rsidR="005749E7" w:rsidRPr="00E7390F">
        <w:rPr>
          <w:rFonts w:eastAsiaTheme="majorEastAsia"/>
          <w:bCs/>
          <w:szCs w:val="26"/>
        </w:rPr>
        <w:t>The Company</w:t>
      </w:r>
      <w:r w:rsidRPr="00E7390F">
        <w:rPr>
          <w:rFonts w:eastAsiaTheme="majorEastAsia"/>
          <w:bCs/>
          <w:szCs w:val="26"/>
        </w:rPr>
        <w:t xml:space="preserve"> shall be solely responsible for all costs, liabilities and claims associated with such stoppage, and shall not charge the University for any resulting stoppages. The rights and remedies of the University in this Section are in addition to, and not in lieu of, the University’s other rights and remedies hereunder (including termination). </w:t>
      </w:r>
    </w:p>
    <w:p w14:paraId="37967FFC" w14:textId="2281983E" w:rsidR="00AD2C7E" w:rsidRPr="00E7390F" w:rsidRDefault="00AD2C7E" w:rsidP="00F27F92">
      <w:pPr>
        <w:pStyle w:val="Odstavecseseznamem"/>
        <w:widowControl/>
        <w:numPr>
          <w:ilvl w:val="1"/>
          <w:numId w:val="6"/>
        </w:numPr>
        <w:tabs>
          <w:tab w:val="left" w:pos="851"/>
        </w:tabs>
        <w:autoSpaceDE/>
        <w:autoSpaceDN/>
        <w:adjustRightInd/>
        <w:spacing w:before="120" w:after="120" w:line="276" w:lineRule="auto"/>
        <w:jc w:val="both"/>
      </w:pPr>
      <w:r w:rsidRPr="00E7390F">
        <w:rPr>
          <w:b/>
        </w:rPr>
        <w:t>Code of Conduct</w:t>
      </w:r>
      <w:r w:rsidRPr="00E7390F">
        <w:t xml:space="preserve">. At all times throughout the duration of this Agreement, the University shall, and shall require its Personnel to, comply with </w:t>
      </w:r>
      <w:r w:rsidR="00840CF1" w:rsidRPr="00E7390F">
        <w:t>C</w:t>
      </w:r>
      <w:r w:rsidR="00A83DAF" w:rsidRPr="00E7390F">
        <w:t>ompany</w:t>
      </w:r>
      <w:r w:rsidRPr="00E7390F">
        <w:t xml:space="preserve">’s Supplier Code of Conduct (available at </w:t>
      </w:r>
      <w:hyperlink r:id="rId18" w:history="1">
        <w:r w:rsidR="00F27F92" w:rsidRPr="00E7390F">
          <w:rPr>
            <w:rStyle w:val="Hypertextovodkaz"/>
          </w:rPr>
          <w:t>https://www.zcu.cz/rest/cmis/document/workspace://SpacesStore/267b4b95-cb0b-460d-8a8b-65ca0cbba23a;1.0/content</w:t>
        </w:r>
      </w:hyperlink>
      <w:r w:rsidR="00F27F92" w:rsidRPr="00E7390F">
        <w:t xml:space="preserve"> </w:t>
      </w:r>
      <w:r w:rsidRPr="00E7390F">
        <w:t xml:space="preserve">and incorporated herein by reference). The University also agrees to observe </w:t>
      </w:r>
      <w:r w:rsidR="0087001F" w:rsidRPr="00E7390F">
        <w:t>company</w:t>
      </w:r>
      <w:r w:rsidRPr="00E7390F">
        <w:t xml:space="preserve">’s working hours, work rules and holiday schedule (all incorporated herein by reference) when performing activities under the Agreement on </w:t>
      </w:r>
      <w:r w:rsidR="0087001F" w:rsidRPr="00E7390F">
        <w:t>Company</w:t>
      </w:r>
      <w:r w:rsidRPr="00E7390F">
        <w:t xml:space="preserve">’s premises.   </w:t>
      </w:r>
      <w:r w:rsidR="0087001F" w:rsidRPr="00E7390F">
        <w:t>The Company</w:t>
      </w:r>
      <w:r w:rsidRPr="00E7390F">
        <w:t xml:space="preserve"> also agrees to observe University’s working hours, work rules and holiday schedule when performing activities under the Agreement on University’s premises.  At all times throughout the duration of this Agreement, </w:t>
      </w:r>
      <w:r w:rsidR="00CB7B69" w:rsidRPr="00E7390F">
        <w:t>the Company</w:t>
      </w:r>
      <w:r w:rsidRPr="00E7390F">
        <w:t xml:space="preserve"> shall, and shall require its Personnel to, comply with University’s Supplier Code of Conduct (available at https://zcu.cz/export/sites/zcu/media/about/important-documents/vdokumenty/kodex.pdf , and incorporated herein by reference).</w:t>
      </w:r>
    </w:p>
    <w:p w14:paraId="26809933" w14:textId="77777777" w:rsidR="00AD2C7E" w:rsidRPr="00E7390F" w:rsidRDefault="00AD2C7E" w:rsidP="00362640">
      <w:pPr>
        <w:pStyle w:val="Odstavecseseznamem"/>
        <w:widowControl/>
        <w:tabs>
          <w:tab w:val="left" w:pos="851"/>
        </w:tabs>
        <w:autoSpaceDE/>
        <w:autoSpaceDN/>
        <w:adjustRightInd/>
        <w:spacing w:before="120" w:after="120" w:line="276" w:lineRule="auto"/>
        <w:ind w:left="432"/>
        <w:jc w:val="both"/>
      </w:pPr>
    </w:p>
    <w:p w14:paraId="1FF273DD" w14:textId="77777777"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7" w:name="_Ref394654321"/>
      <w:r w:rsidRPr="00E7390F">
        <w:rPr>
          <w:rFonts w:eastAsia="Times New Roman" w:cs="Times New Roman"/>
          <w:b/>
          <w:caps/>
          <w:szCs w:val="20"/>
          <w:lang w:val="en-US" w:eastAsia="en-US"/>
        </w:rPr>
        <w:t>Representations and Warrantie</w:t>
      </w:r>
      <w:bookmarkEnd w:id="7"/>
      <w:r w:rsidRPr="00E7390F">
        <w:rPr>
          <w:rFonts w:eastAsia="Times New Roman" w:cs="Times New Roman"/>
          <w:b/>
          <w:caps/>
          <w:szCs w:val="20"/>
          <w:lang w:val="en-US" w:eastAsia="en-US"/>
        </w:rPr>
        <w:t>S</w:t>
      </w:r>
    </w:p>
    <w:p w14:paraId="3353977D" w14:textId="73FF803B" w:rsidR="000948C2" w:rsidRPr="00E7390F" w:rsidRDefault="00FB1840" w:rsidP="00FB1840">
      <w:pPr>
        <w:pStyle w:val="Odstavecseseznamem"/>
        <w:widowControl/>
        <w:numPr>
          <w:ilvl w:val="1"/>
          <w:numId w:val="6"/>
        </w:numPr>
        <w:autoSpaceDE/>
        <w:autoSpaceDN/>
        <w:adjustRightInd/>
        <w:spacing w:before="120" w:after="120" w:line="276" w:lineRule="auto"/>
        <w:jc w:val="both"/>
        <w:rPr>
          <w:rFonts w:eastAsia="Times New Roman"/>
          <w:lang w:val="en-US"/>
        </w:rPr>
      </w:pPr>
      <w:r w:rsidRPr="00E7390F">
        <w:rPr>
          <w:lang w:val="en-US"/>
        </w:rPr>
        <w:t>The University</w:t>
      </w:r>
      <w:r w:rsidR="000948C2" w:rsidRPr="00E7390F">
        <w:rPr>
          <w:lang w:val="en-US"/>
        </w:rPr>
        <w:t xml:space="preserve"> represents and warrants</w:t>
      </w:r>
      <w:r w:rsidR="000948C2" w:rsidRPr="00E7390F">
        <w:rPr>
          <w:rFonts w:eastAsia="Times New Roman" w:cs="Times New Roman"/>
          <w:szCs w:val="20"/>
          <w:lang w:val="en-US"/>
        </w:rPr>
        <w:t xml:space="preserve"> to </w:t>
      </w:r>
      <w:r w:rsidR="007A1BAE" w:rsidRPr="00E7390F">
        <w:rPr>
          <w:rFonts w:eastAsia="Times New Roman" w:cs="Times New Roman"/>
          <w:szCs w:val="20"/>
          <w:lang w:val="en-US"/>
        </w:rPr>
        <w:t>the Company</w:t>
      </w:r>
      <w:r w:rsidR="000948C2" w:rsidRPr="00E7390F">
        <w:rPr>
          <w:rFonts w:eastAsia="Times New Roman" w:cs="Times New Roman"/>
          <w:szCs w:val="20"/>
          <w:lang w:val="en-US"/>
        </w:rPr>
        <w:t xml:space="preserve"> that:</w:t>
      </w:r>
    </w:p>
    <w:p w14:paraId="28E764B6" w14:textId="7698E551"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eastAsia="en-US"/>
        </w:rPr>
        <w:t>D</w:t>
      </w:r>
      <w:r w:rsidRPr="00E7390F">
        <w:rPr>
          <w:rFonts w:eastAsia="Times New Roman" w:cstheme="majorBidi"/>
          <w:b/>
          <w:bCs/>
          <w:szCs w:val="26"/>
          <w:lang w:val="en-US"/>
        </w:rPr>
        <w:t>ue Authority.</w:t>
      </w:r>
      <w:r w:rsidRPr="00E7390F">
        <w:rPr>
          <w:rFonts w:eastAsia="Times New Roman" w:cstheme="majorBidi"/>
          <w:bCs/>
          <w:szCs w:val="26"/>
          <w:lang w:val="en-US"/>
        </w:rPr>
        <w:t xml:space="preserve"> It has the full right, power and authority to enter into and perform this Agreement without the consent of any third party and its performance under this Agreement will not: (a) conflict with, result in any violation or breach of, or constitute a default under any term or provision of any lease, license, contract or other instrument to which </w:t>
      </w:r>
      <w:r w:rsidR="008C68EF" w:rsidRPr="00E7390F">
        <w:rPr>
          <w:rFonts w:eastAsia="Times New Roman" w:cstheme="majorBidi"/>
          <w:bCs/>
          <w:szCs w:val="26"/>
          <w:lang w:val="en-US"/>
        </w:rPr>
        <w:t>the University</w:t>
      </w:r>
      <w:r w:rsidRPr="00E7390F">
        <w:rPr>
          <w:rFonts w:eastAsia="Times New Roman" w:cstheme="majorBidi"/>
          <w:bCs/>
          <w:szCs w:val="26"/>
          <w:lang w:val="en-US"/>
        </w:rPr>
        <w:t xml:space="preserve"> is a party or by which any of its properties or assets are or may be bound; or (b) violate any order, writ, injunction, decree, statute, rule or regulation applicable to </w:t>
      </w:r>
      <w:r w:rsidR="008C68EF" w:rsidRPr="00E7390F">
        <w:rPr>
          <w:rFonts w:eastAsia="Times New Roman" w:cstheme="majorBidi"/>
          <w:bCs/>
          <w:szCs w:val="26"/>
          <w:lang w:val="en-US"/>
        </w:rPr>
        <w:t>the University</w:t>
      </w:r>
      <w:r w:rsidRPr="00E7390F">
        <w:rPr>
          <w:rFonts w:eastAsia="Times New Roman" w:cstheme="majorBidi"/>
          <w:bCs/>
          <w:szCs w:val="26"/>
          <w:lang w:val="en-US"/>
        </w:rPr>
        <w:t>.</w:t>
      </w:r>
    </w:p>
    <w:p w14:paraId="500F6CD6" w14:textId="62A24C62"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eastAsia="en-US"/>
        </w:rPr>
        <w:t>Qualified Personnel.</w:t>
      </w:r>
      <w:r w:rsidRPr="00E7390F">
        <w:rPr>
          <w:rFonts w:eastAsia="Times New Roman" w:cstheme="majorBidi"/>
          <w:bCs/>
          <w:szCs w:val="26"/>
          <w:lang w:val="en-US" w:eastAsia="en-US"/>
        </w:rPr>
        <w:t xml:space="preserve"> It shall select appropriately trained and skilled Personnel to perform the </w:t>
      </w:r>
      <w:r w:rsidR="008C68EF" w:rsidRPr="00E7390F">
        <w:rPr>
          <w:rFonts w:eastAsia="Times New Roman" w:cstheme="majorBidi"/>
          <w:bCs/>
          <w:szCs w:val="26"/>
          <w:lang w:val="en-US" w:eastAsia="en-US"/>
        </w:rPr>
        <w:t xml:space="preserve">activities hereunder </w:t>
      </w:r>
      <w:r w:rsidRPr="00E7390F">
        <w:rPr>
          <w:rFonts w:eastAsia="Times New Roman" w:cstheme="majorBidi"/>
          <w:bCs/>
          <w:szCs w:val="26"/>
          <w:lang w:val="en-US" w:eastAsia="en-US"/>
        </w:rPr>
        <w:t xml:space="preserve">and will monitor their performance and as reasonably necessary, replace Personnel who do not possess the requisite qualifications to perform the tasks assigned to them. </w:t>
      </w:r>
    </w:p>
    <w:p w14:paraId="7ACF3BF5" w14:textId="4EBA7373"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Standard of Performance</w:t>
      </w:r>
      <w:r w:rsidRPr="00E7390F">
        <w:rPr>
          <w:rFonts w:eastAsia="Times New Roman" w:cstheme="majorBidi"/>
          <w:b/>
          <w:bCs/>
          <w:szCs w:val="26"/>
          <w:lang w:val="en-US" w:eastAsia="en-US"/>
        </w:rPr>
        <w:t>.</w:t>
      </w:r>
      <w:r w:rsidRPr="00E7390F">
        <w:rPr>
          <w:rFonts w:eastAsia="Times New Roman" w:cstheme="majorBidi"/>
          <w:bCs/>
          <w:szCs w:val="26"/>
          <w:lang w:val="en-US" w:eastAsia="en-US"/>
        </w:rPr>
        <w:t xml:space="preserve"> It shall </w:t>
      </w:r>
      <w:r w:rsidRPr="00E7390F">
        <w:rPr>
          <w:rFonts w:eastAsia="Times New Roman" w:cstheme="majorBidi"/>
          <w:bCs/>
          <w:szCs w:val="26"/>
          <w:lang w:val="en-US"/>
        </w:rPr>
        <w:t xml:space="preserve">perform the </w:t>
      </w:r>
      <w:r w:rsidR="008C68EF" w:rsidRPr="00E7390F">
        <w:rPr>
          <w:rFonts w:eastAsia="Times New Roman" w:cstheme="majorBidi"/>
          <w:bCs/>
          <w:szCs w:val="26"/>
          <w:lang w:val="en-US" w:eastAsia="en-US"/>
        </w:rPr>
        <w:t xml:space="preserve">activities hereunder </w:t>
      </w:r>
      <w:r w:rsidRPr="00E7390F">
        <w:rPr>
          <w:rFonts w:eastAsia="Times New Roman" w:cstheme="majorBidi"/>
          <w:bCs/>
          <w:szCs w:val="26"/>
          <w:lang w:val="en-US"/>
        </w:rPr>
        <w:t xml:space="preserve">in a timely, professional and workmanlike manner and with a degree of quality equal to or higher than applicable industry standards for similar </w:t>
      </w:r>
      <w:r w:rsidR="008C68EF" w:rsidRPr="00E7390F">
        <w:rPr>
          <w:rFonts w:eastAsia="Times New Roman" w:cstheme="majorBidi"/>
          <w:bCs/>
          <w:szCs w:val="26"/>
          <w:lang w:val="en-US"/>
        </w:rPr>
        <w:t>activities</w:t>
      </w:r>
      <w:r w:rsidRPr="00E7390F">
        <w:rPr>
          <w:rFonts w:eastAsia="Times New Roman" w:cstheme="majorBidi"/>
          <w:bCs/>
          <w:szCs w:val="26"/>
          <w:lang w:val="en-US"/>
        </w:rPr>
        <w:t xml:space="preserve">. In addition, all Services (including each Deliverable) shall conform in all material respects with the </w:t>
      </w:r>
      <w:r w:rsidRPr="00E7390F">
        <w:rPr>
          <w:rFonts w:eastAsia="Times New Roman" w:cstheme="majorBidi"/>
          <w:bCs/>
          <w:szCs w:val="26"/>
          <w:lang w:val="en-US" w:eastAsia="en-US"/>
        </w:rPr>
        <w:t xml:space="preserve">specifications in the applicable </w:t>
      </w:r>
      <w:r w:rsidR="008C68EF" w:rsidRPr="00E7390F">
        <w:rPr>
          <w:rFonts w:eastAsia="Times New Roman" w:cstheme="majorBidi"/>
          <w:bCs/>
          <w:szCs w:val="26"/>
          <w:lang w:val="en-US" w:eastAsia="en-US"/>
        </w:rPr>
        <w:t xml:space="preserve">PO </w:t>
      </w:r>
      <w:r w:rsidRPr="00E7390F">
        <w:rPr>
          <w:rFonts w:eastAsia="Times New Roman" w:cstheme="majorBidi"/>
          <w:bCs/>
          <w:szCs w:val="26"/>
          <w:lang w:val="en-US" w:eastAsia="en-US"/>
        </w:rPr>
        <w:t xml:space="preserve">or otherwise agreed upon by </w:t>
      </w:r>
      <w:r w:rsidR="003A1F17" w:rsidRPr="00E7390F">
        <w:rPr>
          <w:rFonts w:eastAsia="Times New Roman" w:cstheme="majorBidi"/>
          <w:bCs/>
          <w:szCs w:val="26"/>
          <w:lang w:val="en-US" w:eastAsia="en-US"/>
        </w:rPr>
        <w:t>the Company</w:t>
      </w:r>
      <w:r w:rsidRPr="00E7390F">
        <w:rPr>
          <w:rFonts w:eastAsia="Times New Roman" w:cstheme="majorBidi"/>
          <w:bCs/>
          <w:szCs w:val="26"/>
          <w:lang w:val="en-US" w:eastAsia="en-US"/>
        </w:rPr>
        <w:t xml:space="preserve"> and </w:t>
      </w:r>
      <w:r w:rsidR="008C68EF" w:rsidRPr="00E7390F">
        <w:rPr>
          <w:rFonts w:eastAsia="Times New Roman" w:cstheme="majorBidi"/>
          <w:bCs/>
          <w:szCs w:val="26"/>
          <w:lang w:val="en-US" w:eastAsia="en-US"/>
        </w:rPr>
        <w:t>the University</w:t>
      </w:r>
      <w:r w:rsidRPr="00E7390F">
        <w:rPr>
          <w:rFonts w:eastAsia="Times New Roman" w:cstheme="majorBidi"/>
          <w:bCs/>
          <w:szCs w:val="26"/>
          <w:lang w:val="en-US" w:eastAsia="en-US"/>
        </w:rPr>
        <w:t>.</w:t>
      </w:r>
      <w:r w:rsidRPr="00E7390F">
        <w:rPr>
          <w:rFonts w:eastAsia="Times New Roman" w:cstheme="majorBidi"/>
          <w:bCs/>
          <w:szCs w:val="26"/>
          <w:lang w:val="en-US"/>
        </w:rPr>
        <w:t xml:space="preserve"> </w:t>
      </w:r>
      <w:r w:rsidR="008C68EF" w:rsidRPr="00E7390F">
        <w:rPr>
          <w:rFonts w:eastAsia="Times New Roman" w:cstheme="majorBidi"/>
          <w:bCs/>
          <w:szCs w:val="26"/>
          <w:lang w:val="en-US"/>
        </w:rPr>
        <w:t xml:space="preserve">All activities related to the Project (including each Deliverable) shall conform in all material respects with the </w:t>
      </w:r>
      <w:r w:rsidR="008C68EF" w:rsidRPr="00E7390F">
        <w:rPr>
          <w:rFonts w:eastAsia="Times New Roman" w:cstheme="majorBidi"/>
          <w:bCs/>
          <w:szCs w:val="26"/>
          <w:lang w:val="en-US" w:eastAsia="en-US"/>
        </w:rPr>
        <w:t>specifications in the applicable RPS or otherwise agreed upon by the Parties.</w:t>
      </w:r>
    </w:p>
    <w:p w14:paraId="7B3C2D9F" w14:textId="42C008A3"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Viruses.</w:t>
      </w:r>
      <w:r w:rsidRPr="00E7390F">
        <w:rPr>
          <w:rFonts w:eastAsia="Times New Roman" w:cstheme="majorBidi"/>
          <w:bCs/>
          <w:szCs w:val="26"/>
          <w:lang w:val="en-US"/>
        </w:rPr>
        <w:t xml:space="preserve"> The Deliverables shall be free of any: (a) viruses, worms, time bombs, Trojan horses or other harmful, malicious or destructive code; (b) software disabling devices, time-out devices, counter devices and devices intended to collect data regarding usage of the software without the knowledge of </w:t>
      </w:r>
      <w:r w:rsidR="003A1F17" w:rsidRPr="00E7390F">
        <w:rPr>
          <w:rFonts w:eastAsia="Times New Roman" w:cstheme="majorBidi"/>
          <w:bCs/>
          <w:szCs w:val="26"/>
          <w:lang w:val="en-US"/>
        </w:rPr>
        <w:t>the Company</w:t>
      </w:r>
      <w:r w:rsidRPr="00E7390F">
        <w:rPr>
          <w:rFonts w:eastAsia="Times New Roman" w:cstheme="majorBidi"/>
          <w:bCs/>
          <w:szCs w:val="26"/>
          <w:lang w:val="en-US"/>
        </w:rPr>
        <w:t xml:space="preserve">; and (c) Open Source Software, except as expressly authorized by </w:t>
      </w:r>
      <w:r w:rsidR="003A1F17" w:rsidRPr="00E7390F">
        <w:rPr>
          <w:rFonts w:eastAsia="Times New Roman" w:cstheme="majorBidi"/>
          <w:bCs/>
          <w:szCs w:val="26"/>
          <w:lang w:val="en-US"/>
        </w:rPr>
        <w:t>the Company</w:t>
      </w:r>
      <w:r w:rsidRPr="00E7390F">
        <w:rPr>
          <w:rFonts w:eastAsia="Times New Roman" w:cstheme="majorBidi"/>
          <w:bCs/>
          <w:szCs w:val="26"/>
          <w:lang w:val="en-US"/>
        </w:rPr>
        <w:t xml:space="preserve"> in writing.</w:t>
      </w:r>
    </w:p>
    <w:p w14:paraId="4EAF2446" w14:textId="55DF0B08"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bookmarkStart w:id="8" w:name="_Ref475713552"/>
      <w:r w:rsidRPr="00E7390F">
        <w:rPr>
          <w:rFonts w:eastAsia="Times New Roman" w:cstheme="majorBidi"/>
          <w:b/>
          <w:bCs/>
          <w:szCs w:val="26"/>
          <w:lang w:val="en-US"/>
        </w:rPr>
        <w:t>Intellectual Property Rights.</w:t>
      </w:r>
      <w:r w:rsidRPr="00E7390F">
        <w:rPr>
          <w:rFonts w:eastAsia="Times New Roman" w:cstheme="majorBidi"/>
          <w:bCs/>
          <w:szCs w:val="26"/>
          <w:lang w:val="en-US"/>
        </w:rPr>
        <w:t xml:space="preserve"> Each </w:t>
      </w:r>
      <w:r w:rsidR="0022168B" w:rsidRPr="00E7390F">
        <w:rPr>
          <w:rFonts w:eastAsia="Times New Roman" w:cstheme="majorBidi"/>
          <w:bCs/>
          <w:szCs w:val="26"/>
          <w:lang w:val="en-US"/>
        </w:rPr>
        <w:t xml:space="preserve">Result or </w:t>
      </w:r>
      <w:r w:rsidRPr="00E7390F">
        <w:rPr>
          <w:rFonts w:eastAsia="Times New Roman" w:cstheme="majorBidi"/>
          <w:bCs/>
          <w:szCs w:val="26"/>
          <w:lang w:val="en-US"/>
        </w:rPr>
        <w:t xml:space="preserve">Deliverable </w:t>
      </w:r>
      <w:r w:rsidR="008C68EF" w:rsidRPr="00E7390F">
        <w:rPr>
          <w:rFonts w:eastAsia="Times New Roman" w:cstheme="majorBidi"/>
          <w:bCs/>
          <w:szCs w:val="26"/>
          <w:lang w:val="en-US"/>
        </w:rPr>
        <w:t xml:space="preserve">produced by the University </w:t>
      </w:r>
      <w:r w:rsidRPr="00E7390F">
        <w:rPr>
          <w:rFonts w:eastAsia="Times New Roman" w:cstheme="majorBidi"/>
          <w:bCs/>
          <w:szCs w:val="26"/>
          <w:lang w:val="en-US"/>
        </w:rPr>
        <w:t xml:space="preserve">is and will be an original work of </w:t>
      </w:r>
      <w:r w:rsidR="008C68EF" w:rsidRPr="00E7390F">
        <w:rPr>
          <w:rFonts w:eastAsia="Times New Roman" w:cstheme="majorBidi"/>
          <w:bCs/>
          <w:szCs w:val="26"/>
          <w:lang w:val="en-US"/>
        </w:rPr>
        <w:t>the University</w:t>
      </w:r>
      <w:r w:rsidRPr="00E7390F">
        <w:rPr>
          <w:rFonts w:eastAsia="Times New Roman" w:cstheme="majorBidi"/>
          <w:bCs/>
          <w:szCs w:val="26"/>
          <w:lang w:val="en-US"/>
        </w:rPr>
        <w:t xml:space="preserve">, except for any Pre-Existing Intellectual Property incorporated therein as approved hereunder. Neither the Services (including the Deliverables) </w:t>
      </w:r>
      <w:r w:rsidR="008C68EF" w:rsidRPr="00E7390F">
        <w:rPr>
          <w:rFonts w:eastAsia="Times New Roman" w:cstheme="majorBidi"/>
          <w:bCs/>
          <w:szCs w:val="26"/>
          <w:lang w:val="en-US"/>
        </w:rPr>
        <w:t xml:space="preserve">or activities of the University related to the Project </w:t>
      </w:r>
      <w:r w:rsidRPr="00E7390F">
        <w:rPr>
          <w:rFonts w:eastAsia="Times New Roman" w:cstheme="majorBidi"/>
          <w:bCs/>
          <w:szCs w:val="26"/>
          <w:lang w:val="en-US"/>
        </w:rPr>
        <w:t xml:space="preserve">nor any element thereof will: (a) infringe or misappropriate the Intellectual Property Rights of any third party; or (b) be subject to any restrictions or to any mortgages, liens, pledges, security interests, encumbrances or encroachments.  Furthermore, there are no pending claims and </w:t>
      </w:r>
      <w:r w:rsidR="008C68EF" w:rsidRPr="00E7390F">
        <w:rPr>
          <w:rFonts w:eastAsia="Times New Roman" w:cstheme="majorBidi"/>
          <w:bCs/>
          <w:szCs w:val="26"/>
          <w:lang w:val="en-US"/>
        </w:rPr>
        <w:t>the University</w:t>
      </w:r>
      <w:r w:rsidRPr="00E7390F">
        <w:rPr>
          <w:rFonts w:eastAsia="Times New Roman" w:cstheme="majorBidi"/>
          <w:bCs/>
          <w:szCs w:val="26"/>
          <w:lang w:val="en-US"/>
        </w:rPr>
        <w:t xml:space="preserve"> is not aware of any threatened claims, suits, actions or charges pertaining to the Services (including the Deliverables)</w:t>
      </w:r>
      <w:r w:rsidR="008C68EF" w:rsidRPr="00E7390F">
        <w:rPr>
          <w:rFonts w:eastAsia="Times New Roman" w:cstheme="majorBidi"/>
          <w:bCs/>
          <w:szCs w:val="26"/>
          <w:lang w:val="en-US"/>
        </w:rPr>
        <w:t xml:space="preserve"> or activities of the University related to the Project</w:t>
      </w:r>
      <w:r w:rsidRPr="00E7390F">
        <w:rPr>
          <w:rFonts w:eastAsia="Times New Roman" w:cstheme="majorBidi"/>
          <w:bCs/>
          <w:szCs w:val="26"/>
          <w:lang w:val="en-US"/>
        </w:rPr>
        <w:t xml:space="preserve">. </w:t>
      </w:r>
      <w:r w:rsidR="008C68EF" w:rsidRPr="00E7390F">
        <w:rPr>
          <w:rFonts w:eastAsia="Times New Roman" w:cstheme="majorBidi"/>
          <w:bCs/>
          <w:szCs w:val="26"/>
          <w:lang w:val="en-US"/>
        </w:rPr>
        <w:t>The University</w:t>
      </w:r>
      <w:r w:rsidRPr="00E7390F">
        <w:rPr>
          <w:rFonts w:eastAsia="Times New Roman" w:cstheme="majorBidi"/>
          <w:bCs/>
          <w:szCs w:val="26"/>
          <w:lang w:val="en-US"/>
        </w:rPr>
        <w:t xml:space="preserve"> shall notify </w:t>
      </w:r>
      <w:r w:rsidR="00DA766E" w:rsidRPr="00E7390F">
        <w:rPr>
          <w:rFonts w:eastAsia="Times New Roman" w:cstheme="majorBidi"/>
          <w:bCs/>
          <w:szCs w:val="26"/>
          <w:lang w:val="en-US"/>
        </w:rPr>
        <w:t>the Company</w:t>
      </w:r>
      <w:r w:rsidRPr="00E7390F">
        <w:rPr>
          <w:rFonts w:eastAsia="Times New Roman" w:cstheme="majorBidi"/>
          <w:bCs/>
          <w:szCs w:val="26"/>
          <w:lang w:val="en-US"/>
        </w:rPr>
        <w:t xml:space="preserve"> immediately if </w:t>
      </w:r>
      <w:r w:rsidR="008C68EF" w:rsidRPr="00E7390F">
        <w:rPr>
          <w:rFonts w:eastAsia="Times New Roman" w:cstheme="majorBidi"/>
          <w:bCs/>
          <w:szCs w:val="26"/>
          <w:lang w:val="en-US"/>
        </w:rPr>
        <w:t>it</w:t>
      </w:r>
      <w:r w:rsidRPr="00E7390F">
        <w:rPr>
          <w:rFonts w:eastAsia="Times New Roman" w:cstheme="majorBidi"/>
          <w:bCs/>
          <w:szCs w:val="26"/>
          <w:lang w:val="en-US"/>
        </w:rPr>
        <w:t xml:space="preserve"> becomes aware of any actual or threatened claims, suits, actions, allegations or charges that could affect either party’s ability to fully perform its duties or to exercise its rights under this Agreement.</w:t>
      </w:r>
      <w:bookmarkEnd w:id="8"/>
    </w:p>
    <w:p w14:paraId="4E0126CB" w14:textId="47B8680B" w:rsidR="000948C2" w:rsidRPr="00E7390F"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 xml:space="preserve">Corrections. </w:t>
      </w:r>
      <w:r w:rsidR="006D096B" w:rsidRPr="00E7390F">
        <w:rPr>
          <w:rFonts w:eastAsia="Times New Roman" w:cstheme="majorBidi"/>
          <w:bCs/>
          <w:szCs w:val="26"/>
          <w:lang w:val="en-US"/>
        </w:rPr>
        <w:t xml:space="preserve">The University </w:t>
      </w:r>
      <w:r w:rsidRPr="00E7390F">
        <w:rPr>
          <w:rFonts w:eastAsia="Times New Roman" w:cstheme="majorBidi"/>
          <w:bCs/>
          <w:spacing w:val="-2"/>
          <w:szCs w:val="26"/>
          <w:lang w:val="en-US"/>
        </w:rPr>
        <w:t>shall correct any non-conformity, defect or malfunction in a Service, including a Deliverable, (each, a “</w:t>
      </w:r>
      <w:r w:rsidRPr="00E7390F">
        <w:rPr>
          <w:rFonts w:eastAsia="Times New Roman" w:cstheme="majorBidi"/>
          <w:b/>
          <w:bCs/>
          <w:spacing w:val="-2"/>
          <w:szCs w:val="26"/>
          <w:lang w:val="en-US"/>
        </w:rPr>
        <w:t>Defect</w:t>
      </w:r>
      <w:r w:rsidRPr="00E7390F">
        <w:rPr>
          <w:rFonts w:eastAsia="Times New Roman" w:cstheme="majorBidi"/>
          <w:bCs/>
          <w:spacing w:val="-2"/>
          <w:szCs w:val="26"/>
          <w:lang w:val="en-US"/>
        </w:rPr>
        <w:t>”)</w:t>
      </w:r>
      <w:r w:rsidRPr="00E7390F">
        <w:rPr>
          <w:rFonts w:eastAsia="Times New Roman" w:cstheme="majorBidi"/>
          <w:b/>
          <w:bCs/>
          <w:spacing w:val="-2"/>
          <w:szCs w:val="26"/>
          <w:lang w:val="en-US"/>
        </w:rPr>
        <w:t xml:space="preserve"> </w:t>
      </w:r>
      <w:r w:rsidRPr="00E7390F">
        <w:rPr>
          <w:rFonts w:eastAsia="Times New Roman" w:cstheme="majorBidi"/>
          <w:bCs/>
          <w:spacing w:val="-2"/>
          <w:szCs w:val="26"/>
          <w:lang w:val="en-US"/>
        </w:rPr>
        <w:t xml:space="preserve">promptly following the earlier of </w:t>
      </w:r>
      <w:r w:rsidR="006D096B" w:rsidRPr="00E7390F">
        <w:rPr>
          <w:rFonts w:eastAsia="Times New Roman" w:cstheme="majorBidi"/>
          <w:bCs/>
          <w:szCs w:val="26"/>
          <w:lang w:val="en-US"/>
        </w:rPr>
        <w:t>the University</w:t>
      </w:r>
      <w:r w:rsidRPr="00E7390F">
        <w:rPr>
          <w:rFonts w:eastAsia="Times New Roman" w:cstheme="majorBidi"/>
          <w:bCs/>
          <w:spacing w:val="-2"/>
          <w:szCs w:val="26"/>
          <w:lang w:val="en-US"/>
        </w:rPr>
        <w:t xml:space="preserve">’s discovery of any such Defect or notice by </w:t>
      </w:r>
      <w:r w:rsidR="004644CF" w:rsidRPr="00E7390F">
        <w:rPr>
          <w:rFonts w:eastAsia="Times New Roman" w:cstheme="majorBidi"/>
          <w:bCs/>
          <w:spacing w:val="-2"/>
          <w:szCs w:val="26"/>
          <w:lang w:val="en-US"/>
        </w:rPr>
        <w:t>the Company</w:t>
      </w:r>
      <w:r w:rsidRPr="00E7390F">
        <w:rPr>
          <w:rFonts w:eastAsia="Times New Roman" w:cstheme="majorBidi"/>
          <w:bCs/>
          <w:spacing w:val="-2"/>
          <w:szCs w:val="26"/>
          <w:lang w:val="en-US"/>
        </w:rPr>
        <w:t xml:space="preserve">. </w:t>
      </w:r>
    </w:p>
    <w:p w14:paraId="2ED9FCCC" w14:textId="6C96BAEF" w:rsidR="006D096B" w:rsidRPr="00E7390F" w:rsidRDefault="004644CF" w:rsidP="006D096B">
      <w:pPr>
        <w:pStyle w:val="Odstavecseseznamem"/>
        <w:widowControl/>
        <w:numPr>
          <w:ilvl w:val="1"/>
          <w:numId w:val="6"/>
        </w:numPr>
        <w:autoSpaceDE/>
        <w:autoSpaceDN/>
        <w:adjustRightInd/>
        <w:spacing w:before="120" w:after="120" w:line="276" w:lineRule="auto"/>
        <w:jc w:val="both"/>
        <w:rPr>
          <w:rFonts w:eastAsia="Times New Roman"/>
          <w:lang w:val="en-US"/>
        </w:rPr>
      </w:pPr>
      <w:r w:rsidRPr="00E7390F">
        <w:rPr>
          <w:lang w:val="en-US"/>
        </w:rPr>
        <w:t>The Company</w:t>
      </w:r>
      <w:r w:rsidR="006D096B" w:rsidRPr="00E7390F">
        <w:rPr>
          <w:lang w:val="en-US"/>
        </w:rPr>
        <w:t xml:space="preserve"> represents and warrants</w:t>
      </w:r>
      <w:r w:rsidR="006D096B" w:rsidRPr="00E7390F">
        <w:rPr>
          <w:rFonts w:eastAsia="Times New Roman" w:cs="Times New Roman"/>
          <w:szCs w:val="20"/>
          <w:lang w:val="en-US"/>
        </w:rPr>
        <w:t xml:space="preserve"> to the University that:</w:t>
      </w:r>
    </w:p>
    <w:p w14:paraId="7BC3F313" w14:textId="167681DC" w:rsidR="006D096B" w:rsidRPr="00E7390F"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eastAsia="en-US"/>
        </w:rPr>
        <w:t>D</w:t>
      </w:r>
      <w:r w:rsidRPr="00E7390F">
        <w:rPr>
          <w:rFonts w:eastAsia="Times New Roman" w:cstheme="majorBidi"/>
          <w:b/>
          <w:bCs/>
          <w:szCs w:val="26"/>
          <w:lang w:val="en-US"/>
        </w:rPr>
        <w:t>ue Authority.</w:t>
      </w:r>
      <w:r w:rsidRPr="00E7390F">
        <w:rPr>
          <w:rFonts w:eastAsia="Times New Roman" w:cstheme="majorBidi"/>
          <w:bCs/>
          <w:szCs w:val="26"/>
          <w:lang w:val="en-US"/>
        </w:rPr>
        <w:t xml:space="preserve"> It has the full right, power and authority to enter into and perform this Agreement without the consent of any third party and its performance under this Agreement will not: (a) conflict with, result in any violation or breach of, or constitute a default under any term or provision of any lease, license, contract or other instrument to which </w:t>
      </w:r>
      <w:r w:rsidR="00626102" w:rsidRPr="00E7390F">
        <w:rPr>
          <w:rFonts w:eastAsia="Times New Roman" w:cstheme="majorBidi"/>
          <w:bCs/>
          <w:szCs w:val="26"/>
          <w:lang w:val="en-US"/>
        </w:rPr>
        <w:t>the Company</w:t>
      </w:r>
      <w:r w:rsidRPr="00E7390F">
        <w:rPr>
          <w:rFonts w:eastAsia="Times New Roman" w:cstheme="majorBidi"/>
          <w:bCs/>
          <w:szCs w:val="26"/>
          <w:lang w:val="en-US"/>
        </w:rPr>
        <w:t xml:space="preserve"> is a party or by which any of its properties or assets are or may be bound; or (b) violate any order, writ, injunction, decree, statute, rule or regulation applicable to </w:t>
      </w:r>
      <w:r w:rsidR="00626102" w:rsidRPr="00E7390F">
        <w:rPr>
          <w:rFonts w:eastAsia="Times New Roman" w:cstheme="majorBidi"/>
          <w:bCs/>
          <w:szCs w:val="26"/>
          <w:lang w:val="en-US"/>
        </w:rPr>
        <w:t>the Company</w:t>
      </w:r>
      <w:r w:rsidRPr="00E7390F">
        <w:rPr>
          <w:rFonts w:eastAsia="Times New Roman" w:cstheme="majorBidi"/>
          <w:bCs/>
          <w:szCs w:val="26"/>
          <w:lang w:val="en-US"/>
        </w:rPr>
        <w:t>.</w:t>
      </w:r>
    </w:p>
    <w:p w14:paraId="27511F5B" w14:textId="77777777" w:rsidR="006D096B" w:rsidRPr="00E7390F"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eastAsia="en-US"/>
        </w:rPr>
        <w:t>Qualified Personnel.</w:t>
      </w:r>
      <w:r w:rsidRPr="00E7390F">
        <w:rPr>
          <w:rFonts w:eastAsia="Times New Roman" w:cstheme="majorBidi"/>
          <w:bCs/>
          <w:szCs w:val="26"/>
          <w:lang w:val="en-US" w:eastAsia="en-US"/>
        </w:rPr>
        <w:t xml:space="preserve"> It shall select appropriately trained and skilled Personnel to perform the activities hereunder and will monitor their performance and as reasonably necessary, replace Personnel who do not possess the requisite qualifications to perform the tasks assigned to them. </w:t>
      </w:r>
    </w:p>
    <w:p w14:paraId="6E2CBED9" w14:textId="660A5578" w:rsidR="006D096B" w:rsidRPr="00E7390F"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Standard of Performance</w:t>
      </w:r>
      <w:r w:rsidRPr="00E7390F">
        <w:rPr>
          <w:rFonts w:eastAsia="Times New Roman" w:cstheme="majorBidi"/>
          <w:b/>
          <w:bCs/>
          <w:szCs w:val="26"/>
          <w:lang w:val="en-US" w:eastAsia="en-US"/>
        </w:rPr>
        <w:t>.</w:t>
      </w:r>
      <w:r w:rsidRPr="00E7390F">
        <w:rPr>
          <w:rFonts w:eastAsia="Times New Roman" w:cstheme="majorBidi"/>
          <w:bCs/>
          <w:szCs w:val="26"/>
          <w:lang w:val="en-US" w:eastAsia="en-US"/>
        </w:rPr>
        <w:t xml:space="preserve"> It shall </w:t>
      </w:r>
      <w:r w:rsidRPr="00E7390F">
        <w:rPr>
          <w:rFonts w:eastAsia="Times New Roman" w:cstheme="majorBidi"/>
          <w:bCs/>
          <w:szCs w:val="26"/>
          <w:lang w:val="en-US"/>
        </w:rPr>
        <w:t xml:space="preserve">perform the </w:t>
      </w:r>
      <w:r w:rsidRPr="00E7390F">
        <w:rPr>
          <w:rFonts w:eastAsia="Times New Roman" w:cstheme="majorBidi"/>
          <w:bCs/>
          <w:szCs w:val="26"/>
          <w:lang w:val="en-US" w:eastAsia="en-US"/>
        </w:rPr>
        <w:t xml:space="preserve">activities hereunder </w:t>
      </w:r>
      <w:r w:rsidRPr="00E7390F">
        <w:rPr>
          <w:rFonts w:eastAsia="Times New Roman" w:cstheme="majorBidi"/>
          <w:bCs/>
          <w:szCs w:val="26"/>
          <w:lang w:val="en-US"/>
        </w:rPr>
        <w:t xml:space="preserve">in a timely, professional and workmanlike manner and with a degree of quality equal to or higher than applicable industry standards for similar activities. In addition, </w:t>
      </w:r>
      <w:r w:rsidR="007F093E" w:rsidRPr="00E7390F">
        <w:rPr>
          <w:rFonts w:eastAsia="Times New Roman" w:cstheme="majorBidi"/>
          <w:bCs/>
          <w:szCs w:val="26"/>
          <w:lang w:val="en-US"/>
        </w:rPr>
        <w:t>a</w:t>
      </w:r>
      <w:r w:rsidRPr="00E7390F">
        <w:rPr>
          <w:rFonts w:eastAsia="Times New Roman" w:cstheme="majorBidi"/>
          <w:bCs/>
          <w:szCs w:val="26"/>
          <w:lang w:val="en-US"/>
        </w:rPr>
        <w:t xml:space="preserve">ll activities related to the Project (including each Deliverable) shall conform in all material respects with the </w:t>
      </w:r>
      <w:r w:rsidRPr="00E7390F">
        <w:rPr>
          <w:rFonts w:eastAsia="Times New Roman" w:cstheme="majorBidi"/>
          <w:bCs/>
          <w:szCs w:val="26"/>
          <w:lang w:val="en-US" w:eastAsia="en-US"/>
        </w:rPr>
        <w:t>specifications in the applicable RPS or otherwise agreed upon by the Parties.</w:t>
      </w:r>
    </w:p>
    <w:p w14:paraId="33027F75" w14:textId="77777777" w:rsidR="00090D45" w:rsidRPr="00E7390F"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Viruses.</w:t>
      </w:r>
      <w:r w:rsidRPr="00E7390F">
        <w:rPr>
          <w:rFonts w:eastAsia="Times New Roman" w:cstheme="majorBidi"/>
          <w:bCs/>
          <w:szCs w:val="26"/>
          <w:lang w:val="en-US"/>
        </w:rPr>
        <w:t xml:space="preserve"> The Deliverables shall be free of any: (a) viruses, worms, time bombs, Trojan horses or other harmful, malicious or destructive code; (b) software disabling devices, time-out devices, counter devices and devices intended to collect data regarding usage of the software without the knowledge of </w:t>
      </w:r>
      <w:r w:rsidR="007F093E" w:rsidRPr="00E7390F">
        <w:rPr>
          <w:rFonts w:eastAsia="Times New Roman" w:cstheme="majorBidi"/>
          <w:bCs/>
          <w:szCs w:val="26"/>
          <w:lang w:val="en-US"/>
        </w:rPr>
        <w:t>the University</w:t>
      </w:r>
      <w:r w:rsidRPr="00E7390F">
        <w:rPr>
          <w:rFonts w:eastAsia="Times New Roman" w:cstheme="majorBidi"/>
          <w:bCs/>
          <w:szCs w:val="26"/>
          <w:lang w:val="en-US"/>
        </w:rPr>
        <w:t>.</w:t>
      </w:r>
    </w:p>
    <w:p w14:paraId="2EE286C4" w14:textId="258CF595" w:rsidR="00090D45" w:rsidRPr="00E7390F" w:rsidRDefault="00090D45" w:rsidP="00090D45">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E7390F">
        <w:rPr>
          <w:rFonts w:eastAsia="Times New Roman" w:cstheme="majorBidi"/>
          <w:b/>
          <w:bCs/>
          <w:szCs w:val="26"/>
          <w:lang w:val="en-US"/>
        </w:rPr>
        <w:t>No Remote Access or Disablement.</w:t>
      </w:r>
      <w:r w:rsidRPr="00E7390F">
        <w:rPr>
          <w:rFonts w:eastAsia="Times New Roman" w:cstheme="majorBidi"/>
          <w:bCs/>
          <w:szCs w:val="26"/>
          <w:lang w:val="en-US"/>
        </w:rPr>
        <w:t xml:space="preserve"> It shall not include in any portion of any Services (including the Deliverables) or Project (including the Deliverables) any device or mechanism which would permit </w:t>
      </w:r>
      <w:r w:rsidR="0040203C" w:rsidRPr="00E7390F">
        <w:rPr>
          <w:rFonts w:eastAsia="Times New Roman" w:cstheme="majorBidi"/>
          <w:bCs/>
          <w:szCs w:val="26"/>
          <w:lang w:val="en-US"/>
        </w:rPr>
        <w:t>the Company</w:t>
      </w:r>
      <w:r w:rsidRPr="00E7390F">
        <w:rPr>
          <w:rFonts w:eastAsia="Times New Roman" w:cstheme="majorBidi"/>
          <w:bCs/>
          <w:szCs w:val="26"/>
          <w:lang w:val="en-US"/>
        </w:rPr>
        <w:t xml:space="preserve"> or any third party to interfere, in whole or in part, with or allow </w:t>
      </w:r>
      <w:r w:rsidR="0040203C" w:rsidRPr="00E7390F">
        <w:rPr>
          <w:rFonts w:eastAsia="Times New Roman" w:cstheme="majorBidi"/>
          <w:bCs/>
          <w:szCs w:val="26"/>
          <w:lang w:val="en-US"/>
        </w:rPr>
        <w:t>the Company</w:t>
      </w:r>
      <w:r w:rsidRPr="00E7390F">
        <w:rPr>
          <w:rFonts w:eastAsia="Times New Roman" w:cstheme="majorBidi"/>
          <w:bCs/>
          <w:szCs w:val="26"/>
          <w:lang w:val="en-US"/>
        </w:rPr>
        <w:t xml:space="preserve"> or any third party to access (except as otherwise expressly authorized by the University) any University System.</w:t>
      </w:r>
    </w:p>
    <w:p w14:paraId="45A26E09" w14:textId="01E08CC4" w:rsidR="006D096B" w:rsidRPr="00E7390F" w:rsidRDefault="006D096B" w:rsidP="00AF1D53">
      <w:pPr>
        <w:widowControl/>
        <w:autoSpaceDE/>
        <w:autoSpaceDN/>
        <w:adjustRightInd/>
        <w:spacing w:before="120" w:after="120" w:line="276" w:lineRule="auto"/>
        <w:jc w:val="both"/>
        <w:rPr>
          <w:rFonts w:eastAsia="Times New Roman" w:cstheme="majorBidi"/>
          <w:bCs/>
          <w:szCs w:val="26"/>
          <w:lang w:val="en-US"/>
        </w:rPr>
      </w:pPr>
    </w:p>
    <w:p w14:paraId="3E96E6C8" w14:textId="688920D4" w:rsidR="001355F6" w:rsidRPr="00E7390F" w:rsidRDefault="000948C2" w:rsidP="00DA274F">
      <w:pPr>
        <w:pStyle w:val="Odstavecseseznamem"/>
        <w:widowControl/>
        <w:numPr>
          <w:ilvl w:val="1"/>
          <w:numId w:val="6"/>
        </w:numPr>
        <w:autoSpaceDE/>
        <w:autoSpaceDN/>
        <w:adjustRightInd/>
        <w:spacing w:before="120" w:after="120" w:line="276" w:lineRule="auto"/>
        <w:jc w:val="both"/>
        <w:rPr>
          <w:lang w:val="en-US"/>
        </w:rPr>
      </w:pPr>
      <w:r w:rsidRPr="00E7390F">
        <w:rPr>
          <w:b/>
          <w:lang w:val="en-US"/>
        </w:rPr>
        <w:t>Warranty Disclaimer.</w:t>
      </w:r>
      <w:r w:rsidRPr="00E7390F">
        <w:rPr>
          <w:lang w:val="en-US"/>
        </w:rPr>
        <w:t xml:space="preserve">  </w:t>
      </w:r>
      <w:r w:rsidR="007F093E" w:rsidRPr="00E7390F">
        <w:rPr>
          <w:lang w:val="en-US"/>
        </w:rPr>
        <w:t>Except for warranties set forth in this Agreement</w:t>
      </w:r>
      <w:r w:rsidRPr="00E7390F">
        <w:rPr>
          <w:lang w:val="en-US"/>
        </w:rPr>
        <w:t xml:space="preserve">, </w:t>
      </w:r>
      <w:r w:rsidR="007F093E" w:rsidRPr="00E7390F">
        <w:rPr>
          <w:lang w:val="en-US"/>
        </w:rPr>
        <w:t>each Party expressly disclaims to the fullest extent permitted by applicable law any and all other warranties of any kind or nature whether express or implied including without limitation the implied warranties of merchantability and fitness for a particular purpose. For avoidance of doubt, Parties make no representations or warranties regarding the marketability, use or fitness for any particular purpose of the Results.</w:t>
      </w:r>
      <w:r w:rsidR="001355F6" w:rsidRPr="00E7390F">
        <w:rPr>
          <w:lang w:val="en-US"/>
        </w:rPr>
        <w:t xml:space="preserve"> </w:t>
      </w:r>
    </w:p>
    <w:p w14:paraId="59BA7FE5" w14:textId="77777777" w:rsidR="000948C2" w:rsidRPr="00E7390F" w:rsidRDefault="000948C2" w:rsidP="000948C2">
      <w:pPr>
        <w:widowControl/>
        <w:autoSpaceDE/>
        <w:autoSpaceDN/>
        <w:adjustRightInd/>
        <w:spacing w:line="276" w:lineRule="auto"/>
        <w:jc w:val="both"/>
        <w:rPr>
          <w:rFonts w:eastAsia="Times New Roman" w:cs="Times New Roman"/>
          <w:b/>
          <w:szCs w:val="20"/>
          <w:lang w:val="en-US"/>
        </w:rPr>
      </w:pPr>
    </w:p>
    <w:p w14:paraId="62C94D5B" w14:textId="77777777"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9" w:name="_Ref475713400"/>
      <w:r w:rsidRPr="00E7390F">
        <w:rPr>
          <w:rFonts w:eastAsia="Times New Roman" w:cs="Times New Roman"/>
          <w:b/>
          <w:caps/>
          <w:szCs w:val="20"/>
          <w:lang w:val="en-US" w:eastAsia="en-US"/>
        </w:rPr>
        <w:t>Financial Terms</w:t>
      </w:r>
      <w:bookmarkEnd w:id="9"/>
    </w:p>
    <w:p w14:paraId="5FA97BBE" w14:textId="2181FFA4"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szCs w:val="20"/>
          <w:lang w:val="en-US"/>
        </w:rPr>
      </w:pPr>
      <w:r w:rsidRPr="00E7390F">
        <w:rPr>
          <w:b/>
          <w:szCs w:val="20"/>
        </w:rPr>
        <w:t>Fees and Payment</w:t>
      </w:r>
      <w:r w:rsidRPr="00E7390F">
        <w:rPr>
          <w:b/>
          <w:szCs w:val="20"/>
          <w:lang w:val="en-US"/>
        </w:rPr>
        <w:t xml:space="preserve">. </w:t>
      </w:r>
      <w:r w:rsidRPr="00E7390F">
        <w:rPr>
          <w:szCs w:val="20"/>
          <w:lang w:val="en-US"/>
        </w:rPr>
        <w:t xml:space="preserve">Unless otherwise specified in a </w:t>
      </w:r>
      <w:r w:rsidR="007F093E" w:rsidRPr="00E7390F">
        <w:rPr>
          <w:szCs w:val="20"/>
          <w:lang w:val="en-US"/>
        </w:rPr>
        <w:t>PO or RPS</w:t>
      </w:r>
      <w:r w:rsidRPr="00E7390F">
        <w:rPr>
          <w:szCs w:val="20"/>
          <w:lang w:val="en-US"/>
        </w:rPr>
        <w:t xml:space="preserve">, </w:t>
      </w:r>
      <w:r w:rsidR="007F093E" w:rsidRPr="00E7390F">
        <w:rPr>
          <w:szCs w:val="20"/>
          <w:lang w:val="en-US"/>
        </w:rPr>
        <w:t>the Party</w:t>
      </w:r>
      <w:r w:rsidR="001019D6" w:rsidRPr="00E7390F">
        <w:rPr>
          <w:szCs w:val="20"/>
          <w:lang w:val="en-US"/>
        </w:rPr>
        <w:t xml:space="preserve"> with the right for pecuniary consideration</w:t>
      </w:r>
      <w:r w:rsidRPr="00E7390F">
        <w:rPr>
          <w:szCs w:val="20"/>
          <w:lang w:val="en-US"/>
        </w:rPr>
        <w:t xml:space="preserve"> shall invoice </w:t>
      </w:r>
      <w:r w:rsidR="001019D6" w:rsidRPr="00E7390F">
        <w:rPr>
          <w:szCs w:val="20"/>
          <w:lang w:val="en-US"/>
        </w:rPr>
        <w:t xml:space="preserve">the other Party </w:t>
      </w:r>
      <w:r w:rsidRPr="00E7390F">
        <w:rPr>
          <w:szCs w:val="20"/>
          <w:lang w:val="en-US"/>
        </w:rPr>
        <w:t xml:space="preserve">in </w:t>
      </w:r>
      <w:r w:rsidR="00036872" w:rsidRPr="00E7390F">
        <w:rPr>
          <w:szCs w:val="20"/>
          <w:lang w:val="en-US"/>
        </w:rPr>
        <w:t>Czech korunas</w:t>
      </w:r>
      <w:r w:rsidRPr="00E7390F">
        <w:rPr>
          <w:szCs w:val="20"/>
          <w:lang w:val="en-US"/>
        </w:rPr>
        <w:t xml:space="preserve"> (</w:t>
      </w:r>
      <w:r w:rsidR="00036872" w:rsidRPr="00E7390F">
        <w:rPr>
          <w:szCs w:val="20"/>
          <w:lang w:val="en-US"/>
        </w:rPr>
        <w:t>CZK</w:t>
      </w:r>
      <w:r w:rsidRPr="00E7390F">
        <w:rPr>
          <w:szCs w:val="20"/>
          <w:lang w:val="en-US"/>
        </w:rPr>
        <w:t xml:space="preserve">) and </w:t>
      </w:r>
      <w:r w:rsidR="001019D6" w:rsidRPr="00E7390F">
        <w:rPr>
          <w:szCs w:val="20"/>
          <w:lang w:val="en-US"/>
        </w:rPr>
        <w:t xml:space="preserve">the other Party </w:t>
      </w:r>
      <w:r w:rsidRPr="00E7390F">
        <w:rPr>
          <w:szCs w:val="20"/>
          <w:lang w:val="en-US"/>
        </w:rPr>
        <w:t xml:space="preserve">shall pay any such invoice in </w:t>
      </w:r>
      <w:r w:rsidR="00036872" w:rsidRPr="00E7390F">
        <w:rPr>
          <w:szCs w:val="20"/>
          <w:lang w:val="en-US"/>
        </w:rPr>
        <w:t>Czech korunas (CZK)</w:t>
      </w:r>
      <w:r w:rsidRPr="00E7390F">
        <w:rPr>
          <w:szCs w:val="20"/>
          <w:lang w:val="en-US"/>
        </w:rPr>
        <w:t xml:space="preserve"> within </w:t>
      </w:r>
      <w:r w:rsidR="008A7482" w:rsidRPr="00E7390F">
        <w:rPr>
          <w:szCs w:val="20"/>
          <w:lang w:val="en-US"/>
        </w:rPr>
        <w:t>twenty</w:t>
      </w:r>
      <w:r w:rsidR="00295A7A" w:rsidRPr="00E7390F">
        <w:rPr>
          <w:szCs w:val="20"/>
          <w:lang w:val="en-US"/>
        </w:rPr>
        <w:t xml:space="preserve"> (</w:t>
      </w:r>
      <w:r w:rsidR="008A7482" w:rsidRPr="00E7390F">
        <w:rPr>
          <w:szCs w:val="20"/>
          <w:lang w:val="en-US"/>
        </w:rPr>
        <w:t>20</w:t>
      </w:r>
      <w:r w:rsidRPr="00E7390F">
        <w:rPr>
          <w:szCs w:val="20"/>
          <w:lang w:val="en-US"/>
        </w:rPr>
        <w:t>) days of receipt of a correct invoice (the “</w:t>
      </w:r>
      <w:r w:rsidRPr="00E7390F">
        <w:rPr>
          <w:b/>
          <w:szCs w:val="20"/>
          <w:lang w:val="en-US"/>
        </w:rPr>
        <w:t>Payment Period</w:t>
      </w:r>
      <w:r w:rsidRPr="00E7390F">
        <w:rPr>
          <w:szCs w:val="20"/>
          <w:lang w:val="en-US"/>
        </w:rPr>
        <w:t xml:space="preserve">”). </w:t>
      </w:r>
    </w:p>
    <w:p w14:paraId="1480ED73" w14:textId="590837FC" w:rsidR="00E0461C" w:rsidRPr="00E7390F" w:rsidRDefault="00E0461C" w:rsidP="000948C2">
      <w:pPr>
        <w:pStyle w:val="Odstavecseseznamem"/>
        <w:widowControl/>
        <w:numPr>
          <w:ilvl w:val="1"/>
          <w:numId w:val="6"/>
        </w:numPr>
        <w:tabs>
          <w:tab w:val="left" w:pos="851"/>
        </w:tabs>
        <w:autoSpaceDE/>
        <w:autoSpaceDN/>
        <w:adjustRightInd/>
        <w:spacing w:before="120" w:after="120" w:line="276" w:lineRule="auto"/>
        <w:jc w:val="both"/>
        <w:rPr>
          <w:szCs w:val="20"/>
          <w:lang w:val="en-US"/>
        </w:rPr>
      </w:pPr>
      <w:r w:rsidRPr="00E7390F">
        <w:rPr>
          <w:b/>
          <w:szCs w:val="20"/>
        </w:rPr>
        <w:t>VAT.</w:t>
      </w:r>
      <w:r w:rsidRPr="00E7390F">
        <w:rPr>
          <w:szCs w:val="20"/>
          <w:lang w:val="en-US"/>
        </w:rPr>
        <w:t xml:space="preserve"> The Parties declare than all payments hereunder are subject to value added tax. All amount and fees specified herein are without VAT and will be subject to application of the VAT.</w:t>
      </w:r>
    </w:p>
    <w:p w14:paraId="03FD0025" w14:textId="4F43FDD2" w:rsidR="000948C2" w:rsidRPr="00E7390F" w:rsidRDefault="000948C2" w:rsidP="00614B11">
      <w:pPr>
        <w:pStyle w:val="Odstavecseseznamem"/>
        <w:widowControl/>
        <w:numPr>
          <w:ilvl w:val="1"/>
          <w:numId w:val="6"/>
        </w:numPr>
        <w:tabs>
          <w:tab w:val="left" w:pos="851"/>
        </w:tabs>
        <w:autoSpaceDE/>
        <w:autoSpaceDN/>
        <w:adjustRightInd/>
        <w:spacing w:before="120" w:after="120" w:line="276" w:lineRule="auto"/>
        <w:jc w:val="both"/>
        <w:rPr>
          <w:lang w:val="en-US"/>
        </w:rPr>
      </w:pPr>
      <w:r w:rsidRPr="00E7390F">
        <w:rPr>
          <w:b/>
          <w:lang w:val="en-US"/>
        </w:rPr>
        <w:t>Invoicing.</w:t>
      </w:r>
      <w:r w:rsidRPr="00E7390F">
        <w:rPr>
          <w:lang w:val="en-US"/>
        </w:rPr>
        <w:t xml:space="preserve"> </w:t>
      </w:r>
      <w:r w:rsidR="00614B11" w:rsidRPr="00E7390F">
        <w:t xml:space="preserve">In the event that the </w:t>
      </w:r>
      <w:r w:rsidR="001019D6" w:rsidRPr="00E7390F">
        <w:t>Party</w:t>
      </w:r>
      <w:r w:rsidR="00614B11" w:rsidRPr="00E7390F">
        <w:t>’s invoice does not contain all statutory requirements prescribed by the law for t</w:t>
      </w:r>
      <w:r w:rsidR="00B06E30" w:rsidRPr="00E7390F">
        <w:t xml:space="preserve">ax and accounting document, </w:t>
      </w:r>
      <w:r w:rsidR="001019D6" w:rsidRPr="00E7390F">
        <w:t>the other Party</w:t>
      </w:r>
      <w:r w:rsidR="00B06E30" w:rsidRPr="00E7390F">
        <w:t xml:space="preserve"> </w:t>
      </w:r>
      <w:r w:rsidR="00614B11" w:rsidRPr="00E7390F">
        <w:t>is entitled to return it for correction even repeatedly. In this case, the maturity period commences to run only from the date of delivery</w:t>
      </w:r>
      <w:r w:rsidR="00B06E30" w:rsidRPr="00E7390F">
        <w:t xml:space="preserve"> of the corrected invoice to </w:t>
      </w:r>
      <w:r w:rsidR="001019D6" w:rsidRPr="00E7390F">
        <w:t>the other Party</w:t>
      </w:r>
      <w:r w:rsidR="00614B11" w:rsidRPr="00E7390F">
        <w:t>.</w:t>
      </w:r>
    </w:p>
    <w:p w14:paraId="0E6AA8E9" w14:textId="0AE16DAD"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rPr>
      </w:pPr>
      <w:r w:rsidRPr="00E7390F">
        <w:rPr>
          <w:b/>
          <w:lang w:val="en-US" w:eastAsia="en-US"/>
        </w:rPr>
        <w:t>Taxes.</w:t>
      </w:r>
      <w:r w:rsidRPr="00E7390F">
        <w:rPr>
          <w:lang w:val="en-US" w:eastAsia="en-US"/>
        </w:rPr>
        <w:t xml:space="preserve"> </w:t>
      </w:r>
      <w:r w:rsidR="001019D6" w:rsidRPr="00E7390F">
        <w:rPr>
          <w:lang w:val="en-US" w:eastAsia="en-US"/>
        </w:rPr>
        <w:t>Each Party</w:t>
      </w:r>
      <w:r w:rsidRPr="00E7390F">
        <w:rPr>
          <w:lang w:val="en-US" w:eastAsia="en-US"/>
        </w:rPr>
        <w:t xml:space="preserve"> will declare and pay all income, employment and other taxes based on its income, sales, property and Personnel. If any location in which the </w:t>
      </w:r>
      <w:r w:rsidR="001019D6" w:rsidRPr="00E7390F">
        <w:rPr>
          <w:lang w:val="en-US" w:eastAsia="en-US"/>
        </w:rPr>
        <w:t xml:space="preserve">activities hereunder </w:t>
      </w:r>
      <w:r w:rsidRPr="00E7390F">
        <w:rPr>
          <w:lang w:val="en-US" w:eastAsia="en-US"/>
        </w:rPr>
        <w:t xml:space="preserve">are performed requires the payment of a sales or value added tax, </w:t>
      </w:r>
      <w:r w:rsidR="001019D6" w:rsidRPr="00E7390F">
        <w:rPr>
          <w:lang w:val="en-US" w:eastAsia="en-US"/>
        </w:rPr>
        <w:t>Party</w:t>
      </w:r>
      <w:r w:rsidRPr="00E7390F">
        <w:rPr>
          <w:lang w:val="en-US" w:eastAsia="en-US"/>
        </w:rPr>
        <w:t xml:space="preserve"> will pay all such taxes and will provide </w:t>
      </w:r>
      <w:r w:rsidR="001019D6" w:rsidRPr="00E7390F">
        <w:rPr>
          <w:lang w:val="en-US" w:eastAsia="en-US"/>
        </w:rPr>
        <w:t xml:space="preserve">the other Party </w:t>
      </w:r>
      <w:r w:rsidRPr="00E7390F">
        <w:rPr>
          <w:lang w:val="en-US" w:eastAsia="en-US"/>
        </w:rPr>
        <w:t xml:space="preserve">with receipts showing the payment of such amounts. </w:t>
      </w:r>
    </w:p>
    <w:p w14:paraId="774F65A2" w14:textId="77777777" w:rsidR="000948C2" w:rsidRPr="00E7390F" w:rsidRDefault="000948C2" w:rsidP="000948C2">
      <w:pPr>
        <w:widowControl/>
        <w:autoSpaceDE/>
        <w:autoSpaceDN/>
        <w:adjustRightInd/>
        <w:spacing w:line="276" w:lineRule="auto"/>
        <w:jc w:val="both"/>
        <w:rPr>
          <w:rFonts w:eastAsia="Times New Roman" w:cs="Times New Roman"/>
          <w:szCs w:val="20"/>
          <w:lang w:val="en-US" w:eastAsia="en-US"/>
        </w:rPr>
      </w:pPr>
    </w:p>
    <w:p w14:paraId="3BFAF7C1" w14:textId="77777777"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Term and Termination</w:t>
      </w:r>
    </w:p>
    <w:p w14:paraId="25FF835A" w14:textId="095F6C8C" w:rsidR="000948C2" w:rsidRPr="00E7390F" w:rsidRDefault="00360546" w:rsidP="000948C2">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E7390F">
        <w:rPr>
          <w:b/>
        </w:rPr>
        <w:t>Agreement</w:t>
      </w:r>
      <w:r w:rsidR="000948C2" w:rsidRPr="00E7390F">
        <w:rPr>
          <w:b/>
        </w:rPr>
        <w:t xml:space="preserve"> Term.</w:t>
      </w:r>
      <w:r w:rsidR="000948C2" w:rsidRPr="00E7390F">
        <w:rPr>
          <w:lang w:val="en-US" w:eastAsia="en-US"/>
        </w:rPr>
        <w:t xml:space="preserve">  This </w:t>
      </w:r>
      <w:r w:rsidRPr="00E7390F">
        <w:rPr>
          <w:lang w:val="en-US" w:eastAsia="en-US"/>
        </w:rPr>
        <w:t>Agreement</w:t>
      </w:r>
      <w:r w:rsidR="000948C2" w:rsidRPr="00E7390F">
        <w:rPr>
          <w:lang w:val="en-US" w:eastAsia="en-US"/>
        </w:rPr>
        <w:t xml:space="preserve"> will become effective as of the Effective Date</w:t>
      </w:r>
      <w:r w:rsidR="001132EC" w:rsidRPr="00E7390F">
        <w:rPr>
          <w:lang w:val="en-US" w:eastAsia="en-US"/>
        </w:rPr>
        <w:t>.</w:t>
      </w:r>
    </w:p>
    <w:p w14:paraId="565EDE2C" w14:textId="50EDD840" w:rsidR="000948C2" w:rsidRPr="00E7390F" w:rsidRDefault="001019D6" w:rsidP="000948C2">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E7390F">
        <w:rPr>
          <w:b/>
        </w:rPr>
        <w:t xml:space="preserve">PO </w:t>
      </w:r>
      <w:r w:rsidR="000948C2" w:rsidRPr="00E7390F">
        <w:rPr>
          <w:b/>
        </w:rPr>
        <w:t>Term</w:t>
      </w:r>
      <w:r w:rsidR="000948C2" w:rsidRPr="00E7390F">
        <w:rPr>
          <w:b/>
          <w:lang w:val="en-US" w:eastAsia="en-US"/>
        </w:rPr>
        <w:t>.</w:t>
      </w:r>
      <w:r w:rsidR="000948C2" w:rsidRPr="00E7390F">
        <w:rPr>
          <w:lang w:val="en-US" w:eastAsia="en-US"/>
        </w:rPr>
        <w:t xml:space="preserve">  Subject to earlier termination as set forth in this Section, each </w:t>
      </w:r>
      <w:r w:rsidRPr="00E7390F">
        <w:rPr>
          <w:lang w:val="en-US" w:eastAsia="en-US"/>
        </w:rPr>
        <w:t xml:space="preserve">PO </w:t>
      </w:r>
      <w:r w:rsidR="000948C2" w:rsidRPr="00E7390F">
        <w:rPr>
          <w:lang w:val="en-US" w:eastAsia="en-US"/>
        </w:rPr>
        <w:t xml:space="preserve">will commence on the </w:t>
      </w:r>
      <w:r w:rsidRPr="00E7390F">
        <w:rPr>
          <w:lang w:val="en-US" w:eastAsia="en-US"/>
        </w:rPr>
        <w:t xml:space="preserve">PO </w:t>
      </w:r>
      <w:r w:rsidR="000948C2" w:rsidRPr="00E7390F">
        <w:rPr>
          <w:lang w:val="en-US" w:eastAsia="en-US"/>
        </w:rPr>
        <w:t xml:space="preserve">effective date specified therein, and will remain in effect for the period of time stated in the relevant </w:t>
      </w:r>
      <w:r w:rsidRPr="00E7390F">
        <w:rPr>
          <w:lang w:val="en-US" w:eastAsia="en-US"/>
        </w:rPr>
        <w:t>PO</w:t>
      </w:r>
      <w:r w:rsidR="000948C2" w:rsidRPr="00E7390F">
        <w:rPr>
          <w:lang w:val="en-US" w:eastAsia="en-US"/>
        </w:rPr>
        <w:t>.</w:t>
      </w:r>
    </w:p>
    <w:p w14:paraId="507F4A51" w14:textId="53ADC62B" w:rsidR="001019D6" w:rsidRPr="00E7390F" w:rsidRDefault="001019D6" w:rsidP="001019D6">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E7390F">
        <w:rPr>
          <w:b/>
        </w:rPr>
        <w:t>RPS Term</w:t>
      </w:r>
      <w:r w:rsidRPr="00E7390F">
        <w:rPr>
          <w:b/>
          <w:lang w:val="en-US" w:eastAsia="en-US"/>
        </w:rPr>
        <w:t>.</w:t>
      </w:r>
      <w:r w:rsidRPr="00E7390F">
        <w:rPr>
          <w:lang w:val="en-US" w:eastAsia="en-US"/>
        </w:rPr>
        <w:t xml:space="preserve">  Subject to earlier termination as set forth in this Section, each </w:t>
      </w:r>
      <w:r w:rsidRPr="00E7390F">
        <w:t xml:space="preserve">RPS </w:t>
      </w:r>
      <w:r w:rsidRPr="00E7390F">
        <w:rPr>
          <w:lang w:val="en-US" w:eastAsia="en-US"/>
        </w:rPr>
        <w:t xml:space="preserve">will commence on the </w:t>
      </w:r>
      <w:r w:rsidRPr="00E7390F">
        <w:t xml:space="preserve">RPS </w:t>
      </w:r>
      <w:r w:rsidRPr="00E7390F">
        <w:rPr>
          <w:lang w:val="en-US" w:eastAsia="en-US"/>
        </w:rPr>
        <w:t xml:space="preserve">effective date specified therein, and will remain in effect for the period of time stated in the relevant </w:t>
      </w:r>
      <w:r w:rsidRPr="00E7390F">
        <w:t>RPS</w:t>
      </w:r>
      <w:r w:rsidRPr="00E7390F">
        <w:rPr>
          <w:lang w:val="en-US" w:eastAsia="en-US"/>
        </w:rPr>
        <w:t>.</w:t>
      </w:r>
    </w:p>
    <w:p w14:paraId="538F66DA" w14:textId="44AA13BA"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bookmarkStart w:id="10" w:name="_Ref394654079"/>
      <w:r w:rsidRPr="00E7390F">
        <w:rPr>
          <w:b/>
        </w:rPr>
        <w:t>Termination for Breach.</w:t>
      </w:r>
      <w:r w:rsidRPr="00E7390F">
        <w:rPr>
          <w:lang w:val="en-US" w:eastAsia="en-US"/>
        </w:rPr>
        <w:t xml:space="preserve">  </w:t>
      </w:r>
      <w:r w:rsidRPr="00E7390F">
        <w:rPr>
          <w:lang w:val="en-US"/>
        </w:rPr>
        <w:t xml:space="preserve">Either </w:t>
      </w:r>
      <w:r w:rsidR="00ED46B7" w:rsidRPr="00E7390F">
        <w:rPr>
          <w:lang w:val="en-US"/>
        </w:rPr>
        <w:t>P</w:t>
      </w:r>
      <w:r w:rsidRPr="00E7390F">
        <w:rPr>
          <w:lang w:val="en-US"/>
        </w:rPr>
        <w:t xml:space="preserve">arty may terminate this </w:t>
      </w:r>
      <w:r w:rsidR="00360546" w:rsidRPr="00E7390F">
        <w:rPr>
          <w:lang w:val="en-US"/>
        </w:rPr>
        <w:t>Agreement</w:t>
      </w:r>
      <w:r w:rsidRPr="00E7390F">
        <w:rPr>
          <w:lang w:val="en-US"/>
        </w:rPr>
        <w:t xml:space="preserve"> or a</w:t>
      </w:r>
      <w:r w:rsidR="00ED46B7" w:rsidRPr="00E7390F">
        <w:rPr>
          <w:lang w:val="en-US"/>
        </w:rPr>
        <w:t xml:space="preserve"> PO or a RPS</w:t>
      </w:r>
      <w:r w:rsidRPr="00E7390F">
        <w:rPr>
          <w:lang w:val="en-US"/>
        </w:rPr>
        <w:t xml:space="preserve"> immediately</w:t>
      </w:r>
      <w:r w:rsidR="00D10578" w:rsidRPr="00E7390F">
        <w:rPr>
          <w:lang w:val="en-US"/>
        </w:rPr>
        <w:t xml:space="preserve"> upon written notice to </w:t>
      </w:r>
      <w:r w:rsidR="00ED46B7" w:rsidRPr="00E7390F">
        <w:rPr>
          <w:lang w:val="en-IE"/>
        </w:rPr>
        <w:t>the other Party</w:t>
      </w:r>
      <w:r w:rsidR="00D10578" w:rsidRPr="00E7390F">
        <w:rPr>
          <w:lang w:val="en-IE"/>
        </w:rPr>
        <w:t xml:space="preserve"> without notice period</w:t>
      </w:r>
      <w:r w:rsidRPr="00E7390F">
        <w:rPr>
          <w:lang w:val="en-US"/>
        </w:rPr>
        <w:t xml:space="preserve">: (a) if the other </w:t>
      </w:r>
      <w:r w:rsidR="00ED46B7" w:rsidRPr="00E7390F">
        <w:rPr>
          <w:lang w:val="en-US"/>
        </w:rPr>
        <w:t>P</w:t>
      </w:r>
      <w:r w:rsidRPr="00E7390F">
        <w:rPr>
          <w:lang w:val="en-US"/>
        </w:rPr>
        <w:t xml:space="preserve">arty materially breaches the terms of this </w:t>
      </w:r>
      <w:r w:rsidR="00360546" w:rsidRPr="00E7390F">
        <w:rPr>
          <w:lang w:val="en-US"/>
        </w:rPr>
        <w:t>Agreement</w:t>
      </w:r>
      <w:r w:rsidRPr="00E7390F">
        <w:rPr>
          <w:lang w:val="en-US"/>
        </w:rPr>
        <w:t xml:space="preserve"> or an </w:t>
      </w:r>
      <w:r w:rsidR="00360546" w:rsidRPr="00E7390F">
        <w:rPr>
          <w:lang w:val="en-US"/>
        </w:rPr>
        <w:t>Agreement</w:t>
      </w:r>
      <w:r w:rsidR="00ED46B7" w:rsidRPr="00E7390F">
        <w:rPr>
          <w:lang w:val="en-US"/>
        </w:rPr>
        <w:t xml:space="preserve"> or a RPS </w:t>
      </w:r>
      <w:r w:rsidRPr="00E7390F">
        <w:rPr>
          <w:lang w:val="en-US"/>
        </w:rPr>
        <w:t xml:space="preserve">and fails to cure such breach within </w:t>
      </w:r>
      <w:r w:rsidR="00FC0668" w:rsidRPr="00E7390F">
        <w:rPr>
          <w:lang w:val="en-US"/>
        </w:rPr>
        <w:t xml:space="preserve">sixty </w:t>
      </w:r>
      <w:r w:rsidRPr="00E7390F">
        <w:rPr>
          <w:lang w:val="en-US"/>
        </w:rPr>
        <w:t>(</w:t>
      </w:r>
      <w:r w:rsidR="00FC0668" w:rsidRPr="00E7390F">
        <w:rPr>
          <w:lang w:val="en-US"/>
        </w:rPr>
        <w:t>60</w:t>
      </w:r>
      <w:r w:rsidRPr="00E7390F">
        <w:rPr>
          <w:lang w:val="en-US"/>
        </w:rPr>
        <w:t xml:space="preserve">) days of receipt of a written notice from the non-breaching </w:t>
      </w:r>
      <w:r w:rsidR="00ED46B7" w:rsidRPr="00E7390F">
        <w:rPr>
          <w:lang w:val="en-US"/>
        </w:rPr>
        <w:t>P</w:t>
      </w:r>
      <w:r w:rsidRPr="00E7390F">
        <w:rPr>
          <w:lang w:val="en-US"/>
        </w:rPr>
        <w:t xml:space="preserve">arty specifying the breach; or (b) upon written notice to the other </w:t>
      </w:r>
      <w:r w:rsidR="00ED46B7" w:rsidRPr="00E7390F">
        <w:rPr>
          <w:lang w:val="en-US"/>
        </w:rPr>
        <w:t>P</w:t>
      </w:r>
      <w:r w:rsidRPr="00E7390F">
        <w:rPr>
          <w:lang w:val="en-US"/>
        </w:rPr>
        <w:t xml:space="preserve">arty if the other </w:t>
      </w:r>
      <w:r w:rsidR="00ED46B7" w:rsidRPr="00E7390F">
        <w:rPr>
          <w:lang w:val="en-US"/>
        </w:rPr>
        <w:t>P</w:t>
      </w:r>
      <w:r w:rsidRPr="00E7390F">
        <w:rPr>
          <w:lang w:val="en-US"/>
        </w:rPr>
        <w:t>arty files or has filed against it</w:t>
      </w:r>
      <w:r w:rsidR="00AB70D0" w:rsidRPr="00E7390F">
        <w:rPr>
          <w:lang w:val="en-US"/>
        </w:rPr>
        <w:t>self</w:t>
      </w:r>
      <w:r w:rsidRPr="00E7390F">
        <w:rPr>
          <w:lang w:val="en-US"/>
        </w:rPr>
        <w:t xml:space="preserve"> a</w:t>
      </w:r>
      <w:r w:rsidR="007D516D" w:rsidRPr="00E7390F">
        <w:rPr>
          <w:lang w:val="en-US"/>
        </w:rPr>
        <w:t>n insolvency</w:t>
      </w:r>
      <w:r w:rsidRPr="00E7390F">
        <w:rPr>
          <w:lang w:val="en-US"/>
        </w:rPr>
        <w:t xml:space="preserve"> petition under </w:t>
      </w:r>
      <w:r w:rsidR="007D516D" w:rsidRPr="00E7390F">
        <w:rPr>
          <w:lang w:val="en-US"/>
        </w:rPr>
        <w:t>Act No. 182/2006 Coll., Insolvency Act</w:t>
      </w:r>
      <w:r w:rsidRPr="00E7390F">
        <w:rPr>
          <w:lang w:val="en-US"/>
        </w:rPr>
        <w:t xml:space="preserve">; or the other </w:t>
      </w:r>
      <w:r w:rsidR="00ED46B7" w:rsidRPr="00E7390F">
        <w:rPr>
          <w:lang w:val="en-US"/>
        </w:rPr>
        <w:t>P</w:t>
      </w:r>
      <w:r w:rsidRPr="00E7390F">
        <w:rPr>
          <w:lang w:val="en-US"/>
        </w:rPr>
        <w:t xml:space="preserve">arty is adjudged to be insolvent, bankrupt or is otherwise unable pay its debts when due; or </w:t>
      </w:r>
      <w:r w:rsidRPr="00E7390F">
        <w:rPr>
          <w:rFonts w:cs="Arial"/>
        </w:rPr>
        <w:t xml:space="preserve">an order is made or an effective resolution is passed for the winding-up of the other </w:t>
      </w:r>
      <w:r w:rsidR="00ED46B7" w:rsidRPr="00E7390F">
        <w:rPr>
          <w:rFonts w:cs="Arial"/>
        </w:rPr>
        <w:t>P</w:t>
      </w:r>
      <w:r w:rsidRPr="00E7390F">
        <w:rPr>
          <w:rFonts w:cs="Arial"/>
        </w:rPr>
        <w:t xml:space="preserve">arty; or </w:t>
      </w:r>
      <w:r w:rsidRPr="00E7390F">
        <w:rPr>
          <w:rFonts w:cs="Arial"/>
          <w:lang w:val="ga-IE"/>
        </w:rPr>
        <w:t xml:space="preserve">any distress, execution, sequestration, attachment or other process has been levied or entered upon or sued out in respect of the other </w:t>
      </w:r>
      <w:r w:rsidR="00ED46B7" w:rsidRPr="00E7390F">
        <w:rPr>
          <w:rFonts w:cs="Arial"/>
          <w:lang w:val="cs-CZ"/>
        </w:rPr>
        <w:t>P</w:t>
      </w:r>
      <w:r w:rsidRPr="00E7390F">
        <w:rPr>
          <w:rFonts w:cs="Arial"/>
          <w:lang w:val="ga-IE"/>
        </w:rPr>
        <w:t xml:space="preserve">arty or against any property or asset of the other </w:t>
      </w:r>
      <w:r w:rsidR="00ED46B7" w:rsidRPr="00E7390F">
        <w:rPr>
          <w:rFonts w:cs="Arial"/>
          <w:lang w:val="cs-CZ"/>
        </w:rPr>
        <w:t>P</w:t>
      </w:r>
      <w:r w:rsidRPr="00E7390F">
        <w:rPr>
          <w:rFonts w:cs="Arial"/>
          <w:lang w:val="ga-IE"/>
        </w:rPr>
        <w:t>arty</w:t>
      </w:r>
      <w:r w:rsidRPr="00E7390F">
        <w:rPr>
          <w:lang w:val="en-US"/>
        </w:rPr>
        <w:t>.</w:t>
      </w:r>
      <w:bookmarkEnd w:id="10"/>
    </w:p>
    <w:p w14:paraId="3F69ADB6" w14:textId="34BE3A86"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E7390F">
        <w:rPr>
          <w:b/>
        </w:rPr>
        <w:t xml:space="preserve">Effect of Termination. </w:t>
      </w:r>
      <w:r w:rsidRPr="00E7390F">
        <w:t xml:space="preserve">On termination or expiration of this </w:t>
      </w:r>
      <w:r w:rsidR="00360546" w:rsidRPr="00E7390F">
        <w:t>Agreement</w:t>
      </w:r>
      <w:r w:rsidRPr="00E7390F">
        <w:t xml:space="preserve"> or a </w:t>
      </w:r>
      <w:r w:rsidR="00ED46B7" w:rsidRPr="00E7390F">
        <w:t xml:space="preserve">PO </w:t>
      </w:r>
      <w:r w:rsidRPr="00E7390F">
        <w:t xml:space="preserve">(and except to the extent </w:t>
      </w:r>
      <w:r w:rsidR="00ED46B7" w:rsidRPr="00E7390F">
        <w:t xml:space="preserve">the PO </w:t>
      </w:r>
      <w:r w:rsidRPr="00E7390F">
        <w:t>remain</w:t>
      </w:r>
      <w:r w:rsidR="00ED46B7" w:rsidRPr="00E7390F">
        <w:t>s</w:t>
      </w:r>
      <w:r w:rsidRPr="00E7390F">
        <w:t xml:space="preserve"> in effect pursuant to Section </w:t>
      </w:r>
      <w:r w:rsidR="007C4BE8" w:rsidRPr="00E7390F">
        <w:t>12.6.</w:t>
      </w:r>
      <w:r w:rsidRPr="00E7390F">
        <w:t xml:space="preserve">), </w:t>
      </w:r>
      <w:r w:rsidR="00EB5BEC" w:rsidRPr="00E7390F">
        <w:t>the Company</w:t>
      </w:r>
      <w:r w:rsidRPr="00E7390F">
        <w:t xml:space="preserve"> shall be liable to pay for Services provided up to the date of termination or expiration of this </w:t>
      </w:r>
      <w:r w:rsidR="00360546" w:rsidRPr="00E7390F">
        <w:t>Agreement</w:t>
      </w:r>
      <w:r w:rsidRPr="00E7390F">
        <w:t xml:space="preserve"> or </w:t>
      </w:r>
      <w:r w:rsidR="00ED46B7" w:rsidRPr="00E7390F">
        <w:t>a PO</w:t>
      </w:r>
      <w:r w:rsidRPr="00E7390F">
        <w:t xml:space="preserve"> and not yet invoiced </w:t>
      </w:r>
      <w:r w:rsidR="00ED46B7" w:rsidRPr="00E7390F">
        <w:t xml:space="preserve">provided that </w:t>
      </w:r>
      <w:r w:rsidRPr="00E7390F">
        <w:t xml:space="preserve">such Services are performed in accordance with the terms of this Agreement and </w:t>
      </w:r>
      <w:r w:rsidR="00ED46B7" w:rsidRPr="00E7390F">
        <w:t>the University</w:t>
      </w:r>
      <w:r w:rsidRPr="00E7390F">
        <w:t xml:space="preserve"> submits a correct invoice for any such fees due. Subject to the foregoing, </w:t>
      </w:r>
      <w:r w:rsidR="00EB5BEC" w:rsidRPr="00E7390F">
        <w:t>the Company</w:t>
      </w:r>
      <w:r w:rsidRPr="00E7390F">
        <w:t xml:space="preserve"> shall pay any such undisputed invoices.</w:t>
      </w:r>
      <w:r w:rsidR="000E3AFA" w:rsidRPr="00E7390F">
        <w:rPr>
          <w:rFonts w:eastAsia="Times New Roman" w:cstheme="majorBidi"/>
          <w:bCs/>
          <w:spacing w:val="-2"/>
          <w:szCs w:val="26"/>
          <w:lang w:val="en-US"/>
        </w:rPr>
        <w:t xml:space="preserve"> </w:t>
      </w:r>
      <w:r w:rsidRPr="00E7390F">
        <w:t xml:space="preserve">Termination or expiration of this </w:t>
      </w:r>
      <w:r w:rsidR="00360546" w:rsidRPr="00E7390F">
        <w:t>Agreement</w:t>
      </w:r>
      <w:r w:rsidR="00B71287" w:rsidRPr="00E7390F">
        <w:t xml:space="preserve"> </w:t>
      </w:r>
      <w:r w:rsidRPr="00E7390F">
        <w:t xml:space="preserve">or </w:t>
      </w:r>
      <w:r w:rsidR="00ED46B7" w:rsidRPr="00E7390F">
        <w:t xml:space="preserve">PO </w:t>
      </w:r>
      <w:r w:rsidRPr="00E7390F">
        <w:t xml:space="preserve">will not affect any accrued rights and liabilities of either </w:t>
      </w:r>
      <w:r w:rsidR="00ED46B7" w:rsidRPr="00E7390F">
        <w:t xml:space="preserve">Party </w:t>
      </w:r>
      <w:r w:rsidRPr="00E7390F">
        <w:t xml:space="preserve">at any time up to the date of termination or expiration. </w:t>
      </w:r>
    </w:p>
    <w:p w14:paraId="5439E3E7" w14:textId="6670C4BC"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bookmarkStart w:id="11" w:name="_Ref394676311"/>
      <w:r w:rsidRPr="00E7390F">
        <w:rPr>
          <w:b/>
          <w:lang w:val="en-US"/>
        </w:rPr>
        <w:t xml:space="preserve">Effect of Termination of </w:t>
      </w:r>
      <w:r w:rsidR="00360546" w:rsidRPr="00E7390F">
        <w:rPr>
          <w:b/>
          <w:lang w:val="en-US"/>
        </w:rPr>
        <w:t>Agreement</w:t>
      </w:r>
      <w:r w:rsidRPr="00E7390F">
        <w:rPr>
          <w:b/>
          <w:lang w:val="en-US"/>
        </w:rPr>
        <w:t xml:space="preserve"> on </w:t>
      </w:r>
      <w:r w:rsidR="00ED46B7" w:rsidRPr="00E7390F">
        <w:rPr>
          <w:b/>
          <w:lang w:val="en-US"/>
        </w:rPr>
        <w:t>POs and RPSs</w:t>
      </w:r>
      <w:r w:rsidRPr="00E7390F">
        <w:rPr>
          <w:b/>
          <w:lang w:val="en-US"/>
        </w:rPr>
        <w:t>.</w:t>
      </w:r>
      <w:r w:rsidRPr="00E7390F">
        <w:rPr>
          <w:lang w:val="en-US" w:eastAsia="en-US"/>
        </w:rPr>
        <w:t xml:space="preserve"> The termination or expiration of this </w:t>
      </w:r>
      <w:r w:rsidR="00360546" w:rsidRPr="00E7390F">
        <w:rPr>
          <w:lang w:val="en-US"/>
        </w:rPr>
        <w:t>Agreement</w:t>
      </w:r>
      <w:r w:rsidRPr="00E7390F">
        <w:rPr>
          <w:lang w:val="en-US" w:eastAsia="en-US"/>
        </w:rPr>
        <w:t xml:space="preserve"> will not result in the cancellation of any </w:t>
      </w:r>
      <w:r w:rsidR="00ED46B7" w:rsidRPr="00E7390F">
        <w:rPr>
          <w:lang w:val="en-US" w:eastAsia="en-US"/>
        </w:rPr>
        <w:t xml:space="preserve">PO or RPS </w:t>
      </w:r>
      <w:r w:rsidRPr="00E7390F">
        <w:rPr>
          <w:lang w:val="en-US" w:eastAsia="en-US"/>
        </w:rPr>
        <w:t xml:space="preserve">whose term is still in effect, in which case such </w:t>
      </w:r>
      <w:r w:rsidR="00ED46B7" w:rsidRPr="00E7390F">
        <w:rPr>
          <w:lang w:val="en-US" w:eastAsia="en-US"/>
        </w:rPr>
        <w:t xml:space="preserve">PO and RPS </w:t>
      </w:r>
      <w:r w:rsidRPr="00E7390F">
        <w:rPr>
          <w:lang w:val="en-US" w:eastAsia="en-US"/>
        </w:rPr>
        <w:t xml:space="preserve">will remain in effect according to its terms and will continue to be controlled by the terms of this </w:t>
      </w:r>
      <w:r w:rsidR="00360546" w:rsidRPr="00E7390F">
        <w:rPr>
          <w:lang w:val="en-US"/>
        </w:rPr>
        <w:t>Agreement</w:t>
      </w:r>
      <w:r w:rsidRPr="00E7390F">
        <w:rPr>
          <w:lang w:val="en-US" w:eastAsia="en-US"/>
        </w:rPr>
        <w:t xml:space="preserve">; provided however, that if </w:t>
      </w:r>
      <w:r w:rsidR="00ED46B7" w:rsidRPr="00E7390F">
        <w:rPr>
          <w:lang w:val="en-US" w:eastAsia="en-US"/>
        </w:rPr>
        <w:t>a</w:t>
      </w:r>
      <w:r w:rsidRPr="00E7390F">
        <w:rPr>
          <w:lang w:val="en-US" w:eastAsia="en-US"/>
        </w:rPr>
        <w:t xml:space="preserve"> </w:t>
      </w:r>
      <w:r w:rsidR="00ED46B7" w:rsidRPr="00E7390F">
        <w:rPr>
          <w:lang w:val="en-US" w:eastAsia="en-US"/>
        </w:rPr>
        <w:t>P</w:t>
      </w:r>
      <w:r w:rsidRPr="00E7390F">
        <w:rPr>
          <w:lang w:val="en-US" w:eastAsia="en-US"/>
        </w:rPr>
        <w:t xml:space="preserve">arty terminates this </w:t>
      </w:r>
      <w:r w:rsidR="00360546" w:rsidRPr="00E7390F">
        <w:rPr>
          <w:lang w:val="en-US"/>
        </w:rPr>
        <w:t>Agreement</w:t>
      </w:r>
      <w:r w:rsidR="00B71287" w:rsidRPr="00E7390F">
        <w:rPr>
          <w:lang w:val="en-US"/>
        </w:rPr>
        <w:t xml:space="preserve"> </w:t>
      </w:r>
      <w:r w:rsidRPr="00E7390F">
        <w:rPr>
          <w:lang w:val="en-US" w:eastAsia="en-US"/>
        </w:rPr>
        <w:t xml:space="preserve">pursuant to Section </w:t>
      </w:r>
      <w:r w:rsidR="00ED46B7" w:rsidRPr="00E7390F">
        <w:rPr>
          <w:lang w:val="en-US" w:eastAsia="en-US"/>
        </w:rPr>
        <w:fldChar w:fldCharType="begin"/>
      </w:r>
      <w:r w:rsidR="00ED46B7" w:rsidRPr="00E7390F">
        <w:rPr>
          <w:lang w:val="en-US" w:eastAsia="en-US"/>
        </w:rPr>
        <w:instrText xml:space="preserve"> REF _Ref394654079 \r \h </w:instrText>
      </w:r>
      <w:r w:rsidR="002904F0" w:rsidRPr="00E7390F">
        <w:rPr>
          <w:lang w:val="en-US" w:eastAsia="en-US"/>
        </w:rPr>
        <w:instrText xml:space="preserve"> \* MERGEFORMAT </w:instrText>
      </w:r>
      <w:r w:rsidR="00ED46B7" w:rsidRPr="00E7390F">
        <w:rPr>
          <w:lang w:val="en-US" w:eastAsia="en-US"/>
        </w:rPr>
      </w:r>
      <w:r w:rsidR="00ED46B7" w:rsidRPr="00E7390F">
        <w:rPr>
          <w:lang w:val="en-US" w:eastAsia="en-US"/>
        </w:rPr>
        <w:fldChar w:fldCharType="separate"/>
      </w:r>
      <w:r w:rsidR="005D32C3">
        <w:rPr>
          <w:lang w:val="en-US" w:eastAsia="en-US"/>
        </w:rPr>
        <w:t>12.4</w:t>
      </w:r>
      <w:r w:rsidR="00ED46B7" w:rsidRPr="00E7390F">
        <w:rPr>
          <w:lang w:val="en-US" w:eastAsia="en-US"/>
        </w:rPr>
        <w:fldChar w:fldCharType="end"/>
      </w:r>
      <w:r w:rsidRPr="00E7390F">
        <w:rPr>
          <w:lang w:val="en-US" w:eastAsia="en-US"/>
        </w:rPr>
        <w:t xml:space="preserve">, the terminating </w:t>
      </w:r>
      <w:r w:rsidR="00ED46B7" w:rsidRPr="00E7390F">
        <w:rPr>
          <w:lang w:val="en-US" w:eastAsia="en-US"/>
        </w:rPr>
        <w:t>P</w:t>
      </w:r>
      <w:r w:rsidRPr="00E7390F">
        <w:rPr>
          <w:lang w:val="en-US" w:eastAsia="en-US"/>
        </w:rPr>
        <w:t xml:space="preserve">arty shall, upon written notice to the other </w:t>
      </w:r>
      <w:r w:rsidR="00ED46B7" w:rsidRPr="00E7390F">
        <w:rPr>
          <w:lang w:val="en-US" w:eastAsia="en-US"/>
        </w:rPr>
        <w:t>P</w:t>
      </w:r>
      <w:r w:rsidRPr="00E7390F">
        <w:rPr>
          <w:lang w:val="en-US" w:eastAsia="en-US"/>
        </w:rPr>
        <w:t xml:space="preserve">arty, have the option of terminating all </w:t>
      </w:r>
      <w:r w:rsidR="00ED46B7" w:rsidRPr="00E7390F">
        <w:rPr>
          <w:lang w:val="en-US" w:eastAsia="en-US"/>
        </w:rPr>
        <w:t xml:space="preserve">POs and RPSs </w:t>
      </w:r>
      <w:r w:rsidRPr="00E7390F">
        <w:rPr>
          <w:lang w:val="en-US" w:eastAsia="en-US"/>
        </w:rPr>
        <w:t xml:space="preserve">then in effect, with such termination effective upon the termination of this </w:t>
      </w:r>
      <w:r w:rsidR="00360546" w:rsidRPr="00E7390F">
        <w:rPr>
          <w:lang w:val="en-US"/>
        </w:rPr>
        <w:t>Agreement</w:t>
      </w:r>
      <w:r w:rsidRPr="00E7390F">
        <w:rPr>
          <w:lang w:val="en-US" w:eastAsia="en-US"/>
        </w:rPr>
        <w:t>.</w:t>
      </w:r>
      <w:bookmarkEnd w:id="11"/>
    </w:p>
    <w:p w14:paraId="4BE8E504" w14:textId="00F3485A" w:rsidR="000948C2" w:rsidRPr="00B2456B" w:rsidRDefault="000948C2" w:rsidP="000948C2">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E7390F">
        <w:rPr>
          <w:b/>
          <w:lang w:val="en-US" w:eastAsia="en-US"/>
        </w:rPr>
        <w:t xml:space="preserve">Hand-Back of </w:t>
      </w:r>
      <w:r w:rsidR="00323AD4" w:rsidRPr="00E7390F">
        <w:rPr>
          <w:b/>
          <w:lang w:val="en-US" w:eastAsia="en-US"/>
        </w:rPr>
        <w:t>Party</w:t>
      </w:r>
      <w:r w:rsidR="00323AD4" w:rsidRPr="00E7390F">
        <w:rPr>
          <w:b/>
          <w:lang w:eastAsia="en-US"/>
        </w:rPr>
        <w:t>’s</w:t>
      </w:r>
      <w:r w:rsidR="00323AD4" w:rsidRPr="00E7390F">
        <w:rPr>
          <w:b/>
          <w:lang w:val="en-US" w:eastAsia="en-US"/>
        </w:rPr>
        <w:t xml:space="preserve"> </w:t>
      </w:r>
      <w:r w:rsidRPr="00E7390F">
        <w:rPr>
          <w:b/>
          <w:lang w:val="en-US" w:eastAsia="en-US"/>
        </w:rPr>
        <w:t xml:space="preserve">Data. </w:t>
      </w:r>
      <w:r w:rsidRPr="00E7390F">
        <w:rPr>
          <w:lang w:val="en-US" w:eastAsia="en-US"/>
        </w:rPr>
        <w:t xml:space="preserve">On the termination or expiration of the </w:t>
      </w:r>
      <w:r w:rsidR="00360546" w:rsidRPr="00E7390F">
        <w:t>Agreement</w:t>
      </w:r>
      <w:r w:rsidR="00B71287" w:rsidRPr="00E7390F">
        <w:t xml:space="preserve"> </w:t>
      </w:r>
      <w:r w:rsidRPr="00E7390F">
        <w:rPr>
          <w:lang w:val="en-US" w:eastAsia="en-US"/>
        </w:rPr>
        <w:t xml:space="preserve">(or any </w:t>
      </w:r>
      <w:r w:rsidR="00323AD4" w:rsidRPr="00E7390F">
        <w:rPr>
          <w:lang w:val="en-US" w:eastAsia="en-US"/>
        </w:rPr>
        <w:t>PO or RPS</w:t>
      </w:r>
      <w:r w:rsidRPr="00E7390F">
        <w:rPr>
          <w:lang w:val="en-US" w:eastAsia="en-US"/>
        </w:rPr>
        <w:t xml:space="preserve">) and for a minimum period of 180 days thereafter, </w:t>
      </w:r>
      <w:r w:rsidR="00323AD4" w:rsidRPr="00E7390F">
        <w:rPr>
          <w:lang w:val="en-US" w:eastAsia="en-US"/>
        </w:rPr>
        <w:t>the Parties</w:t>
      </w:r>
      <w:r w:rsidRPr="00E7390F">
        <w:rPr>
          <w:lang w:val="en-US" w:eastAsia="en-US"/>
        </w:rPr>
        <w:t xml:space="preserve"> shall make available or otherwise provide to </w:t>
      </w:r>
      <w:r w:rsidR="00323AD4" w:rsidRPr="00E7390F">
        <w:rPr>
          <w:lang w:val="en-US" w:eastAsia="en-US"/>
        </w:rPr>
        <w:t xml:space="preserve">the other Party </w:t>
      </w:r>
      <w:r w:rsidRPr="00E7390F">
        <w:rPr>
          <w:lang w:val="en-US" w:eastAsia="en-US"/>
        </w:rPr>
        <w:t xml:space="preserve">all </w:t>
      </w:r>
      <w:r w:rsidR="00323AD4" w:rsidRPr="00E7390F">
        <w:rPr>
          <w:lang w:val="en-US" w:eastAsia="en-US"/>
        </w:rPr>
        <w:t>Other Party</w:t>
      </w:r>
      <w:r w:rsidR="00323AD4" w:rsidRPr="00E7390F">
        <w:rPr>
          <w:lang w:eastAsia="en-US"/>
        </w:rPr>
        <w:t>’s</w:t>
      </w:r>
      <w:r w:rsidR="00323AD4" w:rsidRPr="00E7390F">
        <w:rPr>
          <w:lang w:val="en-US" w:eastAsia="en-US"/>
        </w:rPr>
        <w:t xml:space="preserve"> </w:t>
      </w:r>
      <w:r w:rsidRPr="00E7390F">
        <w:rPr>
          <w:lang w:val="en-US" w:eastAsia="en-US"/>
        </w:rPr>
        <w:t xml:space="preserve">Data as held by </w:t>
      </w:r>
      <w:r w:rsidR="00323AD4" w:rsidRPr="00E7390F">
        <w:rPr>
          <w:lang w:val="en-US" w:eastAsia="en-US"/>
        </w:rPr>
        <w:t>the Party</w:t>
      </w:r>
      <w:r w:rsidRPr="00E7390F">
        <w:rPr>
          <w:lang w:val="en-US" w:eastAsia="en-US"/>
        </w:rPr>
        <w:t xml:space="preserve"> throughout the duration of the Agreement in such electronic, readable delimited flat file format as may be requested by </w:t>
      </w:r>
      <w:r w:rsidR="00323AD4" w:rsidRPr="00E7390F">
        <w:rPr>
          <w:lang w:val="en-US" w:eastAsia="en-US"/>
        </w:rPr>
        <w:t>the other Party</w:t>
      </w:r>
      <w:r w:rsidRPr="00E7390F">
        <w:rPr>
          <w:lang w:val="en-US" w:eastAsia="en-US"/>
        </w:rPr>
        <w:t>. “</w:t>
      </w:r>
      <w:r w:rsidR="00323AD4" w:rsidRPr="00E7390F">
        <w:rPr>
          <w:lang w:val="en-US" w:eastAsia="en-US"/>
        </w:rPr>
        <w:t>Other Party</w:t>
      </w:r>
      <w:r w:rsidR="00323AD4" w:rsidRPr="00E7390F">
        <w:rPr>
          <w:lang w:eastAsia="en-US"/>
        </w:rPr>
        <w:t>’s</w:t>
      </w:r>
      <w:r w:rsidR="00323AD4" w:rsidRPr="00E7390F">
        <w:rPr>
          <w:lang w:val="en-US" w:eastAsia="en-US"/>
        </w:rPr>
        <w:t xml:space="preserve"> </w:t>
      </w:r>
      <w:r w:rsidRPr="00E7390F">
        <w:rPr>
          <w:lang w:val="en-US" w:eastAsia="en-US"/>
        </w:rPr>
        <w:t xml:space="preserve">Data” shall mean such information </w:t>
      </w:r>
      <w:r w:rsidR="00323AD4" w:rsidRPr="00E7390F">
        <w:rPr>
          <w:lang w:val="en-US" w:eastAsia="en-US"/>
        </w:rPr>
        <w:t xml:space="preserve">owned by the </w:t>
      </w:r>
      <w:r w:rsidR="00323AD4" w:rsidRPr="00B2456B">
        <w:rPr>
          <w:lang w:val="en-US" w:eastAsia="en-US"/>
        </w:rPr>
        <w:t xml:space="preserve">other Party </w:t>
      </w:r>
      <w:r w:rsidRPr="00B2456B">
        <w:rPr>
          <w:lang w:val="en-US" w:eastAsia="en-US"/>
        </w:rPr>
        <w:t xml:space="preserve">concerning the Services </w:t>
      </w:r>
      <w:r w:rsidR="00323AD4" w:rsidRPr="00B2456B">
        <w:rPr>
          <w:lang w:val="en-US" w:eastAsia="en-US"/>
        </w:rPr>
        <w:t xml:space="preserve">or Project or any other activity performed hereunder </w:t>
      </w:r>
      <w:r w:rsidRPr="00B2456B">
        <w:rPr>
          <w:lang w:val="en-US" w:eastAsia="en-US"/>
        </w:rPr>
        <w:t xml:space="preserve">as determined by </w:t>
      </w:r>
      <w:r w:rsidR="00323AD4" w:rsidRPr="00B2456B">
        <w:rPr>
          <w:lang w:val="en-US" w:eastAsia="en-US"/>
        </w:rPr>
        <w:t>the other Party</w:t>
      </w:r>
      <w:r w:rsidRPr="00B2456B">
        <w:rPr>
          <w:lang w:val="en-US" w:eastAsia="en-US"/>
        </w:rPr>
        <w:t>, including any data identified as “</w:t>
      </w:r>
      <w:r w:rsidR="00323AD4" w:rsidRPr="00B2456B">
        <w:rPr>
          <w:lang w:val="en-US" w:eastAsia="en-US"/>
        </w:rPr>
        <w:t>Other Party</w:t>
      </w:r>
      <w:r w:rsidR="00323AD4" w:rsidRPr="00B2456B">
        <w:rPr>
          <w:lang w:eastAsia="en-US"/>
        </w:rPr>
        <w:t>’s</w:t>
      </w:r>
      <w:r w:rsidR="00323AD4" w:rsidRPr="00B2456B">
        <w:rPr>
          <w:lang w:val="en-US" w:eastAsia="en-US"/>
        </w:rPr>
        <w:t xml:space="preserve"> Data</w:t>
      </w:r>
      <w:r w:rsidRPr="00B2456B">
        <w:rPr>
          <w:lang w:val="en-US" w:eastAsia="en-US"/>
        </w:rPr>
        <w:t xml:space="preserve">” in any applicable </w:t>
      </w:r>
      <w:r w:rsidR="00323AD4" w:rsidRPr="00B2456B">
        <w:rPr>
          <w:lang w:val="en-US" w:eastAsia="en-US"/>
        </w:rPr>
        <w:t>PO or RPS</w:t>
      </w:r>
      <w:r w:rsidRPr="00B2456B">
        <w:rPr>
          <w:lang w:val="en-US" w:eastAsia="en-US"/>
        </w:rPr>
        <w:t>.</w:t>
      </w:r>
    </w:p>
    <w:p w14:paraId="4CECE8DF" w14:textId="5E5C2FE2" w:rsidR="00081EE0" w:rsidRPr="00B2456B" w:rsidRDefault="00DB07AF" w:rsidP="00AA7F11">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B2456B">
        <w:rPr>
          <w:b/>
          <w:lang w:val="en"/>
        </w:rPr>
        <w:t>Without cause termination</w:t>
      </w:r>
      <w:r w:rsidRPr="00B2456B">
        <w:rPr>
          <w:lang w:val="en"/>
        </w:rPr>
        <w:t>. The parties are also entitled to terminate the Agreement without cause. The notice period shall be 12 months starting from the first</w:t>
      </w:r>
      <w:r w:rsidR="006B71C7" w:rsidRPr="00B2456B">
        <w:rPr>
          <w:lang w:val="en"/>
        </w:rPr>
        <w:t xml:space="preserve"> day of the calendar</w:t>
      </w:r>
      <w:r w:rsidRPr="00B2456B">
        <w:rPr>
          <w:lang w:val="en"/>
        </w:rPr>
        <w:t xml:space="preserve"> month following the </w:t>
      </w:r>
      <w:r w:rsidR="006B71C7" w:rsidRPr="00B2456B">
        <w:rPr>
          <w:lang w:val="en"/>
        </w:rPr>
        <w:t xml:space="preserve">month </w:t>
      </w:r>
      <w:r w:rsidRPr="00B2456B">
        <w:rPr>
          <w:lang w:val="en"/>
        </w:rPr>
        <w:t>in which the proper notice was delivered to the other party.</w:t>
      </w:r>
      <w:bookmarkStart w:id="12" w:name="_Ref469323867"/>
    </w:p>
    <w:p w14:paraId="7E845354" w14:textId="77777777" w:rsidR="00DB07AF" w:rsidRPr="00B2456B" w:rsidRDefault="00DB07AF" w:rsidP="00DA274F">
      <w:pPr>
        <w:widowControl/>
        <w:tabs>
          <w:tab w:val="left" w:pos="-142"/>
        </w:tabs>
        <w:autoSpaceDE/>
        <w:autoSpaceDN/>
        <w:adjustRightInd/>
        <w:spacing w:line="276" w:lineRule="auto"/>
        <w:jc w:val="both"/>
        <w:rPr>
          <w:rFonts w:eastAsia="Times New Roman" w:cs="Times New Roman"/>
          <w:b/>
          <w:caps/>
          <w:szCs w:val="20"/>
          <w:lang w:val="en-US" w:eastAsia="en-US"/>
        </w:rPr>
      </w:pPr>
    </w:p>
    <w:p w14:paraId="0166BB09" w14:textId="39671429" w:rsidR="000948C2" w:rsidRPr="00B2456B"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B2456B">
        <w:rPr>
          <w:rFonts w:eastAsia="Times New Roman" w:cs="Times New Roman"/>
          <w:b/>
          <w:caps/>
          <w:szCs w:val="20"/>
          <w:lang w:val="en-US" w:eastAsia="en-US"/>
        </w:rPr>
        <w:t>INDEPENDENT CONTRACTORS</w:t>
      </w:r>
      <w:bookmarkEnd w:id="12"/>
      <w:r w:rsidRPr="00B2456B">
        <w:rPr>
          <w:rFonts w:eastAsia="Times New Roman" w:cs="Times New Roman"/>
          <w:b/>
          <w:caps/>
          <w:szCs w:val="20"/>
          <w:lang w:val="en-US" w:eastAsia="en-US"/>
        </w:rPr>
        <w:t xml:space="preserve">  </w:t>
      </w:r>
    </w:p>
    <w:p w14:paraId="5D21EB1C" w14:textId="1E58C49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9B653D">
        <w:rPr>
          <w:b/>
        </w:rPr>
        <w:t xml:space="preserve">Independent </w:t>
      </w:r>
      <w:r w:rsidR="00323AD4" w:rsidRPr="009B653D">
        <w:rPr>
          <w:b/>
        </w:rPr>
        <w:t>Parties</w:t>
      </w:r>
      <w:r w:rsidRPr="009B653D">
        <w:rPr>
          <w:b/>
        </w:rPr>
        <w:t>.</w:t>
      </w:r>
      <w:r w:rsidRPr="009B653D">
        <w:t xml:space="preserve">  </w:t>
      </w:r>
      <w:r w:rsidR="00323AD4" w:rsidRPr="009B653D">
        <w:t>Each Party</w:t>
      </w:r>
      <w:r w:rsidRPr="009B653D">
        <w:t xml:space="preserve"> agrees and acknowledges that neither it nor any of its Personnel is an employee or agent of </w:t>
      </w:r>
      <w:r w:rsidR="00323AD4" w:rsidRPr="009B653D">
        <w:t xml:space="preserve">the other Party </w:t>
      </w:r>
      <w:r w:rsidRPr="009B653D">
        <w:t xml:space="preserve">and that neither it nor any of its Personnel, is authorized to act as an employee or agent of </w:t>
      </w:r>
      <w:r w:rsidR="00323AD4" w:rsidRPr="009B653D">
        <w:t>the other Party</w:t>
      </w:r>
      <w:r w:rsidRPr="009B653D">
        <w:t xml:space="preserve">. </w:t>
      </w:r>
      <w:r w:rsidR="00323AD4" w:rsidRPr="009B653D">
        <w:t xml:space="preserve">Each Party </w:t>
      </w:r>
      <w:r w:rsidRPr="009B653D">
        <w:t xml:space="preserve">agrees and acknowledges that it has an employer-employee relationship with </w:t>
      </w:r>
      <w:r w:rsidR="00323AD4" w:rsidRPr="009B653D">
        <w:t>its</w:t>
      </w:r>
      <w:r w:rsidRPr="009B653D">
        <w:t xml:space="preserve"> Personnel. </w:t>
      </w:r>
      <w:r w:rsidR="00323AD4" w:rsidRPr="009B653D">
        <w:t xml:space="preserve">Each Party </w:t>
      </w:r>
      <w:r w:rsidRPr="009B653D">
        <w:t xml:space="preserve">and its Personnel shall not be entitled to any benefits offered to </w:t>
      </w:r>
      <w:r w:rsidR="00323AD4" w:rsidRPr="009B653D">
        <w:t>the other Party’s Personnel</w:t>
      </w:r>
      <w:r w:rsidRPr="009B653D">
        <w:t>.</w:t>
      </w:r>
    </w:p>
    <w:p w14:paraId="79D07093" w14:textId="206D3799" w:rsidR="00BC7451" w:rsidRPr="009B653D" w:rsidRDefault="000948C2" w:rsidP="00BC7451">
      <w:pPr>
        <w:pStyle w:val="Odstavecseseznamem"/>
        <w:widowControl/>
        <w:numPr>
          <w:ilvl w:val="1"/>
          <w:numId w:val="6"/>
        </w:numPr>
        <w:tabs>
          <w:tab w:val="left" w:pos="851"/>
        </w:tabs>
        <w:autoSpaceDE/>
        <w:autoSpaceDN/>
        <w:adjustRightInd/>
        <w:spacing w:before="120" w:after="120" w:line="276" w:lineRule="auto"/>
        <w:jc w:val="both"/>
        <w:rPr>
          <w:rFonts w:eastAsiaTheme="majorEastAsia"/>
          <w:szCs w:val="26"/>
        </w:rPr>
      </w:pPr>
      <w:bookmarkStart w:id="13" w:name="_Ref475713525"/>
      <w:r w:rsidRPr="009B653D">
        <w:rPr>
          <w:b/>
        </w:rPr>
        <w:t>Indemnity.</w:t>
      </w:r>
      <w:r w:rsidRPr="009B653D">
        <w:t xml:space="preserve"> </w:t>
      </w:r>
      <w:r w:rsidR="00323AD4" w:rsidRPr="009B653D">
        <w:t>The Party</w:t>
      </w:r>
      <w:r w:rsidRPr="009B653D">
        <w:t xml:space="preserve"> shall perform all </w:t>
      </w:r>
      <w:r w:rsidR="00323AD4" w:rsidRPr="009B653D">
        <w:t xml:space="preserve">activities hereunder </w:t>
      </w:r>
      <w:r w:rsidRPr="009B653D">
        <w:t xml:space="preserve">as an independent contractor, and nothing contained herein shall be deemed to create any association, partnership, joint venture, or relationship of principal and agent or master and servant, or employer and employee between the Parties or any affiliates or subsidiaries thereof, or to provide either Party with the right, power or authority, whether express or implied, to create any such duty or obligation on behalf of the other Party. </w:t>
      </w:r>
      <w:bookmarkEnd w:id="13"/>
    </w:p>
    <w:p w14:paraId="07534CF6" w14:textId="0F8489E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9B653D">
        <w:rPr>
          <w:b/>
        </w:rPr>
        <w:t>Cooperation.</w:t>
      </w:r>
      <w:r w:rsidRPr="009B653D">
        <w:t xml:space="preserve"> If </w:t>
      </w:r>
      <w:r w:rsidR="006B4568" w:rsidRPr="009B653D">
        <w:t xml:space="preserve">a Party </w:t>
      </w:r>
      <w:r w:rsidRPr="009B653D">
        <w:t xml:space="preserve">is notified by any government entity of </w:t>
      </w:r>
      <w:r w:rsidR="006B4568" w:rsidRPr="009B653D">
        <w:t>Party</w:t>
      </w:r>
      <w:r w:rsidRPr="009B653D">
        <w:t xml:space="preserve">’s potential liability for any such taxes, penalties, or other liabilities relating to </w:t>
      </w:r>
      <w:r w:rsidR="006B4568" w:rsidRPr="009B653D">
        <w:t>the other Party’s</w:t>
      </w:r>
      <w:r w:rsidRPr="009B653D">
        <w:t xml:space="preserve"> Personnel, </w:t>
      </w:r>
      <w:r w:rsidR="006B4568" w:rsidRPr="009B653D">
        <w:t xml:space="preserve">the other Party </w:t>
      </w:r>
      <w:r w:rsidRPr="009B653D">
        <w:t xml:space="preserve">shall fully cooperate, at </w:t>
      </w:r>
      <w:r w:rsidR="006B4568" w:rsidRPr="009B653D">
        <w:t>the other Party</w:t>
      </w:r>
      <w:r w:rsidRPr="009B653D">
        <w:t xml:space="preserve">’s expense, with </w:t>
      </w:r>
      <w:r w:rsidR="006B4568" w:rsidRPr="009B653D">
        <w:t xml:space="preserve">Party’s </w:t>
      </w:r>
      <w:r w:rsidRPr="009B653D">
        <w:t>efforts to object to or appeal any such determination of liability or potential liability.</w:t>
      </w:r>
    </w:p>
    <w:p w14:paraId="70B7FF09" w14:textId="6601C943" w:rsidR="00CA5D6A" w:rsidRPr="009B653D" w:rsidRDefault="00CA5D6A" w:rsidP="000948C2">
      <w:pPr>
        <w:pStyle w:val="Odstavecseseznamem"/>
        <w:widowControl/>
        <w:numPr>
          <w:ilvl w:val="1"/>
          <w:numId w:val="6"/>
        </w:numPr>
        <w:tabs>
          <w:tab w:val="left" w:pos="851"/>
        </w:tabs>
        <w:autoSpaceDE/>
        <w:autoSpaceDN/>
        <w:adjustRightInd/>
        <w:spacing w:before="120" w:after="120" w:line="276" w:lineRule="auto"/>
        <w:jc w:val="both"/>
        <w:rPr>
          <w:b/>
        </w:rPr>
      </w:pPr>
      <w:r w:rsidRPr="009B653D">
        <w:rPr>
          <w:b/>
        </w:rPr>
        <w:t>Personnel.</w:t>
      </w:r>
      <w:r w:rsidRPr="009B653D">
        <w:t xml:space="preserve"> </w:t>
      </w:r>
      <w:r w:rsidR="006B4568" w:rsidRPr="009B653D">
        <w:t>Each Party</w:t>
      </w:r>
      <w:r w:rsidRPr="009B653D">
        <w:t xml:space="preserve"> shall ensure that all of its Personnel shall be hired and employed in compliance with all relevant statutory requirements, especially that it will meet all immigration requirements.</w:t>
      </w:r>
    </w:p>
    <w:p w14:paraId="21BC1D09" w14:textId="77777777" w:rsidR="000948C2" w:rsidRPr="009B653D" w:rsidRDefault="000948C2" w:rsidP="000948C2">
      <w:pPr>
        <w:widowControl/>
        <w:autoSpaceDE/>
        <w:autoSpaceDN/>
        <w:adjustRightInd/>
        <w:spacing w:line="276" w:lineRule="auto"/>
        <w:ind w:left="426"/>
        <w:jc w:val="both"/>
        <w:rPr>
          <w:rFonts w:eastAsia="Times New Roman" w:cs="Times New Roman"/>
          <w:szCs w:val="20"/>
          <w:lang w:val="en-US" w:eastAsia="en-US"/>
        </w:rPr>
      </w:pPr>
    </w:p>
    <w:p w14:paraId="48B2A76E"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14" w:name="_Ref475713445"/>
      <w:r w:rsidRPr="009B653D">
        <w:rPr>
          <w:rFonts w:eastAsia="Times New Roman" w:cs="Times New Roman"/>
          <w:b/>
          <w:caps/>
          <w:szCs w:val="20"/>
          <w:lang w:val="en-US" w:eastAsia="en-US"/>
        </w:rPr>
        <w:t>Insurance</w:t>
      </w:r>
      <w:bookmarkEnd w:id="14"/>
      <w:r w:rsidRPr="009B653D">
        <w:rPr>
          <w:rFonts w:eastAsia="Times New Roman" w:cs="Times New Roman"/>
          <w:b/>
          <w:caps/>
          <w:szCs w:val="20"/>
          <w:lang w:val="en-US" w:eastAsia="en-US"/>
        </w:rPr>
        <w:t xml:space="preserve"> </w:t>
      </w:r>
    </w:p>
    <w:p w14:paraId="08CDF38B" w14:textId="00311E97" w:rsidR="000948C2" w:rsidRPr="009B653D" w:rsidRDefault="000948C2" w:rsidP="000948C2">
      <w:pPr>
        <w:widowControl/>
        <w:tabs>
          <w:tab w:val="left" w:pos="851"/>
        </w:tabs>
        <w:autoSpaceDE/>
        <w:autoSpaceDN/>
        <w:adjustRightInd/>
        <w:spacing w:before="120" w:after="120" w:line="276" w:lineRule="auto"/>
        <w:ind w:left="397"/>
        <w:jc w:val="both"/>
      </w:pPr>
      <w:r w:rsidRPr="009B653D">
        <w:t xml:space="preserve">At all times throughout the duration of this Agreement, </w:t>
      </w:r>
      <w:r w:rsidR="006B4568" w:rsidRPr="009B653D">
        <w:t>the Party</w:t>
      </w:r>
      <w:r w:rsidRPr="009B653D">
        <w:t xml:space="preserve"> shall maintain appropriate insurance cover with a reputable insurance company against all relevant liabilities and indemnities that may arise under this Agreement in accordance with best industry practices and procedures for maintaining insurance in connection with </w:t>
      </w:r>
      <w:r w:rsidR="006B4568" w:rsidRPr="009B653D">
        <w:t>its</w:t>
      </w:r>
      <w:r w:rsidRPr="009B653D">
        <w:t xml:space="preserve"> operations. </w:t>
      </w:r>
      <w:r w:rsidR="006B4568" w:rsidRPr="009B653D">
        <w:t>The University</w:t>
      </w:r>
      <w:r w:rsidRPr="009B653D">
        <w:t xml:space="preserve"> shall require the same of any subcontractor used in the performance </w:t>
      </w:r>
      <w:r w:rsidR="006B4568" w:rsidRPr="009B653D">
        <w:t>hereunder</w:t>
      </w:r>
      <w:r w:rsidRPr="009B653D">
        <w:t xml:space="preserve">. </w:t>
      </w:r>
      <w:r w:rsidR="006B4568" w:rsidRPr="009B653D">
        <w:t xml:space="preserve">The Party </w:t>
      </w:r>
      <w:r w:rsidRPr="009B653D">
        <w:t xml:space="preserve">agrees to provide </w:t>
      </w:r>
      <w:r w:rsidR="006B4568" w:rsidRPr="009B653D">
        <w:t xml:space="preserve">the other Party </w:t>
      </w:r>
      <w:r w:rsidRPr="009B653D">
        <w:t xml:space="preserve">with certificates of insurance evidencing such policies on </w:t>
      </w:r>
      <w:r w:rsidR="006B4568" w:rsidRPr="009B653D">
        <w:t xml:space="preserve">other Party’s </w:t>
      </w:r>
      <w:r w:rsidRPr="009B653D">
        <w:t>request and undertakes that it will not do, or omit to do, anything to adversely affect either in whole or in part any of the insurance cover that it is obliged to have and maintain under this Section. Compliance with the foregoing insurance requirements does not in any way limit indemnification or limitation of liability obligations set forth in this Agreement.</w:t>
      </w:r>
      <w:r w:rsidRPr="009B653D">
        <w:rPr>
          <w:b/>
        </w:rPr>
        <w:t xml:space="preserve"> </w:t>
      </w:r>
    </w:p>
    <w:p w14:paraId="6004C109" w14:textId="77777777" w:rsidR="000948C2" w:rsidRPr="009B653D" w:rsidRDefault="000948C2" w:rsidP="000948C2">
      <w:pPr>
        <w:widowControl/>
        <w:autoSpaceDE/>
        <w:autoSpaceDN/>
        <w:adjustRightInd/>
        <w:spacing w:line="276" w:lineRule="auto"/>
        <w:ind w:left="-567"/>
        <w:jc w:val="both"/>
        <w:rPr>
          <w:rFonts w:eastAsia="Times New Roman" w:cs="Times New Roman"/>
          <w:szCs w:val="20"/>
          <w:lang w:val="en-US" w:eastAsia="en-US"/>
        </w:rPr>
      </w:pPr>
    </w:p>
    <w:p w14:paraId="316E502F"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Limitation of Liability</w:t>
      </w:r>
    </w:p>
    <w:p w14:paraId="7006F3B6" w14:textId="39BF0A42" w:rsidR="000948C2" w:rsidRPr="009B653D" w:rsidRDefault="009219B5" w:rsidP="000948C2">
      <w:pPr>
        <w:pStyle w:val="Odstavecseseznamem"/>
        <w:widowControl/>
        <w:numPr>
          <w:ilvl w:val="1"/>
          <w:numId w:val="6"/>
        </w:numPr>
        <w:tabs>
          <w:tab w:val="left" w:pos="851"/>
        </w:tabs>
        <w:autoSpaceDE/>
        <w:autoSpaceDN/>
        <w:adjustRightInd/>
        <w:spacing w:before="120" w:after="120" w:line="276" w:lineRule="auto"/>
        <w:jc w:val="both"/>
      </w:pPr>
      <w:bookmarkStart w:id="15" w:name="_Ref475713455"/>
      <w:bookmarkStart w:id="16" w:name="_Ref499294301"/>
      <w:r w:rsidRPr="009B653D">
        <w:t>Nothing in this agreement shall limit either party’s liabilities arising out of or in respect of (i) fraud, gross negligence or wilful misconduct; (ii) any other losses or liabilities which cannot be excluded or limited by applicable law; and (iii) indemnification obligations under this agreement.</w:t>
      </w:r>
      <w:bookmarkEnd w:id="15"/>
      <w:r w:rsidRPr="009B653D">
        <w:t xml:space="preserve"> The parties hereby declare that they have sufficient opportunity to negotiate the terms of this agreement and</w:t>
      </w:r>
      <w:r w:rsidR="000D754D" w:rsidRPr="009B653D">
        <w:t xml:space="preserve"> </w:t>
      </w:r>
      <w:r w:rsidRPr="009B653D">
        <w:t>neither party should be considered as</w:t>
      </w:r>
      <w:r w:rsidR="000D754D" w:rsidRPr="009B653D">
        <w:t xml:space="preserve"> </w:t>
      </w:r>
      <w:r w:rsidRPr="009B653D">
        <w:t>a weaker party to this agreement.</w:t>
      </w:r>
      <w:bookmarkEnd w:id="16"/>
    </w:p>
    <w:p w14:paraId="55C088BF" w14:textId="067B47C5" w:rsidR="000948C2" w:rsidRPr="009B653D" w:rsidRDefault="009219B5" w:rsidP="000948C2">
      <w:pPr>
        <w:pStyle w:val="Odstavecseseznamem"/>
        <w:widowControl/>
        <w:numPr>
          <w:ilvl w:val="1"/>
          <w:numId w:val="6"/>
        </w:numPr>
        <w:tabs>
          <w:tab w:val="left" w:pos="851"/>
        </w:tabs>
        <w:autoSpaceDE/>
        <w:autoSpaceDN/>
        <w:adjustRightInd/>
        <w:spacing w:before="120" w:after="120" w:line="276" w:lineRule="auto"/>
        <w:jc w:val="both"/>
      </w:pPr>
      <w:r w:rsidRPr="009B653D">
        <w:t xml:space="preserve">Subject to section </w:t>
      </w:r>
      <w:r w:rsidR="006B4568" w:rsidRPr="009B653D">
        <w:fldChar w:fldCharType="begin"/>
      </w:r>
      <w:r w:rsidR="006B4568" w:rsidRPr="009B653D">
        <w:instrText xml:space="preserve"> REF _Ref499294301 \r \h </w:instrText>
      </w:r>
      <w:r w:rsidR="002904F0" w:rsidRPr="009B653D">
        <w:instrText xml:space="preserve"> \* MERGEFORMAT </w:instrText>
      </w:r>
      <w:r w:rsidR="006B4568" w:rsidRPr="009B653D">
        <w:fldChar w:fldCharType="separate"/>
      </w:r>
      <w:r w:rsidR="005D32C3">
        <w:t>15.1</w:t>
      </w:r>
      <w:r w:rsidR="006B4568" w:rsidRPr="009B653D">
        <w:fldChar w:fldCharType="end"/>
      </w:r>
      <w:r w:rsidRPr="009B653D">
        <w:t>, neither party shall be liable for any loss of use, interruption of business, lost profits or any indirect, special, incidental or consequential damages of any kind regardless of the form of action whether in contract, tort (including negligence), strict product liability or otherwise, even if it has been advised of the possibility of such damages. In no event shall either party’s aggregate liability under this agreement exceed 5,000,000 czk</w:t>
      </w:r>
      <w:r w:rsidR="000948C2" w:rsidRPr="009B653D">
        <w:t>.</w:t>
      </w:r>
    </w:p>
    <w:p w14:paraId="564AFC80" w14:textId="662AD746" w:rsidR="000948C2" w:rsidRPr="009B653D" w:rsidRDefault="007932FE" w:rsidP="00192AF2">
      <w:pPr>
        <w:tabs>
          <w:tab w:val="left" w:pos="3628"/>
        </w:tabs>
        <w:spacing w:line="276" w:lineRule="auto"/>
        <w:jc w:val="both"/>
        <w:rPr>
          <w:rFonts w:cs="Arial"/>
          <w:szCs w:val="20"/>
        </w:rPr>
      </w:pPr>
      <w:r w:rsidRPr="009B653D">
        <w:rPr>
          <w:rFonts w:cs="Arial"/>
          <w:szCs w:val="20"/>
        </w:rPr>
        <w:tab/>
      </w:r>
    </w:p>
    <w:p w14:paraId="15C590AC"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17" w:name="_Ref394654334"/>
      <w:r w:rsidRPr="009B653D">
        <w:rPr>
          <w:rFonts w:eastAsia="Times New Roman" w:cs="Times New Roman"/>
          <w:b/>
          <w:caps/>
          <w:szCs w:val="20"/>
          <w:lang w:val="en-US" w:eastAsia="en-US"/>
        </w:rPr>
        <w:t>Confidential Information</w:t>
      </w:r>
      <w:bookmarkEnd w:id="17"/>
    </w:p>
    <w:p w14:paraId="574BC59D" w14:textId="6B36241F"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Definition.</w:t>
      </w:r>
      <w:r w:rsidRPr="009B653D">
        <w:rPr>
          <w:lang w:val="en-US" w:eastAsia="en-US"/>
        </w:rPr>
        <w:t xml:space="preserve">  “</w:t>
      </w:r>
      <w:r w:rsidRPr="009B653D">
        <w:rPr>
          <w:b/>
          <w:lang w:val="en-US" w:eastAsia="en-US"/>
        </w:rPr>
        <w:t>Confidential Information</w:t>
      </w:r>
      <w:r w:rsidRPr="009B653D">
        <w:rPr>
          <w:lang w:val="en-US" w:eastAsia="en-US"/>
        </w:rPr>
        <w:t xml:space="preserve">” means all information of a secret and confidential nature disclosed </w:t>
      </w:r>
      <w:r w:rsidRPr="00E7390F">
        <w:rPr>
          <w:lang w:val="en-US" w:eastAsia="en-US"/>
        </w:rPr>
        <w:t>by a party (the “</w:t>
      </w:r>
      <w:r w:rsidRPr="00E7390F">
        <w:rPr>
          <w:b/>
          <w:lang w:val="en-US" w:eastAsia="en-US"/>
        </w:rPr>
        <w:t>Disclosing Party</w:t>
      </w:r>
      <w:r w:rsidRPr="00E7390F">
        <w:rPr>
          <w:lang w:val="en-US" w:eastAsia="en-US"/>
        </w:rPr>
        <w:t>”) to the other party (the “</w:t>
      </w:r>
      <w:r w:rsidRPr="00E7390F">
        <w:rPr>
          <w:b/>
          <w:lang w:val="en-US" w:eastAsia="en-US"/>
        </w:rPr>
        <w:t>Receiving Party</w:t>
      </w:r>
      <w:r w:rsidRPr="00E7390F">
        <w:rPr>
          <w:lang w:val="en-US" w:eastAsia="en-US"/>
        </w:rPr>
        <w:t xml:space="preserve">”) or that the Receiving Party observes in the course of the performance of its obligations or the exercise of its rights under this Agreement, that relates to the Disclosing Party’s past, present and/or future products, services and technology, research and development, finances and/or other business activities and all Personal Data (as defined below). All information obtained by </w:t>
      </w:r>
      <w:r w:rsidR="006B4568" w:rsidRPr="00E7390F">
        <w:rPr>
          <w:lang w:val="en-US" w:eastAsia="en-US"/>
        </w:rPr>
        <w:t>the University</w:t>
      </w:r>
      <w:r w:rsidRPr="00E7390F">
        <w:rPr>
          <w:lang w:val="en-US" w:eastAsia="en-US"/>
        </w:rPr>
        <w:t xml:space="preserve"> while at any </w:t>
      </w:r>
      <w:r w:rsidR="00B037BE" w:rsidRPr="00E7390F">
        <w:rPr>
          <w:lang w:val="en-US" w:eastAsia="en-US"/>
        </w:rPr>
        <w:t xml:space="preserve">of the </w:t>
      </w:r>
      <w:r w:rsidR="00FF2322" w:rsidRPr="00E7390F">
        <w:rPr>
          <w:lang w:val="en-US" w:eastAsia="en-US"/>
        </w:rPr>
        <w:t>Company</w:t>
      </w:r>
      <w:r w:rsidR="00B037BE" w:rsidRPr="00E7390F">
        <w:rPr>
          <w:lang w:val="en-US" w:eastAsia="en-US"/>
        </w:rPr>
        <w:t>´s</w:t>
      </w:r>
      <w:r w:rsidRPr="00E7390F">
        <w:rPr>
          <w:lang w:val="en-US" w:eastAsia="en-US"/>
        </w:rPr>
        <w:t xml:space="preserve"> facility will be considered to be Confidential Information belonging to </w:t>
      </w:r>
      <w:r w:rsidR="00FF2322" w:rsidRPr="00E7390F">
        <w:rPr>
          <w:lang w:val="en-US" w:eastAsia="en-US"/>
        </w:rPr>
        <w:t>the Company</w:t>
      </w:r>
      <w:r w:rsidRPr="00E7390F">
        <w:rPr>
          <w:lang w:val="en-US" w:eastAsia="en-US"/>
        </w:rPr>
        <w:t xml:space="preserve">.  </w:t>
      </w:r>
      <w:r w:rsidR="00252395" w:rsidRPr="00E7390F">
        <w:rPr>
          <w:lang w:val="en-US" w:eastAsia="en-US"/>
        </w:rPr>
        <w:t xml:space="preserve">Also all information obtained by </w:t>
      </w:r>
      <w:r w:rsidR="00FF2322" w:rsidRPr="00E7390F">
        <w:rPr>
          <w:lang w:val="en-US" w:eastAsia="en-US"/>
        </w:rPr>
        <w:t>the Company</w:t>
      </w:r>
      <w:r w:rsidR="00252395" w:rsidRPr="00E7390F">
        <w:rPr>
          <w:lang w:val="en-US" w:eastAsia="en-US"/>
        </w:rPr>
        <w:t xml:space="preserve"> while at any of the University’s facility will be considered to be Confidential Information belonging to the University.</w:t>
      </w:r>
    </w:p>
    <w:p w14:paraId="10E8FB8B" w14:textId="07AB304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E7390F">
        <w:rPr>
          <w:b/>
          <w:lang w:val="en-IE" w:eastAsia="en-US"/>
        </w:rPr>
        <w:t>Non-Disclosure and Non-Use.</w:t>
      </w:r>
      <w:r w:rsidRPr="00E7390F">
        <w:rPr>
          <w:lang w:val="en-IE" w:eastAsia="en-US"/>
        </w:rPr>
        <w:t xml:space="preserve"> </w:t>
      </w:r>
      <w:r w:rsidRPr="00E7390F">
        <w:rPr>
          <w:lang w:val="en-US" w:eastAsia="en-US"/>
        </w:rPr>
        <w:t>The Receiving Party may only use the Disclosing Party’s Confidential Information to the extent necessary to perform its obligations or exercise its rights under this Agreement. The Receiving Party will otherwise treat the Confidential Information of the Disclosing Party as confidential, and will not divulge it, directly or indirectly, to any person, firm, corporation, association or entity; provided that the Receiving Party may divulge such Confidential Information to its Personnel only to the extent necessary</w:t>
      </w:r>
      <w:r w:rsidRPr="009B653D">
        <w:rPr>
          <w:lang w:val="en-US" w:eastAsia="en-US"/>
        </w:rPr>
        <w:t xml:space="preserve"> for the performance of its obligations or the exercise of its rights under this Agreement; provided further that the Disclosing Party shall have required each of such Personnel to keep it confidential and to only use it as permitted above, in each case by written terms no less protective of the Disclosing Party than the terms of this Section</w:t>
      </w:r>
      <w:r w:rsidR="005D60DC" w:rsidRPr="009B653D">
        <w:rPr>
          <w:lang w:val="en-US" w:eastAsia="en-US"/>
        </w:rPr>
        <w:t xml:space="preserve"> (and to the broadest extent permitted by the applicable law)</w:t>
      </w:r>
      <w:r w:rsidRPr="009B653D">
        <w:rPr>
          <w:lang w:val="en-US" w:eastAsia="en-US"/>
        </w:rPr>
        <w:t>.</w:t>
      </w:r>
    </w:p>
    <w:p w14:paraId="5506BF5D" w14:textId="7777777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 xml:space="preserve">Exceptions. </w:t>
      </w:r>
      <w:r w:rsidRPr="009B653D">
        <w:rPr>
          <w:lang w:val="en-US" w:eastAsia="en-US"/>
        </w:rPr>
        <w:t xml:space="preserve"> Information will not be considered Confidential Information to the extent that: (a) such information is or becomes publicly available without any breach of this Agreement; (b) the Receiving Party rightfully received such information from third parties without accompanying secrecy obligations; (c) the Receiving Party independently developed such information without use of, or reference to, the Disclosing Party’s Confidential Information; (d) such information was already in the Receiving Party’s possession without any obligation of non-disclosure before being revealed by the Disclosing Party; or (e) the Disclosing Party gives prior written approval for the public release of such information by the Receiving Party.</w:t>
      </w:r>
    </w:p>
    <w:p w14:paraId="7EE831A4" w14:textId="4D66D600"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rPr>
        <w:t>Disclosures Required by Law.</w:t>
      </w:r>
      <w:r w:rsidRPr="009B653D">
        <w:rPr>
          <w:lang w:val="en-US"/>
        </w:rPr>
        <w:t xml:space="preserve"> </w:t>
      </w:r>
      <w:r w:rsidRPr="009B653D">
        <w:rPr>
          <w:lang w:val="en-US" w:eastAsia="en-US"/>
        </w:rPr>
        <w:t>The Receiving Party may disclose the Disclosing Party’s Confidential Information to the extent required by law or order of a court or governmental agency, as long as the Receiving Party (to the extent legally permissible) promptly informs the Disclosing Party of the disclosure requirement so that the Disclosing Party may seek a protective order or other appropriate remedy to abrogate or restrict the scope of such order or other requirement.</w:t>
      </w:r>
    </w:p>
    <w:p w14:paraId="2CC55F22" w14:textId="024AE568"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rPr>
        <w:t>No License.</w:t>
      </w:r>
      <w:r w:rsidRPr="009B653D">
        <w:rPr>
          <w:lang w:val="en-US"/>
        </w:rPr>
        <w:t xml:space="preserve">  Except as </w:t>
      </w:r>
      <w:r w:rsidRPr="00E7390F">
        <w:rPr>
          <w:lang w:val="en-US"/>
        </w:rPr>
        <w:t xml:space="preserve">expressly provided herein, no right or license whatsoever is granted by either party to the other party pursuant to this Agreement under any Intellectual Property Rights now or hereafter owned or controlled by the other party; there are no implied rights. </w:t>
      </w:r>
      <w:r w:rsidRPr="00E7390F">
        <w:rPr>
          <w:spacing w:val="-3"/>
          <w:lang w:val="en-US"/>
        </w:rPr>
        <w:t xml:space="preserve">Each party continues to </w:t>
      </w:r>
      <w:r w:rsidRPr="00E7390F">
        <w:rPr>
          <w:lang w:val="en-US"/>
        </w:rPr>
        <w:t xml:space="preserve">own all right, title and interest (including all Intellectual Property Rights) in and to its Confidential Information, including in the case of </w:t>
      </w:r>
      <w:r w:rsidR="000B0CED" w:rsidRPr="00E7390F">
        <w:rPr>
          <w:lang w:val="en-US"/>
        </w:rPr>
        <w:t>Company</w:t>
      </w:r>
      <w:r w:rsidRPr="00E7390F">
        <w:rPr>
          <w:lang w:val="en-US"/>
        </w:rPr>
        <w:t>’s Confidential Information, any modifications or derivative works thereof created in connection with the Services.</w:t>
      </w:r>
    </w:p>
    <w:p w14:paraId="2ADF6D40" w14:textId="04D93059" w:rsidR="000948C2" w:rsidRPr="009B653D" w:rsidRDefault="000948C2" w:rsidP="00873535">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E7390F">
        <w:rPr>
          <w:b/>
          <w:lang w:val="en-US" w:eastAsia="en-US"/>
        </w:rPr>
        <w:t>Personal Data</w:t>
      </w:r>
      <w:r w:rsidRPr="00E7390F">
        <w:rPr>
          <w:lang w:val="en-US" w:eastAsia="en-US"/>
        </w:rPr>
        <w:t xml:space="preserve">. In providing </w:t>
      </w:r>
      <w:r w:rsidR="006B4568" w:rsidRPr="00E7390F">
        <w:rPr>
          <w:lang w:val="en-US" w:eastAsia="en-US"/>
        </w:rPr>
        <w:t>activities hereunder</w:t>
      </w:r>
      <w:r w:rsidRPr="00E7390F">
        <w:rPr>
          <w:lang w:val="en-US" w:eastAsia="en-US"/>
        </w:rPr>
        <w:t xml:space="preserve">, </w:t>
      </w:r>
      <w:r w:rsidR="002A0919" w:rsidRPr="00E7390F">
        <w:rPr>
          <w:lang w:val="en-US" w:eastAsia="en-US"/>
        </w:rPr>
        <w:t>each Party</w:t>
      </w:r>
      <w:r w:rsidRPr="00E7390F">
        <w:rPr>
          <w:lang w:val="en-US" w:eastAsia="en-US"/>
        </w:rPr>
        <w:t xml:space="preserve"> may have access to one or more of </w:t>
      </w:r>
      <w:r w:rsidR="002A0919" w:rsidRPr="00E7390F">
        <w:rPr>
          <w:lang w:val="en-US" w:eastAsia="en-US"/>
        </w:rPr>
        <w:t>the other Party’s</w:t>
      </w:r>
      <w:r w:rsidRPr="00E7390F">
        <w:rPr>
          <w:lang w:val="en-US" w:eastAsia="en-US"/>
        </w:rPr>
        <w:t xml:space="preserve"> databases, applications, reports, documents and/or other information in hardcopy or electronic form that contain or process data relating to identified or identifiable individuals (“Personal Data”). Such individuals may include </w:t>
      </w:r>
      <w:r w:rsidR="009C6D30" w:rsidRPr="00E7390F">
        <w:rPr>
          <w:lang w:val="en-US" w:eastAsia="en-US"/>
        </w:rPr>
        <w:t>the Company</w:t>
      </w:r>
      <w:r w:rsidRPr="00E7390F">
        <w:rPr>
          <w:lang w:val="en-US" w:eastAsia="en-US"/>
        </w:rPr>
        <w:t xml:space="preserve">’s </w:t>
      </w:r>
      <w:r w:rsidR="00CF201F" w:rsidRPr="00E7390F">
        <w:rPr>
          <w:lang w:val="en-US" w:eastAsia="en-US"/>
        </w:rPr>
        <w:t>or the Universit</w:t>
      </w:r>
      <w:r w:rsidR="001B68E7" w:rsidRPr="00E7390F">
        <w:rPr>
          <w:lang w:val="en-US" w:eastAsia="en-US"/>
        </w:rPr>
        <w:t>y</w:t>
      </w:r>
      <w:r w:rsidR="00CF201F" w:rsidRPr="00E7390F">
        <w:rPr>
          <w:lang w:val="en-US" w:eastAsia="en-US"/>
        </w:rPr>
        <w:t xml:space="preserve">’s </w:t>
      </w:r>
      <w:r w:rsidRPr="00E7390F">
        <w:rPr>
          <w:lang w:val="en-US" w:eastAsia="en-US"/>
        </w:rPr>
        <w:t xml:space="preserve">employees, temporary workers, contractors, consultants, students, customers, end-users or other business partners. </w:t>
      </w:r>
      <w:r w:rsidR="002A0919" w:rsidRPr="00E7390F">
        <w:rPr>
          <w:lang w:val="en-US" w:eastAsia="en-US"/>
        </w:rPr>
        <w:t>Each Party</w:t>
      </w:r>
      <w:r w:rsidR="006B4568" w:rsidRPr="00E7390F">
        <w:rPr>
          <w:lang w:val="en-US" w:eastAsia="en-US"/>
        </w:rPr>
        <w:t xml:space="preserve"> </w:t>
      </w:r>
      <w:r w:rsidRPr="00E7390F">
        <w:rPr>
          <w:lang w:val="en-US" w:eastAsia="en-US"/>
        </w:rPr>
        <w:t xml:space="preserve">acknowledges and agrees that Personal Data, in whatever form, is of a very sensitive nature, and hereby undertakes to treat Personal Data as strictly confidential and to use it only within the limits expressly authorized by </w:t>
      </w:r>
      <w:r w:rsidR="002A0919" w:rsidRPr="00E7390F">
        <w:rPr>
          <w:lang w:val="en-US" w:eastAsia="en-US"/>
        </w:rPr>
        <w:t>the other Party</w:t>
      </w:r>
      <w:r w:rsidRPr="00E7390F">
        <w:rPr>
          <w:lang w:val="en-US" w:eastAsia="en-US"/>
        </w:rPr>
        <w:t xml:space="preserve"> and in accordance with applicable law, rules and regulations, including those applicable to privacy and data protection. </w:t>
      </w:r>
      <w:r w:rsidR="002A0919" w:rsidRPr="00E7390F">
        <w:rPr>
          <w:lang w:val="en-US" w:eastAsia="en-US"/>
        </w:rPr>
        <w:t>No Party</w:t>
      </w:r>
      <w:r w:rsidR="006B4568" w:rsidRPr="00E7390F">
        <w:rPr>
          <w:lang w:val="en-US" w:eastAsia="en-US"/>
        </w:rPr>
        <w:t xml:space="preserve"> </w:t>
      </w:r>
      <w:r w:rsidRPr="00E7390F">
        <w:rPr>
          <w:lang w:val="en-US" w:eastAsia="en-US"/>
        </w:rPr>
        <w:t xml:space="preserve">shall not transmit Personal Data from one country to another country without </w:t>
      </w:r>
      <w:r w:rsidR="002A0919" w:rsidRPr="00E7390F">
        <w:rPr>
          <w:lang w:val="en-US" w:eastAsia="en-US"/>
        </w:rPr>
        <w:t>the other Party’s</w:t>
      </w:r>
      <w:r w:rsidRPr="00E7390F">
        <w:rPr>
          <w:lang w:val="en-US" w:eastAsia="en-US"/>
        </w:rPr>
        <w:t xml:space="preserve"> express prior written consent. </w:t>
      </w:r>
      <w:r w:rsidR="002A0919" w:rsidRPr="00E7390F">
        <w:rPr>
          <w:lang w:val="en-US"/>
        </w:rPr>
        <w:t xml:space="preserve"> Each Party shall ensure that its personnel is trained and committed to protect the other Party’s personal data that they have access to and to process it only for the authorized purpose of providing the activities under this Agreement. </w:t>
      </w:r>
      <w:r w:rsidRPr="00E7390F">
        <w:rPr>
          <w:lang w:val="en-US" w:eastAsia="en-US"/>
        </w:rPr>
        <w:t xml:space="preserve">In the event of a Security Breach (as defined below), </w:t>
      </w:r>
      <w:r w:rsidR="006B4568" w:rsidRPr="00E7390F">
        <w:rPr>
          <w:lang w:val="en-US" w:eastAsia="en-US"/>
        </w:rPr>
        <w:t xml:space="preserve">the </w:t>
      </w:r>
      <w:r w:rsidR="00526A40" w:rsidRPr="00E7390F">
        <w:rPr>
          <w:lang w:val="en-US" w:eastAsia="en-US"/>
        </w:rPr>
        <w:t xml:space="preserve">responsible Party </w:t>
      </w:r>
      <w:r w:rsidRPr="00E7390F">
        <w:rPr>
          <w:lang w:val="en-US" w:eastAsia="en-US"/>
        </w:rPr>
        <w:t xml:space="preserve">shall (a) take immediate steps to remedy the breach at its sole cost and expense in accordance with individual privacy rights and applicable law; and (b) agrees to report to </w:t>
      </w:r>
      <w:r w:rsidR="00526A40" w:rsidRPr="00E7390F">
        <w:rPr>
          <w:lang w:val="en-US" w:eastAsia="en-US"/>
        </w:rPr>
        <w:t>the other Party</w:t>
      </w:r>
      <w:r w:rsidRPr="00E7390F">
        <w:rPr>
          <w:lang w:val="en-US" w:eastAsia="en-US"/>
        </w:rPr>
        <w:t xml:space="preserve"> any Security Breach immediately after becoming aware that such Security Breach affects </w:t>
      </w:r>
      <w:r w:rsidR="00526A40" w:rsidRPr="00E7390F">
        <w:rPr>
          <w:lang w:val="en-US" w:eastAsia="en-US"/>
        </w:rPr>
        <w:t>the other Party’s</w:t>
      </w:r>
      <w:r w:rsidRPr="00E7390F">
        <w:rPr>
          <w:lang w:val="en-US" w:eastAsia="en-US"/>
        </w:rPr>
        <w:t xml:space="preserve"> information. </w:t>
      </w:r>
      <w:r w:rsidR="008C51C6" w:rsidRPr="00E7390F">
        <w:rPr>
          <w:lang w:val="en-US" w:eastAsia="en-US"/>
        </w:rPr>
        <w:t>The other Party</w:t>
      </w:r>
      <w:r w:rsidRPr="00E7390F">
        <w:rPr>
          <w:lang w:val="en-US" w:eastAsia="en-US"/>
        </w:rPr>
        <w:t xml:space="preserve"> shall have the option to terminate this Agreement with immediate effect upon a Security Breach. For purposes of this Section a “Security Breach” shall mean any actual breach of Personal Data, but not limited to: (i) a physical trespass on a secure facility in which Personal Data is maintained; (ii) intrusion or hacking into a computing system on which Personal Data is maintained; (iii) loss or theft of a computer, mobile device, hard drive, other information storage device, or printed materials which contain Personal Data; (iv) a potential or actual use, misuse, acquisition, compromise, loss, destruction, alteration</w:t>
      </w:r>
      <w:r w:rsidRPr="009B653D">
        <w:rPr>
          <w:lang w:val="en-US" w:eastAsia="en-US"/>
        </w:rPr>
        <w:t xml:space="preserve">, or disclosure of, or unauthorized access to, Personal Data; or (v) any circumstance pursuant to which applicable law requires notification of such breach to be given to affected parties or other activity in response to such circumstance. </w:t>
      </w:r>
      <w:r w:rsidR="00F51FAE" w:rsidRPr="009B653D">
        <w:rPr>
          <w:lang w:val="en-US" w:eastAsia="en-US"/>
        </w:rPr>
        <w:t>Should</w:t>
      </w:r>
      <w:r w:rsidR="008C51C6" w:rsidRPr="009B653D">
        <w:rPr>
          <w:lang w:val="en-US" w:eastAsia="en-US"/>
        </w:rPr>
        <w:t xml:space="preserve"> either Party </w:t>
      </w:r>
      <w:r w:rsidR="00F51FAE" w:rsidRPr="009B653D">
        <w:rPr>
          <w:lang w:val="en-US" w:eastAsia="en-US"/>
        </w:rPr>
        <w:t xml:space="preserve">process the Personal Data of </w:t>
      </w:r>
      <w:r w:rsidR="008C51C6" w:rsidRPr="009B653D">
        <w:rPr>
          <w:lang w:val="en-US" w:eastAsia="en-US"/>
        </w:rPr>
        <w:t>the other Part</w:t>
      </w:r>
      <w:r w:rsidR="00DE4F29" w:rsidRPr="009B653D">
        <w:rPr>
          <w:lang w:val="en-US" w:eastAsia="en-US"/>
        </w:rPr>
        <w:t>y</w:t>
      </w:r>
      <w:r w:rsidR="008C51C6" w:rsidRPr="009B653D">
        <w:rPr>
          <w:lang w:val="en-US" w:eastAsia="en-US"/>
        </w:rPr>
        <w:t>’s</w:t>
      </w:r>
      <w:r w:rsidR="00F51FAE" w:rsidRPr="009B653D">
        <w:rPr>
          <w:lang w:val="en-US" w:eastAsia="en-US"/>
        </w:rPr>
        <w:t xml:space="preserve"> Personnel, it shall procure that it will comply with all legal requirements, especially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22168B" w:rsidRPr="009B653D">
        <w:rPr>
          <w:lang w:val="en-US" w:eastAsia="en-US"/>
        </w:rPr>
        <w:t>. Parties will regulate the details by a separate agreement</w:t>
      </w:r>
      <w:r w:rsidR="00F51FAE" w:rsidRPr="009B653D">
        <w:rPr>
          <w:lang w:val="en-US" w:eastAsia="en-US"/>
        </w:rPr>
        <w:t>.</w:t>
      </w:r>
    </w:p>
    <w:p w14:paraId="586EF82E" w14:textId="265FE489"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Return of Confidential Information.</w:t>
      </w:r>
      <w:r w:rsidRPr="009B653D">
        <w:rPr>
          <w:lang w:val="en-US" w:eastAsia="en-US"/>
        </w:rPr>
        <w:t xml:space="preserve"> Upon the earlier request of the Disclosing Party or upon the termination or expiration of this Agreement, the Receiving Party shall destroy all Confidential Information or return all Confidential Information to the Disclosing Party and, if requested by the Disclosing Party, shall certify such return or destruction in writing.    </w:t>
      </w:r>
    </w:p>
    <w:p w14:paraId="1D212083" w14:textId="77777777" w:rsidR="00BA6257" w:rsidRPr="009B653D" w:rsidRDefault="00BA6257"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bookmarkStart w:id="18" w:name="_Ref394676378"/>
      <w:bookmarkStart w:id="19" w:name="_Ref475713573"/>
    </w:p>
    <w:p w14:paraId="45E29810" w14:textId="263A0B33"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 xml:space="preserve">ACCESS TO </w:t>
      </w:r>
      <w:r w:rsidR="00B26A14" w:rsidRPr="00E7390F">
        <w:rPr>
          <w:rFonts w:eastAsia="Times New Roman" w:cs="Times New Roman"/>
          <w:b/>
          <w:caps/>
          <w:szCs w:val="20"/>
          <w:lang w:val="en-US" w:eastAsia="en-US"/>
        </w:rPr>
        <w:t>the company</w:t>
      </w:r>
      <w:r w:rsidRPr="00E7390F">
        <w:rPr>
          <w:rFonts w:eastAsia="Times New Roman" w:cs="Times New Roman"/>
          <w:b/>
          <w:caps/>
          <w:szCs w:val="20"/>
          <w:lang w:val="en-US" w:eastAsia="en-US"/>
        </w:rPr>
        <w:t xml:space="preserve"> SYSTEMS</w:t>
      </w:r>
      <w:bookmarkEnd w:id="18"/>
      <w:r w:rsidRPr="00E7390F">
        <w:rPr>
          <w:rFonts w:eastAsia="Times New Roman" w:cs="Times New Roman"/>
          <w:b/>
          <w:caps/>
          <w:szCs w:val="20"/>
          <w:lang w:val="en-US" w:eastAsia="en-US"/>
        </w:rPr>
        <w:t xml:space="preserve"> and Cybersecurity</w:t>
      </w:r>
      <w:bookmarkEnd w:id="19"/>
    </w:p>
    <w:p w14:paraId="20F08597" w14:textId="7B21F5E5"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E7390F">
        <w:rPr>
          <w:b/>
        </w:rPr>
        <w:t>Access.</w:t>
      </w:r>
      <w:r w:rsidRPr="00E7390F">
        <w:t xml:space="preserve">  Access, if any, to any </w:t>
      </w:r>
      <w:r w:rsidR="00B26A14" w:rsidRPr="00E7390F">
        <w:t>Company</w:t>
      </w:r>
      <w:r w:rsidRPr="00E7390F">
        <w:t xml:space="preserve"> System is granted solely to allow </w:t>
      </w:r>
      <w:r w:rsidR="00BA6257" w:rsidRPr="00E7390F">
        <w:t>the University</w:t>
      </w:r>
      <w:r w:rsidRPr="00E7390F">
        <w:t xml:space="preserve"> to provide the Services </w:t>
      </w:r>
      <w:r w:rsidR="00BA6257" w:rsidRPr="00E7390F">
        <w:t xml:space="preserve">or activities related to the Project </w:t>
      </w:r>
      <w:r w:rsidRPr="00E7390F">
        <w:t xml:space="preserve">and is limited to those specific </w:t>
      </w:r>
      <w:r w:rsidR="00AF0840" w:rsidRPr="00E7390F">
        <w:t>Company</w:t>
      </w:r>
      <w:r w:rsidRPr="00E7390F">
        <w:t xml:space="preserve"> Systems, time periods and Personnel as are separately designated by </w:t>
      </w:r>
      <w:r w:rsidR="00AF0840" w:rsidRPr="00E7390F">
        <w:t>the Company</w:t>
      </w:r>
      <w:r w:rsidRPr="00E7390F">
        <w:t xml:space="preserve"> in writing from time-to-time. Access is subject to business control and information protection policies, standards and guidelines as may be provided by </w:t>
      </w:r>
      <w:r w:rsidR="00AF0840" w:rsidRPr="00E7390F">
        <w:t>the Company</w:t>
      </w:r>
      <w:r w:rsidRPr="00E7390F">
        <w:t xml:space="preserve">. Use of any other </w:t>
      </w:r>
      <w:r w:rsidR="00AF0840" w:rsidRPr="00E7390F">
        <w:t xml:space="preserve">Company </w:t>
      </w:r>
      <w:r w:rsidRPr="00E7390F">
        <w:t xml:space="preserve">Systems and use of </w:t>
      </w:r>
      <w:r w:rsidR="005107EA" w:rsidRPr="00E7390F">
        <w:t>the Company</w:t>
      </w:r>
      <w:r w:rsidRPr="00E7390F">
        <w:t xml:space="preserve"> Systems during other time periods or by Personnel not authorized by </w:t>
      </w:r>
      <w:r w:rsidR="005107EA" w:rsidRPr="00E7390F">
        <w:t>the Company</w:t>
      </w:r>
      <w:r w:rsidRPr="00E7390F">
        <w:t xml:space="preserve"> is expressly prohibited. Without limiting the foregoing, </w:t>
      </w:r>
      <w:r w:rsidR="00BA6257" w:rsidRPr="00E7390F">
        <w:rPr>
          <w:lang w:val="en-US"/>
        </w:rPr>
        <w:t xml:space="preserve">the University </w:t>
      </w:r>
      <w:r w:rsidRPr="00E7390F">
        <w:t xml:space="preserve">warrants that it has adequate security measures in place to comply with the above obligations and to ensure that access granted hereunder will not impair the integrity and availability of </w:t>
      </w:r>
      <w:r w:rsidR="005107EA" w:rsidRPr="00E7390F">
        <w:t>Company</w:t>
      </w:r>
      <w:r w:rsidRPr="00E7390F">
        <w:t xml:space="preserve"> Systems. </w:t>
      </w:r>
    </w:p>
    <w:p w14:paraId="62BAB9A8" w14:textId="28B1E2F0" w:rsidR="000948C2" w:rsidRPr="00E7390F" w:rsidRDefault="000948C2" w:rsidP="00DA274F">
      <w:pPr>
        <w:pStyle w:val="Odstavecseseznamem"/>
        <w:widowControl/>
        <w:numPr>
          <w:ilvl w:val="1"/>
          <w:numId w:val="6"/>
        </w:numPr>
        <w:tabs>
          <w:tab w:val="left" w:pos="851"/>
        </w:tabs>
        <w:autoSpaceDE/>
        <w:autoSpaceDN/>
        <w:adjustRightInd/>
        <w:spacing w:before="120" w:after="120" w:line="276" w:lineRule="auto"/>
        <w:jc w:val="both"/>
        <w:rPr>
          <w:lang w:val="en-US"/>
        </w:rPr>
      </w:pPr>
      <w:r w:rsidRPr="00E7390F">
        <w:rPr>
          <w:rFonts w:eastAsia="Times New Roman" w:cs="Times New Roman"/>
          <w:b/>
          <w:spacing w:val="6"/>
          <w:szCs w:val="20"/>
          <w:lang w:val="en-US"/>
        </w:rPr>
        <w:t>Cybersecurity.</w:t>
      </w:r>
      <w:r w:rsidRPr="00E7390F">
        <w:rPr>
          <w:rFonts w:eastAsia="Times New Roman" w:cs="Times New Roman"/>
          <w:spacing w:val="6"/>
          <w:szCs w:val="20"/>
          <w:lang w:val="en-US"/>
        </w:rPr>
        <w:t xml:space="preserve"> </w:t>
      </w:r>
      <w:r w:rsidR="00BA6257" w:rsidRPr="00E7390F">
        <w:rPr>
          <w:lang w:val="en-US"/>
        </w:rPr>
        <w:t xml:space="preserve">The University </w:t>
      </w:r>
      <w:r w:rsidRPr="00E7390F">
        <w:rPr>
          <w:rFonts w:cs="Arial"/>
          <w:szCs w:val="20"/>
          <w:lang w:val="en-US"/>
        </w:rPr>
        <w:t xml:space="preserve">shall during the term of this Agreement operate and maintain an information security program, including  administrative, physical and technical safeguards, designed to protect against and prevent any unauthorized use, access, processing, destruction, loss, alteration or disclosure of data and other proprietary information of </w:t>
      </w:r>
      <w:r w:rsidR="00C225EF" w:rsidRPr="00E7390F">
        <w:rPr>
          <w:rFonts w:cs="Arial"/>
          <w:szCs w:val="20"/>
          <w:lang w:val="en-US"/>
        </w:rPr>
        <w:t>the Company</w:t>
      </w:r>
      <w:r w:rsidRPr="00E7390F">
        <w:rPr>
          <w:rFonts w:cs="Arial"/>
          <w:szCs w:val="20"/>
          <w:lang w:val="en-US"/>
        </w:rPr>
        <w:t xml:space="preserve">. </w:t>
      </w:r>
    </w:p>
    <w:p w14:paraId="2ABF1A41" w14:textId="77777777" w:rsidR="00BA6257" w:rsidRPr="00E7390F" w:rsidRDefault="00BA6257" w:rsidP="00DA274F">
      <w:pPr>
        <w:widowControl/>
        <w:tabs>
          <w:tab w:val="left" w:pos="-142"/>
        </w:tabs>
        <w:autoSpaceDE/>
        <w:autoSpaceDN/>
        <w:adjustRightInd/>
        <w:spacing w:line="276" w:lineRule="auto"/>
        <w:jc w:val="both"/>
        <w:rPr>
          <w:rFonts w:eastAsia="Times New Roman" w:cs="Times New Roman"/>
          <w:b/>
          <w:caps/>
          <w:szCs w:val="20"/>
          <w:lang w:val="en-US" w:eastAsia="en-US"/>
        </w:rPr>
      </w:pPr>
      <w:bookmarkStart w:id="20" w:name="_Ref394676354"/>
    </w:p>
    <w:p w14:paraId="30714F94" w14:textId="77777777" w:rsidR="000948C2" w:rsidRPr="00E7390F"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E7390F">
        <w:rPr>
          <w:rFonts w:eastAsia="Times New Roman" w:cs="Times New Roman"/>
          <w:b/>
          <w:caps/>
          <w:szCs w:val="20"/>
          <w:lang w:val="en-US" w:eastAsia="en-US"/>
        </w:rPr>
        <w:t>Indemnification</w:t>
      </w:r>
      <w:bookmarkEnd w:id="20"/>
      <w:r w:rsidRPr="00E7390F">
        <w:rPr>
          <w:rFonts w:eastAsia="Times New Roman" w:cs="Times New Roman"/>
          <w:b/>
          <w:caps/>
          <w:szCs w:val="20"/>
          <w:lang w:val="en-US" w:eastAsia="en-US"/>
        </w:rPr>
        <w:t xml:space="preserve">  </w:t>
      </w:r>
    </w:p>
    <w:p w14:paraId="0606A9AD" w14:textId="74EEFE04"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shd w:val="clear" w:color="auto" w:fill="000000"/>
          <w:lang w:val="en-US"/>
        </w:rPr>
      </w:pPr>
      <w:r w:rsidRPr="00E7390F">
        <w:rPr>
          <w:b/>
          <w:lang w:val="en-US" w:eastAsia="en-US"/>
        </w:rPr>
        <w:t xml:space="preserve">Scope. </w:t>
      </w:r>
      <w:r w:rsidR="00BA6257" w:rsidRPr="00E7390F">
        <w:rPr>
          <w:lang w:val="en-US"/>
        </w:rPr>
        <w:t xml:space="preserve">Each Party </w:t>
      </w:r>
      <w:r w:rsidRPr="00E7390F">
        <w:rPr>
          <w:lang w:val="en-US" w:eastAsia="en-US"/>
        </w:rPr>
        <w:t xml:space="preserve">shall defend, indemnify and hold harmless </w:t>
      </w:r>
      <w:r w:rsidR="00BA6257" w:rsidRPr="00E7390F">
        <w:rPr>
          <w:lang w:val="en-US" w:eastAsia="en-US"/>
        </w:rPr>
        <w:t xml:space="preserve">the other Party </w:t>
      </w:r>
      <w:r w:rsidRPr="00E7390F">
        <w:rPr>
          <w:lang w:val="en-US" w:eastAsia="en-US"/>
        </w:rPr>
        <w:t>and its Personnel, successors and assigns from and against all claims, losses, liabilities, suits or actions, including court costs and reasonable attorneys’ fees, (each a “</w:t>
      </w:r>
      <w:r w:rsidRPr="00E7390F">
        <w:rPr>
          <w:b/>
          <w:lang w:val="en-US" w:eastAsia="en-US"/>
        </w:rPr>
        <w:t>Claim</w:t>
      </w:r>
      <w:r w:rsidRPr="00E7390F">
        <w:rPr>
          <w:lang w:val="en-US" w:eastAsia="en-US"/>
        </w:rPr>
        <w:t xml:space="preserve">”), to the extent arising out of or resulting from any fraud, negligence or willful misconduct on the part of </w:t>
      </w:r>
      <w:r w:rsidR="00245B72" w:rsidRPr="00E7390F">
        <w:rPr>
          <w:lang w:val="en-US" w:eastAsia="en-US"/>
        </w:rPr>
        <w:t>the Party or</w:t>
      </w:r>
      <w:r w:rsidRPr="00E7390F">
        <w:rPr>
          <w:lang w:val="en-US" w:eastAsia="en-US"/>
        </w:rPr>
        <w:t xml:space="preserve"> indemnific</w:t>
      </w:r>
      <w:r w:rsidR="00C64AB5" w:rsidRPr="00E7390F">
        <w:rPr>
          <w:lang w:val="en-US" w:eastAsia="en-US"/>
        </w:rPr>
        <w:t>ation obligations</w:t>
      </w:r>
      <w:r w:rsidR="00245B72" w:rsidRPr="00E7390F">
        <w:rPr>
          <w:lang w:val="en-US" w:eastAsia="en-US"/>
        </w:rPr>
        <w:t xml:space="preserve"> agreed here</w:t>
      </w:r>
      <w:r w:rsidR="00C64AB5" w:rsidRPr="00E7390F">
        <w:rPr>
          <w:lang w:val="en-US" w:eastAsia="en-US"/>
        </w:rPr>
        <w:t>under</w:t>
      </w:r>
      <w:r w:rsidRPr="00E7390F">
        <w:rPr>
          <w:lang w:val="en-US" w:eastAsia="en-US"/>
        </w:rPr>
        <w:t xml:space="preserve">. </w:t>
      </w:r>
    </w:p>
    <w:p w14:paraId="48A7FB35" w14:textId="2F319CF2"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shd w:val="clear" w:color="auto" w:fill="000000"/>
          <w:lang w:val="en-US"/>
        </w:rPr>
      </w:pPr>
      <w:r w:rsidRPr="00E7390F">
        <w:rPr>
          <w:b/>
          <w:lang w:val="en-US"/>
        </w:rPr>
        <w:t xml:space="preserve">Procedures. </w:t>
      </w:r>
      <w:r w:rsidR="00245B72" w:rsidRPr="00E7390F">
        <w:rPr>
          <w:lang w:val="en-US"/>
        </w:rPr>
        <w:t xml:space="preserve">The Party </w:t>
      </w:r>
      <w:r w:rsidRPr="00E7390F">
        <w:rPr>
          <w:spacing w:val="-2"/>
          <w:lang w:val="en-US"/>
        </w:rPr>
        <w:t xml:space="preserve">shall give </w:t>
      </w:r>
      <w:r w:rsidR="00245B72" w:rsidRPr="00E7390F">
        <w:rPr>
          <w:spacing w:val="-2"/>
          <w:lang w:val="en-US"/>
        </w:rPr>
        <w:t>the other Party</w:t>
      </w:r>
      <w:r w:rsidRPr="00E7390F">
        <w:rPr>
          <w:spacing w:val="-2"/>
          <w:lang w:val="en-US"/>
        </w:rPr>
        <w:t xml:space="preserve"> prompt written notice of any Claim.  </w:t>
      </w:r>
      <w:r w:rsidR="00245B72" w:rsidRPr="00E7390F">
        <w:rPr>
          <w:lang w:val="en-US"/>
        </w:rPr>
        <w:t>The other Party</w:t>
      </w:r>
      <w:r w:rsidRPr="00E7390F">
        <w:rPr>
          <w:lang w:val="en-US"/>
        </w:rPr>
        <w:t xml:space="preserve"> shall upon receipt of notification of a Claim, promptly assume full responsibility for the defense of the Claim</w:t>
      </w:r>
      <w:r w:rsidRPr="00E7390F">
        <w:rPr>
          <w:spacing w:val="-2"/>
          <w:lang w:val="en-US"/>
        </w:rPr>
        <w:t>. In no event</w:t>
      </w:r>
      <w:r w:rsidRPr="009B653D">
        <w:rPr>
          <w:spacing w:val="-2"/>
          <w:lang w:val="en-US"/>
        </w:rPr>
        <w:t xml:space="preserve"> shall </w:t>
      </w:r>
      <w:r w:rsidR="00245B72" w:rsidRPr="009B653D">
        <w:rPr>
          <w:spacing w:val="-2"/>
          <w:lang w:val="en-US"/>
        </w:rPr>
        <w:t>the Party</w:t>
      </w:r>
      <w:r w:rsidRPr="009B653D">
        <w:rPr>
          <w:spacing w:val="-2"/>
          <w:lang w:val="en-US"/>
        </w:rPr>
        <w:t xml:space="preserve"> settle any Claim without </w:t>
      </w:r>
      <w:r w:rsidR="00245B72" w:rsidRPr="009B653D">
        <w:rPr>
          <w:spacing w:val="-2"/>
          <w:lang w:val="en-US"/>
        </w:rPr>
        <w:t xml:space="preserve">other Party’s </w:t>
      </w:r>
      <w:r w:rsidRPr="009B653D">
        <w:rPr>
          <w:spacing w:val="-2"/>
          <w:lang w:val="en-US"/>
        </w:rPr>
        <w:t xml:space="preserve">prior written consent to the extent such settlement admits any liability on the part of </w:t>
      </w:r>
      <w:r w:rsidR="00245B72" w:rsidRPr="009B653D">
        <w:rPr>
          <w:spacing w:val="-2"/>
          <w:lang w:val="en-US"/>
        </w:rPr>
        <w:t>other Party</w:t>
      </w:r>
      <w:r w:rsidRPr="009B653D">
        <w:rPr>
          <w:spacing w:val="-2"/>
          <w:lang w:val="en-US"/>
        </w:rPr>
        <w:t>.</w:t>
      </w:r>
    </w:p>
    <w:p w14:paraId="6F5D0448" w14:textId="77777777" w:rsidR="000948C2" w:rsidRPr="009B653D" w:rsidRDefault="000948C2" w:rsidP="000948C2">
      <w:pPr>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567"/>
        <w:jc w:val="both"/>
        <w:rPr>
          <w:rFonts w:eastAsia="Times New Roman" w:cs="Times New Roman"/>
          <w:szCs w:val="20"/>
          <w:lang w:val="en-US"/>
        </w:rPr>
      </w:pPr>
    </w:p>
    <w:p w14:paraId="5E7A2ACD"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Miscellaneous</w:t>
      </w:r>
    </w:p>
    <w:p w14:paraId="56DDD9DE" w14:textId="77B717E0" w:rsidR="00A074AC" w:rsidRPr="00E7390F" w:rsidRDefault="00A074AC" w:rsidP="00A074AC">
      <w:pPr>
        <w:pStyle w:val="Odstavecseseznamem"/>
        <w:widowControl/>
        <w:numPr>
          <w:ilvl w:val="1"/>
          <w:numId w:val="6"/>
        </w:numPr>
        <w:tabs>
          <w:tab w:val="left" w:pos="851"/>
        </w:tabs>
        <w:autoSpaceDE/>
        <w:autoSpaceDN/>
        <w:adjustRightInd/>
        <w:spacing w:before="120" w:after="120" w:line="276" w:lineRule="auto"/>
        <w:jc w:val="both"/>
      </w:pPr>
      <w:r w:rsidRPr="009B653D">
        <w:rPr>
          <w:b/>
        </w:rPr>
        <w:t xml:space="preserve">Non-Exclusivity. </w:t>
      </w:r>
      <w:r w:rsidRPr="009B653D">
        <w:t xml:space="preserve">This Agreement is a non-exclusive agreement; nothing in this Agreement shall be construed to </w:t>
      </w:r>
      <w:r w:rsidRPr="00E7390F">
        <w:t xml:space="preserve">preclude </w:t>
      </w:r>
      <w:r w:rsidR="00C225EF" w:rsidRPr="00E7390F">
        <w:t>the Company</w:t>
      </w:r>
      <w:r w:rsidRPr="00E7390F">
        <w:t xml:space="preserve"> or the University from executing identical or similar Agreements with the third parties.</w:t>
      </w:r>
    </w:p>
    <w:p w14:paraId="28B93963" w14:textId="2BD75230" w:rsidR="000948C2" w:rsidRPr="00E21BC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E7390F">
        <w:rPr>
          <w:b/>
          <w:lang w:val="en-US" w:eastAsia="en-US"/>
        </w:rPr>
        <w:t>Compliance with Laws.</w:t>
      </w:r>
      <w:r w:rsidRPr="00E7390F">
        <w:rPr>
          <w:lang w:val="en-US" w:eastAsia="en-US"/>
        </w:rPr>
        <w:t xml:space="preserve"> </w:t>
      </w:r>
      <w:r w:rsidR="00245B72" w:rsidRPr="00E7390F">
        <w:rPr>
          <w:lang w:val="en-US" w:eastAsia="en-US"/>
        </w:rPr>
        <w:t>Each Party</w:t>
      </w:r>
      <w:r w:rsidRPr="00E7390F">
        <w:rPr>
          <w:lang w:val="en-US" w:eastAsia="en-US"/>
        </w:rPr>
        <w:t xml:space="preserve"> agrees that, at all times throughout</w:t>
      </w:r>
      <w:r w:rsidRPr="009B653D">
        <w:rPr>
          <w:lang w:val="en-US" w:eastAsia="en-US"/>
        </w:rPr>
        <w:t xml:space="preserve"> the duration of this Agreement, it shall comply with all applicable laws and regulations in connection with the provision of </w:t>
      </w:r>
      <w:r w:rsidR="00245B72" w:rsidRPr="009B653D">
        <w:rPr>
          <w:lang w:val="en-US" w:eastAsia="en-US"/>
        </w:rPr>
        <w:t xml:space="preserve">activities </w:t>
      </w:r>
      <w:r w:rsidRPr="009B653D">
        <w:rPr>
          <w:lang w:val="en-US" w:eastAsia="en-US"/>
        </w:rPr>
        <w:t xml:space="preserve">under this Agreement, including any applicable privacy, data protection </w:t>
      </w:r>
      <w:r w:rsidRPr="00E21BCD">
        <w:rPr>
          <w:lang w:val="en-US" w:eastAsia="en-US"/>
        </w:rPr>
        <w:t>and non-discrimination laws and regulations.</w:t>
      </w:r>
    </w:p>
    <w:p w14:paraId="708FA5E5" w14:textId="4187EF57" w:rsidR="00967C27" w:rsidRPr="00E21BCD" w:rsidRDefault="00967C27" w:rsidP="003E6EBB">
      <w:pPr>
        <w:pStyle w:val="Odstavecseseznamem"/>
        <w:widowControl/>
        <w:numPr>
          <w:ilvl w:val="1"/>
          <w:numId w:val="6"/>
        </w:numPr>
        <w:tabs>
          <w:tab w:val="left" w:pos="851"/>
        </w:tabs>
        <w:autoSpaceDE/>
        <w:autoSpaceDN/>
        <w:adjustRightInd/>
        <w:spacing w:before="120" w:after="120" w:line="276" w:lineRule="auto"/>
        <w:jc w:val="both"/>
        <w:rPr>
          <w:b/>
          <w:lang w:val="en-US" w:eastAsia="en-US"/>
        </w:rPr>
      </w:pPr>
      <w:r w:rsidRPr="00E21BCD">
        <w:rPr>
          <w:b/>
          <w:lang w:val="en-US" w:eastAsia="en-US"/>
        </w:rPr>
        <w:t xml:space="preserve">Regular meetings. </w:t>
      </w:r>
      <w:r w:rsidR="003E6EBB" w:rsidRPr="00E21BCD">
        <w:rPr>
          <w:lang w:val="en-US" w:eastAsia="en-US"/>
        </w:rPr>
        <w:t>Representatives of both P</w:t>
      </w:r>
      <w:r w:rsidRPr="00E21BCD">
        <w:rPr>
          <w:lang w:val="en-US" w:eastAsia="en-US"/>
        </w:rPr>
        <w:t>arties will meet regularly. The meeting will take place 4 times a year (1x in Vimperk, 1x in Pilsen and 2x online). The purpose is to evaluate cooperation, planning joint activities, etc. The meeting</w:t>
      </w:r>
      <w:r w:rsidR="003E6EBB" w:rsidRPr="00E21BCD">
        <w:rPr>
          <w:lang w:val="en-US" w:eastAsia="en-US"/>
        </w:rPr>
        <w:t>s</w:t>
      </w:r>
      <w:r w:rsidRPr="00E21BCD">
        <w:rPr>
          <w:lang w:val="en-US" w:eastAsia="en-US"/>
        </w:rPr>
        <w:t xml:space="preserve"> will be attended by the fo</w:t>
      </w:r>
      <w:r w:rsidR="003E6EBB" w:rsidRPr="00E21BCD">
        <w:rPr>
          <w:lang w:val="en-US" w:eastAsia="en-US"/>
        </w:rPr>
        <w:t>llowing representatives of the P</w:t>
      </w:r>
      <w:r w:rsidRPr="00E21BCD">
        <w:rPr>
          <w:lang w:val="en-US" w:eastAsia="en-US"/>
        </w:rPr>
        <w:t>arties:</w:t>
      </w:r>
    </w:p>
    <w:p w14:paraId="51DC3A60" w14:textId="48FB0639" w:rsidR="00967C27" w:rsidRPr="00185225" w:rsidRDefault="00967C27" w:rsidP="00967C27">
      <w:pPr>
        <w:pStyle w:val="Odstavecseseznamem"/>
        <w:widowControl/>
        <w:tabs>
          <w:tab w:val="left" w:pos="851"/>
        </w:tabs>
        <w:autoSpaceDE/>
        <w:autoSpaceDN/>
        <w:adjustRightInd/>
        <w:spacing w:before="120" w:after="120" w:line="276" w:lineRule="auto"/>
        <w:ind w:left="432"/>
        <w:jc w:val="both"/>
        <w:rPr>
          <w:lang w:val="en-US" w:eastAsia="en-US"/>
        </w:rPr>
      </w:pPr>
      <w:r w:rsidRPr="00185225">
        <w:rPr>
          <w:lang w:val="en-US" w:eastAsia="en-US"/>
        </w:rPr>
        <w:t>On the Company side:</w:t>
      </w:r>
      <w:r w:rsidR="003E6EBB" w:rsidRPr="00185225">
        <w:rPr>
          <w:lang w:val="en-US" w:eastAsia="en-US"/>
        </w:rPr>
        <w:t xml:space="preserve"> Milan Černý, </w:t>
      </w:r>
      <w:r w:rsidR="002F7E73" w:rsidRPr="00185225">
        <w:rPr>
          <w:lang w:val="en-US" w:eastAsia="en-US"/>
        </w:rPr>
        <w:t>Miloslava Hanzlíková</w:t>
      </w:r>
      <w:r w:rsidR="00AB43FF" w:rsidRPr="00185225">
        <w:rPr>
          <w:lang w:val="en-US" w:eastAsia="en-US"/>
        </w:rPr>
        <w:t xml:space="preserve"> (HR Department)</w:t>
      </w:r>
    </w:p>
    <w:p w14:paraId="325D7932" w14:textId="1893508F" w:rsidR="00967C27" w:rsidRPr="003E6EBB" w:rsidRDefault="00967C27" w:rsidP="003E6EBB">
      <w:pPr>
        <w:pStyle w:val="Odstavecseseznamem"/>
        <w:widowControl/>
        <w:tabs>
          <w:tab w:val="left" w:pos="851"/>
        </w:tabs>
        <w:autoSpaceDE/>
        <w:autoSpaceDN/>
        <w:adjustRightInd/>
        <w:spacing w:before="120" w:after="120" w:line="276" w:lineRule="auto"/>
        <w:ind w:left="432"/>
        <w:jc w:val="both"/>
        <w:rPr>
          <w:lang w:val="en-US" w:eastAsia="en-US"/>
        </w:rPr>
      </w:pPr>
      <w:r w:rsidRPr="00185225">
        <w:rPr>
          <w:lang w:val="en-US" w:eastAsia="en-US"/>
        </w:rPr>
        <w:t>On the University side:</w:t>
      </w:r>
      <w:r w:rsidR="003E6EBB" w:rsidRPr="00185225">
        <w:rPr>
          <w:lang w:val="en-US" w:eastAsia="en-US"/>
        </w:rPr>
        <w:t xml:space="preserve"> </w:t>
      </w:r>
      <w:r w:rsidR="008B11E8" w:rsidRPr="00185225">
        <w:rPr>
          <w:lang w:val="en-US" w:eastAsia="en-US"/>
        </w:rPr>
        <w:t>Assoc. Prof. Jiří Hammerbauer</w:t>
      </w:r>
      <w:r w:rsidR="00F92A62" w:rsidRPr="00185225">
        <w:rPr>
          <w:lang w:val="en-US" w:eastAsia="en-US"/>
        </w:rPr>
        <w:t xml:space="preserve"> (Vice-Dean for </w:t>
      </w:r>
      <w:r w:rsidR="00800BD5" w:rsidRPr="00185225">
        <w:rPr>
          <w:lang w:val="en-US" w:eastAsia="en-US"/>
        </w:rPr>
        <w:t>Science)</w:t>
      </w:r>
    </w:p>
    <w:p w14:paraId="64DB6241" w14:textId="794B4406" w:rsidR="000948C2" w:rsidRPr="00E7390F"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Notices.</w:t>
      </w:r>
      <w:r w:rsidRPr="009B653D">
        <w:rPr>
          <w:lang w:val="en-US" w:eastAsia="en-US"/>
        </w:rPr>
        <w:t xml:space="preserve">  Any notice</w:t>
      </w:r>
      <w:r w:rsidR="00AB70D0" w:rsidRPr="009B653D">
        <w:rPr>
          <w:lang w:val="en-US" w:eastAsia="en-US"/>
        </w:rPr>
        <w:t xml:space="preserve"> regarding </w:t>
      </w:r>
      <w:r w:rsidR="0023281A" w:rsidRPr="009B653D">
        <w:rPr>
          <w:lang w:val="en-US" w:eastAsia="en-US"/>
        </w:rPr>
        <w:t>the</w:t>
      </w:r>
      <w:r w:rsidR="00AB70D0" w:rsidRPr="009B653D">
        <w:rPr>
          <w:lang w:val="en-US" w:eastAsia="en-US"/>
        </w:rPr>
        <w:t xml:space="preserve"> termination hereof or termination of the PO or RPS</w:t>
      </w:r>
      <w:r w:rsidRPr="009B653D">
        <w:rPr>
          <w:lang w:val="en-US" w:eastAsia="en-US"/>
        </w:rPr>
        <w:t xml:space="preserve">, must be in writing and (i) personally delivered; or (ii) sent by registered mail, postage prepaid and return receipt requested, or by reputable express delivery service (and delivery shall be deemed to take place when deposited for delivery), in each case to the addresses specified below. </w:t>
      </w:r>
      <w:r w:rsidR="00AB70D0" w:rsidRPr="009B653D">
        <w:rPr>
          <w:lang w:val="en-US" w:eastAsia="en-US"/>
        </w:rPr>
        <w:t xml:space="preserve">Unless required otherwise by either Party, any other notice, consent or request permitted or required by this Agreement may be made via email provided the other </w:t>
      </w:r>
      <w:r w:rsidR="00AB70D0" w:rsidRPr="00E7390F">
        <w:rPr>
          <w:lang w:val="en-US" w:eastAsia="en-US"/>
        </w:rPr>
        <w:t xml:space="preserve">Party confirms delivery of the notice, consent or request within 3 business days. </w:t>
      </w:r>
      <w:r w:rsidRPr="00E7390F">
        <w:rPr>
          <w:lang w:val="en-US" w:eastAsia="en-US"/>
        </w:rPr>
        <w:t xml:space="preserve">Either </w:t>
      </w:r>
      <w:r w:rsidR="00245B72" w:rsidRPr="00E7390F">
        <w:rPr>
          <w:lang w:val="en-US" w:eastAsia="en-US"/>
        </w:rPr>
        <w:t>P</w:t>
      </w:r>
      <w:r w:rsidRPr="00E7390F">
        <w:rPr>
          <w:lang w:val="en-US" w:eastAsia="en-US"/>
        </w:rPr>
        <w:t xml:space="preserve">arty may update its address </w:t>
      </w:r>
      <w:r w:rsidR="00AB70D0" w:rsidRPr="00E7390F">
        <w:rPr>
          <w:lang w:val="en-US" w:eastAsia="en-US"/>
        </w:rPr>
        <w:t xml:space="preserve">and email address </w:t>
      </w:r>
      <w:r w:rsidRPr="00E7390F">
        <w:rPr>
          <w:lang w:val="en-US" w:eastAsia="en-US"/>
        </w:rPr>
        <w:t xml:space="preserve">for </w:t>
      </w:r>
      <w:r w:rsidR="00AB70D0" w:rsidRPr="00E7390F">
        <w:rPr>
          <w:lang w:val="en-US" w:eastAsia="en-US"/>
        </w:rPr>
        <w:t xml:space="preserve">communication </w:t>
      </w:r>
      <w:r w:rsidRPr="00E7390F">
        <w:rPr>
          <w:lang w:val="en-US" w:eastAsia="en-US"/>
        </w:rPr>
        <w:t>in accordance with this Section.</w:t>
      </w:r>
    </w:p>
    <w:p w14:paraId="7B991CBB" w14:textId="7F6D8C56" w:rsidR="001E39B5" w:rsidRPr="00E7390F" w:rsidRDefault="00744410" w:rsidP="002D2A64">
      <w:pPr>
        <w:spacing w:line="276" w:lineRule="auto"/>
        <w:ind w:left="397"/>
        <w:jc w:val="both"/>
        <w:rPr>
          <w:rFonts w:cs="Arial"/>
          <w:bCs/>
          <w:szCs w:val="20"/>
          <w:shd w:val="clear" w:color="auto" w:fill="FFFFFF"/>
        </w:rPr>
      </w:pPr>
      <w:r w:rsidRPr="00E7390F">
        <w:rPr>
          <w:lang w:val="en-US" w:eastAsia="en-US"/>
        </w:rPr>
        <w:t>If to the Company, to:</w:t>
      </w:r>
      <w:r w:rsidR="002D2A64" w:rsidRPr="00E7390F">
        <w:rPr>
          <w:rFonts w:cs="Arial"/>
          <w:bCs/>
          <w:szCs w:val="20"/>
          <w:shd w:val="clear" w:color="auto" w:fill="FFFFFF"/>
        </w:rPr>
        <w:t xml:space="preserve"> </w:t>
      </w:r>
    </w:p>
    <w:p w14:paraId="1D61D084" w14:textId="0C168271" w:rsidR="0038713E" w:rsidRDefault="00CB7862" w:rsidP="00CB7862">
      <w:pPr>
        <w:spacing w:line="276" w:lineRule="auto"/>
        <w:ind w:firstLine="397"/>
        <w:rPr>
          <w:lang w:val="cs-CZ" w:eastAsia="en-US"/>
        </w:rPr>
      </w:pPr>
      <w:r w:rsidRPr="00E7390F">
        <w:rPr>
          <w:lang w:val="de-DE" w:eastAsia="en-US"/>
        </w:rPr>
        <w:t xml:space="preserve">Rohde </w:t>
      </w:r>
      <w:r w:rsidRPr="00E7390F">
        <w:rPr>
          <w:lang w:val="cs-CZ" w:eastAsia="en-US"/>
        </w:rPr>
        <w:t>&amp; Schwarz závod Vimperk, s.r.o.</w:t>
      </w:r>
    </w:p>
    <w:p w14:paraId="5696E597" w14:textId="3E2EEA13" w:rsidR="00390F07" w:rsidRDefault="00390F07" w:rsidP="00CB7862">
      <w:pPr>
        <w:spacing w:line="276" w:lineRule="auto"/>
        <w:ind w:firstLine="397"/>
        <w:rPr>
          <w:lang w:val="cs-CZ" w:eastAsia="en-US"/>
        </w:rPr>
      </w:pPr>
      <w:r>
        <w:rPr>
          <w:lang w:val="cs-CZ" w:eastAsia="en-US"/>
        </w:rPr>
        <w:t>HR Department</w:t>
      </w:r>
    </w:p>
    <w:p w14:paraId="6B40FF17" w14:textId="0762D183" w:rsidR="00F277A1" w:rsidRPr="00A912B0" w:rsidRDefault="00F277A1" w:rsidP="00CB7862">
      <w:pPr>
        <w:spacing w:line="276" w:lineRule="auto"/>
        <w:ind w:firstLine="397"/>
        <w:rPr>
          <w:b/>
          <w:lang w:val="cs-CZ" w:eastAsia="en-US"/>
        </w:rPr>
      </w:pPr>
      <w:r w:rsidRPr="00A912B0">
        <w:rPr>
          <w:b/>
          <w:lang w:val="cs-CZ" w:eastAsia="en-US"/>
        </w:rPr>
        <w:t>Milan Černý</w:t>
      </w:r>
    </w:p>
    <w:p w14:paraId="315C519F" w14:textId="0E471AC6" w:rsidR="00CB7862" w:rsidRPr="00A912B0" w:rsidRDefault="00CB7862" w:rsidP="00CB7862">
      <w:pPr>
        <w:spacing w:line="276" w:lineRule="auto"/>
        <w:ind w:firstLine="397"/>
        <w:rPr>
          <w:lang w:val="cs-CZ" w:eastAsia="en-US"/>
        </w:rPr>
      </w:pPr>
      <w:r w:rsidRPr="00A912B0">
        <w:rPr>
          <w:lang w:val="cs-CZ" w:eastAsia="en-US"/>
        </w:rPr>
        <w:t>Špidrova 49</w:t>
      </w:r>
    </w:p>
    <w:p w14:paraId="58DACBDC" w14:textId="7F32E993" w:rsidR="00201AB7" w:rsidRPr="00A912B0" w:rsidRDefault="00201AB7" w:rsidP="00CB7862">
      <w:pPr>
        <w:spacing w:line="276" w:lineRule="auto"/>
        <w:ind w:firstLine="397"/>
        <w:rPr>
          <w:lang w:val="cs-CZ" w:eastAsia="en-US"/>
        </w:rPr>
      </w:pPr>
      <w:r w:rsidRPr="00A912B0">
        <w:rPr>
          <w:lang w:val="cs-CZ" w:eastAsia="en-US"/>
        </w:rPr>
        <w:t>385 01 Vimperk, CZ</w:t>
      </w:r>
    </w:p>
    <w:p w14:paraId="5F37A99B" w14:textId="24FA1C2F" w:rsidR="00F277A1" w:rsidRPr="00CB7862" w:rsidRDefault="00F277A1" w:rsidP="00CB7862">
      <w:pPr>
        <w:spacing w:line="276" w:lineRule="auto"/>
        <w:ind w:firstLine="397"/>
        <w:rPr>
          <w:lang w:val="cs-CZ" w:eastAsia="en-US"/>
        </w:rPr>
      </w:pPr>
      <w:r w:rsidRPr="00A912B0">
        <w:rPr>
          <w:lang w:val="cs-CZ" w:eastAsia="en-US"/>
        </w:rPr>
        <w:t>milan.cerny@rohde-schwarz.com</w:t>
      </w:r>
    </w:p>
    <w:p w14:paraId="40684DD7" w14:textId="5414F6B1" w:rsidR="002D2A64" w:rsidRPr="009B653D" w:rsidRDefault="002D2A64" w:rsidP="00211213">
      <w:pPr>
        <w:spacing w:line="276" w:lineRule="auto"/>
        <w:ind w:left="397"/>
        <w:rPr>
          <w:lang w:val="pl-PL" w:eastAsia="en-US"/>
        </w:rPr>
      </w:pPr>
    </w:p>
    <w:p w14:paraId="52848DF8" w14:textId="6B0B8259" w:rsidR="001E39B5" w:rsidRPr="009B653D" w:rsidRDefault="001E39B5" w:rsidP="00211213">
      <w:pPr>
        <w:spacing w:line="276" w:lineRule="auto"/>
        <w:ind w:left="397"/>
        <w:rPr>
          <w:lang w:val="pl-PL" w:eastAsia="en-US"/>
        </w:rPr>
      </w:pPr>
      <w:r w:rsidRPr="009B653D">
        <w:rPr>
          <w:lang w:val="pl-PL" w:eastAsia="en-US"/>
        </w:rPr>
        <w:t>and</w:t>
      </w:r>
    </w:p>
    <w:p w14:paraId="11212543" w14:textId="77777777" w:rsidR="002D2A64" w:rsidRPr="009B653D" w:rsidRDefault="002D2A64" w:rsidP="000948C2">
      <w:pPr>
        <w:spacing w:line="276" w:lineRule="auto"/>
        <w:ind w:left="397"/>
        <w:rPr>
          <w:lang w:val="pl-PL" w:eastAsia="en-US"/>
        </w:rPr>
      </w:pPr>
    </w:p>
    <w:p w14:paraId="02DE7CBC" w14:textId="536FFE80" w:rsidR="000948C2" w:rsidRPr="009B653D" w:rsidRDefault="000948C2" w:rsidP="000948C2">
      <w:pPr>
        <w:spacing w:line="276" w:lineRule="auto"/>
        <w:ind w:left="397"/>
        <w:rPr>
          <w:lang w:val="en-US" w:eastAsia="en-US"/>
        </w:rPr>
      </w:pPr>
      <w:r w:rsidRPr="009B653D">
        <w:rPr>
          <w:lang w:val="en-US" w:eastAsia="en-US"/>
        </w:rPr>
        <w:t xml:space="preserve">If to </w:t>
      </w:r>
      <w:r w:rsidR="00245B72" w:rsidRPr="009B653D">
        <w:rPr>
          <w:lang w:val="en-US" w:eastAsia="en-US"/>
        </w:rPr>
        <w:t>the University</w:t>
      </w:r>
      <w:r w:rsidRPr="009B653D">
        <w:rPr>
          <w:lang w:val="en-US" w:eastAsia="en-US"/>
        </w:rPr>
        <w:t>, to:</w:t>
      </w:r>
    </w:p>
    <w:p w14:paraId="4D35CB9C" w14:textId="77777777" w:rsidR="004572E4" w:rsidRDefault="004572E4" w:rsidP="00330B67">
      <w:pPr>
        <w:spacing w:line="276" w:lineRule="auto"/>
        <w:ind w:left="397"/>
        <w:rPr>
          <w:b/>
          <w:lang w:val="en-US"/>
        </w:rPr>
      </w:pPr>
      <w:r w:rsidRPr="009B653D">
        <w:rPr>
          <w:lang w:val="en-US" w:eastAsia="en-US"/>
        </w:rPr>
        <w:t>University of West Bohemia</w:t>
      </w:r>
      <w:r w:rsidRPr="009B653D">
        <w:rPr>
          <w:b/>
          <w:lang w:val="en-US"/>
        </w:rPr>
        <w:t xml:space="preserve"> </w:t>
      </w:r>
    </w:p>
    <w:p w14:paraId="5873017B" w14:textId="77777777" w:rsidR="004572E4" w:rsidRPr="009B653D" w:rsidRDefault="004572E4" w:rsidP="004572E4">
      <w:pPr>
        <w:spacing w:line="276" w:lineRule="auto"/>
        <w:ind w:left="397"/>
        <w:rPr>
          <w:lang w:val="en-US" w:eastAsia="en-US"/>
        </w:rPr>
      </w:pPr>
      <w:r>
        <w:rPr>
          <w:lang w:val="en-US" w:eastAsia="en-US"/>
        </w:rPr>
        <w:t>Faculty of Electrical Engineering</w:t>
      </w:r>
    </w:p>
    <w:p w14:paraId="2C63E255" w14:textId="531A4ACB" w:rsidR="000948C2" w:rsidRPr="00D05A4E" w:rsidRDefault="005E44BB" w:rsidP="00330B67">
      <w:pPr>
        <w:spacing w:line="276" w:lineRule="auto"/>
        <w:ind w:left="397"/>
        <w:rPr>
          <w:lang w:val="de-DE" w:eastAsia="en-US"/>
        </w:rPr>
      </w:pPr>
      <w:r w:rsidRPr="00D05A4E">
        <w:rPr>
          <w:b/>
          <w:lang w:val="de-DE"/>
        </w:rPr>
        <w:t xml:space="preserve">Assoc. </w:t>
      </w:r>
      <w:r w:rsidR="00245B72" w:rsidRPr="00D05A4E">
        <w:rPr>
          <w:b/>
          <w:lang w:val="de-DE"/>
        </w:rPr>
        <w:t xml:space="preserve">Prof. </w:t>
      </w:r>
      <w:r w:rsidRPr="00D05A4E">
        <w:rPr>
          <w:b/>
          <w:lang w:val="de-DE"/>
        </w:rPr>
        <w:t>Jiří Hammerbauer</w:t>
      </w:r>
      <w:r w:rsidR="00245B72" w:rsidRPr="00D05A4E">
        <w:rPr>
          <w:lang w:val="de-DE" w:eastAsia="en-US"/>
        </w:rPr>
        <w:t xml:space="preserve"> </w:t>
      </w:r>
      <w:r w:rsidR="00330B67" w:rsidRPr="00D05A4E">
        <w:rPr>
          <w:lang w:val="de-DE" w:eastAsia="en-US"/>
        </w:rPr>
        <w:br/>
        <w:t xml:space="preserve">Univerzitní 26,  306 14 </w:t>
      </w:r>
      <w:r w:rsidR="00AE6629" w:rsidRPr="009B653D">
        <w:rPr>
          <w:lang w:val="cs-CZ" w:eastAsia="en-US"/>
        </w:rPr>
        <w:t>Plzeň</w:t>
      </w:r>
      <w:r w:rsidR="0067259D" w:rsidRPr="00D05A4E">
        <w:rPr>
          <w:lang w:val="de-DE" w:eastAsia="en-US"/>
        </w:rPr>
        <w:t>, CZ</w:t>
      </w:r>
      <w:r w:rsidR="0067259D" w:rsidRPr="00D05A4E">
        <w:rPr>
          <w:lang w:val="de-DE" w:eastAsia="en-US"/>
        </w:rPr>
        <w:br/>
      </w:r>
      <w:r w:rsidR="00A11C72" w:rsidRPr="00A11C72">
        <w:rPr>
          <w:lang w:val="de-DE" w:eastAsia="en-US"/>
        </w:rPr>
        <w:t>hammer</w:t>
      </w:r>
      <w:r w:rsidR="0067259D" w:rsidRPr="00D05A4E">
        <w:rPr>
          <w:lang w:val="de-DE" w:eastAsia="en-US"/>
        </w:rPr>
        <w:t>@fel</w:t>
      </w:r>
      <w:r w:rsidR="00330B67" w:rsidRPr="00D05A4E">
        <w:rPr>
          <w:lang w:val="de-DE" w:eastAsia="en-US"/>
        </w:rPr>
        <w:t>.zcu.cz</w:t>
      </w:r>
      <w:r w:rsidR="00330B67" w:rsidRPr="00D05A4E">
        <w:rPr>
          <w:lang w:val="de-DE" w:eastAsia="en-US"/>
        </w:rPr>
        <w:br/>
      </w:r>
    </w:p>
    <w:p w14:paraId="756BD21C" w14:textId="3CD449B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 xml:space="preserve">Publicity.  </w:t>
      </w:r>
      <w:r w:rsidR="006B11D5" w:rsidRPr="009B653D">
        <w:rPr>
          <w:lang w:val="en-US" w:eastAsia="en-US"/>
        </w:rPr>
        <w:t>T</w:t>
      </w:r>
      <w:r w:rsidR="006F7509" w:rsidRPr="009B653D">
        <w:rPr>
          <w:lang w:val="en-US"/>
        </w:rPr>
        <w:t xml:space="preserve">his Agreement </w:t>
      </w:r>
      <w:r w:rsidR="006B11D5" w:rsidRPr="009B653D">
        <w:rPr>
          <w:lang w:val="en-US"/>
        </w:rPr>
        <w:t>is</w:t>
      </w:r>
      <w:r w:rsidR="006F7509" w:rsidRPr="009B653D">
        <w:rPr>
          <w:lang w:val="en-US"/>
        </w:rPr>
        <w:t xml:space="preserve"> subject to publication in the register of contracts </w:t>
      </w:r>
      <w:r w:rsidR="006F7509" w:rsidRPr="009B653D">
        <w:t>in accordance with Act. No. 340/2015 Coll., on regist</w:t>
      </w:r>
      <w:r w:rsidR="006B11D5" w:rsidRPr="009B653D">
        <w:t xml:space="preserve">ry </w:t>
      </w:r>
      <w:r w:rsidR="006F7509" w:rsidRPr="009B653D">
        <w:t xml:space="preserve">of contracts </w:t>
      </w:r>
      <w:r w:rsidR="006F7509" w:rsidRPr="009B653D">
        <w:rPr>
          <w:lang w:val="en-US"/>
        </w:rPr>
        <w:t>(hereinafter the "</w:t>
      </w:r>
      <w:r w:rsidR="006F7509" w:rsidRPr="009B653D">
        <w:rPr>
          <w:b/>
          <w:lang w:val="en-US"/>
        </w:rPr>
        <w:t>Act on the regist</w:t>
      </w:r>
      <w:r w:rsidR="00770124" w:rsidRPr="009B653D">
        <w:rPr>
          <w:b/>
          <w:lang w:val="en-US"/>
        </w:rPr>
        <w:t>ry</w:t>
      </w:r>
      <w:r w:rsidR="006F7509" w:rsidRPr="009B653D">
        <w:rPr>
          <w:b/>
          <w:lang w:val="en-US"/>
        </w:rPr>
        <w:t xml:space="preserve"> of contracts</w:t>
      </w:r>
      <w:r w:rsidR="006F7509" w:rsidRPr="009B653D">
        <w:rPr>
          <w:lang w:val="en-US"/>
        </w:rPr>
        <w:t xml:space="preserve">") the </w:t>
      </w:r>
      <w:r w:rsidR="00245B72" w:rsidRPr="009B653D">
        <w:t>University</w:t>
      </w:r>
      <w:r w:rsidR="006F7509" w:rsidRPr="009B653D">
        <w:rPr>
          <w:lang w:val="en-US"/>
        </w:rPr>
        <w:t xml:space="preserve"> undertakes </w:t>
      </w:r>
      <w:r w:rsidR="006F7509" w:rsidRPr="009B653D">
        <w:t xml:space="preserve">to publish the Agreement </w:t>
      </w:r>
      <w:r w:rsidR="006F7509" w:rsidRPr="009B653D">
        <w:rPr>
          <w:lang w:val="en-US"/>
        </w:rPr>
        <w:t xml:space="preserve">in </w:t>
      </w:r>
      <w:r w:rsidR="006F7509" w:rsidRPr="009B653D">
        <w:t xml:space="preserve">register of contracts in </w:t>
      </w:r>
      <w:r w:rsidR="006F7509" w:rsidRPr="009B653D">
        <w:rPr>
          <w:lang w:val="en-US"/>
        </w:rPr>
        <w:t xml:space="preserve">accordance with the </w:t>
      </w:r>
      <w:r w:rsidR="006F7509" w:rsidRPr="009B653D">
        <w:t>Act on the regist</w:t>
      </w:r>
      <w:r w:rsidR="006B11D5" w:rsidRPr="009B653D">
        <w:t>ry</w:t>
      </w:r>
      <w:r w:rsidR="006F7509" w:rsidRPr="009B653D">
        <w:t xml:space="preserve"> of contracts</w:t>
      </w:r>
      <w:r w:rsidR="006F7509" w:rsidRPr="009B653D">
        <w:rPr>
          <w:lang w:val="en-US"/>
        </w:rPr>
        <w:t>.</w:t>
      </w:r>
    </w:p>
    <w:p w14:paraId="44688537" w14:textId="6D9384DA" w:rsidR="000948C2" w:rsidRPr="009B653D" w:rsidRDefault="00704A6D"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Accounting Documents</w:t>
      </w:r>
      <w:r w:rsidR="000948C2" w:rsidRPr="009B653D">
        <w:rPr>
          <w:lang w:val="en-US" w:eastAsia="en-US"/>
        </w:rPr>
        <w:t xml:space="preserve"> </w:t>
      </w:r>
      <w:r w:rsidR="00245B72" w:rsidRPr="009B653D">
        <w:rPr>
          <w:lang w:val="en-US" w:eastAsia="en-US"/>
        </w:rPr>
        <w:t>Each Party</w:t>
      </w:r>
      <w:r w:rsidR="000948C2" w:rsidRPr="009B653D">
        <w:rPr>
          <w:lang w:val="en-US" w:eastAsia="en-US"/>
        </w:rPr>
        <w:t xml:space="preserve"> (and as applicable its Personnel) shall keep and maintain complete and accurate invoicing and related records in accordance with generally accepted accounting principles and adequate supporting documents</w:t>
      </w:r>
      <w:r w:rsidRPr="009B653D">
        <w:rPr>
          <w:lang w:val="en-US" w:eastAsia="en-US"/>
        </w:rPr>
        <w:t>.</w:t>
      </w:r>
    </w:p>
    <w:p w14:paraId="78CB715C" w14:textId="618B96C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US" w:eastAsia="en-US"/>
        </w:rPr>
      </w:pPr>
      <w:r w:rsidRPr="009B653D">
        <w:rPr>
          <w:b/>
          <w:lang w:val="en-US" w:eastAsia="en-US"/>
        </w:rPr>
        <w:t>Contract Interpretation.</w:t>
      </w:r>
      <w:r w:rsidRPr="009B653D">
        <w:rPr>
          <w:lang w:val="en-US" w:eastAsia="en-US"/>
        </w:rPr>
        <w:t xml:space="preserve"> In this Agreement: (a) singular words include the plural, and plural words the singular, as is required throughout; (b) the parties have negotiated this Agreement and they agree that in the event that an ambiguity or question of intent or interpretation arises, this Agreement shall be construed as if drafted jointly by the parties and no presumption or burden of proof shall arise favoring or disfavoring either party by virtue of the authorship of any of the provisions of this Agreement; (c) the term “</w:t>
      </w:r>
      <w:r w:rsidRPr="009B653D">
        <w:rPr>
          <w:b/>
          <w:lang w:val="en-US" w:eastAsia="en-US"/>
        </w:rPr>
        <w:t>including</w:t>
      </w:r>
      <w:r w:rsidRPr="009B653D">
        <w:rPr>
          <w:lang w:val="en-US" w:eastAsia="en-US"/>
        </w:rPr>
        <w:t>” is illustrative and not limiting; (d) all references to a ‘day’ means a calendar day unless the term ‘business day’ is expressly used in a specific instance; and (e) t</w:t>
      </w:r>
      <w:r w:rsidRPr="009B653D">
        <w:rPr>
          <w:rFonts w:cs="Arial"/>
        </w:rPr>
        <w:t xml:space="preserve">he headings are for convenience only and shall not affect their interpretation. </w:t>
      </w:r>
    </w:p>
    <w:p w14:paraId="7F8289E2" w14:textId="1D319474" w:rsidR="008A3CC9"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pPr>
      <w:r w:rsidRPr="009B653D">
        <w:rPr>
          <w:b/>
        </w:rPr>
        <w:t xml:space="preserve">Governing Law. </w:t>
      </w:r>
      <w:r w:rsidR="00256E98" w:rsidRPr="009B653D">
        <w:rPr>
          <w:szCs w:val="20"/>
          <w:lang w:val="en-US"/>
        </w:rPr>
        <w:t xml:space="preserve">This Agreement is made under and shall be construed in accordance with </w:t>
      </w:r>
      <w:r w:rsidR="0041181C" w:rsidRPr="009B653D">
        <w:rPr>
          <w:szCs w:val="20"/>
          <w:lang w:val="en-US"/>
        </w:rPr>
        <w:t xml:space="preserve">Czech </w:t>
      </w:r>
      <w:r w:rsidR="00256E98" w:rsidRPr="009B653D">
        <w:rPr>
          <w:szCs w:val="20"/>
          <w:lang w:val="en-US"/>
        </w:rPr>
        <w:t>law</w:t>
      </w:r>
      <w:r w:rsidR="000973F1" w:rsidRPr="009B653D">
        <w:rPr>
          <w:szCs w:val="20"/>
          <w:lang w:val="en-US"/>
        </w:rPr>
        <w:t xml:space="preserve"> </w:t>
      </w:r>
      <w:r w:rsidR="000973F1" w:rsidRPr="009B653D">
        <w:t>and shall be governed by valid legal regulations of the Czech Republic</w:t>
      </w:r>
      <w:r w:rsidR="00256E98" w:rsidRPr="009B653D">
        <w:rPr>
          <w:szCs w:val="20"/>
          <w:lang w:val="en-US"/>
        </w:rPr>
        <w:t>.</w:t>
      </w:r>
      <w:r w:rsidRPr="009B653D">
        <w:t xml:space="preserve">  </w:t>
      </w:r>
    </w:p>
    <w:p w14:paraId="2FC8C338" w14:textId="6D060F74" w:rsidR="000948C2" w:rsidRPr="009B653D" w:rsidRDefault="008A3CC9" w:rsidP="000948C2">
      <w:pPr>
        <w:pStyle w:val="Odstavecseseznamem"/>
        <w:widowControl/>
        <w:numPr>
          <w:ilvl w:val="1"/>
          <w:numId w:val="6"/>
        </w:numPr>
        <w:tabs>
          <w:tab w:val="left" w:pos="851"/>
        </w:tabs>
        <w:autoSpaceDE/>
        <w:autoSpaceDN/>
        <w:adjustRightInd/>
        <w:spacing w:before="120" w:after="120" w:line="276" w:lineRule="auto"/>
        <w:jc w:val="both"/>
      </w:pPr>
      <w:r w:rsidRPr="009B653D">
        <w:rPr>
          <w:b/>
        </w:rPr>
        <w:t>Change of Circumstances.</w:t>
      </w:r>
      <w:r w:rsidRPr="009B653D">
        <w:t xml:space="preserve"> Notwithstanding the provisions of Section 1765 of the Civil Code, the Parties agreed that if there is a material change of circumstances which establishes gross disproportion in the rights and obligations of the Parties, </w:t>
      </w:r>
      <w:r w:rsidR="00081EE0" w:rsidRPr="009B653D">
        <w:t xml:space="preserve">neither Party is </w:t>
      </w:r>
      <w:r w:rsidRPr="009B653D">
        <w:t xml:space="preserve">entitled to resumption of negotiations on the Agreement. </w:t>
      </w:r>
      <w:r w:rsidR="00081EE0" w:rsidRPr="009B653D">
        <w:t>Each Party</w:t>
      </w:r>
      <w:r w:rsidRPr="009B653D">
        <w:t xml:space="preserve"> thus takes the risk of change of circumstances within the meaning of Section 1765 para. 2 of the Civil Code.</w:t>
      </w:r>
    </w:p>
    <w:p w14:paraId="02BBA600" w14:textId="709A8C6F" w:rsidR="008A3CC9" w:rsidRPr="009B653D" w:rsidRDefault="008A3CC9" w:rsidP="000948C2">
      <w:pPr>
        <w:pStyle w:val="Odstavecseseznamem"/>
        <w:widowControl/>
        <w:numPr>
          <w:ilvl w:val="1"/>
          <w:numId w:val="6"/>
        </w:numPr>
        <w:tabs>
          <w:tab w:val="left" w:pos="851"/>
        </w:tabs>
        <w:autoSpaceDE/>
        <w:autoSpaceDN/>
        <w:adjustRightInd/>
        <w:spacing w:before="120" w:after="120" w:line="276" w:lineRule="auto"/>
        <w:jc w:val="both"/>
      </w:pPr>
      <w:r w:rsidRPr="009B653D">
        <w:rPr>
          <w:b/>
        </w:rPr>
        <w:t>Contracts of adhesion.</w:t>
      </w:r>
      <w:r w:rsidRPr="009B653D">
        <w:t xml:space="preserve"> The Parties hereby exclude the application of Sections 1799 and 1800 of the Civil Code to this Agreement and legal relationships arising out of this Agreement to the maximum extent permitted by the provisions of Section 1801 of the Civil Code.</w:t>
      </w:r>
    </w:p>
    <w:p w14:paraId="43F60B4B" w14:textId="31DC5176"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lang w:val="en-US" w:eastAsia="en-US"/>
        </w:rPr>
      </w:pPr>
      <w:r w:rsidRPr="009B653D">
        <w:rPr>
          <w:b/>
          <w:lang w:val="en"/>
        </w:rPr>
        <w:t>Assignment.</w:t>
      </w:r>
      <w:r w:rsidRPr="009B653D">
        <w:rPr>
          <w:lang w:val="en"/>
        </w:rPr>
        <w:t xml:space="preserve"> Neither this Agreement (including any of the Services </w:t>
      </w:r>
      <w:r w:rsidR="00081EE0" w:rsidRPr="009B653D">
        <w:rPr>
          <w:lang w:val="en"/>
        </w:rPr>
        <w:t xml:space="preserve">or activities within the Project </w:t>
      </w:r>
      <w:r w:rsidRPr="009B653D">
        <w:rPr>
          <w:lang w:val="en"/>
        </w:rPr>
        <w:t xml:space="preserve">to be performed under the </w:t>
      </w:r>
      <w:r w:rsidR="00081EE0" w:rsidRPr="009B653D">
        <w:rPr>
          <w:lang w:val="en"/>
        </w:rPr>
        <w:t>POs or RPSs</w:t>
      </w:r>
      <w:r w:rsidRPr="009B653D">
        <w:rPr>
          <w:lang w:val="en"/>
        </w:rPr>
        <w:t xml:space="preserve">) nor any of the sums due or to become due to </w:t>
      </w:r>
      <w:r w:rsidR="00506651" w:rsidRPr="009B653D">
        <w:rPr>
          <w:lang w:val="en"/>
        </w:rPr>
        <w:t xml:space="preserve">either </w:t>
      </w:r>
      <w:r w:rsidR="00EA52B9" w:rsidRPr="009B653D">
        <w:rPr>
          <w:lang w:val="en"/>
        </w:rPr>
        <w:t xml:space="preserve">Party </w:t>
      </w:r>
      <w:r w:rsidRPr="009B653D">
        <w:rPr>
          <w:lang w:val="en"/>
        </w:rPr>
        <w:t xml:space="preserve">under this Agreement or </w:t>
      </w:r>
      <w:r w:rsidR="00081EE0" w:rsidRPr="009B653D">
        <w:rPr>
          <w:lang w:val="en"/>
        </w:rPr>
        <w:t>PO or RPS</w:t>
      </w:r>
      <w:r w:rsidRPr="009B653D">
        <w:rPr>
          <w:lang w:val="en"/>
        </w:rPr>
        <w:t xml:space="preserve">, shall be assigned without </w:t>
      </w:r>
      <w:r w:rsidR="00506651" w:rsidRPr="009B653D">
        <w:rPr>
          <w:lang w:val="en"/>
        </w:rPr>
        <w:t xml:space="preserve">the </w:t>
      </w:r>
      <w:r w:rsidR="00EA52B9" w:rsidRPr="009B653D">
        <w:rPr>
          <w:lang w:val="en"/>
        </w:rPr>
        <w:t>other Party</w:t>
      </w:r>
      <w:r w:rsidRPr="009B653D">
        <w:rPr>
          <w:lang w:val="en"/>
        </w:rPr>
        <w:t xml:space="preserve">’s express prior written consent; provided however, that notwithstanding any such consent, </w:t>
      </w:r>
      <w:r w:rsidR="00506651" w:rsidRPr="009B653D">
        <w:rPr>
          <w:lang w:val="en"/>
        </w:rPr>
        <w:t xml:space="preserve">each </w:t>
      </w:r>
      <w:r w:rsidR="00EA52B9" w:rsidRPr="009B653D">
        <w:rPr>
          <w:lang w:val="en"/>
        </w:rPr>
        <w:t xml:space="preserve">Party </w:t>
      </w:r>
      <w:r w:rsidRPr="009B653D">
        <w:rPr>
          <w:lang w:val="en"/>
        </w:rPr>
        <w:t xml:space="preserve">shall remain responsible for the acts and omissions of its assignees. </w:t>
      </w:r>
    </w:p>
    <w:p w14:paraId="3C714836" w14:textId="3480122C"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lang w:val="en"/>
        </w:rPr>
      </w:pPr>
      <w:r w:rsidRPr="009B653D">
        <w:rPr>
          <w:b/>
          <w:lang w:val="en-US" w:eastAsia="en-US"/>
        </w:rPr>
        <w:t xml:space="preserve">Entire Agreement. </w:t>
      </w:r>
      <w:r w:rsidRPr="009B653D">
        <w:rPr>
          <w:lang w:val="en-US" w:eastAsia="en-US"/>
        </w:rPr>
        <w:t xml:space="preserve">As of the Effective Date, this Agreement replaces all earlier communications, agreements and understandings, whether written or oral, between the parties or their Affiliates relating to the subject matter hereof and </w:t>
      </w:r>
      <w:r w:rsidRPr="009B653D">
        <w:rPr>
          <w:lang w:val="en-IE" w:eastAsia="en-US"/>
        </w:rPr>
        <w:t>sets forth the entire agreement and complete understanding of the parties with respect thereto.</w:t>
      </w:r>
      <w:r w:rsidRPr="009B653D">
        <w:rPr>
          <w:lang w:val="en"/>
        </w:rPr>
        <w:t xml:space="preserve"> </w:t>
      </w:r>
    </w:p>
    <w:p w14:paraId="60EC02C0" w14:textId="0F914D3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lang w:val="en-US" w:eastAsia="en-US"/>
        </w:rPr>
      </w:pPr>
      <w:r w:rsidRPr="009B653D">
        <w:rPr>
          <w:b/>
          <w:lang w:val="en"/>
        </w:rPr>
        <w:t>Severability.</w:t>
      </w:r>
      <w:r w:rsidRPr="009B653D">
        <w:rPr>
          <w:lang w:val="en"/>
        </w:rPr>
        <w:t xml:space="preserve"> If any provision of this Agreement is held by any competent court, arbitrator or authority to be invalid or unenforceable in whole or in part, the remaining provisions of this Agreement shall not be affected and shall remain valid and enforceable to the fullest extent permissible under applicable law. </w:t>
      </w:r>
    </w:p>
    <w:p w14:paraId="7FF395DD" w14:textId="4CFB88E3"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lang w:val="en-US" w:eastAsia="en-US"/>
        </w:rPr>
      </w:pPr>
      <w:r w:rsidRPr="009B653D">
        <w:rPr>
          <w:b/>
          <w:lang w:val="en"/>
        </w:rPr>
        <w:t>Prevailing Language</w:t>
      </w:r>
      <w:r w:rsidRPr="009B653D">
        <w:rPr>
          <w:lang w:val="en"/>
        </w:rPr>
        <w:t>.</w:t>
      </w:r>
      <w:r w:rsidRPr="009B653D">
        <w:rPr>
          <w:b/>
          <w:bCs/>
          <w:lang w:val="en"/>
        </w:rPr>
        <w:t xml:space="preserve"> </w:t>
      </w:r>
      <w:r w:rsidRPr="009B653D">
        <w:rPr>
          <w:lang w:val="en"/>
        </w:rPr>
        <w:t>This Agreement shall be governed, interpreted and construed in the English language only. Any translations that may be made into any other language shall be for convenience only and shall have no legal force or effect.</w:t>
      </w:r>
    </w:p>
    <w:p w14:paraId="4814417D" w14:textId="4257F46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b/>
          <w:lang w:val="en-US" w:eastAsia="en-US"/>
        </w:rPr>
      </w:pPr>
      <w:r w:rsidRPr="009B653D">
        <w:rPr>
          <w:rFonts w:cs="Times New Roman"/>
          <w:b/>
          <w:lang w:val="en-US" w:eastAsia="en-US"/>
        </w:rPr>
        <w:t xml:space="preserve">Survival. </w:t>
      </w:r>
      <w:r w:rsidRPr="009B653D">
        <w:rPr>
          <w:rFonts w:cs="Times New Roman"/>
          <w:lang w:val="en-US" w:eastAsia="en-US"/>
        </w:rPr>
        <w:t xml:space="preserve">The following terms shall survive the termination or expiration of this Agreement for any reason: those terms addressing confidentiality, privacy, indemnities, limitations of liability, </w:t>
      </w:r>
      <w:r w:rsidR="00081EE0" w:rsidRPr="009B653D">
        <w:rPr>
          <w:rFonts w:cs="Times New Roman"/>
          <w:lang w:val="en-US" w:eastAsia="en-US"/>
        </w:rPr>
        <w:t>Intellectual Property Rights</w:t>
      </w:r>
      <w:r w:rsidRPr="009B653D">
        <w:rPr>
          <w:rFonts w:cs="Times New Roman"/>
          <w:lang w:val="en-US" w:eastAsia="en-US"/>
        </w:rPr>
        <w:t>, remedies, governing law and dispute resolution and any other terms which by their nature are intended to survive such termination or expiration.</w:t>
      </w:r>
    </w:p>
    <w:p w14:paraId="4C21218A" w14:textId="7777777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lang w:val="en-US" w:eastAsia="en-US"/>
        </w:rPr>
      </w:pPr>
      <w:r w:rsidRPr="009B653D">
        <w:rPr>
          <w:rFonts w:cs="Times New Roman"/>
          <w:b/>
          <w:lang w:val="en-US" w:eastAsia="en-US"/>
        </w:rPr>
        <w:t xml:space="preserve">Third Parties. </w:t>
      </w:r>
      <w:r w:rsidRPr="009B653D">
        <w:rPr>
          <w:rFonts w:eastAsiaTheme="minorHAnsi" w:cs="Times New Roman"/>
          <w:lang w:val="en-US" w:eastAsia="en-US"/>
        </w:rPr>
        <w:t>No one other than a party to this Agreement, their successors and permitted assignees, shall have any right to enforce any of its provisions.</w:t>
      </w:r>
    </w:p>
    <w:p w14:paraId="2E108FC3" w14:textId="34CD2FA5"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jc w:val="both"/>
        <w:rPr>
          <w:rFonts w:cs="Times New Roman"/>
          <w:lang w:val="en-US" w:eastAsia="en-US"/>
        </w:rPr>
      </w:pPr>
      <w:r w:rsidRPr="009B653D">
        <w:rPr>
          <w:b/>
          <w:lang w:val="en-US" w:eastAsia="en-US"/>
        </w:rPr>
        <w:t>Counterparts.</w:t>
      </w:r>
      <w:r w:rsidRPr="009B653D">
        <w:rPr>
          <w:rFonts w:cs="Times New Roman"/>
          <w:lang w:val="en-US" w:eastAsia="en-US"/>
        </w:rPr>
        <w:t xml:space="preserve"> This Agreement may be executed in two or more counterparts, each of which shall be deemed an original and all of which taken together shall constitute one and the same instrument.</w:t>
      </w:r>
    </w:p>
    <w:p w14:paraId="23BD9697" w14:textId="52118365" w:rsidR="00725997" w:rsidRPr="009B653D" w:rsidRDefault="00725997" w:rsidP="00725997">
      <w:pPr>
        <w:pStyle w:val="Odstavecseseznamem"/>
        <w:widowControl/>
        <w:numPr>
          <w:ilvl w:val="1"/>
          <w:numId w:val="6"/>
        </w:numPr>
        <w:tabs>
          <w:tab w:val="left" w:pos="851"/>
        </w:tabs>
        <w:autoSpaceDE/>
        <w:autoSpaceDN/>
        <w:adjustRightInd/>
        <w:spacing w:before="120" w:after="120" w:line="276" w:lineRule="auto"/>
        <w:jc w:val="both"/>
        <w:rPr>
          <w:szCs w:val="20"/>
        </w:rPr>
      </w:pPr>
      <w:r w:rsidRPr="009B653D">
        <w:rPr>
          <w:b/>
          <w:szCs w:val="20"/>
        </w:rPr>
        <w:t xml:space="preserve">Promotion. </w:t>
      </w:r>
      <w:r w:rsidRPr="009B653D">
        <w:rPr>
          <w:szCs w:val="20"/>
        </w:rPr>
        <w:t xml:space="preserve">Both Parties have the right to use </w:t>
      </w:r>
      <w:r w:rsidR="00BB1FB2" w:rsidRPr="009B653D">
        <w:rPr>
          <w:szCs w:val="20"/>
        </w:rPr>
        <w:t>each other’s</w:t>
      </w:r>
      <w:r w:rsidRPr="009B653D">
        <w:rPr>
          <w:szCs w:val="20"/>
        </w:rPr>
        <w:t xml:space="preserve"> names and logos in any publicity material and to make any form of presentation or statement </w:t>
      </w:r>
      <w:r w:rsidRPr="00E82805">
        <w:rPr>
          <w:szCs w:val="20"/>
        </w:rPr>
        <w:t xml:space="preserve">in order to promote collaboration of the Parties hereunder. The University is obliged to include </w:t>
      </w:r>
      <w:r w:rsidR="008336CD" w:rsidRPr="00E82805">
        <w:rPr>
          <w:szCs w:val="20"/>
        </w:rPr>
        <w:t>Company</w:t>
      </w:r>
      <w:r w:rsidRPr="00E82805">
        <w:rPr>
          <w:szCs w:val="20"/>
        </w:rPr>
        <w:t>’s logo</w:t>
      </w:r>
      <w:r w:rsidRPr="009B653D">
        <w:rPr>
          <w:szCs w:val="20"/>
        </w:rPr>
        <w:t xml:space="preserve"> and descriptive text on </w:t>
      </w:r>
      <w:r w:rsidRPr="009B653D">
        <w:rPr>
          <w:lang w:val="en-US"/>
        </w:rPr>
        <w:t xml:space="preserve">“Partners” section of </w:t>
      </w:r>
      <w:r w:rsidRPr="009B653D">
        <w:rPr>
          <w:szCs w:val="20"/>
        </w:rPr>
        <w:t>the website of the University or RICE and on display boards in premises of the University.</w:t>
      </w:r>
    </w:p>
    <w:p w14:paraId="23AFA0EE" w14:textId="77777777" w:rsidR="00725997" w:rsidRDefault="00725997" w:rsidP="0049628E">
      <w:pPr>
        <w:pStyle w:val="Odstavecseseznamem"/>
        <w:widowControl/>
        <w:tabs>
          <w:tab w:val="left" w:pos="851"/>
        </w:tabs>
        <w:autoSpaceDE/>
        <w:autoSpaceDN/>
        <w:adjustRightInd/>
        <w:spacing w:before="120" w:after="120" w:line="276" w:lineRule="auto"/>
        <w:ind w:left="432"/>
        <w:jc w:val="both"/>
        <w:rPr>
          <w:rFonts w:cs="Times New Roman"/>
          <w:lang w:val="en-US" w:eastAsia="en-US"/>
        </w:rPr>
      </w:pPr>
    </w:p>
    <w:p w14:paraId="57B3004B" w14:textId="77777777" w:rsidR="004A532E" w:rsidRDefault="004A532E" w:rsidP="0049628E">
      <w:pPr>
        <w:pStyle w:val="Odstavecseseznamem"/>
        <w:widowControl/>
        <w:tabs>
          <w:tab w:val="left" w:pos="851"/>
        </w:tabs>
        <w:autoSpaceDE/>
        <w:autoSpaceDN/>
        <w:adjustRightInd/>
        <w:spacing w:before="120" w:after="120" w:line="276" w:lineRule="auto"/>
        <w:ind w:left="432"/>
        <w:jc w:val="both"/>
        <w:rPr>
          <w:rFonts w:cs="Times New Roman"/>
          <w:lang w:val="en-US" w:eastAsia="en-US"/>
        </w:rPr>
      </w:pPr>
    </w:p>
    <w:p w14:paraId="091F234D" w14:textId="6A24CA75" w:rsidR="004A532E" w:rsidRPr="009927CB" w:rsidRDefault="004A532E" w:rsidP="009927CB">
      <w:pPr>
        <w:pStyle w:val="Odstavecseseznamem"/>
        <w:widowControl/>
        <w:tabs>
          <w:tab w:val="left" w:pos="851"/>
        </w:tabs>
        <w:autoSpaceDE/>
        <w:autoSpaceDN/>
        <w:adjustRightInd/>
        <w:spacing w:before="120" w:after="120" w:line="276" w:lineRule="auto"/>
        <w:ind w:left="432"/>
        <w:jc w:val="center"/>
        <w:rPr>
          <w:rFonts w:cs="Times New Roman"/>
          <w:i/>
          <w:lang w:val="en-US" w:eastAsia="en-US"/>
        </w:rPr>
      </w:pPr>
      <w:r w:rsidRPr="009927CB">
        <w:rPr>
          <w:rFonts w:cs="Times New Roman"/>
          <w:i/>
          <w:lang w:val="en-US" w:eastAsia="en-US"/>
        </w:rPr>
        <w:t>--- Rest of the page intentionally left blank ---</w:t>
      </w:r>
    </w:p>
    <w:p w14:paraId="1CFFB8DB" w14:textId="77777777" w:rsidR="002B45A4" w:rsidRPr="009B653D" w:rsidRDefault="002B45A4">
      <w:pPr>
        <w:widowControl/>
        <w:autoSpaceDE/>
        <w:autoSpaceDN/>
        <w:adjustRightInd/>
        <w:spacing w:after="200" w:line="276" w:lineRule="auto"/>
        <w:rPr>
          <w:rFonts w:eastAsia="Times New Roman" w:cs="Times New Roman"/>
          <w:szCs w:val="20"/>
        </w:rPr>
      </w:pPr>
      <w:r w:rsidRPr="009B653D">
        <w:rPr>
          <w:rFonts w:eastAsia="Times New Roman" w:cs="Times New Roman"/>
          <w:szCs w:val="20"/>
        </w:rPr>
        <w:br w:type="page"/>
      </w:r>
    </w:p>
    <w:p w14:paraId="78118E0C" w14:textId="054E0418" w:rsidR="000948C2" w:rsidRPr="009B653D" w:rsidRDefault="000948C2" w:rsidP="000948C2">
      <w:pPr>
        <w:widowControl/>
        <w:autoSpaceDE/>
        <w:autoSpaceDN/>
        <w:adjustRightInd/>
        <w:spacing w:line="276" w:lineRule="auto"/>
        <w:ind w:left="-567"/>
        <w:jc w:val="both"/>
        <w:rPr>
          <w:rFonts w:eastAsia="Times New Roman" w:cs="Times New Roman"/>
          <w:szCs w:val="20"/>
        </w:rPr>
      </w:pPr>
      <w:r w:rsidRPr="009B653D">
        <w:rPr>
          <w:rFonts w:eastAsia="Times New Roman" w:cs="Times New Roman"/>
          <w:szCs w:val="20"/>
        </w:rPr>
        <w:t xml:space="preserve">IN WITNESS WHEREOF, the parties have caused this </w:t>
      </w:r>
      <w:r w:rsidR="00360546" w:rsidRPr="009B653D">
        <w:rPr>
          <w:rFonts w:eastAsia="Times New Roman" w:cs="Times New Roman"/>
          <w:szCs w:val="20"/>
        </w:rPr>
        <w:t>Agreement</w:t>
      </w:r>
      <w:r w:rsidRPr="009B653D">
        <w:rPr>
          <w:rFonts w:eastAsia="Times New Roman" w:cs="Times New Roman"/>
          <w:szCs w:val="20"/>
        </w:rPr>
        <w:t xml:space="preserve"> to be signed by their duly authorized representatives as of the Effective Date.</w:t>
      </w:r>
    </w:p>
    <w:tbl>
      <w:tblPr>
        <w:tblStyle w:val="Mkatabulky"/>
        <w:tblW w:w="9633" w:type="dxa"/>
        <w:tblInd w:w="-459"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914"/>
        <w:gridCol w:w="4719"/>
      </w:tblGrid>
      <w:tr w:rsidR="00360546" w:rsidRPr="009B653D" w14:paraId="3EA704B3" w14:textId="77777777" w:rsidTr="00662E85">
        <w:tc>
          <w:tcPr>
            <w:tcW w:w="4914" w:type="dxa"/>
          </w:tcPr>
          <w:p w14:paraId="5F091B01" w14:textId="77777777" w:rsidR="00211213" w:rsidRPr="009B653D" w:rsidRDefault="00211213" w:rsidP="009A3614">
            <w:pPr>
              <w:pStyle w:val="Bodytext40"/>
              <w:shd w:val="clear" w:color="auto" w:fill="auto"/>
              <w:spacing w:before="120" w:after="0" w:line="264" w:lineRule="auto"/>
            </w:pPr>
          </w:p>
          <w:p w14:paraId="458941F3" w14:textId="66B98DCF" w:rsidR="004572E4" w:rsidRPr="0039782F" w:rsidRDefault="00703E71" w:rsidP="004C35B2">
            <w:pPr>
              <w:pStyle w:val="Bodytext20"/>
              <w:shd w:val="clear" w:color="auto" w:fill="auto"/>
              <w:spacing w:before="120" w:line="264" w:lineRule="auto"/>
              <w:rPr>
                <w:b/>
                <w:szCs w:val="20"/>
                <w:lang w:val="de-DE"/>
              </w:rPr>
            </w:pPr>
            <w:r w:rsidRPr="0039782F">
              <w:rPr>
                <w:b/>
                <w:szCs w:val="20"/>
                <w:lang w:val="de-DE"/>
              </w:rPr>
              <w:t>Rohde &amp; Schwarz závod Vimperk, s.r.o.</w:t>
            </w:r>
          </w:p>
          <w:p w14:paraId="7650FD40" w14:textId="7765421B" w:rsidR="00330B67" w:rsidRPr="00703E71" w:rsidRDefault="00330B67" w:rsidP="0022168B">
            <w:pPr>
              <w:pStyle w:val="Bodytext20"/>
              <w:shd w:val="clear" w:color="auto" w:fill="auto"/>
              <w:spacing w:line="264" w:lineRule="auto"/>
              <w:rPr>
                <w:lang w:val="de-DE"/>
              </w:rPr>
            </w:pPr>
          </w:p>
        </w:tc>
        <w:tc>
          <w:tcPr>
            <w:tcW w:w="4719" w:type="dxa"/>
          </w:tcPr>
          <w:p w14:paraId="7B5DD2F2" w14:textId="77777777" w:rsidR="00211213" w:rsidRPr="00703E71" w:rsidRDefault="00211213" w:rsidP="009A3614">
            <w:pPr>
              <w:pStyle w:val="Bodytext20"/>
              <w:shd w:val="clear" w:color="auto" w:fill="auto"/>
              <w:spacing w:before="120" w:line="264" w:lineRule="auto"/>
              <w:rPr>
                <w:b/>
                <w:caps/>
                <w:szCs w:val="20"/>
                <w:lang w:val="de-DE"/>
              </w:rPr>
            </w:pPr>
          </w:p>
          <w:p w14:paraId="1C1076B7" w14:textId="47DB5BBE" w:rsidR="00330B67" w:rsidRPr="009B653D" w:rsidRDefault="0073597B" w:rsidP="009A3614">
            <w:pPr>
              <w:pStyle w:val="Bodytext20"/>
              <w:shd w:val="clear" w:color="auto" w:fill="auto"/>
              <w:spacing w:before="120" w:line="264" w:lineRule="auto"/>
              <w:rPr>
                <w:b/>
              </w:rPr>
            </w:pPr>
            <w:r w:rsidRPr="009B653D">
              <w:rPr>
                <w:b/>
                <w:szCs w:val="20"/>
              </w:rPr>
              <w:t>Západočeská univerzita v Plzni</w:t>
            </w:r>
          </w:p>
        </w:tc>
      </w:tr>
      <w:tr w:rsidR="00360546" w:rsidRPr="009B653D" w14:paraId="7B9ACBA2" w14:textId="77777777" w:rsidTr="00662E85">
        <w:trPr>
          <w:trHeight w:val="873"/>
        </w:trPr>
        <w:tc>
          <w:tcPr>
            <w:tcW w:w="4914" w:type="dxa"/>
          </w:tcPr>
          <w:p w14:paraId="286C260A" w14:textId="643B0664" w:rsidR="004A0289" w:rsidRPr="009B653D" w:rsidRDefault="004A0289" w:rsidP="009A3614">
            <w:pPr>
              <w:pStyle w:val="Bodytext20"/>
              <w:shd w:val="clear" w:color="auto" w:fill="auto"/>
              <w:tabs>
                <w:tab w:val="left" w:pos="4253"/>
              </w:tabs>
              <w:spacing w:before="840" w:line="264" w:lineRule="auto"/>
              <w:rPr>
                <w:u w:val="single"/>
              </w:rPr>
            </w:pPr>
            <w:r w:rsidRPr="009B653D">
              <w:rPr>
                <w:u w:val="single"/>
              </w:rPr>
              <w:tab/>
            </w:r>
          </w:p>
        </w:tc>
        <w:tc>
          <w:tcPr>
            <w:tcW w:w="4719" w:type="dxa"/>
          </w:tcPr>
          <w:p w14:paraId="57FC0D65" w14:textId="77777777" w:rsidR="004A0289" w:rsidRPr="009B653D" w:rsidRDefault="004A0289" w:rsidP="009A3614">
            <w:pPr>
              <w:pStyle w:val="Bodytext20"/>
              <w:shd w:val="clear" w:color="auto" w:fill="auto"/>
              <w:tabs>
                <w:tab w:val="left" w:pos="4253"/>
              </w:tabs>
              <w:spacing w:before="840" w:line="264" w:lineRule="auto"/>
              <w:rPr>
                <w:u w:val="single"/>
              </w:rPr>
            </w:pPr>
            <w:r w:rsidRPr="009B653D">
              <w:rPr>
                <w:u w:val="single"/>
              </w:rPr>
              <w:tab/>
            </w:r>
          </w:p>
        </w:tc>
      </w:tr>
      <w:tr w:rsidR="00360546" w:rsidRPr="009B653D" w14:paraId="6A105304" w14:textId="77777777" w:rsidTr="00662E85">
        <w:tc>
          <w:tcPr>
            <w:tcW w:w="4914" w:type="dxa"/>
          </w:tcPr>
          <w:p w14:paraId="28206370" w14:textId="0A4B3699" w:rsidR="004A0289" w:rsidRPr="009B653D" w:rsidRDefault="00D606BA" w:rsidP="009A3614">
            <w:pPr>
              <w:pStyle w:val="Bodytext20"/>
              <w:shd w:val="clear" w:color="auto" w:fill="auto"/>
              <w:spacing w:line="264" w:lineRule="auto"/>
              <w:ind w:right="284"/>
              <w:rPr>
                <w:b/>
              </w:rPr>
            </w:pPr>
            <w:r>
              <w:rPr>
                <w:b/>
              </w:rPr>
              <w:t>xx</w:t>
            </w:r>
          </w:p>
          <w:p w14:paraId="24A7825E" w14:textId="77777777" w:rsidR="00D274DB" w:rsidRDefault="004C35B2" w:rsidP="004572E4">
            <w:pPr>
              <w:pStyle w:val="Bodytext20"/>
              <w:shd w:val="clear" w:color="auto" w:fill="auto"/>
              <w:spacing w:line="264" w:lineRule="auto"/>
              <w:ind w:right="284"/>
            </w:pPr>
            <w:r w:rsidRPr="004C35B2">
              <w:t>Managing Director</w:t>
            </w:r>
          </w:p>
          <w:p w14:paraId="7C82EDEC" w14:textId="1B3A3F9F" w:rsidR="004C35B2" w:rsidRPr="009B653D" w:rsidRDefault="00D274DB" w:rsidP="004572E4">
            <w:pPr>
              <w:pStyle w:val="Bodytext20"/>
              <w:shd w:val="clear" w:color="auto" w:fill="auto"/>
              <w:spacing w:line="264" w:lineRule="auto"/>
              <w:ind w:right="284"/>
            </w:pPr>
            <w:r>
              <w:t>Rohde &amp; Schwarz závod Vimperk, s.r.o.</w:t>
            </w:r>
          </w:p>
        </w:tc>
        <w:tc>
          <w:tcPr>
            <w:tcW w:w="4719" w:type="dxa"/>
          </w:tcPr>
          <w:p w14:paraId="45EE827A" w14:textId="5035A58C" w:rsidR="004A0289" w:rsidRPr="009B653D" w:rsidRDefault="00D606BA" w:rsidP="00873535">
            <w:pPr>
              <w:pStyle w:val="Bodytext20"/>
              <w:shd w:val="clear" w:color="auto" w:fill="auto"/>
              <w:spacing w:line="264" w:lineRule="auto"/>
              <w:ind w:right="284"/>
            </w:pPr>
            <w:r>
              <w:rPr>
                <w:b/>
              </w:rPr>
              <w:t>xx</w:t>
            </w:r>
            <w:r w:rsidR="004A0289" w:rsidRPr="009B653D">
              <w:rPr>
                <w:b/>
              </w:rPr>
              <w:t xml:space="preserve"> </w:t>
            </w:r>
            <w:r w:rsidR="004A0289" w:rsidRPr="009B653D">
              <w:rPr>
                <w:b/>
              </w:rPr>
              <w:br/>
            </w:r>
            <w:r w:rsidR="00873535" w:rsidRPr="009B653D">
              <w:t>Rector</w:t>
            </w:r>
            <w:r w:rsidR="00662E85">
              <w:t xml:space="preserve">, </w:t>
            </w:r>
            <w:r w:rsidR="00662E85" w:rsidRPr="009B653D">
              <w:t>University of West Bohemia</w:t>
            </w:r>
          </w:p>
        </w:tc>
      </w:tr>
      <w:tr w:rsidR="00360546" w:rsidRPr="009B653D" w14:paraId="7FEBD7A9" w14:textId="77777777" w:rsidTr="00662E85">
        <w:tc>
          <w:tcPr>
            <w:tcW w:w="4914" w:type="dxa"/>
          </w:tcPr>
          <w:p w14:paraId="1A7B2AE2" w14:textId="77777777" w:rsidR="00366CC6" w:rsidRPr="009B653D" w:rsidRDefault="00366CC6" w:rsidP="00211213">
            <w:pPr>
              <w:pStyle w:val="Bodytext20"/>
              <w:shd w:val="clear" w:color="auto" w:fill="auto"/>
              <w:spacing w:line="264" w:lineRule="auto"/>
              <w:ind w:right="284"/>
            </w:pPr>
          </w:p>
          <w:p w14:paraId="0F4DB259" w14:textId="35B809B1" w:rsidR="004A0289" w:rsidRPr="009B653D" w:rsidRDefault="004A0289" w:rsidP="00211213">
            <w:pPr>
              <w:pStyle w:val="Bodytext20"/>
              <w:shd w:val="clear" w:color="auto" w:fill="auto"/>
              <w:spacing w:line="264" w:lineRule="auto"/>
              <w:ind w:right="284"/>
            </w:pPr>
            <w:r w:rsidRPr="009B653D">
              <w:t xml:space="preserve">Date:  </w:t>
            </w:r>
          </w:p>
        </w:tc>
        <w:tc>
          <w:tcPr>
            <w:tcW w:w="4719" w:type="dxa"/>
          </w:tcPr>
          <w:p w14:paraId="473CDD42" w14:textId="77777777" w:rsidR="002B45A4" w:rsidRPr="009B653D" w:rsidRDefault="002B45A4" w:rsidP="00211213">
            <w:pPr>
              <w:pStyle w:val="Bodytext20"/>
              <w:shd w:val="clear" w:color="auto" w:fill="auto"/>
              <w:spacing w:line="264" w:lineRule="auto"/>
              <w:ind w:right="284"/>
            </w:pPr>
          </w:p>
          <w:p w14:paraId="32BFB768" w14:textId="5BB44796" w:rsidR="004A0289" w:rsidRPr="009B653D" w:rsidRDefault="004A0289" w:rsidP="00211213">
            <w:pPr>
              <w:pStyle w:val="Bodytext20"/>
              <w:shd w:val="clear" w:color="auto" w:fill="auto"/>
              <w:spacing w:line="264" w:lineRule="auto"/>
              <w:ind w:right="284"/>
            </w:pPr>
            <w:r w:rsidRPr="009B653D">
              <w:t xml:space="preserve">Date:  </w:t>
            </w:r>
          </w:p>
        </w:tc>
      </w:tr>
      <w:tr w:rsidR="00360546" w:rsidRPr="009B653D" w14:paraId="37B9A547" w14:textId="77777777" w:rsidTr="00662E85">
        <w:trPr>
          <w:trHeight w:val="873"/>
        </w:trPr>
        <w:tc>
          <w:tcPr>
            <w:tcW w:w="4914" w:type="dxa"/>
          </w:tcPr>
          <w:p w14:paraId="15BD6828" w14:textId="4D9C77D9" w:rsidR="00366CC6" w:rsidRPr="009B653D" w:rsidRDefault="00366CC6" w:rsidP="009A3614">
            <w:pPr>
              <w:pStyle w:val="Bodytext20"/>
              <w:shd w:val="clear" w:color="auto" w:fill="auto"/>
              <w:tabs>
                <w:tab w:val="left" w:pos="4253"/>
              </w:tabs>
              <w:spacing w:before="840" w:line="264" w:lineRule="auto"/>
              <w:rPr>
                <w:u w:val="single"/>
              </w:rPr>
            </w:pPr>
            <w:r w:rsidRPr="009B653D">
              <w:rPr>
                <w:u w:val="single"/>
              </w:rPr>
              <w:tab/>
            </w:r>
          </w:p>
        </w:tc>
        <w:tc>
          <w:tcPr>
            <w:tcW w:w="4719" w:type="dxa"/>
          </w:tcPr>
          <w:p w14:paraId="1E518074" w14:textId="77777777" w:rsidR="00366CC6" w:rsidRPr="009B653D" w:rsidRDefault="00366CC6" w:rsidP="009A3614">
            <w:pPr>
              <w:pStyle w:val="Bodytext20"/>
              <w:shd w:val="clear" w:color="auto" w:fill="auto"/>
              <w:tabs>
                <w:tab w:val="left" w:pos="4253"/>
              </w:tabs>
              <w:spacing w:before="840" w:line="264" w:lineRule="auto"/>
              <w:rPr>
                <w:u w:val="single"/>
              </w:rPr>
            </w:pPr>
            <w:r w:rsidRPr="009B653D">
              <w:rPr>
                <w:u w:val="single"/>
              </w:rPr>
              <w:tab/>
            </w:r>
          </w:p>
        </w:tc>
      </w:tr>
      <w:tr w:rsidR="00360546" w:rsidRPr="009B653D" w14:paraId="0619DAD0" w14:textId="77777777" w:rsidTr="00662E85">
        <w:tc>
          <w:tcPr>
            <w:tcW w:w="4914" w:type="dxa"/>
          </w:tcPr>
          <w:p w14:paraId="562BD29B" w14:textId="7A860B11" w:rsidR="00D274DB" w:rsidRDefault="00D606BA" w:rsidP="009A3614">
            <w:pPr>
              <w:pStyle w:val="Bodytext20"/>
              <w:shd w:val="clear" w:color="auto" w:fill="auto"/>
              <w:spacing w:line="264" w:lineRule="auto"/>
              <w:ind w:right="284"/>
            </w:pPr>
            <w:r>
              <w:t>xx</w:t>
            </w:r>
          </w:p>
          <w:p w14:paraId="4CC5BF82" w14:textId="7DD6E275" w:rsidR="00662E85" w:rsidRDefault="00D274DB" w:rsidP="009A3614">
            <w:pPr>
              <w:pStyle w:val="Bodytext20"/>
              <w:shd w:val="clear" w:color="auto" w:fill="auto"/>
              <w:spacing w:line="264" w:lineRule="auto"/>
              <w:ind w:right="284"/>
            </w:pPr>
            <w:r>
              <w:t>Head of HR</w:t>
            </w:r>
          </w:p>
          <w:p w14:paraId="5950BE35" w14:textId="53D50597" w:rsidR="00662E85" w:rsidRPr="0039782F" w:rsidRDefault="00A6489E" w:rsidP="009A3614">
            <w:pPr>
              <w:pStyle w:val="Bodytext20"/>
              <w:shd w:val="clear" w:color="auto" w:fill="auto"/>
              <w:spacing w:line="264" w:lineRule="auto"/>
              <w:ind w:right="284"/>
              <w:rPr>
                <w:lang w:val="en-US"/>
              </w:rPr>
            </w:pPr>
            <w:r w:rsidRPr="0039782F">
              <w:rPr>
                <w:lang w:val="en-US"/>
              </w:rPr>
              <w:t>Rohde &amp; Schwarz závod Vimperk, s.r.o.</w:t>
            </w:r>
          </w:p>
          <w:p w14:paraId="585F1F13" w14:textId="179AAE95" w:rsidR="00366CC6" w:rsidRPr="009B653D" w:rsidRDefault="00366CC6" w:rsidP="009A3614">
            <w:pPr>
              <w:pStyle w:val="Bodytext20"/>
              <w:shd w:val="clear" w:color="auto" w:fill="auto"/>
              <w:spacing w:line="264" w:lineRule="auto"/>
              <w:ind w:right="284"/>
            </w:pPr>
          </w:p>
        </w:tc>
        <w:tc>
          <w:tcPr>
            <w:tcW w:w="4719" w:type="dxa"/>
          </w:tcPr>
          <w:p w14:paraId="54381210" w14:textId="6F969DD7" w:rsidR="002B45A4" w:rsidRPr="009B653D" w:rsidRDefault="00D606BA" w:rsidP="004572E4">
            <w:pPr>
              <w:pStyle w:val="Bodytext20"/>
              <w:shd w:val="clear" w:color="auto" w:fill="auto"/>
              <w:spacing w:line="264" w:lineRule="auto"/>
              <w:ind w:right="284"/>
            </w:pPr>
            <w:r>
              <w:rPr>
                <w:b/>
              </w:rPr>
              <w:t>xx</w:t>
            </w:r>
            <w:r w:rsidR="00366CC6" w:rsidRPr="009B653D">
              <w:rPr>
                <w:b/>
              </w:rPr>
              <w:br/>
            </w:r>
            <w:r w:rsidR="00662E85">
              <w:t xml:space="preserve">Dean, </w:t>
            </w:r>
            <w:r w:rsidR="004572E4">
              <w:t>Faculty of</w:t>
            </w:r>
            <w:r w:rsidR="00366CC6" w:rsidRPr="009B653D">
              <w:t xml:space="preserve"> Electrical Engineering, University of West Bohemia </w:t>
            </w:r>
          </w:p>
        </w:tc>
      </w:tr>
      <w:tr w:rsidR="00360546" w:rsidRPr="009B653D" w14:paraId="1621624C" w14:textId="77777777" w:rsidTr="00662E85">
        <w:tc>
          <w:tcPr>
            <w:tcW w:w="4914" w:type="dxa"/>
          </w:tcPr>
          <w:p w14:paraId="60FDDDFD" w14:textId="4778727A" w:rsidR="002B45A4" w:rsidRDefault="00A6489E" w:rsidP="00211213">
            <w:pPr>
              <w:pStyle w:val="Bodytext20"/>
              <w:shd w:val="clear" w:color="auto" w:fill="auto"/>
              <w:spacing w:line="264" w:lineRule="auto"/>
              <w:ind w:right="284"/>
            </w:pPr>
            <w:r w:rsidRPr="009B653D">
              <w:t xml:space="preserve">Date:  </w:t>
            </w:r>
          </w:p>
          <w:p w14:paraId="14AC8DD1" w14:textId="77777777" w:rsidR="004A532E" w:rsidRDefault="004A532E" w:rsidP="00211213">
            <w:pPr>
              <w:pStyle w:val="Bodytext20"/>
              <w:shd w:val="clear" w:color="auto" w:fill="auto"/>
              <w:spacing w:line="264" w:lineRule="auto"/>
              <w:ind w:right="284"/>
            </w:pPr>
          </w:p>
          <w:p w14:paraId="0612BB17" w14:textId="476E67D6" w:rsidR="00366CC6" w:rsidRDefault="00366CC6" w:rsidP="00211213">
            <w:pPr>
              <w:pStyle w:val="Bodytext20"/>
              <w:shd w:val="clear" w:color="auto" w:fill="auto"/>
              <w:spacing w:line="264" w:lineRule="auto"/>
              <w:ind w:right="284"/>
              <w:rPr>
                <w:b/>
              </w:rPr>
            </w:pPr>
          </w:p>
          <w:p w14:paraId="59261C27" w14:textId="77777777" w:rsidR="004A532E" w:rsidRDefault="004A532E" w:rsidP="00211213">
            <w:pPr>
              <w:pStyle w:val="Bodytext20"/>
              <w:shd w:val="clear" w:color="auto" w:fill="auto"/>
              <w:spacing w:line="264" w:lineRule="auto"/>
              <w:ind w:right="284"/>
              <w:rPr>
                <w:b/>
              </w:rPr>
            </w:pPr>
          </w:p>
          <w:p w14:paraId="4CBF79C3" w14:textId="4DCD5BCE" w:rsidR="004A532E" w:rsidRPr="009B653D" w:rsidRDefault="004A532E" w:rsidP="004A532E">
            <w:pPr>
              <w:pStyle w:val="Bodytext20"/>
              <w:shd w:val="clear" w:color="auto" w:fill="auto"/>
              <w:spacing w:line="264" w:lineRule="auto"/>
              <w:ind w:right="284"/>
            </w:pPr>
          </w:p>
          <w:p w14:paraId="68AF15C3" w14:textId="77777777" w:rsidR="002B45A4" w:rsidRDefault="002B45A4" w:rsidP="00453607">
            <w:pPr>
              <w:pStyle w:val="Bodytext20"/>
              <w:shd w:val="clear" w:color="auto" w:fill="auto"/>
              <w:spacing w:line="264" w:lineRule="auto"/>
              <w:ind w:right="284"/>
            </w:pPr>
          </w:p>
          <w:p w14:paraId="1FE2D792" w14:textId="2EE622AF" w:rsidR="004A532E" w:rsidRDefault="004A532E" w:rsidP="00662E85">
            <w:pPr>
              <w:pStyle w:val="Bodytext20"/>
              <w:shd w:val="clear" w:color="auto" w:fill="auto"/>
              <w:tabs>
                <w:tab w:val="left" w:pos="928"/>
              </w:tabs>
              <w:spacing w:line="264" w:lineRule="auto"/>
              <w:ind w:right="284"/>
            </w:pPr>
          </w:p>
          <w:p w14:paraId="28EC1FBA" w14:textId="369A1640" w:rsidR="004A532E" w:rsidRPr="009927CB" w:rsidRDefault="004A532E" w:rsidP="009927CB">
            <w:pPr>
              <w:pStyle w:val="Bodytext20"/>
              <w:shd w:val="clear" w:color="auto" w:fill="auto"/>
              <w:tabs>
                <w:tab w:val="left" w:pos="4253"/>
              </w:tabs>
              <w:spacing w:before="840" w:line="264" w:lineRule="auto"/>
              <w:rPr>
                <w:lang w:val="en-US"/>
              </w:rPr>
            </w:pPr>
          </w:p>
        </w:tc>
        <w:tc>
          <w:tcPr>
            <w:tcW w:w="4719" w:type="dxa"/>
          </w:tcPr>
          <w:p w14:paraId="0589E4F6" w14:textId="2E2B24A7" w:rsidR="00366CC6" w:rsidRPr="009B653D" w:rsidRDefault="00366CC6" w:rsidP="00211213">
            <w:pPr>
              <w:pStyle w:val="Bodytext20"/>
              <w:shd w:val="clear" w:color="auto" w:fill="auto"/>
              <w:spacing w:line="264" w:lineRule="auto"/>
              <w:ind w:right="284"/>
            </w:pPr>
            <w:r w:rsidRPr="009B653D">
              <w:t xml:space="preserve">Date:  </w:t>
            </w:r>
          </w:p>
        </w:tc>
      </w:tr>
    </w:tbl>
    <w:p w14:paraId="16A5FC4B" w14:textId="77777777" w:rsidR="00662E85" w:rsidRDefault="00662E85">
      <w:pPr>
        <w:widowControl/>
        <w:autoSpaceDE/>
        <w:autoSpaceDN/>
        <w:adjustRightInd/>
        <w:spacing w:after="200" w:line="276" w:lineRule="auto"/>
        <w:rPr>
          <w:rFonts w:eastAsia="Times New Roman" w:cs="Times New Roman"/>
          <w:b/>
          <w:szCs w:val="20"/>
          <w:lang w:val="en-US"/>
        </w:rPr>
      </w:pPr>
      <w:bookmarkStart w:id="21" w:name="Exhibit_B"/>
    </w:p>
    <w:bookmarkEnd w:id="21"/>
    <w:p w14:paraId="2A1C2AB7" w14:textId="2EB40513" w:rsidR="00411BEA" w:rsidRPr="00662E85" w:rsidRDefault="00411BEA" w:rsidP="00662E85">
      <w:pPr>
        <w:widowControl/>
        <w:autoSpaceDE/>
        <w:autoSpaceDN/>
        <w:adjustRightInd/>
        <w:spacing w:after="200" w:line="276" w:lineRule="auto"/>
        <w:rPr>
          <w:rFonts w:eastAsia="Times New Roman" w:cs="Times New Roman"/>
          <w:b/>
          <w:szCs w:val="20"/>
          <w:lang w:val="en-US"/>
        </w:rPr>
      </w:pPr>
    </w:p>
    <w:sectPr w:rsidR="00411BEA" w:rsidRPr="00662E85" w:rsidSect="00E0461C">
      <w:headerReference w:type="even" r:id="rId19"/>
      <w:footerReference w:type="default" r:id="rId20"/>
      <w:headerReference w:type="first" r:id="rId21"/>
      <w:pgSz w:w="11907" w:h="16839" w:code="9"/>
      <w:pgMar w:top="1440" w:right="1474" w:bottom="1361" w:left="175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87CC" w14:textId="77777777" w:rsidR="00233D49" w:rsidRDefault="00233D49">
      <w:r>
        <w:separator/>
      </w:r>
    </w:p>
  </w:endnote>
  <w:endnote w:type="continuationSeparator" w:id="0">
    <w:p w14:paraId="5BC8FDE7" w14:textId="77777777" w:rsidR="00233D49" w:rsidRDefault="00233D49">
      <w:r>
        <w:continuationSeparator/>
      </w:r>
    </w:p>
  </w:endnote>
  <w:endnote w:type="continuationNotice" w:id="1">
    <w:p w14:paraId="3CCF4DFA" w14:textId="77777777" w:rsidR="00233D49" w:rsidRDefault="0023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53448"/>
      <w:docPartObj>
        <w:docPartGallery w:val="Page Numbers (Bottom of Page)"/>
        <w:docPartUnique/>
      </w:docPartObj>
    </w:sdtPr>
    <w:sdtEndPr>
      <w:rPr>
        <w:sz w:val="16"/>
        <w:szCs w:val="16"/>
      </w:rPr>
    </w:sdtEndPr>
    <w:sdtContent>
      <w:p w14:paraId="166866DE" w14:textId="27FAE786" w:rsidR="00676B45" w:rsidRPr="00957E8F" w:rsidRDefault="00676B45">
        <w:pPr>
          <w:pStyle w:val="Zpat"/>
          <w:jc w:val="center"/>
          <w:rPr>
            <w:sz w:val="16"/>
            <w:szCs w:val="16"/>
          </w:rPr>
        </w:pPr>
        <w:r w:rsidRPr="00957E8F">
          <w:rPr>
            <w:sz w:val="16"/>
            <w:szCs w:val="16"/>
          </w:rPr>
          <w:fldChar w:fldCharType="begin"/>
        </w:r>
        <w:r w:rsidRPr="00957E8F">
          <w:rPr>
            <w:sz w:val="16"/>
            <w:szCs w:val="16"/>
          </w:rPr>
          <w:instrText>PAGE   \* MERGEFORMAT</w:instrText>
        </w:r>
        <w:r w:rsidRPr="00957E8F">
          <w:rPr>
            <w:sz w:val="16"/>
            <w:szCs w:val="16"/>
          </w:rPr>
          <w:fldChar w:fldCharType="separate"/>
        </w:r>
        <w:r w:rsidR="00D606BA" w:rsidRPr="00D606BA">
          <w:rPr>
            <w:noProof/>
            <w:sz w:val="16"/>
            <w:szCs w:val="16"/>
            <w:lang w:val="cs-CZ"/>
          </w:rPr>
          <w:t>4</w:t>
        </w:r>
        <w:r w:rsidRPr="00957E8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62EA" w14:textId="77777777" w:rsidR="00233D49" w:rsidRDefault="00233D49">
      <w:r>
        <w:separator/>
      </w:r>
    </w:p>
  </w:footnote>
  <w:footnote w:type="continuationSeparator" w:id="0">
    <w:p w14:paraId="24ADBC8A" w14:textId="77777777" w:rsidR="00233D49" w:rsidRDefault="00233D49">
      <w:r>
        <w:continuationSeparator/>
      </w:r>
    </w:p>
  </w:footnote>
  <w:footnote w:type="continuationNotice" w:id="1">
    <w:p w14:paraId="411831BD" w14:textId="77777777" w:rsidR="00233D49" w:rsidRDefault="00233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8FB" w14:textId="60AC6A15" w:rsidR="00676B45" w:rsidRDefault="00233D49">
    <w:pPr>
      <w:pStyle w:val="Zhlav"/>
    </w:pPr>
    <w:r>
      <w:rPr>
        <w:noProof/>
        <w:lang w:val="en-US" w:eastAsia="en-US"/>
      </w:rPr>
      <w:pict w14:anchorId="516E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80101" o:spid="_x0000_s1029" type="#_x0000_t75" style="position:absolute;margin-left:0;margin-top:0;width:612pt;height:195.75pt;z-index:-251658752;mso-position-horizontal:center;mso-position-horizontal-relative:margin;mso-position-vertical:center;mso-position-vertical-relative:margin" o:allowincell="f">
          <v:imagedata r:id="rId1" o:title="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34B6" w14:textId="75006765" w:rsidR="00676B45" w:rsidRDefault="00676B45" w:rsidP="000C039C">
    <w:pPr>
      <w:pStyle w:val="Zhlav"/>
      <w:jc w:val="right"/>
    </w:pPr>
    <w:r>
      <w:rPr>
        <w:noProof/>
        <w:lang w:val="cs-CZ" w:eastAsia="cs-CZ"/>
      </w:rPr>
      <w:drawing>
        <wp:inline distT="0" distB="0" distL="0" distR="0" wp14:anchorId="7DD08556" wp14:editId="2B8B7E3C">
          <wp:extent cx="1557655" cy="5429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A8C"/>
    <w:multiLevelType w:val="multilevel"/>
    <w:tmpl w:val="18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C072F"/>
    <w:multiLevelType w:val="hybridMultilevel"/>
    <w:tmpl w:val="C9A2C838"/>
    <w:lvl w:ilvl="0" w:tplc="F476052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E077D4"/>
    <w:multiLevelType w:val="multilevel"/>
    <w:tmpl w:val="9882454C"/>
    <w:styleLink w:val="Headings"/>
    <w:lvl w:ilvl="0">
      <w:start w:val="1"/>
      <w:numFmt w:val="decimal"/>
      <w:lvlText w:val="%1"/>
      <w:lvlJc w:val="left"/>
      <w:pPr>
        <w:ind w:left="397" w:hanging="397"/>
      </w:pPr>
      <w:rPr>
        <w:rFonts w:ascii="Arial" w:hAnsi="Arial" w:hint="default"/>
        <w:b/>
        <w:color w:val="auto"/>
        <w:sz w:val="20"/>
      </w:rPr>
    </w:lvl>
    <w:lvl w:ilvl="1">
      <w:start w:val="1"/>
      <w:numFmt w:val="decimal"/>
      <w:lvlText w:val="%1.%2"/>
      <w:lvlJc w:val="left"/>
      <w:pPr>
        <w:ind w:left="397" w:hanging="397"/>
      </w:pPr>
      <w:rPr>
        <w:rFonts w:hint="default"/>
        <w:b/>
        <w:color w:val="auto"/>
      </w:rPr>
    </w:lvl>
    <w:lvl w:ilvl="2">
      <w:start w:val="1"/>
      <w:numFmt w:val="decimal"/>
      <w:lvlText w:val="%1.%2.%3"/>
      <w:lvlJc w:val="left"/>
      <w:pPr>
        <w:ind w:left="397" w:hanging="397"/>
      </w:pPr>
      <w:rPr>
        <w:rFonts w:hint="default"/>
        <w:b/>
        <w:color w:val="auto"/>
      </w:rPr>
    </w:lvl>
    <w:lvl w:ilvl="3">
      <w:start w:val="1"/>
      <w:numFmt w:val="decimal"/>
      <w:lvlText w:val="%1.%2.%3.%4"/>
      <w:lvlJc w:val="left"/>
      <w:pPr>
        <w:ind w:left="397" w:hanging="397"/>
      </w:pPr>
      <w:rPr>
        <w:rFonts w:hint="default"/>
        <w:b/>
        <w:color w:val="auto"/>
      </w:rPr>
    </w:lvl>
    <w:lvl w:ilvl="4">
      <w:start w:val="1"/>
      <w:numFmt w:val="decimal"/>
      <w:lvlText w:val="%1.%2.%3.%4.%5"/>
      <w:lvlJc w:val="left"/>
      <w:pPr>
        <w:ind w:left="397" w:hanging="397"/>
      </w:pPr>
      <w:rPr>
        <w:rFonts w:hint="default"/>
        <w:b/>
        <w:color w:val="auto"/>
      </w:rPr>
    </w:lvl>
    <w:lvl w:ilvl="5">
      <w:start w:val="1"/>
      <w:numFmt w:val="decimal"/>
      <w:lvlText w:val="%1.%2.%3.%4.%5.%6"/>
      <w:lvlJc w:val="left"/>
      <w:pPr>
        <w:ind w:left="397" w:hanging="397"/>
      </w:pPr>
      <w:rPr>
        <w:rFonts w:hint="default"/>
        <w:b/>
        <w:color w:val="auto"/>
      </w:rPr>
    </w:lvl>
    <w:lvl w:ilvl="6">
      <w:start w:val="1"/>
      <w:numFmt w:val="decimal"/>
      <w:lvlText w:val="%1.%2.%3.%4.%5.%6.%7"/>
      <w:lvlJc w:val="left"/>
      <w:pPr>
        <w:ind w:left="397" w:hanging="397"/>
      </w:pPr>
      <w:rPr>
        <w:rFonts w:hint="default"/>
        <w:b/>
        <w:color w:val="auto"/>
      </w:rPr>
    </w:lvl>
    <w:lvl w:ilvl="7">
      <w:start w:val="1"/>
      <w:numFmt w:val="decimal"/>
      <w:lvlText w:val="%1.%2.%3.%4.%5.%6.%7.%8"/>
      <w:lvlJc w:val="left"/>
      <w:pPr>
        <w:ind w:left="397" w:hanging="397"/>
      </w:pPr>
      <w:rPr>
        <w:rFonts w:hint="default"/>
        <w:b/>
        <w:color w:val="auto"/>
      </w:rPr>
    </w:lvl>
    <w:lvl w:ilvl="8">
      <w:start w:val="1"/>
      <w:numFmt w:val="decimal"/>
      <w:lvlText w:val="%1.%2.%3.%4.%5.%6.%7.%8.%9"/>
      <w:lvlJc w:val="left"/>
      <w:pPr>
        <w:ind w:left="397" w:hanging="397"/>
      </w:pPr>
      <w:rPr>
        <w:rFonts w:hint="default"/>
        <w:b/>
        <w:color w:val="auto"/>
      </w:rPr>
    </w:lvl>
  </w:abstractNum>
  <w:abstractNum w:abstractNumId="3" w15:restartNumberingAfterBreak="0">
    <w:nsid w:val="2040744E"/>
    <w:multiLevelType w:val="multilevel"/>
    <w:tmpl w:val="076E53F2"/>
    <w:name w:val="contract2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b/>
      </w:rPr>
    </w:lvl>
    <w:lvl w:ilvl="2">
      <w:start w:val="1"/>
      <w:numFmt w:val="lowerLetter"/>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4" w15:restartNumberingAfterBreak="0">
    <w:nsid w:val="20871B7B"/>
    <w:multiLevelType w:val="multilevel"/>
    <w:tmpl w:val="7E2E1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A451C"/>
    <w:multiLevelType w:val="multilevel"/>
    <w:tmpl w:val="128AA6C2"/>
    <w:lvl w:ilvl="0">
      <w:start w:val="1"/>
      <w:numFmt w:val="decimal"/>
      <w:lvlText w:val="%1."/>
      <w:lvlJc w:val="left"/>
      <w:pPr>
        <w:ind w:left="360" w:hanging="360"/>
      </w:pPr>
      <w:rPr>
        <w:rFonts w:hint="default"/>
        <w:b/>
        <w:i w:val="0"/>
        <w:sz w:val="20"/>
      </w:rPr>
    </w:lvl>
    <w:lvl w:ilvl="1">
      <w:start w:val="1"/>
      <w:numFmt w:val="upperLetter"/>
      <w:lvlText w:val="(%2)"/>
      <w:lvlJc w:val="left"/>
      <w:pPr>
        <w:ind w:left="792" w:hanging="432"/>
      </w:pPr>
      <w:rPr>
        <w:rFonts w:hint="default"/>
        <w:b w:val="0"/>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4B5B07"/>
    <w:multiLevelType w:val="hybridMultilevel"/>
    <w:tmpl w:val="984285D6"/>
    <w:lvl w:ilvl="0" w:tplc="5A8C1D0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96776A"/>
    <w:multiLevelType w:val="multilevel"/>
    <w:tmpl w:val="8F7E5F18"/>
    <w:lvl w:ilvl="0">
      <w:start w:val="1"/>
      <w:numFmt w:val="decimal"/>
      <w:pStyle w:val="ContractHeader"/>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95F740F"/>
    <w:multiLevelType w:val="hybridMultilevel"/>
    <w:tmpl w:val="5A200B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665E52"/>
    <w:multiLevelType w:val="hybridMultilevel"/>
    <w:tmpl w:val="1B5E6B90"/>
    <w:lvl w:ilvl="0" w:tplc="99A6DE48">
      <w:numFmt w:val="bullet"/>
      <w:lvlText w:val="-"/>
      <w:lvlJc w:val="left"/>
      <w:pPr>
        <w:ind w:left="1560" w:hanging="84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AB374C2"/>
    <w:multiLevelType w:val="hybridMultilevel"/>
    <w:tmpl w:val="F34A1750"/>
    <w:lvl w:ilvl="0" w:tplc="6DBA13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B2714F"/>
    <w:multiLevelType w:val="multilevel"/>
    <w:tmpl w:val="1809001F"/>
    <w:styleLink w:val="ContractHeadings"/>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C066FC"/>
    <w:multiLevelType w:val="hybridMultilevel"/>
    <w:tmpl w:val="B7B40040"/>
    <w:lvl w:ilvl="0" w:tplc="99B8A47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15:restartNumberingAfterBreak="0">
    <w:nsid w:val="6092147C"/>
    <w:multiLevelType w:val="hybridMultilevel"/>
    <w:tmpl w:val="284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A6EA1"/>
    <w:multiLevelType w:val="multilevel"/>
    <w:tmpl w:val="128AA6C2"/>
    <w:lvl w:ilvl="0">
      <w:start w:val="1"/>
      <w:numFmt w:val="decimal"/>
      <w:lvlText w:val="%1."/>
      <w:lvlJc w:val="left"/>
      <w:pPr>
        <w:ind w:left="360" w:hanging="360"/>
      </w:pPr>
      <w:rPr>
        <w:rFonts w:hint="default"/>
        <w:b/>
        <w:i w:val="0"/>
        <w:sz w:val="20"/>
      </w:rPr>
    </w:lvl>
    <w:lvl w:ilvl="1">
      <w:start w:val="1"/>
      <w:numFmt w:val="upperLetter"/>
      <w:lvlText w:val="(%2)"/>
      <w:lvlJc w:val="left"/>
      <w:pPr>
        <w:ind w:left="792" w:hanging="432"/>
      </w:pPr>
      <w:rPr>
        <w:rFonts w:hint="default"/>
        <w:b w:val="0"/>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4C448E"/>
    <w:multiLevelType w:val="hybridMultilevel"/>
    <w:tmpl w:val="6690185C"/>
    <w:lvl w:ilvl="0" w:tplc="D2E420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24895"/>
    <w:multiLevelType w:val="hybridMultilevel"/>
    <w:tmpl w:val="8F7AA3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984FA0"/>
    <w:multiLevelType w:val="hybridMultilevel"/>
    <w:tmpl w:val="4404A0DC"/>
    <w:lvl w:ilvl="0" w:tplc="2228A23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
  </w:num>
  <w:num w:numId="4">
    <w:abstractNumId w:val="11"/>
  </w:num>
  <w:num w:numId="5">
    <w:abstractNumId w:val="3"/>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5"/>
  </w:num>
  <w:num w:numId="11">
    <w:abstractNumId w:val="9"/>
    <w:lvlOverride w:ilvl="0"/>
    <w:lvlOverride w:ilvl="1">
      <w:startOverride w:val="1"/>
    </w:lvlOverride>
    <w:lvlOverride w:ilvl="2"/>
    <w:lvlOverride w:ilvl="3"/>
    <w:lvlOverride w:ilvl="4"/>
    <w:lvlOverride w:ilvl="5"/>
    <w:lvlOverride w:ilvl="6"/>
    <w:lvlOverride w:ilvl="7"/>
    <w:lvlOverride w:ilvl="8"/>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6"/>
  </w:num>
  <w:num w:numId="14">
    <w:abstractNumId w:val="4"/>
  </w:num>
  <w:num w:numId="15">
    <w:abstractNumId w:val="8"/>
  </w:num>
  <w:num w:numId="16">
    <w:abstractNumId w:val="13"/>
  </w:num>
  <w:num w:numId="17">
    <w:abstractNumId w:val="18"/>
  </w:num>
  <w:num w:numId="18">
    <w:abstractNumId w:val="9"/>
  </w:num>
  <w:num w:numId="19">
    <w:abstractNumId w:val="15"/>
  </w:num>
  <w:num w:numId="20">
    <w:abstractNumId w:val="17"/>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3"/>
  <w:doNotUseMarginsForDrawingGridOrigin/>
  <w:drawingGridHorizontalOrigin w:val="1800"/>
  <w:drawingGridVerticalOrigin w:val="1440"/>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LA0NjMzNjU1MTNW0lEKTi0uzszPAykwrwUAfl4HvCwAAAA="/>
    <w:docVar w:name="CP_REDLINE" w:val="CP_REDLINE"/>
    <w:docVar w:name="tableMoveFromStyle" w:val="s"/>
    <w:docVar w:name="tableMoveToStyle" w:val="u"/>
    <w:docVar w:name="textDeleteStyle" w:val="s"/>
    <w:docVar w:name="textInsertStyle" w:val="bd"/>
    <w:docVar w:name="textMoveFromStyle" w:val="bs"/>
    <w:docVar w:name="textMoveToStyle" w:val="bd"/>
  </w:docVars>
  <w:rsids>
    <w:rsidRoot w:val="00C328DB"/>
    <w:rsid w:val="00001638"/>
    <w:rsid w:val="000064FA"/>
    <w:rsid w:val="000078F8"/>
    <w:rsid w:val="00007CAB"/>
    <w:rsid w:val="00011BE4"/>
    <w:rsid w:val="00011DDB"/>
    <w:rsid w:val="000130BA"/>
    <w:rsid w:val="000232F8"/>
    <w:rsid w:val="000256EA"/>
    <w:rsid w:val="00030145"/>
    <w:rsid w:val="000308DA"/>
    <w:rsid w:val="000317D6"/>
    <w:rsid w:val="0003241F"/>
    <w:rsid w:val="00036872"/>
    <w:rsid w:val="00036C43"/>
    <w:rsid w:val="00040025"/>
    <w:rsid w:val="000401F6"/>
    <w:rsid w:val="00041883"/>
    <w:rsid w:val="000433BF"/>
    <w:rsid w:val="000439B3"/>
    <w:rsid w:val="00044185"/>
    <w:rsid w:val="00044D8C"/>
    <w:rsid w:val="00046319"/>
    <w:rsid w:val="00051DD4"/>
    <w:rsid w:val="00052074"/>
    <w:rsid w:val="000523C0"/>
    <w:rsid w:val="00053033"/>
    <w:rsid w:val="000567FE"/>
    <w:rsid w:val="00056D4A"/>
    <w:rsid w:val="00061C8F"/>
    <w:rsid w:val="0007453E"/>
    <w:rsid w:val="00076DA2"/>
    <w:rsid w:val="00081EE0"/>
    <w:rsid w:val="00083442"/>
    <w:rsid w:val="00084898"/>
    <w:rsid w:val="00090299"/>
    <w:rsid w:val="000903C3"/>
    <w:rsid w:val="00090CC0"/>
    <w:rsid w:val="00090D45"/>
    <w:rsid w:val="000935A5"/>
    <w:rsid w:val="000948C2"/>
    <w:rsid w:val="00095C82"/>
    <w:rsid w:val="000973F1"/>
    <w:rsid w:val="00097FA8"/>
    <w:rsid w:val="000A498A"/>
    <w:rsid w:val="000A5A8F"/>
    <w:rsid w:val="000A6C85"/>
    <w:rsid w:val="000A77A0"/>
    <w:rsid w:val="000B0C1E"/>
    <w:rsid w:val="000B0CED"/>
    <w:rsid w:val="000B311F"/>
    <w:rsid w:val="000C01BD"/>
    <w:rsid w:val="000C039C"/>
    <w:rsid w:val="000C13D6"/>
    <w:rsid w:val="000C2A35"/>
    <w:rsid w:val="000C2CDB"/>
    <w:rsid w:val="000C4FB0"/>
    <w:rsid w:val="000C522E"/>
    <w:rsid w:val="000D1E25"/>
    <w:rsid w:val="000D3E29"/>
    <w:rsid w:val="000D754D"/>
    <w:rsid w:val="000E0080"/>
    <w:rsid w:val="000E02A1"/>
    <w:rsid w:val="000E05E4"/>
    <w:rsid w:val="000E2CEB"/>
    <w:rsid w:val="000E3AFA"/>
    <w:rsid w:val="000E4233"/>
    <w:rsid w:val="000F1573"/>
    <w:rsid w:val="000F2FC0"/>
    <w:rsid w:val="000F3188"/>
    <w:rsid w:val="000F5FF5"/>
    <w:rsid w:val="000F7CF5"/>
    <w:rsid w:val="001017CB"/>
    <w:rsid w:val="001019D6"/>
    <w:rsid w:val="001027D3"/>
    <w:rsid w:val="00105A67"/>
    <w:rsid w:val="0010639F"/>
    <w:rsid w:val="00111BC9"/>
    <w:rsid w:val="00112B85"/>
    <w:rsid w:val="00112BDD"/>
    <w:rsid w:val="001132EC"/>
    <w:rsid w:val="00113DD8"/>
    <w:rsid w:val="00113DE3"/>
    <w:rsid w:val="00115ADB"/>
    <w:rsid w:val="001179E1"/>
    <w:rsid w:val="001253D6"/>
    <w:rsid w:val="0012591A"/>
    <w:rsid w:val="0012713D"/>
    <w:rsid w:val="00127F3B"/>
    <w:rsid w:val="00134411"/>
    <w:rsid w:val="00134D50"/>
    <w:rsid w:val="001355F6"/>
    <w:rsid w:val="00143032"/>
    <w:rsid w:val="001456A1"/>
    <w:rsid w:val="00146EA9"/>
    <w:rsid w:val="0014774D"/>
    <w:rsid w:val="00147FA1"/>
    <w:rsid w:val="00154F93"/>
    <w:rsid w:val="00162E47"/>
    <w:rsid w:val="001667B7"/>
    <w:rsid w:val="0017034C"/>
    <w:rsid w:val="00174C39"/>
    <w:rsid w:val="001757E6"/>
    <w:rsid w:val="001802A9"/>
    <w:rsid w:val="001803CE"/>
    <w:rsid w:val="00181468"/>
    <w:rsid w:val="0018366A"/>
    <w:rsid w:val="00185225"/>
    <w:rsid w:val="001860ED"/>
    <w:rsid w:val="001870A3"/>
    <w:rsid w:val="00192AF2"/>
    <w:rsid w:val="001935F7"/>
    <w:rsid w:val="00193E06"/>
    <w:rsid w:val="00196343"/>
    <w:rsid w:val="00197126"/>
    <w:rsid w:val="001A1899"/>
    <w:rsid w:val="001A2D4E"/>
    <w:rsid w:val="001A4417"/>
    <w:rsid w:val="001A6F79"/>
    <w:rsid w:val="001B4447"/>
    <w:rsid w:val="001B4A13"/>
    <w:rsid w:val="001B50D5"/>
    <w:rsid w:val="001B59B5"/>
    <w:rsid w:val="001B68E7"/>
    <w:rsid w:val="001B70B8"/>
    <w:rsid w:val="001C0686"/>
    <w:rsid w:val="001C1297"/>
    <w:rsid w:val="001C2830"/>
    <w:rsid w:val="001C7214"/>
    <w:rsid w:val="001D0B5F"/>
    <w:rsid w:val="001D15AF"/>
    <w:rsid w:val="001D6198"/>
    <w:rsid w:val="001D631C"/>
    <w:rsid w:val="001D6529"/>
    <w:rsid w:val="001D6929"/>
    <w:rsid w:val="001E13B8"/>
    <w:rsid w:val="001E27AF"/>
    <w:rsid w:val="001E2DBE"/>
    <w:rsid w:val="001E39B5"/>
    <w:rsid w:val="001E4715"/>
    <w:rsid w:val="001E4B7F"/>
    <w:rsid w:val="001E5D6D"/>
    <w:rsid w:val="001E5D83"/>
    <w:rsid w:val="001E6451"/>
    <w:rsid w:val="001E7EBC"/>
    <w:rsid w:val="001F13AF"/>
    <w:rsid w:val="001F36A5"/>
    <w:rsid w:val="00201AB7"/>
    <w:rsid w:val="00207248"/>
    <w:rsid w:val="0020769B"/>
    <w:rsid w:val="00211213"/>
    <w:rsid w:val="00212418"/>
    <w:rsid w:val="00212683"/>
    <w:rsid w:val="002131A7"/>
    <w:rsid w:val="002131CD"/>
    <w:rsid w:val="00214854"/>
    <w:rsid w:val="00215B76"/>
    <w:rsid w:val="002214EA"/>
    <w:rsid w:val="0022168B"/>
    <w:rsid w:val="00222F1A"/>
    <w:rsid w:val="00231091"/>
    <w:rsid w:val="0023281A"/>
    <w:rsid w:val="00233D49"/>
    <w:rsid w:val="00234079"/>
    <w:rsid w:val="002357B1"/>
    <w:rsid w:val="002363EE"/>
    <w:rsid w:val="0024301C"/>
    <w:rsid w:val="00243890"/>
    <w:rsid w:val="00245B72"/>
    <w:rsid w:val="0025053D"/>
    <w:rsid w:val="002521FC"/>
    <w:rsid w:val="00252395"/>
    <w:rsid w:val="00256E98"/>
    <w:rsid w:val="00261558"/>
    <w:rsid w:val="0026312B"/>
    <w:rsid w:val="00263A4F"/>
    <w:rsid w:val="00275463"/>
    <w:rsid w:val="002805E0"/>
    <w:rsid w:val="00280902"/>
    <w:rsid w:val="00283A2B"/>
    <w:rsid w:val="00283A3C"/>
    <w:rsid w:val="002868D9"/>
    <w:rsid w:val="002875D3"/>
    <w:rsid w:val="002904F0"/>
    <w:rsid w:val="00294D75"/>
    <w:rsid w:val="00295017"/>
    <w:rsid w:val="00295A7A"/>
    <w:rsid w:val="00296A72"/>
    <w:rsid w:val="002A0919"/>
    <w:rsid w:val="002A40B4"/>
    <w:rsid w:val="002A4553"/>
    <w:rsid w:val="002A456E"/>
    <w:rsid w:val="002A7EB3"/>
    <w:rsid w:val="002B0514"/>
    <w:rsid w:val="002B29E0"/>
    <w:rsid w:val="002B44EF"/>
    <w:rsid w:val="002B45A4"/>
    <w:rsid w:val="002B4969"/>
    <w:rsid w:val="002C68EA"/>
    <w:rsid w:val="002C7C7E"/>
    <w:rsid w:val="002D2A64"/>
    <w:rsid w:val="002D2B34"/>
    <w:rsid w:val="002D2F0F"/>
    <w:rsid w:val="002D4F9C"/>
    <w:rsid w:val="002D7E7A"/>
    <w:rsid w:val="002E11FF"/>
    <w:rsid w:val="002E149A"/>
    <w:rsid w:val="002E4413"/>
    <w:rsid w:val="002E53F7"/>
    <w:rsid w:val="002E5D73"/>
    <w:rsid w:val="002F4325"/>
    <w:rsid w:val="002F47FA"/>
    <w:rsid w:val="002F7E73"/>
    <w:rsid w:val="00300306"/>
    <w:rsid w:val="00300EF2"/>
    <w:rsid w:val="00302212"/>
    <w:rsid w:val="003074D7"/>
    <w:rsid w:val="0031003B"/>
    <w:rsid w:val="00313CC3"/>
    <w:rsid w:val="0032222E"/>
    <w:rsid w:val="0032316D"/>
    <w:rsid w:val="00323AD4"/>
    <w:rsid w:val="003242CA"/>
    <w:rsid w:val="00326A0C"/>
    <w:rsid w:val="00326C0E"/>
    <w:rsid w:val="00330B67"/>
    <w:rsid w:val="003330B9"/>
    <w:rsid w:val="00335255"/>
    <w:rsid w:val="00341107"/>
    <w:rsid w:val="00343062"/>
    <w:rsid w:val="00343B11"/>
    <w:rsid w:val="00343E3D"/>
    <w:rsid w:val="0034732D"/>
    <w:rsid w:val="0035099E"/>
    <w:rsid w:val="00354920"/>
    <w:rsid w:val="00354C4B"/>
    <w:rsid w:val="00354EE8"/>
    <w:rsid w:val="00355D61"/>
    <w:rsid w:val="003561E1"/>
    <w:rsid w:val="00360546"/>
    <w:rsid w:val="00362640"/>
    <w:rsid w:val="0036460E"/>
    <w:rsid w:val="00366CC6"/>
    <w:rsid w:val="00371B32"/>
    <w:rsid w:val="003749FC"/>
    <w:rsid w:val="003763BA"/>
    <w:rsid w:val="00381DB1"/>
    <w:rsid w:val="0038713E"/>
    <w:rsid w:val="00387BD4"/>
    <w:rsid w:val="00390F07"/>
    <w:rsid w:val="003952E2"/>
    <w:rsid w:val="0039667F"/>
    <w:rsid w:val="00396810"/>
    <w:rsid w:val="003971E8"/>
    <w:rsid w:val="0039782F"/>
    <w:rsid w:val="003A1F17"/>
    <w:rsid w:val="003A594E"/>
    <w:rsid w:val="003A5ABE"/>
    <w:rsid w:val="003B0CD1"/>
    <w:rsid w:val="003B3310"/>
    <w:rsid w:val="003B7C23"/>
    <w:rsid w:val="003B7F3B"/>
    <w:rsid w:val="003C263B"/>
    <w:rsid w:val="003C32E0"/>
    <w:rsid w:val="003C3F1E"/>
    <w:rsid w:val="003C4A74"/>
    <w:rsid w:val="003C5EBE"/>
    <w:rsid w:val="003C6D77"/>
    <w:rsid w:val="003D1404"/>
    <w:rsid w:val="003D4205"/>
    <w:rsid w:val="003D748F"/>
    <w:rsid w:val="003E0EA3"/>
    <w:rsid w:val="003E18A8"/>
    <w:rsid w:val="003E69B6"/>
    <w:rsid w:val="003E6E06"/>
    <w:rsid w:val="003E6EBB"/>
    <w:rsid w:val="003F4902"/>
    <w:rsid w:val="003F6D88"/>
    <w:rsid w:val="0040148F"/>
    <w:rsid w:val="004014C0"/>
    <w:rsid w:val="0040203C"/>
    <w:rsid w:val="0040716E"/>
    <w:rsid w:val="0041181C"/>
    <w:rsid w:val="0041183C"/>
    <w:rsid w:val="00411BEA"/>
    <w:rsid w:val="004131FA"/>
    <w:rsid w:val="0041544F"/>
    <w:rsid w:val="00421728"/>
    <w:rsid w:val="004238FE"/>
    <w:rsid w:val="00431B39"/>
    <w:rsid w:val="004349CA"/>
    <w:rsid w:val="00437E2F"/>
    <w:rsid w:val="004421CB"/>
    <w:rsid w:val="00442FF0"/>
    <w:rsid w:val="00443344"/>
    <w:rsid w:val="004451D1"/>
    <w:rsid w:val="004455A1"/>
    <w:rsid w:val="00446968"/>
    <w:rsid w:val="00450044"/>
    <w:rsid w:val="0045200A"/>
    <w:rsid w:val="00453607"/>
    <w:rsid w:val="004572E4"/>
    <w:rsid w:val="00462199"/>
    <w:rsid w:val="00463428"/>
    <w:rsid w:val="004642C8"/>
    <w:rsid w:val="004644CF"/>
    <w:rsid w:val="00465515"/>
    <w:rsid w:val="004658D5"/>
    <w:rsid w:val="0047060E"/>
    <w:rsid w:val="00471424"/>
    <w:rsid w:val="00471478"/>
    <w:rsid w:val="004731EE"/>
    <w:rsid w:val="00473B0B"/>
    <w:rsid w:val="00474AA0"/>
    <w:rsid w:val="00475150"/>
    <w:rsid w:val="004765B7"/>
    <w:rsid w:val="00477123"/>
    <w:rsid w:val="004867AF"/>
    <w:rsid w:val="00487790"/>
    <w:rsid w:val="00487FF3"/>
    <w:rsid w:val="00491CCB"/>
    <w:rsid w:val="00491E73"/>
    <w:rsid w:val="00493F50"/>
    <w:rsid w:val="004940C2"/>
    <w:rsid w:val="0049628E"/>
    <w:rsid w:val="00496926"/>
    <w:rsid w:val="00497049"/>
    <w:rsid w:val="00497D39"/>
    <w:rsid w:val="004A0289"/>
    <w:rsid w:val="004A1A35"/>
    <w:rsid w:val="004A532E"/>
    <w:rsid w:val="004A5877"/>
    <w:rsid w:val="004A7C71"/>
    <w:rsid w:val="004B0C60"/>
    <w:rsid w:val="004B20B4"/>
    <w:rsid w:val="004B4E8C"/>
    <w:rsid w:val="004B65C8"/>
    <w:rsid w:val="004B7B8F"/>
    <w:rsid w:val="004C1F79"/>
    <w:rsid w:val="004C203F"/>
    <w:rsid w:val="004C35B2"/>
    <w:rsid w:val="004C3806"/>
    <w:rsid w:val="004C54D4"/>
    <w:rsid w:val="004C590E"/>
    <w:rsid w:val="004C76B1"/>
    <w:rsid w:val="004D465C"/>
    <w:rsid w:val="004E056A"/>
    <w:rsid w:val="004E46B2"/>
    <w:rsid w:val="004E7810"/>
    <w:rsid w:val="004F5B2C"/>
    <w:rsid w:val="00502D79"/>
    <w:rsid w:val="00506159"/>
    <w:rsid w:val="00506651"/>
    <w:rsid w:val="00507C7C"/>
    <w:rsid w:val="005107EA"/>
    <w:rsid w:val="005166FC"/>
    <w:rsid w:val="00520598"/>
    <w:rsid w:val="0052136B"/>
    <w:rsid w:val="005250EC"/>
    <w:rsid w:val="00525D9B"/>
    <w:rsid w:val="00526785"/>
    <w:rsid w:val="00526A40"/>
    <w:rsid w:val="00531E26"/>
    <w:rsid w:val="005362ED"/>
    <w:rsid w:val="00536BCC"/>
    <w:rsid w:val="005373B4"/>
    <w:rsid w:val="0054295C"/>
    <w:rsid w:val="00545C67"/>
    <w:rsid w:val="00545FB9"/>
    <w:rsid w:val="00546530"/>
    <w:rsid w:val="0055421F"/>
    <w:rsid w:val="0055476E"/>
    <w:rsid w:val="00554A9F"/>
    <w:rsid w:val="00555708"/>
    <w:rsid w:val="005621FF"/>
    <w:rsid w:val="00562D6D"/>
    <w:rsid w:val="005630C4"/>
    <w:rsid w:val="00563320"/>
    <w:rsid w:val="005661C3"/>
    <w:rsid w:val="00566F7E"/>
    <w:rsid w:val="0056796C"/>
    <w:rsid w:val="00567D82"/>
    <w:rsid w:val="00570195"/>
    <w:rsid w:val="00570692"/>
    <w:rsid w:val="00570752"/>
    <w:rsid w:val="00571727"/>
    <w:rsid w:val="005749E7"/>
    <w:rsid w:val="00581C24"/>
    <w:rsid w:val="0058259A"/>
    <w:rsid w:val="00584781"/>
    <w:rsid w:val="00584B3B"/>
    <w:rsid w:val="005914CE"/>
    <w:rsid w:val="005916AB"/>
    <w:rsid w:val="0059407C"/>
    <w:rsid w:val="005962ED"/>
    <w:rsid w:val="00596AAA"/>
    <w:rsid w:val="005A0043"/>
    <w:rsid w:val="005A1141"/>
    <w:rsid w:val="005A60D1"/>
    <w:rsid w:val="005A6A09"/>
    <w:rsid w:val="005A779F"/>
    <w:rsid w:val="005B07C8"/>
    <w:rsid w:val="005B2BF7"/>
    <w:rsid w:val="005C3043"/>
    <w:rsid w:val="005C5978"/>
    <w:rsid w:val="005C71A7"/>
    <w:rsid w:val="005C7AB2"/>
    <w:rsid w:val="005D2AAD"/>
    <w:rsid w:val="005D32C3"/>
    <w:rsid w:val="005D4345"/>
    <w:rsid w:val="005D47F5"/>
    <w:rsid w:val="005D490A"/>
    <w:rsid w:val="005D60DC"/>
    <w:rsid w:val="005E44BB"/>
    <w:rsid w:val="005E465B"/>
    <w:rsid w:val="005E5C55"/>
    <w:rsid w:val="005E5D66"/>
    <w:rsid w:val="005F0F59"/>
    <w:rsid w:val="005F27D4"/>
    <w:rsid w:val="005F601F"/>
    <w:rsid w:val="006052B1"/>
    <w:rsid w:val="006068C1"/>
    <w:rsid w:val="00607132"/>
    <w:rsid w:val="006106B2"/>
    <w:rsid w:val="00612FCE"/>
    <w:rsid w:val="0061442F"/>
    <w:rsid w:val="00614B11"/>
    <w:rsid w:val="00615DAA"/>
    <w:rsid w:val="00616DA0"/>
    <w:rsid w:val="00617642"/>
    <w:rsid w:val="0062188C"/>
    <w:rsid w:val="0062271D"/>
    <w:rsid w:val="006241F3"/>
    <w:rsid w:val="006260D7"/>
    <w:rsid w:val="00626102"/>
    <w:rsid w:val="00627964"/>
    <w:rsid w:val="006332A6"/>
    <w:rsid w:val="006339A0"/>
    <w:rsid w:val="0063653B"/>
    <w:rsid w:val="00636AA2"/>
    <w:rsid w:val="0063730B"/>
    <w:rsid w:val="00637D2F"/>
    <w:rsid w:val="00640D65"/>
    <w:rsid w:val="00645696"/>
    <w:rsid w:val="00646B6A"/>
    <w:rsid w:val="00647165"/>
    <w:rsid w:val="006503D7"/>
    <w:rsid w:val="00650C61"/>
    <w:rsid w:val="0065517E"/>
    <w:rsid w:val="00657B1F"/>
    <w:rsid w:val="00662E85"/>
    <w:rsid w:val="00664B92"/>
    <w:rsid w:val="006653A2"/>
    <w:rsid w:val="0066586E"/>
    <w:rsid w:val="00671EED"/>
    <w:rsid w:val="0067259D"/>
    <w:rsid w:val="0067487B"/>
    <w:rsid w:val="006748EF"/>
    <w:rsid w:val="006761C7"/>
    <w:rsid w:val="00676B45"/>
    <w:rsid w:val="006803DF"/>
    <w:rsid w:val="0068204F"/>
    <w:rsid w:val="006849B9"/>
    <w:rsid w:val="006859CB"/>
    <w:rsid w:val="00686455"/>
    <w:rsid w:val="0068708F"/>
    <w:rsid w:val="00687108"/>
    <w:rsid w:val="0069022B"/>
    <w:rsid w:val="0069206E"/>
    <w:rsid w:val="00693BB5"/>
    <w:rsid w:val="006970F9"/>
    <w:rsid w:val="006A0464"/>
    <w:rsid w:val="006A2794"/>
    <w:rsid w:val="006A31CD"/>
    <w:rsid w:val="006A459D"/>
    <w:rsid w:val="006A7B62"/>
    <w:rsid w:val="006A7CA2"/>
    <w:rsid w:val="006B062C"/>
    <w:rsid w:val="006B11D5"/>
    <w:rsid w:val="006B2A97"/>
    <w:rsid w:val="006B4568"/>
    <w:rsid w:val="006B4DAC"/>
    <w:rsid w:val="006B6AA1"/>
    <w:rsid w:val="006B71C7"/>
    <w:rsid w:val="006B7CEF"/>
    <w:rsid w:val="006C1E2B"/>
    <w:rsid w:val="006C3437"/>
    <w:rsid w:val="006C7753"/>
    <w:rsid w:val="006D096B"/>
    <w:rsid w:val="006D58AC"/>
    <w:rsid w:val="006D695E"/>
    <w:rsid w:val="006D6B24"/>
    <w:rsid w:val="006E0E17"/>
    <w:rsid w:val="006E0E89"/>
    <w:rsid w:val="006E1196"/>
    <w:rsid w:val="006E430D"/>
    <w:rsid w:val="006E5584"/>
    <w:rsid w:val="006E60F7"/>
    <w:rsid w:val="006E6902"/>
    <w:rsid w:val="006E6903"/>
    <w:rsid w:val="006F1AD4"/>
    <w:rsid w:val="006F6BC2"/>
    <w:rsid w:val="006F7509"/>
    <w:rsid w:val="0070072D"/>
    <w:rsid w:val="00703E71"/>
    <w:rsid w:val="00704A6D"/>
    <w:rsid w:val="00706851"/>
    <w:rsid w:val="0070714A"/>
    <w:rsid w:val="00711E23"/>
    <w:rsid w:val="00712942"/>
    <w:rsid w:val="0071350C"/>
    <w:rsid w:val="0071414F"/>
    <w:rsid w:val="00714942"/>
    <w:rsid w:val="007222DB"/>
    <w:rsid w:val="00723085"/>
    <w:rsid w:val="007236EA"/>
    <w:rsid w:val="00725997"/>
    <w:rsid w:val="00730606"/>
    <w:rsid w:val="0073213A"/>
    <w:rsid w:val="00734E71"/>
    <w:rsid w:val="0073597B"/>
    <w:rsid w:val="00736BA4"/>
    <w:rsid w:val="00740C4C"/>
    <w:rsid w:val="00741507"/>
    <w:rsid w:val="007429C7"/>
    <w:rsid w:val="00744410"/>
    <w:rsid w:val="00745BDB"/>
    <w:rsid w:val="00750300"/>
    <w:rsid w:val="007526F1"/>
    <w:rsid w:val="00752EA4"/>
    <w:rsid w:val="00752EEA"/>
    <w:rsid w:val="00770124"/>
    <w:rsid w:val="0077309F"/>
    <w:rsid w:val="007737A2"/>
    <w:rsid w:val="00773976"/>
    <w:rsid w:val="00773AF6"/>
    <w:rsid w:val="00782798"/>
    <w:rsid w:val="007828E8"/>
    <w:rsid w:val="00782D47"/>
    <w:rsid w:val="007830D8"/>
    <w:rsid w:val="007833DD"/>
    <w:rsid w:val="00784067"/>
    <w:rsid w:val="007932FE"/>
    <w:rsid w:val="00795BB2"/>
    <w:rsid w:val="007A00C2"/>
    <w:rsid w:val="007A132D"/>
    <w:rsid w:val="007A1BAE"/>
    <w:rsid w:val="007A29B3"/>
    <w:rsid w:val="007A30A1"/>
    <w:rsid w:val="007A5B0B"/>
    <w:rsid w:val="007A6FF4"/>
    <w:rsid w:val="007B06F7"/>
    <w:rsid w:val="007B32A3"/>
    <w:rsid w:val="007B3EAB"/>
    <w:rsid w:val="007B6BD8"/>
    <w:rsid w:val="007B6D7E"/>
    <w:rsid w:val="007B70E5"/>
    <w:rsid w:val="007B713E"/>
    <w:rsid w:val="007C101C"/>
    <w:rsid w:val="007C12CF"/>
    <w:rsid w:val="007C2268"/>
    <w:rsid w:val="007C2D06"/>
    <w:rsid w:val="007C36E1"/>
    <w:rsid w:val="007C46A2"/>
    <w:rsid w:val="007C4BE8"/>
    <w:rsid w:val="007C6D63"/>
    <w:rsid w:val="007C6DDF"/>
    <w:rsid w:val="007C7980"/>
    <w:rsid w:val="007D039D"/>
    <w:rsid w:val="007D0A18"/>
    <w:rsid w:val="007D1386"/>
    <w:rsid w:val="007D516D"/>
    <w:rsid w:val="007E0FFF"/>
    <w:rsid w:val="007E11E4"/>
    <w:rsid w:val="007E2509"/>
    <w:rsid w:val="007E75D2"/>
    <w:rsid w:val="007E7CFB"/>
    <w:rsid w:val="007F061B"/>
    <w:rsid w:val="007F093E"/>
    <w:rsid w:val="007F145A"/>
    <w:rsid w:val="007F330C"/>
    <w:rsid w:val="007F5216"/>
    <w:rsid w:val="007F6038"/>
    <w:rsid w:val="007F64FD"/>
    <w:rsid w:val="00800574"/>
    <w:rsid w:val="00800BD5"/>
    <w:rsid w:val="008054CD"/>
    <w:rsid w:val="00810B3A"/>
    <w:rsid w:val="0081328F"/>
    <w:rsid w:val="00813F7A"/>
    <w:rsid w:val="008162B1"/>
    <w:rsid w:val="00820905"/>
    <w:rsid w:val="0082182F"/>
    <w:rsid w:val="00822149"/>
    <w:rsid w:val="00825A40"/>
    <w:rsid w:val="008300F0"/>
    <w:rsid w:val="008336CD"/>
    <w:rsid w:val="008337FA"/>
    <w:rsid w:val="0083608D"/>
    <w:rsid w:val="00836D07"/>
    <w:rsid w:val="00837419"/>
    <w:rsid w:val="0084093B"/>
    <w:rsid w:val="00840BBF"/>
    <w:rsid w:val="00840CF1"/>
    <w:rsid w:val="00841647"/>
    <w:rsid w:val="00844F26"/>
    <w:rsid w:val="0084668B"/>
    <w:rsid w:val="00846D7D"/>
    <w:rsid w:val="0085138B"/>
    <w:rsid w:val="0085162E"/>
    <w:rsid w:val="00852076"/>
    <w:rsid w:val="008622DD"/>
    <w:rsid w:val="00864750"/>
    <w:rsid w:val="0086640C"/>
    <w:rsid w:val="008669E8"/>
    <w:rsid w:val="00866CD1"/>
    <w:rsid w:val="0087001F"/>
    <w:rsid w:val="008701A6"/>
    <w:rsid w:val="00870BA5"/>
    <w:rsid w:val="00870CA7"/>
    <w:rsid w:val="00873535"/>
    <w:rsid w:val="008735F7"/>
    <w:rsid w:val="0087475F"/>
    <w:rsid w:val="00883784"/>
    <w:rsid w:val="0088600F"/>
    <w:rsid w:val="008865BD"/>
    <w:rsid w:val="00886F0D"/>
    <w:rsid w:val="00892600"/>
    <w:rsid w:val="00894198"/>
    <w:rsid w:val="00897718"/>
    <w:rsid w:val="00897ECF"/>
    <w:rsid w:val="008A0FDA"/>
    <w:rsid w:val="008A3CC9"/>
    <w:rsid w:val="008A6358"/>
    <w:rsid w:val="008A7482"/>
    <w:rsid w:val="008A7790"/>
    <w:rsid w:val="008B0090"/>
    <w:rsid w:val="008B11E8"/>
    <w:rsid w:val="008B2275"/>
    <w:rsid w:val="008B2BAE"/>
    <w:rsid w:val="008B4803"/>
    <w:rsid w:val="008C05DD"/>
    <w:rsid w:val="008C2095"/>
    <w:rsid w:val="008C51C6"/>
    <w:rsid w:val="008C68EF"/>
    <w:rsid w:val="008D2AE0"/>
    <w:rsid w:val="008D6FE9"/>
    <w:rsid w:val="008E14AA"/>
    <w:rsid w:val="008E1B58"/>
    <w:rsid w:val="008E2A2A"/>
    <w:rsid w:val="008E5877"/>
    <w:rsid w:val="008E7464"/>
    <w:rsid w:val="008F1E7C"/>
    <w:rsid w:val="008F5963"/>
    <w:rsid w:val="008F5ED0"/>
    <w:rsid w:val="008F6FBF"/>
    <w:rsid w:val="00903D78"/>
    <w:rsid w:val="009055F9"/>
    <w:rsid w:val="00905D83"/>
    <w:rsid w:val="009074DC"/>
    <w:rsid w:val="00907F02"/>
    <w:rsid w:val="009112EF"/>
    <w:rsid w:val="00921981"/>
    <w:rsid w:val="009219B5"/>
    <w:rsid w:val="00921F0A"/>
    <w:rsid w:val="009235C7"/>
    <w:rsid w:val="00923D59"/>
    <w:rsid w:val="009241EB"/>
    <w:rsid w:val="00924FC6"/>
    <w:rsid w:val="009269EF"/>
    <w:rsid w:val="00930492"/>
    <w:rsid w:val="00931B0C"/>
    <w:rsid w:val="009325AE"/>
    <w:rsid w:val="009350C1"/>
    <w:rsid w:val="00936CAE"/>
    <w:rsid w:val="00940634"/>
    <w:rsid w:val="00940DAA"/>
    <w:rsid w:val="009448C2"/>
    <w:rsid w:val="009455ED"/>
    <w:rsid w:val="00945F7C"/>
    <w:rsid w:val="009532AE"/>
    <w:rsid w:val="00953E1E"/>
    <w:rsid w:val="00957E8F"/>
    <w:rsid w:val="00960D63"/>
    <w:rsid w:val="00961FE7"/>
    <w:rsid w:val="00962176"/>
    <w:rsid w:val="00965C2D"/>
    <w:rsid w:val="00965C4E"/>
    <w:rsid w:val="00965D7E"/>
    <w:rsid w:val="00967C27"/>
    <w:rsid w:val="0097012B"/>
    <w:rsid w:val="0097039E"/>
    <w:rsid w:val="00974094"/>
    <w:rsid w:val="00975130"/>
    <w:rsid w:val="009776F6"/>
    <w:rsid w:val="00985556"/>
    <w:rsid w:val="009856A8"/>
    <w:rsid w:val="00985B0E"/>
    <w:rsid w:val="0099215E"/>
    <w:rsid w:val="009927CB"/>
    <w:rsid w:val="00993005"/>
    <w:rsid w:val="0099479F"/>
    <w:rsid w:val="009947C1"/>
    <w:rsid w:val="0099523A"/>
    <w:rsid w:val="009A17ED"/>
    <w:rsid w:val="009A3614"/>
    <w:rsid w:val="009A3C8A"/>
    <w:rsid w:val="009B040E"/>
    <w:rsid w:val="009B0AD5"/>
    <w:rsid w:val="009B2B12"/>
    <w:rsid w:val="009B3A7C"/>
    <w:rsid w:val="009B5EC5"/>
    <w:rsid w:val="009B653D"/>
    <w:rsid w:val="009B6D4A"/>
    <w:rsid w:val="009B7CFC"/>
    <w:rsid w:val="009C26C3"/>
    <w:rsid w:val="009C43CB"/>
    <w:rsid w:val="009C6D30"/>
    <w:rsid w:val="009D34F9"/>
    <w:rsid w:val="009E0EBE"/>
    <w:rsid w:val="009E1010"/>
    <w:rsid w:val="009E231A"/>
    <w:rsid w:val="009E2451"/>
    <w:rsid w:val="009E61F6"/>
    <w:rsid w:val="009F29C1"/>
    <w:rsid w:val="009F2CD9"/>
    <w:rsid w:val="009F58A3"/>
    <w:rsid w:val="009F6791"/>
    <w:rsid w:val="009F67ED"/>
    <w:rsid w:val="009F6FCB"/>
    <w:rsid w:val="009F73C6"/>
    <w:rsid w:val="00A021D4"/>
    <w:rsid w:val="00A0220E"/>
    <w:rsid w:val="00A02FE2"/>
    <w:rsid w:val="00A074AC"/>
    <w:rsid w:val="00A07C1B"/>
    <w:rsid w:val="00A10E4B"/>
    <w:rsid w:val="00A11C72"/>
    <w:rsid w:val="00A13E02"/>
    <w:rsid w:val="00A141E3"/>
    <w:rsid w:val="00A14EF9"/>
    <w:rsid w:val="00A16344"/>
    <w:rsid w:val="00A17FD6"/>
    <w:rsid w:val="00A21890"/>
    <w:rsid w:val="00A22146"/>
    <w:rsid w:val="00A24945"/>
    <w:rsid w:val="00A32E7E"/>
    <w:rsid w:val="00A3479B"/>
    <w:rsid w:val="00A37334"/>
    <w:rsid w:val="00A40A90"/>
    <w:rsid w:val="00A4209F"/>
    <w:rsid w:val="00A436EF"/>
    <w:rsid w:val="00A47D3B"/>
    <w:rsid w:val="00A534C3"/>
    <w:rsid w:val="00A5521A"/>
    <w:rsid w:val="00A56065"/>
    <w:rsid w:val="00A61AD1"/>
    <w:rsid w:val="00A6489E"/>
    <w:rsid w:val="00A65CA0"/>
    <w:rsid w:val="00A669E4"/>
    <w:rsid w:val="00A724E3"/>
    <w:rsid w:val="00A7513C"/>
    <w:rsid w:val="00A7669F"/>
    <w:rsid w:val="00A76B23"/>
    <w:rsid w:val="00A8052A"/>
    <w:rsid w:val="00A81D16"/>
    <w:rsid w:val="00A82124"/>
    <w:rsid w:val="00A82B47"/>
    <w:rsid w:val="00A83DAF"/>
    <w:rsid w:val="00A842A3"/>
    <w:rsid w:val="00A84B16"/>
    <w:rsid w:val="00A84BF9"/>
    <w:rsid w:val="00A902E4"/>
    <w:rsid w:val="00A90838"/>
    <w:rsid w:val="00A90F02"/>
    <w:rsid w:val="00A912B0"/>
    <w:rsid w:val="00A921F2"/>
    <w:rsid w:val="00A92AEE"/>
    <w:rsid w:val="00A93560"/>
    <w:rsid w:val="00A9560E"/>
    <w:rsid w:val="00A96C85"/>
    <w:rsid w:val="00AA09F3"/>
    <w:rsid w:val="00AA2D6E"/>
    <w:rsid w:val="00AA5A6C"/>
    <w:rsid w:val="00AA7276"/>
    <w:rsid w:val="00AA738A"/>
    <w:rsid w:val="00AA7F11"/>
    <w:rsid w:val="00AB3CD1"/>
    <w:rsid w:val="00AB40EB"/>
    <w:rsid w:val="00AB4114"/>
    <w:rsid w:val="00AB43FF"/>
    <w:rsid w:val="00AB52BA"/>
    <w:rsid w:val="00AB70D0"/>
    <w:rsid w:val="00AC12E0"/>
    <w:rsid w:val="00AC1D2D"/>
    <w:rsid w:val="00AC3251"/>
    <w:rsid w:val="00AC33C2"/>
    <w:rsid w:val="00AD18B2"/>
    <w:rsid w:val="00AD2C7E"/>
    <w:rsid w:val="00AD544E"/>
    <w:rsid w:val="00AD5479"/>
    <w:rsid w:val="00AD549C"/>
    <w:rsid w:val="00AD696C"/>
    <w:rsid w:val="00AD7406"/>
    <w:rsid w:val="00AE1330"/>
    <w:rsid w:val="00AE1F01"/>
    <w:rsid w:val="00AE26B3"/>
    <w:rsid w:val="00AE6629"/>
    <w:rsid w:val="00AE73E1"/>
    <w:rsid w:val="00AF0840"/>
    <w:rsid w:val="00AF1D53"/>
    <w:rsid w:val="00AF30BC"/>
    <w:rsid w:val="00AF34D8"/>
    <w:rsid w:val="00AF78DD"/>
    <w:rsid w:val="00AF79C6"/>
    <w:rsid w:val="00B02FC7"/>
    <w:rsid w:val="00B037BE"/>
    <w:rsid w:val="00B04004"/>
    <w:rsid w:val="00B0472B"/>
    <w:rsid w:val="00B04EB8"/>
    <w:rsid w:val="00B06E30"/>
    <w:rsid w:val="00B11213"/>
    <w:rsid w:val="00B130B4"/>
    <w:rsid w:val="00B13169"/>
    <w:rsid w:val="00B14F0A"/>
    <w:rsid w:val="00B17E71"/>
    <w:rsid w:val="00B23C84"/>
    <w:rsid w:val="00B2456B"/>
    <w:rsid w:val="00B262A4"/>
    <w:rsid w:val="00B26A14"/>
    <w:rsid w:val="00B27F85"/>
    <w:rsid w:val="00B33172"/>
    <w:rsid w:val="00B340E9"/>
    <w:rsid w:val="00B4089D"/>
    <w:rsid w:val="00B41654"/>
    <w:rsid w:val="00B42654"/>
    <w:rsid w:val="00B43BC4"/>
    <w:rsid w:val="00B46EB6"/>
    <w:rsid w:val="00B4777B"/>
    <w:rsid w:val="00B506C5"/>
    <w:rsid w:val="00B53332"/>
    <w:rsid w:val="00B548FE"/>
    <w:rsid w:val="00B5518A"/>
    <w:rsid w:val="00B56488"/>
    <w:rsid w:val="00B64CAE"/>
    <w:rsid w:val="00B7034F"/>
    <w:rsid w:val="00B70A24"/>
    <w:rsid w:val="00B71287"/>
    <w:rsid w:val="00B72566"/>
    <w:rsid w:val="00B73975"/>
    <w:rsid w:val="00B74246"/>
    <w:rsid w:val="00B7567A"/>
    <w:rsid w:val="00B84823"/>
    <w:rsid w:val="00B85ED6"/>
    <w:rsid w:val="00B87D3B"/>
    <w:rsid w:val="00B95956"/>
    <w:rsid w:val="00BA2501"/>
    <w:rsid w:val="00BA4529"/>
    <w:rsid w:val="00BA6257"/>
    <w:rsid w:val="00BA7672"/>
    <w:rsid w:val="00BA7980"/>
    <w:rsid w:val="00BA7DCE"/>
    <w:rsid w:val="00BB1745"/>
    <w:rsid w:val="00BB1893"/>
    <w:rsid w:val="00BB1FB2"/>
    <w:rsid w:val="00BB21F5"/>
    <w:rsid w:val="00BB2FB8"/>
    <w:rsid w:val="00BB4F5A"/>
    <w:rsid w:val="00BB7F6D"/>
    <w:rsid w:val="00BC1030"/>
    <w:rsid w:val="00BC28CD"/>
    <w:rsid w:val="00BC31BE"/>
    <w:rsid w:val="00BC3890"/>
    <w:rsid w:val="00BC717B"/>
    <w:rsid w:val="00BC7451"/>
    <w:rsid w:val="00BD12AA"/>
    <w:rsid w:val="00BD2BA2"/>
    <w:rsid w:val="00BD3CFF"/>
    <w:rsid w:val="00BD68D6"/>
    <w:rsid w:val="00BE0B4A"/>
    <w:rsid w:val="00BE1084"/>
    <w:rsid w:val="00BE23B9"/>
    <w:rsid w:val="00BE6D28"/>
    <w:rsid w:val="00BF0076"/>
    <w:rsid w:val="00BF0FE0"/>
    <w:rsid w:val="00BF132A"/>
    <w:rsid w:val="00BF4AA4"/>
    <w:rsid w:val="00C015C7"/>
    <w:rsid w:val="00C03B5E"/>
    <w:rsid w:val="00C073BF"/>
    <w:rsid w:val="00C128F8"/>
    <w:rsid w:val="00C1350A"/>
    <w:rsid w:val="00C166E9"/>
    <w:rsid w:val="00C208C5"/>
    <w:rsid w:val="00C225EF"/>
    <w:rsid w:val="00C26ECD"/>
    <w:rsid w:val="00C27B4A"/>
    <w:rsid w:val="00C30A91"/>
    <w:rsid w:val="00C328DB"/>
    <w:rsid w:val="00C33654"/>
    <w:rsid w:val="00C33D69"/>
    <w:rsid w:val="00C35C90"/>
    <w:rsid w:val="00C3732D"/>
    <w:rsid w:val="00C40A79"/>
    <w:rsid w:val="00C40E58"/>
    <w:rsid w:val="00C46FE3"/>
    <w:rsid w:val="00C4756F"/>
    <w:rsid w:val="00C5091C"/>
    <w:rsid w:val="00C52ED5"/>
    <w:rsid w:val="00C54891"/>
    <w:rsid w:val="00C600D0"/>
    <w:rsid w:val="00C601EE"/>
    <w:rsid w:val="00C64AB5"/>
    <w:rsid w:val="00C7064C"/>
    <w:rsid w:val="00C72973"/>
    <w:rsid w:val="00C7562D"/>
    <w:rsid w:val="00C75D59"/>
    <w:rsid w:val="00C7786E"/>
    <w:rsid w:val="00C83371"/>
    <w:rsid w:val="00C92024"/>
    <w:rsid w:val="00C93BC1"/>
    <w:rsid w:val="00C967AE"/>
    <w:rsid w:val="00CA0D61"/>
    <w:rsid w:val="00CA3595"/>
    <w:rsid w:val="00CA545F"/>
    <w:rsid w:val="00CA5D6A"/>
    <w:rsid w:val="00CB134C"/>
    <w:rsid w:val="00CB7862"/>
    <w:rsid w:val="00CB7B69"/>
    <w:rsid w:val="00CC0AB1"/>
    <w:rsid w:val="00CC1964"/>
    <w:rsid w:val="00CC1A02"/>
    <w:rsid w:val="00CC1E4C"/>
    <w:rsid w:val="00CC515A"/>
    <w:rsid w:val="00CC7B48"/>
    <w:rsid w:val="00CE1255"/>
    <w:rsid w:val="00CE23DE"/>
    <w:rsid w:val="00CE67E7"/>
    <w:rsid w:val="00CE6BC7"/>
    <w:rsid w:val="00CE7A0B"/>
    <w:rsid w:val="00CF201F"/>
    <w:rsid w:val="00CF38C2"/>
    <w:rsid w:val="00CF3FEA"/>
    <w:rsid w:val="00CF73CC"/>
    <w:rsid w:val="00D04D7C"/>
    <w:rsid w:val="00D05A4E"/>
    <w:rsid w:val="00D0614B"/>
    <w:rsid w:val="00D06962"/>
    <w:rsid w:val="00D0700C"/>
    <w:rsid w:val="00D075E4"/>
    <w:rsid w:val="00D07B6F"/>
    <w:rsid w:val="00D10578"/>
    <w:rsid w:val="00D11C05"/>
    <w:rsid w:val="00D1207D"/>
    <w:rsid w:val="00D12914"/>
    <w:rsid w:val="00D12AFA"/>
    <w:rsid w:val="00D13336"/>
    <w:rsid w:val="00D15CCB"/>
    <w:rsid w:val="00D160C2"/>
    <w:rsid w:val="00D20B76"/>
    <w:rsid w:val="00D21595"/>
    <w:rsid w:val="00D274DB"/>
    <w:rsid w:val="00D327F9"/>
    <w:rsid w:val="00D32FA2"/>
    <w:rsid w:val="00D34313"/>
    <w:rsid w:val="00D433D3"/>
    <w:rsid w:val="00D478A5"/>
    <w:rsid w:val="00D5426A"/>
    <w:rsid w:val="00D550E1"/>
    <w:rsid w:val="00D60325"/>
    <w:rsid w:val="00D606BA"/>
    <w:rsid w:val="00D623BA"/>
    <w:rsid w:val="00D64507"/>
    <w:rsid w:val="00D72E3A"/>
    <w:rsid w:val="00D73682"/>
    <w:rsid w:val="00D75D30"/>
    <w:rsid w:val="00D76299"/>
    <w:rsid w:val="00D800AD"/>
    <w:rsid w:val="00D818A6"/>
    <w:rsid w:val="00D825F6"/>
    <w:rsid w:val="00D8393B"/>
    <w:rsid w:val="00D854C7"/>
    <w:rsid w:val="00D9264D"/>
    <w:rsid w:val="00D93AA4"/>
    <w:rsid w:val="00D95BE9"/>
    <w:rsid w:val="00D96C9C"/>
    <w:rsid w:val="00DA05F6"/>
    <w:rsid w:val="00DA20CA"/>
    <w:rsid w:val="00DA22FB"/>
    <w:rsid w:val="00DA267D"/>
    <w:rsid w:val="00DA274F"/>
    <w:rsid w:val="00DA6AA0"/>
    <w:rsid w:val="00DA766E"/>
    <w:rsid w:val="00DA7862"/>
    <w:rsid w:val="00DB0249"/>
    <w:rsid w:val="00DB07AF"/>
    <w:rsid w:val="00DB095C"/>
    <w:rsid w:val="00DB139E"/>
    <w:rsid w:val="00DB3571"/>
    <w:rsid w:val="00DB4000"/>
    <w:rsid w:val="00DB5B26"/>
    <w:rsid w:val="00DB5D41"/>
    <w:rsid w:val="00DB707A"/>
    <w:rsid w:val="00DB7D8E"/>
    <w:rsid w:val="00DB7DDF"/>
    <w:rsid w:val="00DB7F45"/>
    <w:rsid w:val="00DC5DFB"/>
    <w:rsid w:val="00DC76C3"/>
    <w:rsid w:val="00DD26F5"/>
    <w:rsid w:val="00DD4D8D"/>
    <w:rsid w:val="00DD7C29"/>
    <w:rsid w:val="00DE152F"/>
    <w:rsid w:val="00DE1632"/>
    <w:rsid w:val="00DE1BB9"/>
    <w:rsid w:val="00DE2EB2"/>
    <w:rsid w:val="00DE3586"/>
    <w:rsid w:val="00DE3733"/>
    <w:rsid w:val="00DE48D6"/>
    <w:rsid w:val="00DE4F29"/>
    <w:rsid w:val="00DE5354"/>
    <w:rsid w:val="00DE58FB"/>
    <w:rsid w:val="00DF2214"/>
    <w:rsid w:val="00DF5C15"/>
    <w:rsid w:val="00E01859"/>
    <w:rsid w:val="00E02C83"/>
    <w:rsid w:val="00E0461C"/>
    <w:rsid w:val="00E047BB"/>
    <w:rsid w:val="00E0530D"/>
    <w:rsid w:val="00E06B34"/>
    <w:rsid w:val="00E0703E"/>
    <w:rsid w:val="00E10167"/>
    <w:rsid w:val="00E13E87"/>
    <w:rsid w:val="00E13E8C"/>
    <w:rsid w:val="00E1568A"/>
    <w:rsid w:val="00E2191B"/>
    <w:rsid w:val="00E21BCD"/>
    <w:rsid w:val="00E2665A"/>
    <w:rsid w:val="00E30ECE"/>
    <w:rsid w:val="00E31ADA"/>
    <w:rsid w:val="00E31BAB"/>
    <w:rsid w:val="00E327CE"/>
    <w:rsid w:val="00E32813"/>
    <w:rsid w:val="00E4299E"/>
    <w:rsid w:val="00E43DF6"/>
    <w:rsid w:val="00E45289"/>
    <w:rsid w:val="00E458D0"/>
    <w:rsid w:val="00E45D2D"/>
    <w:rsid w:val="00E462CC"/>
    <w:rsid w:val="00E51FC0"/>
    <w:rsid w:val="00E56B6C"/>
    <w:rsid w:val="00E6512B"/>
    <w:rsid w:val="00E65598"/>
    <w:rsid w:val="00E70E85"/>
    <w:rsid w:val="00E7390F"/>
    <w:rsid w:val="00E75E15"/>
    <w:rsid w:val="00E77487"/>
    <w:rsid w:val="00E77BAD"/>
    <w:rsid w:val="00E80C2C"/>
    <w:rsid w:val="00E81DE3"/>
    <w:rsid w:val="00E821D8"/>
    <w:rsid w:val="00E82805"/>
    <w:rsid w:val="00E82ACE"/>
    <w:rsid w:val="00E82C1A"/>
    <w:rsid w:val="00E903B2"/>
    <w:rsid w:val="00E910A2"/>
    <w:rsid w:val="00E92BA8"/>
    <w:rsid w:val="00E954DF"/>
    <w:rsid w:val="00EA3CAF"/>
    <w:rsid w:val="00EA3FF8"/>
    <w:rsid w:val="00EA52B9"/>
    <w:rsid w:val="00EB5BEC"/>
    <w:rsid w:val="00EC1C0B"/>
    <w:rsid w:val="00EC2155"/>
    <w:rsid w:val="00EC3B7B"/>
    <w:rsid w:val="00EC69B0"/>
    <w:rsid w:val="00ED1FFF"/>
    <w:rsid w:val="00ED46B7"/>
    <w:rsid w:val="00ED5169"/>
    <w:rsid w:val="00EE2202"/>
    <w:rsid w:val="00EE57BA"/>
    <w:rsid w:val="00EF00F2"/>
    <w:rsid w:val="00EF13D3"/>
    <w:rsid w:val="00EF28CE"/>
    <w:rsid w:val="00EF3DB4"/>
    <w:rsid w:val="00EF4269"/>
    <w:rsid w:val="00EF5438"/>
    <w:rsid w:val="00EF57F5"/>
    <w:rsid w:val="00F020CA"/>
    <w:rsid w:val="00F03E4F"/>
    <w:rsid w:val="00F03EE9"/>
    <w:rsid w:val="00F0684C"/>
    <w:rsid w:val="00F12604"/>
    <w:rsid w:val="00F164BA"/>
    <w:rsid w:val="00F16CF4"/>
    <w:rsid w:val="00F17420"/>
    <w:rsid w:val="00F210F0"/>
    <w:rsid w:val="00F24389"/>
    <w:rsid w:val="00F25694"/>
    <w:rsid w:val="00F256C7"/>
    <w:rsid w:val="00F2669E"/>
    <w:rsid w:val="00F277A1"/>
    <w:rsid w:val="00F27F92"/>
    <w:rsid w:val="00F33271"/>
    <w:rsid w:val="00F33753"/>
    <w:rsid w:val="00F355BD"/>
    <w:rsid w:val="00F35B82"/>
    <w:rsid w:val="00F4076F"/>
    <w:rsid w:val="00F40D4B"/>
    <w:rsid w:val="00F40F09"/>
    <w:rsid w:val="00F4329D"/>
    <w:rsid w:val="00F441BF"/>
    <w:rsid w:val="00F44216"/>
    <w:rsid w:val="00F4439A"/>
    <w:rsid w:val="00F47B30"/>
    <w:rsid w:val="00F51FAE"/>
    <w:rsid w:val="00F52803"/>
    <w:rsid w:val="00F55168"/>
    <w:rsid w:val="00F56F20"/>
    <w:rsid w:val="00F6078A"/>
    <w:rsid w:val="00F6392B"/>
    <w:rsid w:val="00F678ED"/>
    <w:rsid w:val="00F67FCC"/>
    <w:rsid w:val="00F728C1"/>
    <w:rsid w:val="00F73A60"/>
    <w:rsid w:val="00F74853"/>
    <w:rsid w:val="00F757A2"/>
    <w:rsid w:val="00F814F4"/>
    <w:rsid w:val="00F8517F"/>
    <w:rsid w:val="00F8562D"/>
    <w:rsid w:val="00F87E9D"/>
    <w:rsid w:val="00F915C5"/>
    <w:rsid w:val="00F92A62"/>
    <w:rsid w:val="00F92EAA"/>
    <w:rsid w:val="00F94205"/>
    <w:rsid w:val="00F94574"/>
    <w:rsid w:val="00F94E31"/>
    <w:rsid w:val="00F950A2"/>
    <w:rsid w:val="00F97CD5"/>
    <w:rsid w:val="00FA415C"/>
    <w:rsid w:val="00FB1840"/>
    <w:rsid w:val="00FB246C"/>
    <w:rsid w:val="00FB4AF2"/>
    <w:rsid w:val="00FB567B"/>
    <w:rsid w:val="00FB7F85"/>
    <w:rsid w:val="00FB7FD1"/>
    <w:rsid w:val="00FC03C3"/>
    <w:rsid w:val="00FC0668"/>
    <w:rsid w:val="00FC3393"/>
    <w:rsid w:val="00FC63C9"/>
    <w:rsid w:val="00FC654D"/>
    <w:rsid w:val="00FC7B80"/>
    <w:rsid w:val="00FD16D3"/>
    <w:rsid w:val="00FD2E69"/>
    <w:rsid w:val="00FD35E0"/>
    <w:rsid w:val="00FD4AB8"/>
    <w:rsid w:val="00FD6B89"/>
    <w:rsid w:val="00FE05AF"/>
    <w:rsid w:val="00FE51AE"/>
    <w:rsid w:val="00FF2322"/>
    <w:rsid w:val="00FF2CEE"/>
    <w:rsid w:val="00FF3089"/>
    <w:rsid w:val="00FF3A72"/>
    <w:rsid w:val="00FF4245"/>
    <w:rsid w:val="00FF44CD"/>
    <w:rsid w:val="00FF5FFA"/>
    <w:rsid w:val="00FF7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47DB6"/>
  <w14:defaultImageDpi w14:val="96"/>
  <w15:docId w15:val="{A02B21E1-81B0-4DE3-8F5E-40C9365A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imes New Roman"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067"/>
    <w:pPr>
      <w:widowControl w:val="0"/>
      <w:autoSpaceDE w:val="0"/>
      <w:autoSpaceDN w:val="0"/>
      <w:adjustRightInd w:val="0"/>
      <w:spacing w:after="0" w:line="240" w:lineRule="auto"/>
    </w:pPr>
    <w:rPr>
      <w:rFonts w:ascii="Arial" w:hAnsi="Arial" w:cs="Calibri"/>
      <w:sz w:val="20"/>
    </w:rPr>
  </w:style>
  <w:style w:type="paragraph" w:styleId="Nadpis1">
    <w:name w:val="heading 1"/>
    <w:basedOn w:val="Normln"/>
    <w:next w:val="Normln"/>
    <w:link w:val="Nadpis1Char"/>
    <w:uiPriority w:val="99"/>
    <w:qFormat/>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
    <w:unhideWhenUsed/>
    <w:qFormat/>
    <w:rsid w:val="00F73A60"/>
    <w:pPr>
      <w:keepNext/>
      <w:spacing w:before="200"/>
      <w:outlineLvl w:val="1"/>
    </w:pPr>
    <w:rPr>
      <w:rFonts w:eastAsiaTheme="majorEastAsia" w:cstheme="majorBidi"/>
      <w:bCs/>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color w:val="4F81BD"/>
    </w:rPr>
  </w:style>
  <w:style w:type="paragraph" w:styleId="Nadpis6">
    <w:name w:val="heading 6"/>
    <w:basedOn w:val="Normln"/>
    <w:next w:val="Normln"/>
    <w:link w:val="Nadpis6Char"/>
    <w:uiPriority w:val="99"/>
    <w:qFormat/>
    <w:pPr>
      <w:keepNext/>
      <w:keepLines/>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b/>
      <w:bCs/>
      <w:color w:val="365F91"/>
      <w:sz w:val="28"/>
      <w:szCs w:val="28"/>
    </w:rPr>
  </w:style>
  <w:style w:type="character" w:customStyle="1" w:styleId="Nadpis3Char">
    <w:name w:val="Nadpis 3 Char"/>
    <w:basedOn w:val="Standardnpsmoodstavce"/>
    <w:link w:val="Nadpis3"/>
    <w:uiPriority w:val="99"/>
    <w:rPr>
      <w:b/>
      <w:bCs/>
      <w:color w:val="4F81BD"/>
    </w:rPr>
  </w:style>
  <w:style w:type="character" w:customStyle="1" w:styleId="Nadpis6Char">
    <w:name w:val="Nadpis 6 Char"/>
    <w:basedOn w:val="Standardnpsmoodstavce"/>
    <w:link w:val="Nadpis6"/>
    <w:uiPriority w:val="99"/>
    <w:rPr>
      <w:i/>
      <w:iCs/>
      <w:color w:val="243F60"/>
    </w:rPr>
  </w:style>
  <w:style w:type="character" w:customStyle="1" w:styleId="Nadpis7Char">
    <w:name w:val="Nadpis 7 Char"/>
    <w:basedOn w:val="Standardnpsmoodstavce"/>
    <w:link w:val="Nadpis7"/>
    <w:uiPriority w:val="99"/>
    <w:rPr>
      <w:i/>
      <w:iCs/>
      <w:color w:val="404040"/>
    </w:rPr>
  </w:style>
  <w:style w:type="paragraph" w:styleId="Odstavecseseznamem">
    <w:name w:val="List Paragraph"/>
    <w:basedOn w:val="Normln"/>
    <w:link w:val="OdstavecseseznamemChar"/>
    <w:uiPriority w:val="34"/>
    <w:qFormat/>
    <w:pPr>
      <w:ind w:left="720"/>
    </w:pPr>
  </w:style>
  <w:style w:type="paragraph" w:styleId="Zhlav">
    <w:name w:val="header"/>
    <w:basedOn w:val="Normln"/>
    <w:link w:val="ZhlavChar"/>
    <w:uiPriority w:val="99"/>
    <w:pPr>
      <w:tabs>
        <w:tab w:val="center" w:pos="4680"/>
        <w:tab w:val="right" w:pos="9360"/>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680"/>
        <w:tab w:val="right" w:pos="9360"/>
      </w:tabs>
    </w:pPr>
  </w:style>
  <w:style w:type="character" w:customStyle="1" w:styleId="ZpatChar">
    <w:name w:val="Zápatí Char"/>
    <w:basedOn w:val="Standardnpsmoodstavce"/>
    <w:link w:val="Zpat"/>
    <w:uiPriority w:val="99"/>
  </w:style>
  <w:style w:type="character" w:styleId="Hypertextovodkaz">
    <w:name w:val="Hyperlink"/>
    <w:basedOn w:val="Standardnpsmoodstavce"/>
    <w:uiPriority w:val="3"/>
    <w:rPr>
      <w:color w:val="0000FF"/>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sz w:val="16"/>
      <w:szCs w:val="16"/>
    </w:rPr>
  </w:style>
  <w:style w:type="paragraph" w:customStyle="1" w:styleId="SubTitle2">
    <w:name w:val="Sub Title 2"/>
    <w:basedOn w:val="Nadpis3"/>
    <w:uiPriority w:val="99"/>
    <w:pPr>
      <w:keepLines w:val="0"/>
      <w:tabs>
        <w:tab w:val="center" w:pos="4680"/>
      </w:tabs>
      <w:spacing w:before="0" w:after="1080"/>
      <w:ind w:left="360"/>
      <w:jc w:val="right"/>
    </w:pPr>
    <w:rPr>
      <w:rFonts w:ascii="Verdana" w:hAnsi="Verdana" w:cs="Verdana"/>
      <w:b w:val="0"/>
      <w:bCs w:val="0"/>
      <w:color w:val="993300"/>
      <w:sz w:val="24"/>
      <w:szCs w:val="24"/>
    </w:rPr>
  </w:style>
  <w:style w:type="paragraph" w:customStyle="1" w:styleId="SubTitle3">
    <w:name w:val="Sub Title 3"/>
    <w:uiPriority w:val="99"/>
    <w:pPr>
      <w:widowControl w:val="0"/>
      <w:tabs>
        <w:tab w:val="center" w:pos="4680"/>
      </w:tabs>
      <w:autoSpaceDE w:val="0"/>
      <w:autoSpaceDN w:val="0"/>
      <w:adjustRightInd w:val="0"/>
      <w:spacing w:after="0" w:line="240" w:lineRule="auto"/>
      <w:ind w:left="360"/>
      <w:jc w:val="right"/>
    </w:pPr>
    <w:rPr>
      <w:rFonts w:ascii="Verdana" w:hAnsi="Verdana" w:cs="Verdana"/>
      <w:color w:val="993300"/>
      <w:sz w:val="20"/>
      <w:szCs w:val="20"/>
    </w:rPr>
  </w:style>
  <w:style w:type="paragraph" w:customStyle="1" w:styleId="StyleHeading124ptBoldOrangeRightAfter12ptTop">
    <w:name w:val="Style Heading 1 + 24 pt Bold Orange Right After:  12 pt Top: (."/>
    <w:basedOn w:val="Nadpis1"/>
    <w:autoRedefine/>
    <w:uiPriority w:val="99"/>
    <w:pPr>
      <w:keepLines w:val="0"/>
      <w:tabs>
        <w:tab w:val="center" w:pos="4680"/>
      </w:tabs>
      <w:spacing w:before="0" w:after="120"/>
      <w:ind w:left="-14"/>
      <w:jc w:val="right"/>
    </w:pPr>
    <w:rPr>
      <w:rFonts w:ascii="Verdana" w:hAnsi="Verdana" w:cs="Verdana"/>
      <w:color w:val="808080"/>
      <w:sz w:val="48"/>
      <w:szCs w:val="48"/>
    </w:rPr>
  </w:style>
  <w:style w:type="paragraph" w:customStyle="1" w:styleId="StyleHeading116ptVioletRightBefore144ptAfter4">
    <w:name w:val="Style Heading 1 + 16 pt Violet Right Before:  144 pt After:  4"/>
    <w:basedOn w:val="Nadpis1"/>
    <w:uiPriority w:val="99"/>
    <w:pPr>
      <w:keepLines w:val="0"/>
      <w:tabs>
        <w:tab w:val="center" w:pos="4680"/>
      </w:tabs>
      <w:spacing w:before="2880" w:after="80"/>
      <w:ind w:left="-14"/>
      <w:jc w:val="right"/>
    </w:pPr>
    <w:rPr>
      <w:rFonts w:ascii="Verdana" w:hAnsi="Verdana" w:cs="Verdana"/>
      <w:b w:val="0"/>
      <w:bCs w:val="0"/>
      <w:color w:val="993300"/>
      <w:sz w:val="32"/>
      <w:szCs w:val="32"/>
    </w:rPr>
  </w:style>
  <w:style w:type="paragraph" w:customStyle="1" w:styleId="StyleSub-Title1Violet">
    <w:name w:val="Style Sub-Title 1 + Violet"/>
    <w:uiPriority w:val="99"/>
    <w:pPr>
      <w:keepNext/>
      <w:widowControl w:val="0"/>
      <w:pBdr>
        <w:top w:val="single" w:sz="6" w:space="0" w:color="333333"/>
      </w:pBdr>
      <w:tabs>
        <w:tab w:val="center" w:pos="4680"/>
      </w:tabs>
      <w:autoSpaceDE w:val="0"/>
      <w:autoSpaceDN w:val="0"/>
      <w:adjustRightInd w:val="0"/>
      <w:spacing w:before="1200" w:after="0" w:line="240" w:lineRule="auto"/>
      <w:ind w:left="-14"/>
      <w:jc w:val="right"/>
      <w:outlineLvl w:val="0"/>
    </w:pPr>
    <w:rPr>
      <w:rFonts w:ascii="Verdana" w:hAnsi="Verdana" w:cs="Verdana"/>
      <w:color w:val="808080"/>
      <w:sz w:val="24"/>
      <w:szCs w:val="24"/>
    </w:rPr>
  </w:style>
  <w:style w:type="paragraph" w:customStyle="1" w:styleId="SigLine">
    <w:name w:val="SigLine"/>
    <w:uiPriority w:val="99"/>
    <w:pPr>
      <w:widowControl w:val="0"/>
      <w:tabs>
        <w:tab w:val="right" w:pos="5040"/>
        <w:tab w:val="center" w:pos="5544"/>
      </w:tabs>
      <w:autoSpaceDE w:val="0"/>
      <w:autoSpaceDN w:val="0"/>
      <w:adjustRightInd w:val="0"/>
      <w:spacing w:after="0" w:line="192" w:lineRule="auto"/>
      <w:jc w:val="both"/>
    </w:pPr>
    <w:rPr>
      <w:rFonts w:ascii="Times New Roman" w:cs="Times New Roman"/>
      <w:spacing w:val="-2"/>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sz w:val="20"/>
      <w:szCs w:val="20"/>
    </w:rPr>
  </w:style>
  <w:style w:type="character" w:customStyle="1" w:styleId="value">
    <w:name w:val="value"/>
    <w:basedOn w:val="Standardnpsmoodstavce"/>
    <w:uiPriority w:val="99"/>
  </w:style>
  <w:style w:type="paragraph" w:styleId="Revize">
    <w:name w:val="Revision"/>
    <w:uiPriority w:val="99"/>
    <w:pPr>
      <w:widowControl w:val="0"/>
      <w:autoSpaceDE w:val="0"/>
      <w:autoSpaceDN w:val="0"/>
      <w:adjustRightInd w:val="0"/>
      <w:spacing w:after="0" w:line="240" w:lineRule="auto"/>
    </w:pPr>
    <w:rPr>
      <w:rFonts w:ascii="Calibri" w:hAnsi="Calibri" w:cs="Calibri"/>
    </w:rPr>
  </w:style>
  <w:style w:type="character" w:styleId="Sledovanodkaz">
    <w:name w:val="FollowedHyperlink"/>
    <w:basedOn w:val="Standardnpsmoodstavce"/>
    <w:uiPriority w:val="99"/>
    <w:rPr>
      <w:color w:val="800080"/>
      <w:u w:val="single"/>
    </w:rPr>
  </w:style>
  <w:style w:type="paragraph" w:styleId="Zkladntextodsazen2">
    <w:name w:val="Body Text Indent 2"/>
    <w:basedOn w:val="Normln"/>
    <w:link w:val="Zkladntextodsazen2Char"/>
    <w:uiPriority w:val="99"/>
    <w:pPr>
      <w:spacing w:after="120" w:line="480" w:lineRule="auto"/>
      <w:ind w:left="360"/>
    </w:pPr>
  </w:style>
  <w:style w:type="character" w:customStyle="1" w:styleId="Zkladntextodsazen2Char">
    <w:name w:val="Základní text odsazený 2 Char"/>
    <w:basedOn w:val="Standardnpsmoodstavce"/>
    <w:link w:val="Zkladntextodsazen2"/>
    <w:uiPriority w:val="99"/>
  </w:style>
  <w:style w:type="paragraph" w:customStyle="1" w:styleId="Default">
    <w:name w:val="Default"/>
    <w:uiPriority w:val="9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Zkladntext">
    <w:name w:val="Body Text"/>
    <w:aliases w:val="x,bt"/>
    <w:basedOn w:val="Normln"/>
    <w:link w:val="ZkladntextChar"/>
    <w:uiPriority w:val="99"/>
    <w:pPr>
      <w:spacing w:after="120"/>
    </w:pPr>
    <w:rPr>
      <w:rFonts w:ascii="Times New Roman" w:eastAsia="Times New Roman" w:hAnsi="Times New Roman" w:cs="Times New Roman"/>
      <w:sz w:val="24"/>
      <w:szCs w:val="24"/>
    </w:rPr>
  </w:style>
  <w:style w:type="character" w:customStyle="1" w:styleId="ZkladntextChar">
    <w:name w:val="Základní text Char"/>
    <w:aliases w:val="x Char,bt Char"/>
    <w:basedOn w:val="Standardnpsmoodstavce"/>
    <w:link w:val="Zkladntext"/>
    <w:uiPriority w:val="99"/>
    <w:rPr>
      <w:rFonts w:eastAsia="Times New Roman"/>
    </w:rPr>
  </w:style>
  <w:style w:type="paragraph" w:customStyle="1" w:styleId="Style0">
    <w:name w:val="Style0"/>
    <w:uiPriority w:val="99"/>
    <w:pPr>
      <w:widowControl w:val="0"/>
      <w:autoSpaceDE w:val="0"/>
      <w:autoSpaceDN w:val="0"/>
      <w:adjustRightInd w:val="0"/>
      <w:spacing w:after="0" w:line="240" w:lineRule="auto"/>
    </w:pPr>
    <w:rPr>
      <w:rFonts w:ascii="Arial" w:eastAsia="Times New Roman" w:hAnsi="Arial" w:cs="Arial"/>
      <w:sz w:val="24"/>
      <w:szCs w:val="24"/>
    </w:rPr>
  </w:style>
  <w:style w:type="table" w:styleId="Mkatabulky">
    <w:name w:val="Table Grid"/>
    <w:basedOn w:val="Normlntabulka"/>
    <w:uiPriority w:val="59"/>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Zkladntextodsazen">
    <w:name w:val="Body Text Indent"/>
    <w:basedOn w:val="Normln"/>
    <w:link w:val="ZkladntextodsazenChar"/>
    <w:uiPriority w:val="99"/>
    <w:semiHidden/>
    <w:unhideWhenUsed/>
    <w:rsid w:val="00343B11"/>
    <w:pPr>
      <w:spacing w:after="120"/>
      <w:ind w:left="283"/>
    </w:pPr>
  </w:style>
  <w:style w:type="character" w:customStyle="1" w:styleId="ZkladntextodsazenChar">
    <w:name w:val="Základní text odsazený Char"/>
    <w:basedOn w:val="Standardnpsmoodstavce"/>
    <w:link w:val="Zkladntextodsazen"/>
    <w:uiPriority w:val="99"/>
    <w:semiHidden/>
    <w:rsid w:val="00343B11"/>
    <w:rPr>
      <w:rFonts w:ascii="Calibri" w:hAnsi="Calibri" w:cs="Calibri"/>
    </w:rPr>
  </w:style>
  <w:style w:type="paragraph" w:customStyle="1" w:styleId="ContractHeader">
    <w:name w:val="Contract Header"/>
    <w:basedOn w:val="Odstavecseseznamem"/>
    <w:link w:val="ContractHeaderChar"/>
    <w:qFormat/>
    <w:rsid w:val="003952E2"/>
    <w:pPr>
      <w:widowControl/>
      <w:numPr>
        <w:numId w:val="6"/>
      </w:numPr>
      <w:tabs>
        <w:tab w:val="left" w:pos="-142"/>
      </w:tabs>
      <w:autoSpaceDE/>
      <w:autoSpaceDN/>
      <w:adjustRightInd/>
      <w:spacing w:line="276" w:lineRule="auto"/>
      <w:jc w:val="both"/>
    </w:pPr>
    <w:rPr>
      <w:rFonts w:eastAsia="Times New Roman" w:cs="Times New Roman"/>
      <w:b/>
      <w:caps/>
      <w:szCs w:val="20"/>
      <w:lang w:val="en-US" w:eastAsia="en-US"/>
    </w:rPr>
  </w:style>
  <w:style w:type="character" w:customStyle="1" w:styleId="Nadpis2Char">
    <w:name w:val="Nadpis 2 Char"/>
    <w:basedOn w:val="Standardnpsmoodstavce"/>
    <w:link w:val="Nadpis2"/>
    <w:uiPriority w:val="9"/>
    <w:rsid w:val="00F73A60"/>
    <w:rPr>
      <w:rFonts w:ascii="Arial" w:eastAsiaTheme="majorEastAsia" w:hAnsi="Arial" w:cstheme="majorBidi"/>
      <w:bCs/>
      <w:sz w:val="20"/>
      <w:szCs w:val="26"/>
    </w:rPr>
  </w:style>
  <w:style w:type="character" w:customStyle="1" w:styleId="OdstavecseseznamemChar">
    <w:name w:val="Odstavec se seznamem Char"/>
    <w:basedOn w:val="Standardnpsmoodstavce"/>
    <w:link w:val="Odstavecseseznamem"/>
    <w:uiPriority w:val="34"/>
    <w:rsid w:val="00A3479B"/>
    <w:rPr>
      <w:rFonts w:ascii="Calibri" w:hAnsi="Calibri" w:cs="Calibri"/>
    </w:rPr>
  </w:style>
  <w:style w:type="character" w:customStyle="1" w:styleId="ContractHeaderChar">
    <w:name w:val="Contract Header Char"/>
    <w:basedOn w:val="OdstavecseseznamemChar"/>
    <w:link w:val="ContractHeader"/>
    <w:rsid w:val="003952E2"/>
    <w:rPr>
      <w:rFonts w:ascii="Arial" w:eastAsia="Times New Roman" w:hAnsi="Arial" w:cs="Times New Roman"/>
      <w:b/>
      <w:caps/>
      <w:sz w:val="20"/>
      <w:szCs w:val="20"/>
      <w:lang w:val="en-US" w:eastAsia="en-US"/>
    </w:rPr>
  </w:style>
  <w:style w:type="paragraph" w:styleId="Obsah6">
    <w:name w:val="toc 6"/>
    <w:basedOn w:val="Normln"/>
    <w:next w:val="Normln"/>
    <w:autoRedefine/>
    <w:uiPriority w:val="39"/>
    <w:semiHidden/>
    <w:unhideWhenUsed/>
    <w:rsid w:val="00905D83"/>
    <w:pPr>
      <w:spacing w:after="100"/>
      <w:ind w:left="1100"/>
    </w:pPr>
  </w:style>
  <w:style w:type="paragraph" w:styleId="Obsah1">
    <w:name w:val="toc 1"/>
    <w:basedOn w:val="Normln"/>
    <w:next w:val="Normln"/>
    <w:autoRedefine/>
    <w:uiPriority w:val="39"/>
    <w:unhideWhenUsed/>
    <w:rsid w:val="00905D83"/>
    <w:pPr>
      <w:spacing w:after="100"/>
    </w:pPr>
  </w:style>
  <w:style w:type="paragraph" w:customStyle="1" w:styleId="Contractheader2">
    <w:name w:val="Contract header 2"/>
    <w:basedOn w:val="Odstavecseseznamem"/>
    <w:link w:val="Contractheader2Char"/>
    <w:qFormat/>
    <w:rsid w:val="00AD544E"/>
    <w:pPr>
      <w:widowControl/>
      <w:tabs>
        <w:tab w:val="left" w:pos="851"/>
      </w:tabs>
      <w:autoSpaceDE/>
      <w:autoSpaceDN/>
      <w:adjustRightInd/>
      <w:spacing w:before="120" w:after="120"/>
      <w:ind w:left="0"/>
      <w:jc w:val="both"/>
    </w:pPr>
  </w:style>
  <w:style w:type="character" w:customStyle="1" w:styleId="Contractheader2Char">
    <w:name w:val="Contract header 2 Char"/>
    <w:basedOn w:val="OdstavecseseznamemChar"/>
    <w:link w:val="Contractheader2"/>
    <w:rsid w:val="00AD544E"/>
    <w:rPr>
      <w:rFonts w:ascii="Arial" w:hAnsi="Arial" w:cs="Calibri"/>
      <w:sz w:val="20"/>
    </w:rPr>
  </w:style>
  <w:style w:type="paragraph" w:styleId="Obsah2">
    <w:name w:val="toc 2"/>
    <w:basedOn w:val="Normln"/>
    <w:next w:val="Normln"/>
    <w:autoRedefine/>
    <w:uiPriority w:val="39"/>
    <w:unhideWhenUsed/>
    <w:rsid w:val="00BC1030"/>
    <w:pPr>
      <w:spacing w:after="100"/>
      <w:ind w:left="220"/>
    </w:pPr>
  </w:style>
  <w:style w:type="paragraph" w:styleId="Bezmezer">
    <w:name w:val="No Spacing"/>
    <w:uiPriority w:val="1"/>
    <w:qFormat/>
    <w:rsid w:val="000C039C"/>
    <w:pPr>
      <w:spacing w:after="0" w:line="240" w:lineRule="auto"/>
    </w:pPr>
    <w:rPr>
      <w:rFonts w:eastAsiaTheme="minorHAnsi" w:hAnsiTheme="minorHAnsi"/>
      <w:lang w:val="en-US" w:eastAsia="en-US"/>
    </w:rPr>
  </w:style>
  <w:style w:type="numbering" w:customStyle="1" w:styleId="Headings">
    <w:name w:val="Headings"/>
    <w:uiPriority w:val="99"/>
    <w:rsid w:val="009947C1"/>
    <w:pPr>
      <w:numPr>
        <w:numId w:val="3"/>
      </w:numPr>
    </w:pPr>
  </w:style>
  <w:style w:type="numbering" w:customStyle="1" w:styleId="ContractHeadings">
    <w:name w:val="Contract Headings"/>
    <w:uiPriority w:val="99"/>
    <w:rsid w:val="00AD544E"/>
    <w:pPr>
      <w:numPr>
        <w:numId w:val="1"/>
      </w:numPr>
    </w:pPr>
  </w:style>
  <w:style w:type="numbering" w:customStyle="1" w:styleId="NoList1">
    <w:name w:val="No List1"/>
    <w:next w:val="Bezseznamu"/>
    <w:uiPriority w:val="99"/>
    <w:semiHidden/>
    <w:unhideWhenUsed/>
    <w:rsid w:val="000948C2"/>
  </w:style>
  <w:style w:type="table" w:customStyle="1" w:styleId="TableGrid1">
    <w:name w:val="Table Grid1"/>
    <w:basedOn w:val="Normlntabulka"/>
    <w:next w:val="Mkatabulky"/>
    <w:uiPriority w:val="59"/>
    <w:rsid w:val="000948C2"/>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ContractHeadings1">
    <w:name w:val="Contract Headings1"/>
    <w:uiPriority w:val="99"/>
    <w:rsid w:val="000948C2"/>
  </w:style>
  <w:style w:type="paragraph" w:customStyle="1" w:styleId="Normlnbezmezery">
    <w:name w:val="Normální bez mezery"/>
    <w:basedOn w:val="Normln"/>
    <w:link w:val="NormlnbezmezeryChar"/>
    <w:qFormat/>
    <w:rsid w:val="002D7E7A"/>
    <w:pPr>
      <w:widowControl/>
      <w:autoSpaceDE/>
      <w:autoSpaceDN/>
      <w:adjustRightInd/>
      <w:spacing w:line="300" w:lineRule="auto"/>
      <w:jc w:val="both"/>
    </w:pPr>
    <w:rPr>
      <w:rFonts w:eastAsia="Times New Roman" w:cs="Times New Roman"/>
      <w:sz w:val="21"/>
      <w:szCs w:val="24"/>
      <w:lang w:val="cs-CZ" w:eastAsia="cs-CZ"/>
    </w:rPr>
  </w:style>
  <w:style w:type="character" w:customStyle="1" w:styleId="NormlnbezmezeryChar">
    <w:name w:val="Normální bez mezery Char"/>
    <w:link w:val="Normlnbezmezery"/>
    <w:qFormat/>
    <w:rsid w:val="002D7E7A"/>
    <w:rPr>
      <w:rFonts w:ascii="Arial" w:eastAsia="Times New Roman" w:hAnsi="Arial" w:cs="Times New Roman"/>
      <w:sz w:val="21"/>
      <w:szCs w:val="24"/>
      <w:lang w:val="cs-CZ" w:eastAsia="cs-CZ"/>
    </w:rPr>
  </w:style>
  <w:style w:type="character" w:styleId="Siln">
    <w:name w:val="Strong"/>
    <w:basedOn w:val="Standardnpsmoodstavce"/>
    <w:uiPriority w:val="22"/>
    <w:qFormat/>
    <w:rsid w:val="00F51FAE"/>
    <w:rPr>
      <w:b/>
      <w:bCs/>
    </w:rPr>
  </w:style>
  <w:style w:type="paragraph" w:customStyle="1" w:styleId="Recitals">
    <w:name w:val="Recitals"/>
    <w:basedOn w:val="Normln"/>
    <w:rsid w:val="00712942"/>
    <w:pPr>
      <w:widowControl/>
      <w:numPr>
        <w:numId w:val="9"/>
      </w:numPr>
      <w:autoSpaceDE/>
      <w:autoSpaceDN/>
      <w:adjustRightInd/>
      <w:spacing w:after="140" w:line="290" w:lineRule="auto"/>
      <w:jc w:val="both"/>
    </w:pPr>
    <w:rPr>
      <w:rFonts w:eastAsia="PMingLiU" w:cs="Times New Roman"/>
      <w:kern w:val="20"/>
      <w:szCs w:val="24"/>
      <w:lang w:eastAsia="en-US"/>
    </w:rPr>
  </w:style>
  <w:style w:type="paragraph" w:customStyle="1" w:styleId="AODocTxt">
    <w:name w:val="AODocTxt"/>
    <w:basedOn w:val="Normln"/>
    <w:uiPriority w:val="99"/>
    <w:rsid w:val="0069206E"/>
    <w:pPr>
      <w:widowControl/>
      <w:numPr>
        <w:numId w:val="15"/>
      </w:numPr>
      <w:autoSpaceDE/>
      <w:autoSpaceDN/>
      <w:adjustRightInd/>
      <w:spacing w:before="240" w:line="260" w:lineRule="atLeast"/>
      <w:jc w:val="both"/>
    </w:pPr>
    <w:rPr>
      <w:rFonts w:ascii="Times New Roman" w:eastAsia="SimSun" w:hAnsi="Times New Roman" w:cs="Times New Roman"/>
      <w:sz w:val="22"/>
      <w:lang w:val="cs-CZ" w:eastAsia="en-US"/>
    </w:rPr>
  </w:style>
  <w:style w:type="paragraph" w:customStyle="1" w:styleId="AODocTxtL1">
    <w:name w:val="AODocTxtL1"/>
    <w:basedOn w:val="AODocTxt"/>
    <w:uiPriority w:val="99"/>
    <w:rsid w:val="0069206E"/>
    <w:pPr>
      <w:numPr>
        <w:ilvl w:val="1"/>
      </w:numPr>
      <w:tabs>
        <w:tab w:val="num" w:pos="360"/>
        <w:tab w:val="num" w:pos="1440"/>
      </w:tabs>
      <w:ind w:left="1440" w:hanging="360"/>
    </w:pPr>
  </w:style>
  <w:style w:type="paragraph" w:customStyle="1" w:styleId="AODocTxtL2">
    <w:name w:val="AODocTxtL2"/>
    <w:basedOn w:val="AODocTxt"/>
    <w:uiPriority w:val="99"/>
    <w:rsid w:val="0069206E"/>
    <w:pPr>
      <w:numPr>
        <w:ilvl w:val="2"/>
      </w:numPr>
      <w:tabs>
        <w:tab w:val="num" w:pos="360"/>
        <w:tab w:val="num" w:pos="2160"/>
      </w:tabs>
      <w:ind w:left="2160" w:hanging="360"/>
    </w:pPr>
  </w:style>
  <w:style w:type="paragraph" w:customStyle="1" w:styleId="AODocTxtL3">
    <w:name w:val="AODocTxtL3"/>
    <w:basedOn w:val="AODocTxt"/>
    <w:uiPriority w:val="99"/>
    <w:rsid w:val="0069206E"/>
    <w:pPr>
      <w:numPr>
        <w:ilvl w:val="3"/>
      </w:numPr>
      <w:tabs>
        <w:tab w:val="num" w:pos="360"/>
        <w:tab w:val="num" w:pos="2880"/>
      </w:tabs>
      <w:ind w:left="2880" w:hanging="360"/>
    </w:pPr>
  </w:style>
  <w:style w:type="paragraph" w:customStyle="1" w:styleId="AODocTxtL4">
    <w:name w:val="AODocTxtL4"/>
    <w:basedOn w:val="AODocTxt"/>
    <w:uiPriority w:val="99"/>
    <w:rsid w:val="0069206E"/>
    <w:pPr>
      <w:numPr>
        <w:ilvl w:val="4"/>
      </w:numPr>
      <w:tabs>
        <w:tab w:val="num" w:pos="360"/>
        <w:tab w:val="num" w:pos="3600"/>
      </w:tabs>
      <w:ind w:left="3600" w:hanging="360"/>
    </w:pPr>
  </w:style>
  <w:style w:type="paragraph" w:customStyle="1" w:styleId="AODocTxtL5">
    <w:name w:val="AODocTxtL5"/>
    <w:basedOn w:val="AODocTxt"/>
    <w:uiPriority w:val="99"/>
    <w:rsid w:val="0069206E"/>
    <w:pPr>
      <w:numPr>
        <w:ilvl w:val="5"/>
      </w:numPr>
      <w:tabs>
        <w:tab w:val="num" w:pos="360"/>
        <w:tab w:val="num" w:pos="4320"/>
      </w:tabs>
      <w:ind w:left="4320" w:hanging="360"/>
    </w:pPr>
  </w:style>
  <w:style w:type="paragraph" w:customStyle="1" w:styleId="AODocTxtL6">
    <w:name w:val="AODocTxtL6"/>
    <w:basedOn w:val="AODocTxt"/>
    <w:uiPriority w:val="99"/>
    <w:rsid w:val="0069206E"/>
    <w:pPr>
      <w:numPr>
        <w:ilvl w:val="6"/>
      </w:numPr>
      <w:tabs>
        <w:tab w:val="num" w:pos="360"/>
        <w:tab w:val="num" w:pos="5040"/>
      </w:tabs>
      <w:ind w:left="5040" w:hanging="360"/>
    </w:pPr>
  </w:style>
  <w:style w:type="paragraph" w:customStyle="1" w:styleId="AODocTxtL7">
    <w:name w:val="AODocTxtL7"/>
    <w:basedOn w:val="AODocTxt"/>
    <w:uiPriority w:val="99"/>
    <w:rsid w:val="0069206E"/>
    <w:pPr>
      <w:numPr>
        <w:ilvl w:val="7"/>
      </w:numPr>
      <w:tabs>
        <w:tab w:val="num" w:pos="360"/>
        <w:tab w:val="num" w:pos="5760"/>
      </w:tabs>
      <w:ind w:left="5760" w:hanging="360"/>
    </w:pPr>
  </w:style>
  <w:style w:type="paragraph" w:customStyle="1" w:styleId="AODocTxtL8">
    <w:name w:val="AODocTxtL8"/>
    <w:basedOn w:val="AODocTxt"/>
    <w:uiPriority w:val="99"/>
    <w:rsid w:val="0069206E"/>
    <w:pPr>
      <w:numPr>
        <w:ilvl w:val="8"/>
      </w:numPr>
      <w:tabs>
        <w:tab w:val="num" w:pos="360"/>
        <w:tab w:val="num" w:pos="6480"/>
      </w:tabs>
      <w:ind w:left="6480" w:hanging="360"/>
    </w:pPr>
  </w:style>
  <w:style w:type="paragraph" w:styleId="Nadpisobsahu">
    <w:name w:val="TOC Heading"/>
    <w:basedOn w:val="Nadpis1"/>
    <w:next w:val="Normln"/>
    <w:uiPriority w:val="39"/>
    <w:unhideWhenUsed/>
    <w:qFormat/>
    <w:rsid w:val="0069206E"/>
    <w:pPr>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cs-CZ" w:eastAsia="cs-CZ"/>
    </w:rPr>
  </w:style>
  <w:style w:type="paragraph" w:styleId="Obsah3">
    <w:name w:val="toc 3"/>
    <w:basedOn w:val="Normln"/>
    <w:next w:val="Normln"/>
    <w:autoRedefine/>
    <w:uiPriority w:val="39"/>
    <w:unhideWhenUsed/>
    <w:rsid w:val="0069206E"/>
    <w:pPr>
      <w:widowControl/>
      <w:autoSpaceDE/>
      <w:autoSpaceDN/>
      <w:adjustRightInd/>
      <w:spacing w:after="100" w:line="259" w:lineRule="auto"/>
      <w:ind w:left="440"/>
    </w:pPr>
    <w:rPr>
      <w:rFonts w:asciiTheme="minorHAnsi" w:eastAsiaTheme="minorEastAsia" w:hAnsiTheme="minorHAnsi" w:cs="Times New Roman"/>
      <w:sz w:val="22"/>
      <w:lang w:val="cs-CZ" w:eastAsia="cs-CZ"/>
    </w:rPr>
  </w:style>
  <w:style w:type="character" w:customStyle="1" w:styleId="Bodytext2">
    <w:name w:val="Body text (2)_"/>
    <w:basedOn w:val="Standardnpsmoodstavce"/>
    <w:link w:val="Bodytext20"/>
    <w:rsid w:val="00330B67"/>
    <w:rPr>
      <w:rFonts w:ascii="Times New Roman" w:eastAsia="Times New Roman" w:cs="Times New Roman"/>
      <w:shd w:val="clear" w:color="auto" w:fill="FFFFFF"/>
    </w:rPr>
  </w:style>
  <w:style w:type="paragraph" w:customStyle="1" w:styleId="Bodytext20">
    <w:name w:val="Body text (2)"/>
    <w:basedOn w:val="Normln"/>
    <w:link w:val="Bodytext2"/>
    <w:rsid w:val="00330B67"/>
    <w:pPr>
      <w:shd w:val="clear" w:color="auto" w:fill="FFFFFF"/>
      <w:autoSpaceDE/>
      <w:autoSpaceDN/>
      <w:adjustRightInd/>
      <w:spacing w:line="374" w:lineRule="exact"/>
    </w:pPr>
    <w:rPr>
      <w:rFonts w:ascii="Times New Roman" w:eastAsia="Times New Roman" w:hAnsi="Times New Roman" w:cs="Times New Roman"/>
      <w:sz w:val="22"/>
    </w:rPr>
  </w:style>
  <w:style w:type="character" w:customStyle="1" w:styleId="Bodytext4">
    <w:name w:val="Body text (4)_"/>
    <w:basedOn w:val="Standardnpsmoodstavce"/>
    <w:link w:val="Bodytext40"/>
    <w:rsid w:val="00330B67"/>
    <w:rPr>
      <w:rFonts w:ascii="Times New Roman" w:eastAsia="Times New Roman" w:cs="Times New Roman"/>
      <w:b/>
      <w:bCs/>
      <w:shd w:val="clear" w:color="auto" w:fill="FFFFFF"/>
    </w:rPr>
  </w:style>
  <w:style w:type="paragraph" w:customStyle="1" w:styleId="Bodytext40">
    <w:name w:val="Body text (4)"/>
    <w:basedOn w:val="Normln"/>
    <w:link w:val="Bodytext4"/>
    <w:rsid w:val="00330B67"/>
    <w:pPr>
      <w:shd w:val="clear" w:color="auto" w:fill="FFFFFF"/>
      <w:autoSpaceDE/>
      <w:autoSpaceDN/>
      <w:adjustRightInd/>
      <w:spacing w:before="540" w:after="180" w:line="0" w:lineRule="atLeast"/>
    </w:pPr>
    <w:rPr>
      <w:rFonts w:ascii="Times New Roman" w:eastAsia="Times New Roman"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568">
      <w:bodyDiv w:val="1"/>
      <w:marLeft w:val="0"/>
      <w:marRight w:val="0"/>
      <w:marTop w:val="0"/>
      <w:marBottom w:val="0"/>
      <w:divBdr>
        <w:top w:val="none" w:sz="0" w:space="0" w:color="auto"/>
        <w:left w:val="none" w:sz="0" w:space="0" w:color="auto"/>
        <w:bottom w:val="none" w:sz="0" w:space="0" w:color="auto"/>
        <w:right w:val="none" w:sz="0" w:space="0" w:color="auto"/>
      </w:divBdr>
    </w:div>
    <w:div w:id="72819506">
      <w:bodyDiv w:val="1"/>
      <w:marLeft w:val="0"/>
      <w:marRight w:val="0"/>
      <w:marTop w:val="0"/>
      <w:marBottom w:val="0"/>
      <w:divBdr>
        <w:top w:val="none" w:sz="0" w:space="0" w:color="auto"/>
        <w:left w:val="none" w:sz="0" w:space="0" w:color="auto"/>
        <w:bottom w:val="none" w:sz="0" w:space="0" w:color="auto"/>
        <w:right w:val="none" w:sz="0" w:space="0" w:color="auto"/>
      </w:divBdr>
    </w:div>
    <w:div w:id="139152819">
      <w:bodyDiv w:val="1"/>
      <w:marLeft w:val="0"/>
      <w:marRight w:val="0"/>
      <w:marTop w:val="0"/>
      <w:marBottom w:val="0"/>
      <w:divBdr>
        <w:top w:val="none" w:sz="0" w:space="0" w:color="auto"/>
        <w:left w:val="none" w:sz="0" w:space="0" w:color="auto"/>
        <w:bottom w:val="none" w:sz="0" w:space="0" w:color="auto"/>
        <w:right w:val="none" w:sz="0" w:space="0" w:color="auto"/>
      </w:divBdr>
    </w:div>
    <w:div w:id="146438978">
      <w:bodyDiv w:val="1"/>
      <w:marLeft w:val="0"/>
      <w:marRight w:val="0"/>
      <w:marTop w:val="0"/>
      <w:marBottom w:val="0"/>
      <w:divBdr>
        <w:top w:val="none" w:sz="0" w:space="0" w:color="auto"/>
        <w:left w:val="none" w:sz="0" w:space="0" w:color="auto"/>
        <w:bottom w:val="none" w:sz="0" w:space="0" w:color="auto"/>
        <w:right w:val="none" w:sz="0" w:space="0" w:color="auto"/>
      </w:divBdr>
    </w:div>
    <w:div w:id="229274988">
      <w:bodyDiv w:val="1"/>
      <w:marLeft w:val="0"/>
      <w:marRight w:val="0"/>
      <w:marTop w:val="0"/>
      <w:marBottom w:val="0"/>
      <w:divBdr>
        <w:top w:val="none" w:sz="0" w:space="0" w:color="auto"/>
        <w:left w:val="none" w:sz="0" w:space="0" w:color="auto"/>
        <w:bottom w:val="none" w:sz="0" w:space="0" w:color="auto"/>
        <w:right w:val="none" w:sz="0" w:space="0" w:color="auto"/>
      </w:divBdr>
    </w:div>
    <w:div w:id="308369201">
      <w:bodyDiv w:val="1"/>
      <w:marLeft w:val="0"/>
      <w:marRight w:val="0"/>
      <w:marTop w:val="0"/>
      <w:marBottom w:val="0"/>
      <w:divBdr>
        <w:top w:val="none" w:sz="0" w:space="0" w:color="auto"/>
        <w:left w:val="none" w:sz="0" w:space="0" w:color="auto"/>
        <w:bottom w:val="none" w:sz="0" w:space="0" w:color="auto"/>
        <w:right w:val="none" w:sz="0" w:space="0" w:color="auto"/>
      </w:divBdr>
    </w:div>
    <w:div w:id="327640032">
      <w:bodyDiv w:val="1"/>
      <w:marLeft w:val="0"/>
      <w:marRight w:val="0"/>
      <w:marTop w:val="0"/>
      <w:marBottom w:val="0"/>
      <w:divBdr>
        <w:top w:val="none" w:sz="0" w:space="0" w:color="auto"/>
        <w:left w:val="none" w:sz="0" w:space="0" w:color="auto"/>
        <w:bottom w:val="none" w:sz="0" w:space="0" w:color="auto"/>
        <w:right w:val="none" w:sz="0" w:space="0" w:color="auto"/>
      </w:divBdr>
    </w:div>
    <w:div w:id="329910289">
      <w:bodyDiv w:val="1"/>
      <w:marLeft w:val="0"/>
      <w:marRight w:val="0"/>
      <w:marTop w:val="0"/>
      <w:marBottom w:val="0"/>
      <w:divBdr>
        <w:top w:val="none" w:sz="0" w:space="0" w:color="auto"/>
        <w:left w:val="none" w:sz="0" w:space="0" w:color="auto"/>
        <w:bottom w:val="none" w:sz="0" w:space="0" w:color="auto"/>
        <w:right w:val="none" w:sz="0" w:space="0" w:color="auto"/>
      </w:divBdr>
    </w:div>
    <w:div w:id="462769881">
      <w:bodyDiv w:val="1"/>
      <w:marLeft w:val="0"/>
      <w:marRight w:val="0"/>
      <w:marTop w:val="0"/>
      <w:marBottom w:val="0"/>
      <w:divBdr>
        <w:top w:val="none" w:sz="0" w:space="0" w:color="auto"/>
        <w:left w:val="none" w:sz="0" w:space="0" w:color="auto"/>
        <w:bottom w:val="none" w:sz="0" w:space="0" w:color="auto"/>
        <w:right w:val="none" w:sz="0" w:space="0" w:color="auto"/>
      </w:divBdr>
    </w:div>
    <w:div w:id="666061189">
      <w:bodyDiv w:val="1"/>
      <w:marLeft w:val="0"/>
      <w:marRight w:val="0"/>
      <w:marTop w:val="0"/>
      <w:marBottom w:val="0"/>
      <w:divBdr>
        <w:top w:val="none" w:sz="0" w:space="0" w:color="auto"/>
        <w:left w:val="none" w:sz="0" w:space="0" w:color="auto"/>
        <w:bottom w:val="none" w:sz="0" w:space="0" w:color="auto"/>
        <w:right w:val="none" w:sz="0" w:space="0" w:color="auto"/>
      </w:divBdr>
    </w:div>
    <w:div w:id="857354154">
      <w:bodyDiv w:val="1"/>
      <w:marLeft w:val="0"/>
      <w:marRight w:val="0"/>
      <w:marTop w:val="0"/>
      <w:marBottom w:val="0"/>
      <w:divBdr>
        <w:top w:val="none" w:sz="0" w:space="0" w:color="auto"/>
        <w:left w:val="none" w:sz="0" w:space="0" w:color="auto"/>
        <w:bottom w:val="none" w:sz="0" w:space="0" w:color="auto"/>
        <w:right w:val="none" w:sz="0" w:space="0" w:color="auto"/>
      </w:divBdr>
    </w:div>
    <w:div w:id="882406572">
      <w:bodyDiv w:val="1"/>
      <w:marLeft w:val="0"/>
      <w:marRight w:val="0"/>
      <w:marTop w:val="0"/>
      <w:marBottom w:val="0"/>
      <w:divBdr>
        <w:top w:val="none" w:sz="0" w:space="0" w:color="auto"/>
        <w:left w:val="none" w:sz="0" w:space="0" w:color="auto"/>
        <w:bottom w:val="none" w:sz="0" w:space="0" w:color="auto"/>
        <w:right w:val="none" w:sz="0" w:space="0" w:color="auto"/>
      </w:divBdr>
    </w:div>
    <w:div w:id="983394109">
      <w:bodyDiv w:val="1"/>
      <w:marLeft w:val="0"/>
      <w:marRight w:val="0"/>
      <w:marTop w:val="0"/>
      <w:marBottom w:val="0"/>
      <w:divBdr>
        <w:top w:val="none" w:sz="0" w:space="0" w:color="auto"/>
        <w:left w:val="none" w:sz="0" w:space="0" w:color="auto"/>
        <w:bottom w:val="none" w:sz="0" w:space="0" w:color="auto"/>
        <w:right w:val="none" w:sz="0" w:space="0" w:color="auto"/>
      </w:divBdr>
    </w:div>
    <w:div w:id="1012150621">
      <w:bodyDiv w:val="1"/>
      <w:marLeft w:val="0"/>
      <w:marRight w:val="0"/>
      <w:marTop w:val="0"/>
      <w:marBottom w:val="0"/>
      <w:divBdr>
        <w:top w:val="none" w:sz="0" w:space="0" w:color="auto"/>
        <w:left w:val="none" w:sz="0" w:space="0" w:color="auto"/>
        <w:bottom w:val="none" w:sz="0" w:space="0" w:color="auto"/>
        <w:right w:val="none" w:sz="0" w:space="0" w:color="auto"/>
      </w:divBdr>
    </w:div>
    <w:div w:id="1211649219">
      <w:bodyDiv w:val="1"/>
      <w:marLeft w:val="0"/>
      <w:marRight w:val="0"/>
      <w:marTop w:val="0"/>
      <w:marBottom w:val="0"/>
      <w:divBdr>
        <w:top w:val="none" w:sz="0" w:space="0" w:color="auto"/>
        <w:left w:val="none" w:sz="0" w:space="0" w:color="auto"/>
        <w:bottom w:val="none" w:sz="0" w:space="0" w:color="auto"/>
        <w:right w:val="none" w:sz="0" w:space="0" w:color="auto"/>
      </w:divBdr>
    </w:div>
    <w:div w:id="1245988106">
      <w:bodyDiv w:val="1"/>
      <w:marLeft w:val="0"/>
      <w:marRight w:val="0"/>
      <w:marTop w:val="0"/>
      <w:marBottom w:val="0"/>
      <w:divBdr>
        <w:top w:val="none" w:sz="0" w:space="0" w:color="auto"/>
        <w:left w:val="none" w:sz="0" w:space="0" w:color="auto"/>
        <w:bottom w:val="none" w:sz="0" w:space="0" w:color="auto"/>
        <w:right w:val="none" w:sz="0" w:space="0" w:color="auto"/>
      </w:divBdr>
    </w:div>
    <w:div w:id="1267956533">
      <w:bodyDiv w:val="1"/>
      <w:marLeft w:val="0"/>
      <w:marRight w:val="0"/>
      <w:marTop w:val="0"/>
      <w:marBottom w:val="0"/>
      <w:divBdr>
        <w:top w:val="none" w:sz="0" w:space="0" w:color="auto"/>
        <w:left w:val="none" w:sz="0" w:space="0" w:color="auto"/>
        <w:bottom w:val="none" w:sz="0" w:space="0" w:color="auto"/>
        <w:right w:val="none" w:sz="0" w:space="0" w:color="auto"/>
      </w:divBdr>
    </w:div>
    <w:div w:id="1386375636">
      <w:bodyDiv w:val="1"/>
      <w:marLeft w:val="0"/>
      <w:marRight w:val="0"/>
      <w:marTop w:val="0"/>
      <w:marBottom w:val="0"/>
      <w:divBdr>
        <w:top w:val="none" w:sz="0" w:space="0" w:color="auto"/>
        <w:left w:val="none" w:sz="0" w:space="0" w:color="auto"/>
        <w:bottom w:val="none" w:sz="0" w:space="0" w:color="auto"/>
        <w:right w:val="none" w:sz="0" w:space="0" w:color="auto"/>
      </w:divBdr>
    </w:div>
    <w:div w:id="1591542002">
      <w:bodyDiv w:val="1"/>
      <w:marLeft w:val="0"/>
      <w:marRight w:val="0"/>
      <w:marTop w:val="0"/>
      <w:marBottom w:val="0"/>
      <w:divBdr>
        <w:top w:val="none" w:sz="0" w:space="0" w:color="auto"/>
        <w:left w:val="none" w:sz="0" w:space="0" w:color="auto"/>
        <w:bottom w:val="none" w:sz="0" w:space="0" w:color="auto"/>
        <w:right w:val="none" w:sz="0" w:space="0" w:color="auto"/>
      </w:divBdr>
    </w:div>
    <w:div w:id="1613976984">
      <w:bodyDiv w:val="1"/>
      <w:marLeft w:val="0"/>
      <w:marRight w:val="0"/>
      <w:marTop w:val="0"/>
      <w:marBottom w:val="0"/>
      <w:divBdr>
        <w:top w:val="none" w:sz="0" w:space="0" w:color="auto"/>
        <w:left w:val="none" w:sz="0" w:space="0" w:color="auto"/>
        <w:bottom w:val="none" w:sz="0" w:space="0" w:color="auto"/>
        <w:right w:val="none" w:sz="0" w:space="0" w:color="auto"/>
      </w:divBdr>
    </w:div>
    <w:div w:id="1745446736">
      <w:bodyDiv w:val="1"/>
      <w:marLeft w:val="0"/>
      <w:marRight w:val="0"/>
      <w:marTop w:val="0"/>
      <w:marBottom w:val="0"/>
      <w:divBdr>
        <w:top w:val="none" w:sz="0" w:space="0" w:color="auto"/>
        <w:left w:val="none" w:sz="0" w:space="0" w:color="auto"/>
        <w:bottom w:val="none" w:sz="0" w:space="0" w:color="auto"/>
        <w:right w:val="none" w:sz="0" w:space="0" w:color="auto"/>
      </w:divBdr>
    </w:div>
    <w:div w:id="1855800484">
      <w:bodyDiv w:val="1"/>
      <w:marLeft w:val="0"/>
      <w:marRight w:val="0"/>
      <w:marTop w:val="0"/>
      <w:marBottom w:val="0"/>
      <w:divBdr>
        <w:top w:val="none" w:sz="0" w:space="0" w:color="auto"/>
        <w:left w:val="none" w:sz="0" w:space="0" w:color="auto"/>
        <w:bottom w:val="none" w:sz="0" w:space="0" w:color="auto"/>
        <w:right w:val="none" w:sz="0" w:space="0" w:color="auto"/>
      </w:divBdr>
    </w:div>
    <w:div w:id="2031056893">
      <w:bodyDiv w:val="1"/>
      <w:marLeft w:val="0"/>
      <w:marRight w:val="0"/>
      <w:marTop w:val="0"/>
      <w:marBottom w:val="0"/>
      <w:divBdr>
        <w:top w:val="none" w:sz="0" w:space="0" w:color="auto"/>
        <w:left w:val="none" w:sz="0" w:space="0" w:color="auto"/>
        <w:bottom w:val="none" w:sz="0" w:space="0" w:color="auto"/>
        <w:right w:val="none" w:sz="0" w:space="0" w:color="auto"/>
      </w:divBdr>
    </w:div>
    <w:div w:id="2143307426">
      <w:bodyDiv w:val="1"/>
      <w:marLeft w:val="0"/>
      <w:marRight w:val="0"/>
      <w:marTop w:val="0"/>
      <w:marBottom w:val="0"/>
      <w:divBdr>
        <w:top w:val="none" w:sz="0" w:space="0" w:color="auto"/>
        <w:left w:val="none" w:sz="0" w:space="0" w:color="auto"/>
        <w:bottom w:val="none" w:sz="0" w:space="0" w:color="auto"/>
        <w:right w:val="none" w:sz="0" w:space="0" w:color="auto"/>
      </w:divBdr>
    </w:div>
    <w:div w:id="21472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zcu.cz/rest/cmis/document/workspace://SpacesStore/267b4b95-cb0b-460d-8a8b-65ca0cbba23a;1.0/cont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C36C304C510EF448C9046434B250C45" ma:contentTypeVersion="14" ma:contentTypeDescription="Vytvoří nový dokument" ma:contentTypeScope="" ma:versionID="0af0788642bca4e6d507f67a70ced396">
  <xsd:schema xmlns:xsd="http://www.w3.org/2001/XMLSchema" xmlns:xs="http://www.w3.org/2001/XMLSchema" xmlns:p="http://schemas.microsoft.com/office/2006/metadata/properties" xmlns:ns3="bfc93408-8263-4713-8df6-7977d244fe38" xmlns:ns4="ab17b361-b7c3-40ca-81e9-64e3a57e8500" targetNamespace="http://schemas.microsoft.com/office/2006/metadata/properties" ma:root="true" ma:fieldsID="ca2e415a4e26fd3093360f33aae5596f" ns3:_="" ns4:_="">
    <xsd:import namespace="bfc93408-8263-4713-8df6-7977d244fe38"/>
    <xsd:import namespace="ab17b361-b7c3-40ca-81e9-64e3a57e85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3408-8263-4713-8df6-7977d244f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7b361-b7c3-40ca-81e9-64e3a57e850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AE9D-9770-400F-B2A1-141A446EEE5C}">
  <ds:schemaRefs>
    <ds:schemaRef ds:uri="http://schemas.openxmlformats.org/officeDocument/2006/bibliography"/>
  </ds:schemaRefs>
</ds:datastoreItem>
</file>

<file path=customXml/itemProps10.xml><?xml version="1.0" encoding="utf-8"?>
<ds:datastoreItem xmlns:ds="http://schemas.openxmlformats.org/officeDocument/2006/customXml" ds:itemID="{879CB58D-2DFA-43FE-9406-111ACCBAF24F}">
  <ds:schemaRefs>
    <ds:schemaRef ds:uri="http://schemas.openxmlformats.org/officeDocument/2006/bibliography"/>
  </ds:schemaRefs>
</ds:datastoreItem>
</file>

<file path=customXml/itemProps11.xml><?xml version="1.0" encoding="utf-8"?>
<ds:datastoreItem xmlns:ds="http://schemas.openxmlformats.org/officeDocument/2006/customXml" ds:itemID="{29882609-C8A5-48B2-930D-B75ACAF23DDE}">
  <ds:schemaRefs>
    <ds:schemaRef ds:uri="http://schemas.openxmlformats.org/officeDocument/2006/bibliography"/>
  </ds:schemaRefs>
</ds:datastoreItem>
</file>

<file path=customXml/itemProps2.xml><?xml version="1.0" encoding="utf-8"?>
<ds:datastoreItem xmlns:ds="http://schemas.openxmlformats.org/officeDocument/2006/customXml" ds:itemID="{6886B501-112C-4577-A3D8-49BF82317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3408-8263-4713-8df6-7977d244fe38"/>
    <ds:schemaRef ds:uri="ab17b361-b7c3-40ca-81e9-64e3a57e8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D2190-0D04-46F4-91D1-46BEE81F354C}">
  <ds:schemaRefs>
    <ds:schemaRef ds:uri="http://schemas.openxmlformats.org/officeDocument/2006/bibliography"/>
  </ds:schemaRefs>
</ds:datastoreItem>
</file>

<file path=customXml/itemProps4.xml><?xml version="1.0" encoding="utf-8"?>
<ds:datastoreItem xmlns:ds="http://schemas.openxmlformats.org/officeDocument/2006/customXml" ds:itemID="{369036B8-7497-487E-8AF3-60A1487A854E}">
  <ds:schemaRefs>
    <ds:schemaRef ds:uri="http://schemas.openxmlformats.org/officeDocument/2006/bibliography"/>
  </ds:schemaRefs>
</ds:datastoreItem>
</file>

<file path=customXml/itemProps5.xml><?xml version="1.0" encoding="utf-8"?>
<ds:datastoreItem xmlns:ds="http://schemas.openxmlformats.org/officeDocument/2006/customXml" ds:itemID="{2793195E-E6FD-461F-A9D8-7FC867E0EEE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1C315D5-FFB1-48CB-BED6-08D21A1A6071}">
  <ds:schemaRefs>
    <ds:schemaRef ds:uri="http://schemas.openxmlformats.org/officeDocument/2006/bibliography"/>
  </ds:schemaRefs>
</ds:datastoreItem>
</file>

<file path=customXml/itemProps7.xml><?xml version="1.0" encoding="utf-8"?>
<ds:datastoreItem xmlns:ds="http://schemas.openxmlformats.org/officeDocument/2006/customXml" ds:itemID="{2F6CA29F-05E5-4932-B0A6-90E6EE40461C}">
  <ds:schemaRefs>
    <ds:schemaRef ds:uri="http://schemas.microsoft.com/sharepoint/v3/contenttype/forms"/>
  </ds:schemaRefs>
</ds:datastoreItem>
</file>

<file path=customXml/itemProps8.xml><?xml version="1.0" encoding="utf-8"?>
<ds:datastoreItem xmlns:ds="http://schemas.openxmlformats.org/officeDocument/2006/customXml" ds:itemID="{D5011CC7-9BC0-4AC3-8CCF-377029F43810}">
  <ds:schemaRefs>
    <ds:schemaRef ds:uri="http://schemas.openxmlformats.org/officeDocument/2006/bibliography"/>
  </ds:schemaRefs>
</ds:datastoreItem>
</file>

<file path=customXml/itemProps9.xml><?xml version="1.0" encoding="utf-8"?>
<ds:datastoreItem xmlns:ds="http://schemas.openxmlformats.org/officeDocument/2006/customXml" ds:itemID="{C2FA9876-9612-44D5-8B68-F55845B8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2</Words>
  <Characters>45032</Characters>
  <Application>Microsoft Office Word</Application>
  <DocSecurity>0</DocSecurity>
  <Lines>375</Lines>
  <Paragraphs>10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aton Corp</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in, Sandy</dc:creator>
  <cp:lastModifiedBy>Blanka Grebeňová</cp:lastModifiedBy>
  <cp:revision>2</cp:revision>
  <cp:lastPrinted>2021-07-13T09:48:00Z</cp:lastPrinted>
  <dcterms:created xsi:type="dcterms:W3CDTF">2021-11-04T12:09:00Z</dcterms:created>
  <dcterms:modified xsi:type="dcterms:W3CDTF">2021-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29195151.5</vt:lpwstr>
  </property>
  <property fmtid="{D5CDD505-2E9C-101B-9397-08002B2CF9AE}" pid="3" name="ContentTypeId">
    <vt:lpwstr>0x010100CC36C304C510EF448C9046434B250C45</vt:lpwstr>
  </property>
</Properties>
</file>